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F8" w:rsidRPr="0019232F" w:rsidRDefault="003315F8" w:rsidP="0019232F">
      <w:pPr>
        <w:ind w:left="6237"/>
        <w:contextualSpacing/>
        <w:jc w:val="both"/>
        <w:rPr>
          <w:sz w:val="26"/>
          <w:szCs w:val="26"/>
          <w:lang w:val="be-BY"/>
        </w:rPr>
      </w:pPr>
      <w:r w:rsidRPr="0019232F">
        <w:rPr>
          <w:sz w:val="26"/>
          <w:szCs w:val="26"/>
          <w:lang w:val="be-BY"/>
        </w:rPr>
        <w:t>ЗАЦВЯРДЖАЮ</w:t>
      </w:r>
    </w:p>
    <w:p w:rsidR="00AC6E31" w:rsidRPr="0019232F" w:rsidRDefault="003315F8" w:rsidP="0019232F">
      <w:pPr>
        <w:ind w:left="6237"/>
        <w:contextualSpacing/>
        <w:rPr>
          <w:sz w:val="26"/>
          <w:szCs w:val="26"/>
          <w:lang w:val="be-BY"/>
        </w:rPr>
      </w:pPr>
      <w:r w:rsidRPr="0019232F">
        <w:rPr>
          <w:sz w:val="26"/>
          <w:szCs w:val="26"/>
          <w:lang w:val="be-BY"/>
        </w:rPr>
        <w:t xml:space="preserve">Дырэктар </w:t>
      </w:r>
      <w:r w:rsidR="00AC6E31" w:rsidRPr="0019232F">
        <w:rPr>
          <w:sz w:val="26"/>
          <w:szCs w:val="26"/>
          <w:lang w:val="be-BY"/>
        </w:rPr>
        <w:t>дзяржаўнай установы адукацыі</w:t>
      </w:r>
    </w:p>
    <w:p w:rsidR="003315F8" w:rsidRPr="0019232F" w:rsidRDefault="003315F8" w:rsidP="0019232F">
      <w:pPr>
        <w:ind w:left="6237"/>
        <w:contextualSpacing/>
        <w:rPr>
          <w:sz w:val="26"/>
          <w:szCs w:val="26"/>
          <w:lang w:val="be-BY"/>
        </w:rPr>
      </w:pPr>
      <w:r w:rsidRPr="0019232F">
        <w:rPr>
          <w:sz w:val="26"/>
          <w:szCs w:val="26"/>
          <w:lang w:val="be-BY"/>
        </w:rPr>
        <w:t>“Гімназія г. Дзяржынска”</w:t>
      </w:r>
    </w:p>
    <w:p w:rsidR="003315F8" w:rsidRPr="0019232F" w:rsidRDefault="0019232F" w:rsidP="0019232F">
      <w:pPr>
        <w:ind w:left="6237"/>
        <w:contextualSpacing/>
        <w:rPr>
          <w:sz w:val="26"/>
          <w:szCs w:val="26"/>
          <w:lang w:val="be-BY"/>
        </w:rPr>
      </w:pPr>
      <w:r>
        <w:rPr>
          <w:i/>
          <w:sz w:val="28"/>
          <w:szCs w:val="28"/>
          <w:lang w:val="be-BY"/>
        </w:rPr>
        <w:t>(подпіс)</w:t>
      </w:r>
      <w:r>
        <w:rPr>
          <w:i/>
          <w:sz w:val="28"/>
          <w:szCs w:val="28"/>
          <w:lang w:val="be-BY"/>
        </w:rPr>
        <w:t xml:space="preserve">    </w:t>
      </w:r>
      <w:bookmarkStart w:id="0" w:name="_GoBack"/>
      <w:bookmarkEnd w:id="0"/>
      <w:r w:rsidR="007A3C7A" w:rsidRPr="0019232F">
        <w:rPr>
          <w:i/>
          <w:sz w:val="26"/>
          <w:szCs w:val="26"/>
          <w:lang w:val="be-BY"/>
        </w:rPr>
        <w:t xml:space="preserve"> </w:t>
      </w:r>
      <w:r w:rsidR="003315F8" w:rsidRPr="0019232F">
        <w:rPr>
          <w:sz w:val="26"/>
          <w:szCs w:val="26"/>
          <w:lang w:val="be-BY"/>
        </w:rPr>
        <w:t>Л. С. Паўхлеб</w:t>
      </w:r>
    </w:p>
    <w:p w:rsidR="003315F8" w:rsidRPr="0019232F" w:rsidRDefault="00594FDD" w:rsidP="0019232F">
      <w:pPr>
        <w:ind w:left="6237"/>
        <w:contextualSpacing/>
        <w:rPr>
          <w:sz w:val="26"/>
          <w:szCs w:val="26"/>
        </w:rPr>
      </w:pPr>
      <w:r w:rsidRPr="0019232F">
        <w:rPr>
          <w:sz w:val="26"/>
          <w:szCs w:val="26"/>
        </w:rPr>
        <w:t>1</w:t>
      </w:r>
      <w:r w:rsidR="00427CA2" w:rsidRPr="0019232F">
        <w:rPr>
          <w:sz w:val="26"/>
          <w:szCs w:val="26"/>
          <w:lang w:val="be-BY"/>
        </w:rPr>
        <w:t>9</w:t>
      </w:r>
      <w:r w:rsidR="003315F8" w:rsidRPr="0019232F">
        <w:rPr>
          <w:sz w:val="26"/>
          <w:szCs w:val="26"/>
          <w:lang w:val="be-BY"/>
        </w:rPr>
        <w:t>.12.201</w:t>
      </w:r>
      <w:r w:rsidRPr="0019232F">
        <w:rPr>
          <w:sz w:val="26"/>
          <w:szCs w:val="26"/>
        </w:rPr>
        <w:t>7</w:t>
      </w:r>
    </w:p>
    <w:p w:rsidR="003315F8" w:rsidRPr="0019232F" w:rsidRDefault="003315F8" w:rsidP="0019232F">
      <w:pPr>
        <w:contextualSpacing/>
        <w:jc w:val="center"/>
        <w:rPr>
          <w:caps/>
          <w:sz w:val="26"/>
          <w:szCs w:val="26"/>
          <w:lang w:val="be-BY"/>
        </w:rPr>
      </w:pPr>
    </w:p>
    <w:p w:rsidR="003315F8" w:rsidRPr="0019232F" w:rsidRDefault="003315F8" w:rsidP="0019232F">
      <w:pPr>
        <w:contextualSpacing/>
        <w:jc w:val="center"/>
        <w:rPr>
          <w:caps/>
          <w:sz w:val="26"/>
          <w:szCs w:val="26"/>
          <w:lang w:val="be-BY"/>
        </w:rPr>
      </w:pPr>
    </w:p>
    <w:p w:rsidR="003315F8" w:rsidRPr="0019232F" w:rsidRDefault="003315F8" w:rsidP="0019232F">
      <w:pPr>
        <w:contextualSpacing/>
        <w:jc w:val="center"/>
        <w:rPr>
          <w:b/>
          <w:caps/>
          <w:color w:val="7030A0"/>
          <w:sz w:val="28"/>
          <w:szCs w:val="28"/>
          <w:lang w:val="be-BY"/>
        </w:rPr>
      </w:pPr>
      <w:r w:rsidRPr="0019232F">
        <w:rPr>
          <w:b/>
          <w:caps/>
          <w:color w:val="7030A0"/>
          <w:sz w:val="28"/>
          <w:szCs w:val="28"/>
          <w:lang w:val="be-BY"/>
        </w:rPr>
        <w:t>План</w:t>
      </w:r>
    </w:p>
    <w:p w:rsidR="003315F8" w:rsidRPr="0019232F" w:rsidRDefault="003315F8" w:rsidP="0019232F">
      <w:pPr>
        <w:contextualSpacing/>
        <w:jc w:val="center"/>
        <w:rPr>
          <w:b/>
          <w:color w:val="7030A0"/>
          <w:sz w:val="28"/>
          <w:szCs w:val="28"/>
          <w:lang w:val="be-BY"/>
        </w:rPr>
      </w:pPr>
      <w:r w:rsidRPr="0019232F">
        <w:rPr>
          <w:b/>
          <w:color w:val="7030A0"/>
          <w:sz w:val="28"/>
          <w:szCs w:val="28"/>
          <w:lang w:val="be-BY"/>
        </w:rPr>
        <w:t xml:space="preserve">правядзення выхаваўчай работы </w:t>
      </w:r>
    </w:p>
    <w:p w:rsidR="003315F8" w:rsidRPr="0019232F" w:rsidRDefault="003315F8" w:rsidP="0019232F">
      <w:pPr>
        <w:contextualSpacing/>
        <w:jc w:val="center"/>
        <w:rPr>
          <w:b/>
          <w:color w:val="7030A0"/>
          <w:sz w:val="28"/>
          <w:szCs w:val="28"/>
          <w:lang w:val="be-BY"/>
        </w:rPr>
      </w:pPr>
      <w:r w:rsidRPr="0019232F">
        <w:rPr>
          <w:b/>
          <w:color w:val="7030A0"/>
          <w:sz w:val="28"/>
          <w:szCs w:val="28"/>
          <w:lang w:val="be-BY"/>
        </w:rPr>
        <w:t xml:space="preserve">ў </w:t>
      </w:r>
      <w:r w:rsidR="00AC6E31" w:rsidRPr="0019232F">
        <w:rPr>
          <w:b/>
          <w:color w:val="7030A0"/>
          <w:sz w:val="28"/>
          <w:szCs w:val="28"/>
          <w:lang w:val="be-BY"/>
        </w:rPr>
        <w:t>г</w:t>
      </w:r>
      <w:r w:rsidR="00352237" w:rsidRPr="0019232F">
        <w:rPr>
          <w:b/>
          <w:color w:val="7030A0"/>
          <w:sz w:val="28"/>
          <w:szCs w:val="28"/>
          <w:lang w:val="be-BY"/>
        </w:rPr>
        <w:t>імназі</w:t>
      </w:r>
      <w:r w:rsidR="00AC6E31" w:rsidRPr="0019232F">
        <w:rPr>
          <w:b/>
          <w:color w:val="7030A0"/>
          <w:sz w:val="28"/>
          <w:szCs w:val="28"/>
          <w:lang w:val="be-BY"/>
        </w:rPr>
        <w:t xml:space="preserve">і </w:t>
      </w:r>
      <w:r w:rsidR="00352237" w:rsidRPr="0019232F">
        <w:rPr>
          <w:b/>
          <w:color w:val="7030A0"/>
          <w:sz w:val="28"/>
          <w:szCs w:val="28"/>
          <w:lang w:val="be-BY"/>
        </w:rPr>
        <w:t>г. Дзяржынска</w:t>
      </w:r>
      <w:r w:rsidR="00AC6E31" w:rsidRPr="0019232F">
        <w:rPr>
          <w:b/>
          <w:color w:val="7030A0"/>
          <w:sz w:val="28"/>
          <w:szCs w:val="28"/>
          <w:lang w:val="be-BY"/>
        </w:rPr>
        <w:t xml:space="preserve"> </w:t>
      </w:r>
      <w:r w:rsidR="00352237" w:rsidRPr="0019232F">
        <w:rPr>
          <w:b/>
          <w:color w:val="7030A0"/>
          <w:sz w:val="28"/>
          <w:szCs w:val="28"/>
          <w:lang w:val="be-BY"/>
        </w:rPr>
        <w:t xml:space="preserve">на зімніх </w:t>
      </w:r>
      <w:r w:rsidRPr="0019232F">
        <w:rPr>
          <w:b/>
          <w:color w:val="7030A0"/>
          <w:sz w:val="28"/>
          <w:szCs w:val="28"/>
          <w:lang w:val="be-BY"/>
        </w:rPr>
        <w:t xml:space="preserve">канікулах </w:t>
      </w:r>
    </w:p>
    <w:p w:rsidR="003315F8" w:rsidRPr="0019232F" w:rsidRDefault="003315F8" w:rsidP="0019232F">
      <w:pPr>
        <w:contextualSpacing/>
        <w:jc w:val="center"/>
        <w:rPr>
          <w:b/>
          <w:color w:val="7030A0"/>
          <w:sz w:val="28"/>
          <w:szCs w:val="28"/>
          <w:lang w:val="be-BY"/>
        </w:rPr>
      </w:pPr>
      <w:r w:rsidRPr="0019232F">
        <w:rPr>
          <w:b/>
          <w:color w:val="7030A0"/>
          <w:sz w:val="28"/>
          <w:szCs w:val="28"/>
          <w:lang w:val="be-BY"/>
        </w:rPr>
        <w:t>(</w:t>
      </w:r>
      <w:r w:rsidR="00AC6E31" w:rsidRPr="0019232F">
        <w:rPr>
          <w:b/>
          <w:color w:val="7030A0"/>
          <w:sz w:val="28"/>
          <w:szCs w:val="28"/>
          <w:lang w:val="be-BY"/>
        </w:rPr>
        <w:t>2</w:t>
      </w:r>
      <w:r w:rsidR="00594FDD" w:rsidRPr="0019232F">
        <w:rPr>
          <w:b/>
          <w:color w:val="7030A0"/>
          <w:sz w:val="28"/>
          <w:szCs w:val="28"/>
          <w:lang w:val="en-US"/>
        </w:rPr>
        <w:t>4</w:t>
      </w:r>
      <w:r w:rsidRPr="0019232F">
        <w:rPr>
          <w:b/>
          <w:color w:val="7030A0"/>
          <w:sz w:val="28"/>
          <w:szCs w:val="28"/>
          <w:lang w:val="be-BY"/>
        </w:rPr>
        <w:t>.</w:t>
      </w:r>
      <w:r w:rsidR="00AC6E31" w:rsidRPr="0019232F">
        <w:rPr>
          <w:b/>
          <w:color w:val="7030A0"/>
          <w:sz w:val="28"/>
          <w:szCs w:val="28"/>
          <w:lang w:val="be-BY"/>
        </w:rPr>
        <w:t>12.201</w:t>
      </w:r>
      <w:r w:rsidR="00594FDD" w:rsidRPr="0019232F">
        <w:rPr>
          <w:b/>
          <w:color w:val="7030A0"/>
          <w:sz w:val="28"/>
          <w:szCs w:val="28"/>
          <w:lang w:val="en-US"/>
        </w:rPr>
        <w:t>7</w:t>
      </w:r>
      <w:r w:rsidRPr="0019232F">
        <w:rPr>
          <w:b/>
          <w:color w:val="7030A0"/>
          <w:sz w:val="28"/>
          <w:szCs w:val="28"/>
          <w:lang w:val="be-BY"/>
        </w:rPr>
        <w:t>-</w:t>
      </w:r>
      <w:r w:rsidR="00AC6E31" w:rsidRPr="0019232F">
        <w:rPr>
          <w:b/>
          <w:color w:val="7030A0"/>
          <w:sz w:val="28"/>
          <w:szCs w:val="28"/>
          <w:lang w:val="be-BY"/>
        </w:rPr>
        <w:t>0</w:t>
      </w:r>
      <w:r w:rsidR="00594FDD" w:rsidRPr="0019232F">
        <w:rPr>
          <w:b/>
          <w:color w:val="7030A0"/>
          <w:sz w:val="28"/>
          <w:szCs w:val="28"/>
          <w:lang w:val="en-US"/>
        </w:rPr>
        <w:t>7</w:t>
      </w:r>
      <w:r w:rsidRPr="0019232F">
        <w:rPr>
          <w:b/>
          <w:color w:val="7030A0"/>
          <w:sz w:val="28"/>
          <w:szCs w:val="28"/>
        </w:rPr>
        <w:t>.</w:t>
      </w:r>
      <w:r w:rsidR="00352237" w:rsidRPr="0019232F">
        <w:rPr>
          <w:b/>
          <w:color w:val="7030A0"/>
          <w:sz w:val="28"/>
          <w:szCs w:val="28"/>
          <w:lang w:val="be-BY"/>
        </w:rPr>
        <w:t>01</w:t>
      </w:r>
      <w:r w:rsidRPr="0019232F">
        <w:rPr>
          <w:b/>
          <w:color w:val="7030A0"/>
          <w:sz w:val="28"/>
          <w:szCs w:val="28"/>
        </w:rPr>
        <w:t>.201</w:t>
      </w:r>
      <w:r w:rsidR="00594FDD" w:rsidRPr="0019232F">
        <w:rPr>
          <w:b/>
          <w:color w:val="7030A0"/>
          <w:sz w:val="28"/>
          <w:szCs w:val="28"/>
          <w:lang w:val="en-US"/>
        </w:rPr>
        <w:t>8</w:t>
      </w:r>
      <w:r w:rsidRPr="0019232F">
        <w:rPr>
          <w:b/>
          <w:color w:val="7030A0"/>
          <w:sz w:val="28"/>
          <w:szCs w:val="28"/>
          <w:lang w:val="be-BY"/>
        </w:rPr>
        <w:t>)</w:t>
      </w:r>
    </w:p>
    <w:p w:rsidR="003315F8" w:rsidRPr="0019232F" w:rsidRDefault="003315F8" w:rsidP="0019232F">
      <w:pPr>
        <w:contextualSpacing/>
        <w:jc w:val="center"/>
        <w:rPr>
          <w:sz w:val="26"/>
          <w:szCs w:val="26"/>
          <w:lang w:val="be-BY"/>
        </w:rPr>
      </w:pPr>
    </w:p>
    <w:p w:rsidR="00516CB7" w:rsidRPr="0019232F" w:rsidRDefault="00F40E83" w:rsidP="0019232F">
      <w:pPr>
        <w:contextualSpacing/>
        <w:jc w:val="center"/>
        <w:rPr>
          <w:sz w:val="26"/>
          <w:szCs w:val="26"/>
          <w:lang w:val="be-BY"/>
        </w:rPr>
      </w:pPr>
      <w:r w:rsidRPr="0019232F">
        <w:rPr>
          <w:noProof/>
          <w:color w:val="FF0000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39.75pt;margin-top:5.35pt;width:375.75pt;height:28.35pt;z-index:-251664384" wrapcoords="302 -1137 -86 0 -86 6253 302 7958 43 11368 -172 15347 -172 18189 9528 22168 11511 22168 11813 22168 14874 22168 21686 18758 21686 3411 17332 568 9959 -1137 302 -1137" fillcolor="red" strokeweight="2.5pt">
            <v:stroke r:id="rId6" o:title=""/>
            <v:shadow color="#868686"/>
            <v:textpath style="font-family:&quot;Arial Black&quot;;v-text-kern:t" trim="t" fitpath="t" string="24.12.2017, нядзеля"/>
            <w10:wrap type="through"/>
          </v:shape>
        </w:pict>
      </w:r>
    </w:p>
    <w:tbl>
      <w:tblPr>
        <w:tblStyle w:val="a8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701"/>
        <w:gridCol w:w="2268"/>
      </w:tblGrid>
      <w:tr w:rsidR="007C1085" w:rsidRPr="0019232F" w:rsidTr="000D5949">
        <w:tc>
          <w:tcPr>
            <w:tcW w:w="567" w:type="dxa"/>
          </w:tcPr>
          <w:p w:rsidR="007C1085" w:rsidRPr="0019232F" w:rsidRDefault="007C1085" w:rsidP="0019232F">
            <w:pPr>
              <w:contextualSpacing/>
              <w:jc w:val="center"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</w:rPr>
              <w:t>№ п/п</w:t>
            </w:r>
          </w:p>
        </w:tc>
        <w:tc>
          <w:tcPr>
            <w:tcW w:w="5812" w:type="dxa"/>
          </w:tcPr>
          <w:p w:rsidR="007C1085" w:rsidRPr="0019232F" w:rsidRDefault="0012525D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ерапрыемства</w:t>
            </w:r>
          </w:p>
        </w:tc>
        <w:tc>
          <w:tcPr>
            <w:tcW w:w="1701" w:type="dxa"/>
          </w:tcPr>
          <w:p w:rsidR="007C1085" w:rsidRPr="0019232F" w:rsidRDefault="0012525D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Час правядзення</w:t>
            </w:r>
          </w:p>
        </w:tc>
        <w:tc>
          <w:tcPr>
            <w:tcW w:w="2268" w:type="dxa"/>
          </w:tcPr>
          <w:p w:rsidR="007C1085" w:rsidRPr="0019232F" w:rsidRDefault="0012525D" w:rsidP="0019232F">
            <w:pPr>
              <w:contextualSpacing/>
              <w:jc w:val="center"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  <w:lang w:val="be-BY"/>
              </w:rPr>
              <w:t>Адказныя</w:t>
            </w:r>
          </w:p>
        </w:tc>
      </w:tr>
      <w:tr w:rsidR="00B76A50" w:rsidRPr="0019232F" w:rsidTr="00B613E7">
        <w:tc>
          <w:tcPr>
            <w:tcW w:w="10348" w:type="dxa"/>
            <w:gridSpan w:val="4"/>
          </w:tcPr>
          <w:p w:rsidR="00B76A50" w:rsidRPr="0019232F" w:rsidRDefault="00B76A50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Узаемадзеянне з соцыумам</w:t>
            </w:r>
          </w:p>
        </w:tc>
      </w:tr>
      <w:tr w:rsidR="00B76A50" w:rsidRPr="0019232F" w:rsidTr="000D5949">
        <w:tc>
          <w:tcPr>
            <w:tcW w:w="567" w:type="dxa"/>
          </w:tcPr>
          <w:p w:rsidR="00B76A50" w:rsidRPr="0019232F" w:rsidRDefault="00505519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5812" w:type="dxa"/>
          </w:tcPr>
          <w:p w:rsidR="00B76A50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en-US"/>
              </w:rPr>
              <w:t>XV</w:t>
            </w:r>
            <w:r w:rsidRPr="0019232F">
              <w:rPr>
                <w:sz w:val="26"/>
                <w:szCs w:val="26"/>
              </w:rPr>
              <w:t xml:space="preserve"> </w:t>
            </w:r>
            <w:r w:rsidRPr="0019232F">
              <w:rPr>
                <w:sz w:val="26"/>
                <w:szCs w:val="26"/>
                <w:lang w:val="be-BY"/>
              </w:rPr>
              <w:t>абласны адкрыты</w:t>
            </w:r>
            <w:r w:rsidR="00B613E7" w:rsidRPr="0019232F">
              <w:rPr>
                <w:sz w:val="26"/>
                <w:szCs w:val="26"/>
                <w:lang w:val="be-BY"/>
              </w:rPr>
              <w:t xml:space="preserve"> кругласутачны турнір па гульні “Інтэлектуальны марафон”</w:t>
            </w:r>
          </w:p>
        </w:tc>
        <w:tc>
          <w:tcPr>
            <w:tcW w:w="1701" w:type="dxa"/>
          </w:tcPr>
          <w:p w:rsidR="00B76A50" w:rsidRPr="0019232F" w:rsidRDefault="00B613E7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3.12-24.12</w:t>
            </w:r>
          </w:p>
        </w:tc>
        <w:tc>
          <w:tcPr>
            <w:tcW w:w="2268" w:type="dxa"/>
          </w:tcPr>
          <w:p w:rsidR="00B76A50" w:rsidRPr="0019232F" w:rsidRDefault="00B613E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іраўніцтва гімназіі</w:t>
            </w:r>
          </w:p>
        </w:tc>
      </w:tr>
    </w:tbl>
    <w:p w:rsidR="003A2EB0" w:rsidRPr="0019232F" w:rsidRDefault="00F40E83" w:rsidP="0019232F">
      <w:pPr>
        <w:contextualSpacing/>
        <w:jc w:val="center"/>
        <w:rPr>
          <w:sz w:val="26"/>
          <w:szCs w:val="26"/>
          <w:lang w:val="be-BY"/>
        </w:rPr>
      </w:pPr>
      <w:r w:rsidRPr="0019232F">
        <w:rPr>
          <w:noProof/>
          <w:sz w:val="26"/>
          <w:szCs w:val="26"/>
        </w:rPr>
        <w:pict>
          <v:shape id="_x0000_s1031" type="#_x0000_t136" style="position:absolute;left:0;text-align:left;margin-left:36pt;margin-top:3.05pt;width:392.25pt;height:28.35pt;z-index:-251663360;mso-position-horizontal-relative:text;mso-position-vertical-relative:text" wrapcoords="289 -1137 -83 1705 -83 6253 330 7958 41 11368 -165 15347 -165 18189 9706 22168 11729 22168 18337 22168 18957 22168 21724 18189 21765 3411 20774 2274 15281 -1137 289 -1137" fillcolor="#ffc000" strokeweight="2.5pt">
            <v:stroke r:id="rId6" o:title=""/>
            <v:shadow color="#868686"/>
            <v:textpath style="font-family:&quot;Arial Black&quot;;v-text-kern:t" trim="t" fitpath="t" string="26.12.2017, аўторак"/>
            <w10:wrap type="through"/>
          </v:shape>
        </w:pict>
      </w:r>
    </w:p>
    <w:tbl>
      <w:tblPr>
        <w:tblStyle w:val="a8"/>
        <w:tblW w:w="10348" w:type="dxa"/>
        <w:tblInd w:w="-601" w:type="dxa"/>
        <w:tblLook w:val="01E0" w:firstRow="1" w:lastRow="1" w:firstColumn="1" w:lastColumn="1" w:noHBand="0" w:noVBand="0"/>
      </w:tblPr>
      <w:tblGrid>
        <w:gridCol w:w="567"/>
        <w:gridCol w:w="5812"/>
        <w:gridCol w:w="1592"/>
        <w:gridCol w:w="2377"/>
      </w:tblGrid>
      <w:tr w:rsidR="0072507F" w:rsidRPr="0019232F" w:rsidTr="0058210D">
        <w:tc>
          <w:tcPr>
            <w:tcW w:w="567" w:type="dxa"/>
          </w:tcPr>
          <w:p w:rsidR="0072507F" w:rsidRPr="0019232F" w:rsidRDefault="0072507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№ п/п</w:t>
            </w:r>
          </w:p>
        </w:tc>
        <w:tc>
          <w:tcPr>
            <w:tcW w:w="5812" w:type="dxa"/>
          </w:tcPr>
          <w:p w:rsidR="0072507F" w:rsidRPr="0019232F" w:rsidRDefault="0072507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Мерапрыемства</w:t>
            </w:r>
          </w:p>
        </w:tc>
        <w:tc>
          <w:tcPr>
            <w:tcW w:w="1592" w:type="dxa"/>
          </w:tcPr>
          <w:p w:rsidR="0072507F" w:rsidRPr="0019232F" w:rsidRDefault="0072507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Час правядзення</w:t>
            </w:r>
          </w:p>
        </w:tc>
        <w:tc>
          <w:tcPr>
            <w:tcW w:w="2377" w:type="dxa"/>
          </w:tcPr>
          <w:p w:rsidR="0072507F" w:rsidRPr="0019232F" w:rsidRDefault="0072507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Адказныя</w:t>
            </w:r>
          </w:p>
        </w:tc>
      </w:tr>
      <w:tr w:rsidR="007510C2" w:rsidRPr="0019232F" w:rsidTr="00914121">
        <w:tc>
          <w:tcPr>
            <w:tcW w:w="10348" w:type="dxa"/>
            <w:gridSpan w:val="4"/>
          </w:tcPr>
          <w:p w:rsidR="007510C2" w:rsidRPr="0019232F" w:rsidRDefault="007510C2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72507F" w:rsidRPr="0019232F" w:rsidTr="0058210D">
        <w:tc>
          <w:tcPr>
            <w:tcW w:w="567" w:type="dxa"/>
          </w:tcPr>
          <w:p w:rsidR="0072507F" w:rsidRPr="0019232F" w:rsidRDefault="00427CA2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812" w:type="dxa"/>
          </w:tcPr>
          <w:p w:rsidR="0072507F" w:rsidRPr="0019232F" w:rsidRDefault="00FA229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Спаборніцтвы </w:t>
            </w:r>
            <w:r w:rsidR="005B18E2" w:rsidRPr="0019232F">
              <w:rPr>
                <w:sz w:val="26"/>
                <w:szCs w:val="26"/>
                <w:lang w:val="be-BY"/>
              </w:rPr>
              <w:t>па піянерболе, 5-6 класы</w:t>
            </w:r>
          </w:p>
        </w:tc>
        <w:tc>
          <w:tcPr>
            <w:tcW w:w="1592" w:type="dxa"/>
          </w:tcPr>
          <w:p w:rsidR="0072507F" w:rsidRPr="0019232F" w:rsidRDefault="008C23B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09</w:t>
            </w:r>
            <w:r w:rsidR="006921C1" w:rsidRPr="0019232F">
              <w:rPr>
                <w:sz w:val="26"/>
                <w:szCs w:val="26"/>
                <w:lang w:val="be-BY"/>
              </w:rPr>
              <w:t>.00-10.55</w:t>
            </w:r>
          </w:p>
        </w:tc>
        <w:tc>
          <w:tcPr>
            <w:tcW w:w="2377" w:type="dxa"/>
          </w:tcPr>
          <w:p w:rsidR="0072507F" w:rsidRPr="0019232F" w:rsidRDefault="00F53F6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72507F" w:rsidRPr="0019232F" w:rsidTr="0058210D">
        <w:tc>
          <w:tcPr>
            <w:tcW w:w="567" w:type="dxa"/>
          </w:tcPr>
          <w:p w:rsidR="0072507F" w:rsidRPr="0019232F" w:rsidRDefault="00427CA2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5812" w:type="dxa"/>
          </w:tcPr>
          <w:p w:rsidR="0072507F" w:rsidRPr="0019232F" w:rsidRDefault="006921C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Спаборніцтвы па настольным тэнісе</w:t>
            </w:r>
            <w:r w:rsidR="00FA2298" w:rsidRPr="0019232F">
              <w:rPr>
                <w:sz w:val="26"/>
                <w:szCs w:val="26"/>
                <w:lang w:val="be-BY"/>
              </w:rPr>
              <w:t xml:space="preserve">, </w:t>
            </w:r>
            <w:r w:rsidR="005B18E2" w:rsidRPr="0019232F">
              <w:rPr>
                <w:sz w:val="26"/>
                <w:szCs w:val="26"/>
                <w:lang w:val="be-BY"/>
              </w:rPr>
              <w:t>5</w:t>
            </w:r>
            <w:r w:rsidRPr="0019232F">
              <w:rPr>
                <w:sz w:val="26"/>
                <w:szCs w:val="26"/>
                <w:lang w:val="be-BY"/>
              </w:rPr>
              <w:t>-</w:t>
            </w:r>
            <w:r w:rsidR="005B18E2" w:rsidRPr="0019232F">
              <w:rPr>
                <w:sz w:val="26"/>
                <w:szCs w:val="26"/>
                <w:lang w:val="be-BY"/>
              </w:rPr>
              <w:t>6</w:t>
            </w:r>
            <w:r w:rsidRPr="0019232F">
              <w:rPr>
                <w:sz w:val="26"/>
                <w:szCs w:val="26"/>
                <w:lang w:val="be-BY"/>
              </w:rPr>
              <w:t xml:space="preserve"> клас</w:t>
            </w:r>
            <w:r w:rsidR="00FA2298" w:rsidRPr="0019232F">
              <w:rPr>
                <w:sz w:val="26"/>
                <w:szCs w:val="26"/>
                <w:lang w:val="be-BY"/>
              </w:rPr>
              <w:t>ы</w:t>
            </w:r>
          </w:p>
        </w:tc>
        <w:tc>
          <w:tcPr>
            <w:tcW w:w="1592" w:type="dxa"/>
          </w:tcPr>
          <w:p w:rsidR="0072507F" w:rsidRPr="0019232F" w:rsidRDefault="006921C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1.00-12.50</w:t>
            </w:r>
          </w:p>
        </w:tc>
        <w:tc>
          <w:tcPr>
            <w:tcW w:w="2377" w:type="dxa"/>
          </w:tcPr>
          <w:p w:rsidR="0072507F" w:rsidRPr="0019232F" w:rsidRDefault="00F53F6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Басалай У.І.</w:t>
            </w:r>
          </w:p>
        </w:tc>
      </w:tr>
      <w:tr w:rsidR="0072507F" w:rsidRPr="0019232F" w:rsidTr="0058210D">
        <w:tc>
          <w:tcPr>
            <w:tcW w:w="567" w:type="dxa"/>
          </w:tcPr>
          <w:p w:rsidR="0072507F" w:rsidRPr="0019232F" w:rsidRDefault="00427CA2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5812" w:type="dxa"/>
          </w:tcPr>
          <w:p w:rsidR="0072507F" w:rsidRPr="0019232F" w:rsidRDefault="006921C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Спаборніцтвы па </w:t>
            </w:r>
            <w:r w:rsidR="005B18E2" w:rsidRPr="0019232F">
              <w:rPr>
                <w:sz w:val="26"/>
                <w:szCs w:val="26"/>
                <w:lang w:val="be-BY"/>
              </w:rPr>
              <w:t>баскетболе</w:t>
            </w:r>
            <w:r w:rsidR="00FA2298" w:rsidRPr="0019232F">
              <w:rPr>
                <w:sz w:val="26"/>
                <w:szCs w:val="26"/>
                <w:lang w:val="be-BY"/>
              </w:rPr>
              <w:t xml:space="preserve">, </w:t>
            </w:r>
            <w:r w:rsidR="005B18E2" w:rsidRPr="0019232F">
              <w:rPr>
                <w:sz w:val="26"/>
                <w:szCs w:val="26"/>
                <w:lang w:val="be-BY"/>
              </w:rPr>
              <w:t>9</w:t>
            </w:r>
            <w:r w:rsidRPr="0019232F">
              <w:rPr>
                <w:sz w:val="26"/>
                <w:szCs w:val="26"/>
                <w:lang w:val="be-BY"/>
              </w:rPr>
              <w:t>-1</w:t>
            </w:r>
            <w:r w:rsidR="005B18E2" w:rsidRPr="0019232F">
              <w:rPr>
                <w:sz w:val="26"/>
                <w:szCs w:val="26"/>
                <w:lang w:val="be-BY"/>
              </w:rPr>
              <w:t>0</w:t>
            </w:r>
            <w:r w:rsidRPr="0019232F">
              <w:rPr>
                <w:sz w:val="26"/>
                <w:szCs w:val="26"/>
                <w:lang w:val="be-BY"/>
              </w:rPr>
              <w:t xml:space="preserve"> клас</w:t>
            </w:r>
            <w:r w:rsidR="00FA2298" w:rsidRPr="0019232F">
              <w:rPr>
                <w:sz w:val="26"/>
                <w:szCs w:val="26"/>
                <w:lang w:val="be-BY"/>
              </w:rPr>
              <w:t>ы</w:t>
            </w:r>
          </w:p>
        </w:tc>
        <w:tc>
          <w:tcPr>
            <w:tcW w:w="1592" w:type="dxa"/>
          </w:tcPr>
          <w:p w:rsidR="0072507F" w:rsidRPr="0019232F" w:rsidRDefault="006921C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3.00-1</w:t>
            </w:r>
            <w:r w:rsidR="00505519" w:rsidRPr="0019232F">
              <w:rPr>
                <w:sz w:val="26"/>
                <w:szCs w:val="26"/>
                <w:lang w:val="be-BY"/>
              </w:rPr>
              <w:t>5.0</w:t>
            </w:r>
            <w:r w:rsidRPr="0019232F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2377" w:type="dxa"/>
          </w:tcPr>
          <w:p w:rsidR="0072507F" w:rsidRPr="0019232F" w:rsidRDefault="00427CA2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Сцяпанаў І.Ф.</w:t>
            </w:r>
          </w:p>
        </w:tc>
      </w:tr>
      <w:tr w:rsidR="00FA2298" w:rsidRPr="0019232F" w:rsidTr="0058210D">
        <w:tc>
          <w:tcPr>
            <w:tcW w:w="567" w:type="dxa"/>
          </w:tcPr>
          <w:p w:rsidR="00FA2298" w:rsidRPr="0019232F" w:rsidRDefault="00537E4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5812" w:type="dxa"/>
          </w:tcPr>
          <w:p w:rsidR="00FA2298" w:rsidRPr="0019232F" w:rsidRDefault="00427CA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 (катанне на лыжах, санках, лядзянках)</w:t>
            </w:r>
          </w:p>
        </w:tc>
        <w:tc>
          <w:tcPr>
            <w:tcW w:w="1592" w:type="dxa"/>
          </w:tcPr>
          <w:p w:rsidR="00FA2298" w:rsidRPr="0019232F" w:rsidRDefault="00427CA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377" w:type="dxa"/>
          </w:tcPr>
          <w:p w:rsidR="00FA2298" w:rsidRPr="0019232F" w:rsidRDefault="00427CA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оўнар Д.І.</w:t>
            </w:r>
          </w:p>
        </w:tc>
      </w:tr>
      <w:tr w:rsidR="00523B67" w:rsidRPr="0019232F" w:rsidTr="00A77739">
        <w:trPr>
          <w:trHeight w:val="259"/>
        </w:trPr>
        <w:tc>
          <w:tcPr>
            <w:tcW w:w="10348" w:type="dxa"/>
            <w:gridSpan w:val="4"/>
          </w:tcPr>
          <w:p w:rsidR="00523B67" w:rsidRPr="0019232F" w:rsidRDefault="00523B67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783476" w:rsidRPr="0019232F" w:rsidTr="0058210D">
        <w:tc>
          <w:tcPr>
            <w:tcW w:w="567" w:type="dxa"/>
          </w:tcPr>
          <w:p w:rsidR="0072507F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5812" w:type="dxa"/>
          </w:tcPr>
          <w:p w:rsidR="0072507F" w:rsidRPr="0019232F" w:rsidRDefault="00945040" w:rsidP="0019232F">
            <w:pPr>
              <w:contextualSpacing/>
              <w:rPr>
                <w:sz w:val="26"/>
                <w:szCs w:val="26"/>
                <w:lang w:val="en-US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 xml:space="preserve">“Праграміраванне ў асяроддзі </w:t>
            </w:r>
            <w:r w:rsidRPr="0019232F">
              <w:rPr>
                <w:sz w:val="26"/>
                <w:szCs w:val="26"/>
                <w:lang w:val="en-US" w:eastAsia="en-US"/>
              </w:rPr>
              <w:t>“Scratch”</w:t>
            </w:r>
          </w:p>
        </w:tc>
        <w:tc>
          <w:tcPr>
            <w:tcW w:w="1592" w:type="dxa"/>
          </w:tcPr>
          <w:p w:rsidR="0072507F" w:rsidRPr="0019232F" w:rsidRDefault="0094504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en-US" w:eastAsia="en-US"/>
              </w:rPr>
              <w:t>09.00-11.00</w:t>
            </w:r>
          </w:p>
        </w:tc>
        <w:tc>
          <w:tcPr>
            <w:tcW w:w="2377" w:type="dxa"/>
          </w:tcPr>
          <w:p w:rsidR="0072507F" w:rsidRPr="0019232F" w:rsidRDefault="000D493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Кузаўкова А.М.</w:t>
            </w:r>
          </w:p>
        </w:tc>
      </w:tr>
      <w:tr w:rsidR="00783476" w:rsidRPr="0019232F" w:rsidTr="0058210D">
        <w:tc>
          <w:tcPr>
            <w:tcW w:w="567" w:type="dxa"/>
          </w:tcPr>
          <w:p w:rsidR="00945040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5812" w:type="dxa"/>
          </w:tcPr>
          <w:p w:rsidR="00945040" w:rsidRPr="0019232F" w:rsidRDefault="00945040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Робататэхніка”</w:t>
            </w:r>
          </w:p>
        </w:tc>
        <w:tc>
          <w:tcPr>
            <w:tcW w:w="1592" w:type="dxa"/>
          </w:tcPr>
          <w:p w:rsidR="00945040" w:rsidRPr="0019232F" w:rsidRDefault="0094504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3.00-16.00</w:t>
            </w:r>
          </w:p>
        </w:tc>
        <w:tc>
          <w:tcPr>
            <w:tcW w:w="2377" w:type="dxa"/>
          </w:tcPr>
          <w:p w:rsidR="00945040" w:rsidRPr="0019232F" w:rsidRDefault="00945040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Кузаўкова А.М.</w:t>
            </w:r>
          </w:p>
        </w:tc>
      </w:tr>
      <w:tr w:rsidR="00783476" w:rsidRPr="0019232F" w:rsidTr="0058210D">
        <w:tc>
          <w:tcPr>
            <w:tcW w:w="567" w:type="dxa"/>
          </w:tcPr>
          <w:p w:rsidR="00945040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5812" w:type="dxa"/>
          </w:tcPr>
          <w:p w:rsidR="00945040" w:rsidRPr="0019232F" w:rsidRDefault="00945040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Камп’ютарны малюнак” (ЦТДіМ)</w:t>
            </w:r>
          </w:p>
        </w:tc>
        <w:tc>
          <w:tcPr>
            <w:tcW w:w="1592" w:type="dxa"/>
          </w:tcPr>
          <w:p w:rsidR="00945040" w:rsidRPr="0019232F" w:rsidRDefault="0094504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.00-13.00</w:t>
            </w:r>
          </w:p>
        </w:tc>
        <w:tc>
          <w:tcPr>
            <w:tcW w:w="2377" w:type="dxa"/>
          </w:tcPr>
          <w:p w:rsidR="00945040" w:rsidRPr="0019232F" w:rsidRDefault="00945040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Кузаўкова А.М.</w:t>
            </w:r>
          </w:p>
        </w:tc>
      </w:tr>
      <w:tr w:rsidR="00783476" w:rsidRPr="0019232F" w:rsidTr="0058210D">
        <w:tc>
          <w:tcPr>
            <w:tcW w:w="567" w:type="dxa"/>
          </w:tcPr>
          <w:p w:rsidR="00945040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5812" w:type="dxa"/>
          </w:tcPr>
          <w:p w:rsidR="00945040" w:rsidRPr="0019232F" w:rsidRDefault="00945040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Масцярыца”</w:t>
            </w:r>
          </w:p>
        </w:tc>
        <w:tc>
          <w:tcPr>
            <w:tcW w:w="1592" w:type="dxa"/>
          </w:tcPr>
          <w:p w:rsidR="00945040" w:rsidRPr="0019232F" w:rsidRDefault="0094504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-11.35</w:t>
            </w:r>
          </w:p>
        </w:tc>
        <w:tc>
          <w:tcPr>
            <w:tcW w:w="2377" w:type="dxa"/>
          </w:tcPr>
          <w:p w:rsidR="00945040" w:rsidRPr="0019232F" w:rsidRDefault="0094504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розд Л.С.</w:t>
            </w:r>
          </w:p>
        </w:tc>
      </w:tr>
      <w:tr w:rsidR="00783476" w:rsidRPr="0019232F" w:rsidTr="0058210D">
        <w:tc>
          <w:tcPr>
            <w:tcW w:w="567" w:type="dxa"/>
          </w:tcPr>
          <w:p w:rsidR="0072507F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5812" w:type="dxa"/>
          </w:tcPr>
          <w:p w:rsidR="0072507F" w:rsidRPr="0019232F" w:rsidRDefault="00BB297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</w:t>
            </w:r>
            <w:r w:rsidR="002270DE" w:rsidRPr="0019232F">
              <w:rPr>
                <w:bCs/>
                <w:sz w:val="26"/>
                <w:szCs w:val="26"/>
                <w:lang w:val="be-BY"/>
              </w:rPr>
              <w:t>У свеце казак</w:t>
            </w:r>
            <w:r w:rsidRPr="0019232F">
              <w:rPr>
                <w:bCs/>
                <w:sz w:val="26"/>
                <w:szCs w:val="26"/>
                <w:lang w:val="be-BY"/>
              </w:rPr>
              <w:t>”</w:t>
            </w:r>
          </w:p>
        </w:tc>
        <w:tc>
          <w:tcPr>
            <w:tcW w:w="1592" w:type="dxa"/>
          </w:tcPr>
          <w:p w:rsidR="0072507F" w:rsidRPr="0019232F" w:rsidRDefault="002270DE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.00-12.35</w:t>
            </w:r>
          </w:p>
        </w:tc>
        <w:tc>
          <w:tcPr>
            <w:tcW w:w="2377" w:type="dxa"/>
          </w:tcPr>
          <w:p w:rsidR="0072507F" w:rsidRPr="0019232F" w:rsidRDefault="002270D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Клыгун І.Л.</w:t>
            </w:r>
          </w:p>
        </w:tc>
      </w:tr>
      <w:tr w:rsidR="00783476" w:rsidRPr="0019232F" w:rsidTr="0058210D">
        <w:tc>
          <w:tcPr>
            <w:tcW w:w="567" w:type="dxa"/>
          </w:tcPr>
          <w:p w:rsidR="002270DE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</w:t>
            </w:r>
          </w:p>
        </w:tc>
        <w:tc>
          <w:tcPr>
            <w:tcW w:w="5812" w:type="dxa"/>
          </w:tcPr>
          <w:p w:rsidR="002270DE" w:rsidRPr="0019232F" w:rsidRDefault="002270D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Чароўная мазаіка”</w:t>
            </w:r>
          </w:p>
        </w:tc>
        <w:tc>
          <w:tcPr>
            <w:tcW w:w="1592" w:type="dxa"/>
          </w:tcPr>
          <w:p w:rsidR="002270DE" w:rsidRPr="0019232F" w:rsidRDefault="008C03A7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-1</w:t>
            </w:r>
            <w:r w:rsidR="00F40E83" w:rsidRPr="0019232F">
              <w:rPr>
                <w:sz w:val="26"/>
                <w:szCs w:val="26"/>
                <w:lang w:val="be-BY" w:eastAsia="en-US"/>
              </w:rPr>
              <w:t>3</w:t>
            </w:r>
            <w:r w:rsidRPr="0019232F">
              <w:rPr>
                <w:sz w:val="26"/>
                <w:szCs w:val="26"/>
                <w:lang w:val="be-BY" w:eastAsia="en-US"/>
              </w:rPr>
              <w:t>.</w:t>
            </w:r>
            <w:r w:rsidR="00F40E83" w:rsidRPr="0019232F">
              <w:rPr>
                <w:sz w:val="26"/>
                <w:szCs w:val="26"/>
                <w:lang w:val="be-BY" w:eastAsia="en-US"/>
              </w:rPr>
              <w:t>0</w:t>
            </w:r>
            <w:r w:rsidRPr="0019232F">
              <w:rPr>
                <w:sz w:val="26"/>
                <w:szCs w:val="26"/>
                <w:lang w:val="be-BY" w:eastAsia="en-US"/>
              </w:rPr>
              <w:t>0</w:t>
            </w:r>
          </w:p>
        </w:tc>
        <w:tc>
          <w:tcPr>
            <w:tcW w:w="2377" w:type="dxa"/>
          </w:tcPr>
          <w:p w:rsidR="002270DE" w:rsidRPr="0019232F" w:rsidRDefault="00A67E8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783476" w:rsidRPr="0019232F" w:rsidTr="0058210D">
        <w:tc>
          <w:tcPr>
            <w:tcW w:w="567" w:type="dxa"/>
          </w:tcPr>
          <w:p w:rsidR="002270DE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</w:t>
            </w:r>
          </w:p>
        </w:tc>
        <w:tc>
          <w:tcPr>
            <w:tcW w:w="5812" w:type="dxa"/>
          </w:tcPr>
          <w:p w:rsidR="002270DE" w:rsidRPr="0019232F" w:rsidRDefault="002270D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вет вакол нас”</w:t>
            </w:r>
          </w:p>
        </w:tc>
        <w:tc>
          <w:tcPr>
            <w:tcW w:w="1592" w:type="dxa"/>
          </w:tcPr>
          <w:p w:rsidR="002270DE" w:rsidRPr="0019232F" w:rsidRDefault="008C03A7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F40E83" w:rsidRPr="0019232F">
              <w:rPr>
                <w:sz w:val="26"/>
                <w:szCs w:val="26"/>
                <w:lang w:val="be-BY" w:eastAsia="en-US"/>
              </w:rPr>
              <w:t>3.0</w:t>
            </w:r>
            <w:r w:rsidRPr="0019232F">
              <w:rPr>
                <w:sz w:val="26"/>
                <w:szCs w:val="26"/>
                <w:lang w:val="be-BY" w:eastAsia="en-US"/>
              </w:rPr>
              <w:t>0-1</w:t>
            </w:r>
            <w:r w:rsidR="00F40E83" w:rsidRPr="0019232F">
              <w:rPr>
                <w:sz w:val="26"/>
                <w:szCs w:val="26"/>
                <w:lang w:val="be-BY" w:eastAsia="en-US"/>
              </w:rPr>
              <w:t>3.4</w:t>
            </w:r>
            <w:r w:rsidRPr="0019232F"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2377" w:type="dxa"/>
          </w:tcPr>
          <w:p w:rsidR="002270DE" w:rsidRPr="0019232F" w:rsidRDefault="00A67E8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783476" w:rsidRPr="0019232F" w:rsidTr="0058210D">
        <w:tc>
          <w:tcPr>
            <w:tcW w:w="567" w:type="dxa"/>
          </w:tcPr>
          <w:p w:rsidR="007F2937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2</w:t>
            </w:r>
          </w:p>
        </w:tc>
        <w:tc>
          <w:tcPr>
            <w:tcW w:w="5812" w:type="dxa"/>
          </w:tcPr>
          <w:p w:rsidR="007F2937" w:rsidRPr="0019232F" w:rsidRDefault="007F2937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Белая ладдзя”</w:t>
            </w:r>
          </w:p>
        </w:tc>
        <w:tc>
          <w:tcPr>
            <w:tcW w:w="1592" w:type="dxa"/>
          </w:tcPr>
          <w:p w:rsidR="007F2937" w:rsidRPr="0019232F" w:rsidRDefault="007F2937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shd w:val="clear" w:color="auto" w:fill="FFFFFF"/>
                <w:lang w:val="be-BY"/>
              </w:rPr>
              <w:t>14.20-17.25</w:t>
            </w:r>
          </w:p>
        </w:tc>
        <w:tc>
          <w:tcPr>
            <w:tcW w:w="2377" w:type="dxa"/>
          </w:tcPr>
          <w:p w:rsidR="007F2937" w:rsidRPr="0019232F" w:rsidRDefault="007F2937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Усніч С.Р.</w:t>
            </w:r>
          </w:p>
        </w:tc>
      </w:tr>
      <w:tr w:rsidR="00783476" w:rsidRPr="0019232F" w:rsidTr="0058210D">
        <w:tc>
          <w:tcPr>
            <w:tcW w:w="567" w:type="dxa"/>
          </w:tcPr>
          <w:p w:rsidR="008C23B0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3</w:t>
            </w:r>
          </w:p>
        </w:tc>
        <w:tc>
          <w:tcPr>
            <w:tcW w:w="5812" w:type="dxa"/>
          </w:tcPr>
          <w:p w:rsidR="008C23B0" w:rsidRPr="0019232F" w:rsidRDefault="00BB297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Тайквандо”</w:t>
            </w:r>
          </w:p>
        </w:tc>
        <w:tc>
          <w:tcPr>
            <w:tcW w:w="1592" w:type="dxa"/>
          </w:tcPr>
          <w:p w:rsidR="008C23B0" w:rsidRPr="0019232F" w:rsidRDefault="001265F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4.30-15.30</w:t>
            </w:r>
          </w:p>
        </w:tc>
        <w:tc>
          <w:tcPr>
            <w:tcW w:w="2377" w:type="dxa"/>
          </w:tcPr>
          <w:p w:rsidR="008C23B0" w:rsidRPr="0019232F" w:rsidRDefault="001265F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акаранка В.С.</w:t>
            </w:r>
          </w:p>
        </w:tc>
      </w:tr>
      <w:tr w:rsidR="00783476" w:rsidRPr="0019232F" w:rsidTr="0058210D">
        <w:tc>
          <w:tcPr>
            <w:tcW w:w="567" w:type="dxa"/>
          </w:tcPr>
          <w:p w:rsidR="00BB2975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F40E83" w:rsidRPr="0019232F"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5812" w:type="dxa"/>
          </w:tcPr>
          <w:p w:rsidR="00BB2975" w:rsidRPr="0019232F" w:rsidRDefault="00E467BA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Нят-нам”</w:t>
            </w:r>
          </w:p>
        </w:tc>
        <w:tc>
          <w:tcPr>
            <w:tcW w:w="1592" w:type="dxa"/>
          </w:tcPr>
          <w:p w:rsidR="00BB2975" w:rsidRPr="0019232F" w:rsidRDefault="00E467BA" w:rsidP="0019232F">
            <w:pPr>
              <w:contextualSpacing/>
              <w:jc w:val="center"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40-20.40</w:t>
            </w:r>
          </w:p>
        </w:tc>
        <w:tc>
          <w:tcPr>
            <w:tcW w:w="2377" w:type="dxa"/>
          </w:tcPr>
          <w:p w:rsidR="00BB2975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рповіч Д.М.</w:t>
            </w:r>
          </w:p>
        </w:tc>
      </w:tr>
      <w:tr w:rsidR="0058210D" w:rsidRPr="0019232F" w:rsidTr="0058210D">
        <w:tc>
          <w:tcPr>
            <w:tcW w:w="567" w:type="dxa"/>
          </w:tcPr>
          <w:p w:rsidR="0058210D" w:rsidRPr="0019232F" w:rsidRDefault="00F40E83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5</w:t>
            </w:r>
          </w:p>
        </w:tc>
        <w:tc>
          <w:tcPr>
            <w:tcW w:w="5812" w:type="dxa"/>
          </w:tcPr>
          <w:p w:rsidR="0058210D" w:rsidRPr="0019232F" w:rsidRDefault="0058210D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Школа вядучых”</w:t>
            </w:r>
          </w:p>
        </w:tc>
        <w:tc>
          <w:tcPr>
            <w:tcW w:w="1592" w:type="dxa"/>
          </w:tcPr>
          <w:p w:rsidR="0058210D" w:rsidRPr="0019232F" w:rsidRDefault="0058210D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4.00</w:t>
            </w:r>
          </w:p>
        </w:tc>
        <w:tc>
          <w:tcPr>
            <w:tcW w:w="2377" w:type="dxa"/>
          </w:tcPr>
          <w:p w:rsidR="0058210D" w:rsidRPr="0019232F" w:rsidRDefault="0058210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убоўская В.А.</w:t>
            </w:r>
          </w:p>
        </w:tc>
      </w:tr>
      <w:tr w:rsidR="004E79AE" w:rsidRPr="0019232F" w:rsidTr="0058210D">
        <w:tc>
          <w:tcPr>
            <w:tcW w:w="567" w:type="dxa"/>
          </w:tcPr>
          <w:p w:rsidR="004E79AE" w:rsidRPr="0019232F" w:rsidRDefault="00BD4ED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F40E83" w:rsidRPr="0019232F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5812" w:type="dxa"/>
          </w:tcPr>
          <w:p w:rsidR="004E79AE" w:rsidRPr="0019232F" w:rsidRDefault="004E79A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Юны стратэг” (ЦТДіМ)</w:t>
            </w:r>
          </w:p>
        </w:tc>
        <w:tc>
          <w:tcPr>
            <w:tcW w:w="1592" w:type="dxa"/>
          </w:tcPr>
          <w:p w:rsidR="004E79AE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5.25</w:t>
            </w:r>
          </w:p>
        </w:tc>
        <w:tc>
          <w:tcPr>
            <w:tcW w:w="2377" w:type="dxa"/>
          </w:tcPr>
          <w:p w:rsidR="004E79AE" w:rsidRPr="0019232F" w:rsidRDefault="004E79A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28325C" w:rsidRPr="0019232F" w:rsidTr="0058210D">
        <w:tc>
          <w:tcPr>
            <w:tcW w:w="567" w:type="dxa"/>
          </w:tcPr>
          <w:p w:rsidR="0028325C" w:rsidRPr="0019232F" w:rsidRDefault="00BD4ED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F40E83" w:rsidRPr="0019232F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5812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Каларыт” (ЦТДіМ)</w:t>
            </w:r>
          </w:p>
        </w:tc>
        <w:tc>
          <w:tcPr>
            <w:tcW w:w="1592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0-16.10</w:t>
            </w:r>
          </w:p>
        </w:tc>
        <w:tc>
          <w:tcPr>
            <w:tcW w:w="2377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руглік К.А.</w:t>
            </w:r>
          </w:p>
        </w:tc>
      </w:tr>
      <w:tr w:rsidR="0028325C" w:rsidRPr="0019232F" w:rsidTr="0058210D">
        <w:tc>
          <w:tcPr>
            <w:tcW w:w="567" w:type="dxa"/>
          </w:tcPr>
          <w:p w:rsidR="0028325C" w:rsidRPr="0019232F" w:rsidRDefault="00F40E83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8</w:t>
            </w:r>
          </w:p>
        </w:tc>
        <w:tc>
          <w:tcPr>
            <w:tcW w:w="5812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Планета творчасці” (ЭБЦ)</w:t>
            </w:r>
          </w:p>
        </w:tc>
        <w:tc>
          <w:tcPr>
            <w:tcW w:w="1592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5.15</w:t>
            </w:r>
          </w:p>
        </w:tc>
        <w:tc>
          <w:tcPr>
            <w:tcW w:w="2377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курат К.А.</w:t>
            </w:r>
          </w:p>
        </w:tc>
      </w:tr>
      <w:tr w:rsidR="00537E4F" w:rsidRPr="0019232F" w:rsidTr="0058210D">
        <w:tc>
          <w:tcPr>
            <w:tcW w:w="567" w:type="dxa"/>
          </w:tcPr>
          <w:p w:rsidR="00537E4F" w:rsidRPr="0019232F" w:rsidRDefault="00F40E83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9</w:t>
            </w:r>
          </w:p>
        </w:tc>
        <w:tc>
          <w:tcPr>
            <w:tcW w:w="5812" w:type="dxa"/>
          </w:tcPr>
          <w:p w:rsidR="00537E4F" w:rsidRPr="0019232F" w:rsidRDefault="00537E4F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екцыя па б</w:t>
            </w:r>
            <w:r w:rsidRPr="0019232F">
              <w:rPr>
                <w:sz w:val="26"/>
                <w:szCs w:val="26"/>
              </w:rPr>
              <w:t>аскетбол</w:t>
            </w:r>
            <w:r w:rsidRPr="0019232F">
              <w:rPr>
                <w:sz w:val="26"/>
                <w:szCs w:val="26"/>
                <w:lang w:val="be-BY"/>
              </w:rPr>
              <w:t>е</w:t>
            </w:r>
            <w:r w:rsidR="0058210D" w:rsidRPr="0019232F">
              <w:rPr>
                <w:sz w:val="26"/>
                <w:szCs w:val="26"/>
                <w:lang w:val="be-BY"/>
              </w:rPr>
              <w:t xml:space="preserve"> (арэнда с/залы, ветэраны)</w:t>
            </w:r>
          </w:p>
        </w:tc>
        <w:tc>
          <w:tcPr>
            <w:tcW w:w="1592" w:type="dxa"/>
          </w:tcPr>
          <w:p w:rsidR="00537E4F" w:rsidRPr="0019232F" w:rsidRDefault="00537E4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20.00</w:t>
            </w:r>
            <w:r w:rsidR="00A77739" w:rsidRPr="0019232F">
              <w:rPr>
                <w:sz w:val="26"/>
                <w:szCs w:val="26"/>
                <w:lang w:val="be-BY"/>
              </w:rPr>
              <w:t>-</w:t>
            </w:r>
            <w:r w:rsidRPr="0019232F">
              <w:rPr>
                <w:sz w:val="26"/>
                <w:szCs w:val="26"/>
              </w:rPr>
              <w:t>21.</w:t>
            </w:r>
            <w:r w:rsidRPr="0019232F">
              <w:rPr>
                <w:sz w:val="26"/>
                <w:szCs w:val="26"/>
                <w:lang w:val="be-BY"/>
              </w:rPr>
              <w:t>3</w:t>
            </w:r>
            <w:r w:rsidRPr="0019232F">
              <w:rPr>
                <w:sz w:val="26"/>
                <w:szCs w:val="26"/>
              </w:rPr>
              <w:t>0</w:t>
            </w:r>
          </w:p>
        </w:tc>
        <w:tc>
          <w:tcPr>
            <w:tcW w:w="2377" w:type="dxa"/>
          </w:tcPr>
          <w:p w:rsidR="00537E4F" w:rsidRPr="0019232F" w:rsidRDefault="0058210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іраўніцтва УА</w:t>
            </w:r>
          </w:p>
        </w:tc>
      </w:tr>
      <w:tr w:rsidR="00523B67" w:rsidRPr="0019232F" w:rsidTr="00914121">
        <w:tc>
          <w:tcPr>
            <w:tcW w:w="10348" w:type="dxa"/>
            <w:gridSpan w:val="4"/>
          </w:tcPr>
          <w:p w:rsidR="00523B67" w:rsidRPr="0019232F" w:rsidRDefault="00523B67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Бібліятэка гімназіі запрашае</w:t>
            </w:r>
          </w:p>
        </w:tc>
      </w:tr>
      <w:tr w:rsidR="0072507F" w:rsidRPr="0019232F" w:rsidTr="0058210D">
        <w:trPr>
          <w:trHeight w:val="579"/>
        </w:trPr>
        <w:tc>
          <w:tcPr>
            <w:tcW w:w="567" w:type="dxa"/>
          </w:tcPr>
          <w:p w:rsidR="0072507F" w:rsidRPr="0019232F" w:rsidRDefault="00F40E83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0</w:t>
            </w:r>
          </w:p>
        </w:tc>
        <w:tc>
          <w:tcPr>
            <w:tcW w:w="5812" w:type="dxa"/>
          </w:tcPr>
          <w:p w:rsidR="0072507F" w:rsidRPr="0019232F" w:rsidRDefault="0080516C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устрэча Каляды”, “Новы год: свята пажаданняў і надзей</w:t>
            </w:r>
            <w:r w:rsidRPr="0019232F">
              <w:rPr>
                <w:sz w:val="26"/>
                <w:szCs w:val="26"/>
                <w:lang w:val="be-BY"/>
              </w:rPr>
              <w:t>”</w:t>
            </w:r>
            <w:r w:rsidR="00DD3ACB" w:rsidRPr="0019232F">
              <w:rPr>
                <w:sz w:val="26"/>
                <w:szCs w:val="26"/>
                <w:lang w:val="be-BY"/>
              </w:rPr>
              <w:t xml:space="preserve"> </w:t>
            </w:r>
            <w:r w:rsidRPr="0019232F">
              <w:rPr>
                <w:sz w:val="26"/>
                <w:szCs w:val="26"/>
                <w:lang w:val="be-BY"/>
              </w:rPr>
              <w:t>- гістарычная гадзіна</w:t>
            </w:r>
          </w:p>
        </w:tc>
        <w:tc>
          <w:tcPr>
            <w:tcW w:w="1592" w:type="dxa"/>
          </w:tcPr>
          <w:p w:rsidR="0072507F" w:rsidRPr="0019232F" w:rsidRDefault="0080516C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-11.00</w:t>
            </w:r>
          </w:p>
        </w:tc>
        <w:tc>
          <w:tcPr>
            <w:tcW w:w="2377" w:type="dxa"/>
          </w:tcPr>
          <w:p w:rsidR="00E7401E" w:rsidRPr="0019232F" w:rsidRDefault="0072507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Харлап А.М.</w:t>
            </w:r>
            <w:r w:rsidR="00772AB5" w:rsidRPr="0019232F">
              <w:rPr>
                <w:sz w:val="26"/>
                <w:szCs w:val="26"/>
                <w:lang w:val="be-BY" w:eastAsia="en-US"/>
              </w:rPr>
              <w:t xml:space="preserve">, </w:t>
            </w:r>
          </w:p>
          <w:p w:rsidR="0072507F" w:rsidRPr="0019232F" w:rsidRDefault="00772AB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Буяноўская Л.С.</w:t>
            </w:r>
          </w:p>
        </w:tc>
      </w:tr>
      <w:tr w:rsidR="00523B67" w:rsidRPr="0019232F" w:rsidTr="00914121">
        <w:trPr>
          <w:trHeight w:val="70"/>
        </w:trPr>
        <w:tc>
          <w:tcPr>
            <w:tcW w:w="10348" w:type="dxa"/>
            <w:gridSpan w:val="4"/>
          </w:tcPr>
          <w:p w:rsidR="00523B67" w:rsidRPr="0019232F" w:rsidRDefault="00B613E7" w:rsidP="0019232F">
            <w:pPr>
              <w:tabs>
                <w:tab w:val="left" w:pos="1935"/>
              </w:tabs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lastRenderedPageBreak/>
              <w:t xml:space="preserve">Дзейнасць </w:t>
            </w:r>
            <w:r w:rsidR="00CD2A2E" w:rsidRPr="0019232F">
              <w:rPr>
                <w:b/>
                <w:i/>
                <w:sz w:val="26"/>
                <w:szCs w:val="26"/>
                <w:lang w:val="be-BY"/>
              </w:rPr>
              <w:t>дзіцячых грамадскіх аб’яднанняў</w:t>
            </w:r>
          </w:p>
        </w:tc>
      </w:tr>
      <w:tr w:rsidR="0095568D" w:rsidRPr="0019232F" w:rsidTr="0058210D">
        <w:tc>
          <w:tcPr>
            <w:tcW w:w="567" w:type="dxa"/>
          </w:tcPr>
          <w:p w:rsidR="0095568D" w:rsidRPr="0019232F" w:rsidRDefault="00BD4ED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  <w:r w:rsidR="00F40E83"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812" w:type="dxa"/>
          </w:tcPr>
          <w:p w:rsidR="0095568D" w:rsidRPr="0019232F" w:rsidRDefault="00B613E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Рэпетыцыя навагодніх мерапрыемстваў для навучэнцаў 5-6, 7-</w:t>
            </w:r>
            <w:r w:rsidR="0080516C" w:rsidRPr="0019232F">
              <w:rPr>
                <w:sz w:val="26"/>
                <w:szCs w:val="26"/>
                <w:lang w:val="be-BY"/>
              </w:rPr>
              <w:t>8</w:t>
            </w:r>
            <w:r w:rsidR="00783476" w:rsidRPr="0019232F">
              <w:rPr>
                <w:sz w:val="26"/>
                <w:szCs w:val="26"/>
                <w:lang w:val="be-BY"/>
              </w:rPr>
              <w:t xml:space="preserve"> </w:t>
            </w:r>
            <w:r w:rsidRPr="0019232F">
              <w:rPr>
                <w:sz w:val="26"/>
                <w:szCs w:val="26"/>
                <w:lang w:val="be-BY"/>
              </w:rPr>
              <w:t>класаў</w:t>
            </w:r>
          </w:p>
        </w:tc>
        <w:tc>
          <w:tcPr>
            <w:tcW w:w="1592" w:type="dxa"/>
          </w:tcPr>
          <w:p w:rsidR="0095568D" w:rsidRPr="0019232F" w:rsidRDefault="00783476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2.00-14.00</w:t>
            </w:r>
          </w:p>
        </w:tc>
        <w:tc>
          <w:tcPr>
            <w:tcW w:w="2377" w:type="dxa"/>
          </w:tcPr>
          <w:p w:rsidR="005E1DC7" w:rsidRPr="0019232F" w:rsidRDefault="00783476" w:rsidP="0019232F">
            <w:pPr>
              <w:tabs>
                <w:tab w:val="left" w:pos="1935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Галавацкая Г.А.</w:t>
            </w:r>
          </w:p>
        </w:tc>
      </w:tr>
      <w:tr w:rsidR="00783476" w:rsidRPr="0019232F" w:rsidTr="0058210D">
        <w:tc>
          <w:tcPr>
            <w:tcW w:w="567" w:type="dxa"/>
          </w:tcPr>
          <w:p w:rsidR="0080516C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  <w:r w:rsidR="00F40E83" w:rsidRPr="0019232F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5812" w:type="dxa"/>
          </w:tcPr>
          <w:p w:rsidR="0080516C" w:rsidRPr="0019232F" w:rsidRDefault="0080516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рацоўны дэсант</w:t>
            </w:r>
            <w:r w:rsidR="00783476" w:rsidRPr="0019232F">
              <w:rPr>
                <w:sz w:val="26"/>
                <w:szCs w:val="26"/>
                <w:lang w:val="be-BY"/>
              </w:rPr>
              <w:t xml:space="preserve"> “Рыхтуемся да Новага года РАЗАМ!”, </w:t>
            </w:r>
            <w:r w:rsidRPr="0019232F">
              <w:rPr>
                <w:sz w:val="26"/>
                <w:szCs w:val="26"/>
                <w:lang w:val="be-BY"/>
              </w:rPr>
              <w:t xml:space="preserve"> 9</w:t>
            </w:r>
            <w:r w:rsidR="00783476" w:rsidRPr="0019232F">
              <w:rPr>
                <w:sz w:val="26"/>
                <w:szCs w:val="26"/>
                <w:lang w:val="be-BY"/>
              </w:rPr>
              <w:t xml:space="preserve"> “А”, 9 “В”</w:t>
            </w:r>
            <w:r w:rsidRPr="0019232F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92" w:type="dxa"/>
          </w:tcPr>
          <w:p w:rsidR="0080516C" w:rsidRPr="0019232F" w:rsidRDefault="00783476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1.00</w:t>
            </w:r>
          </w:p>
        </w:tc>
        <w:tc>
          <w:tcPr>
            <w:tcW w:w="2377" w:type="dxa"/>
          </w:tcPr>
          <w:p w:rsidR="0080516C" w:rsidRPr="0019232F" w:rsidRDefault="00783476" w:rsidP="0019232F">
            <w:pPr>
              <w:tabs>
                <w:tab w:val="left" w:pos="1935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ычкевіч А.П., Сцяпанаў І.Ф.</w:t>
            </w:r>
          </w:p>
        </w:tc>
      </w:tr>
      <w:tr w:rsidR="0080516C" w:rsidRPr="0019232F" w:rsidTr="0058210D">
        <w:tc>
          <w:tcPr>
            <w:tcW w:w="567" w:type="dxa"/>
          </w:tcPr>
          <w:p w:rsidR="0080516C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  <w:r w:rsidR="00F40E83" w:rsidRPr="0019232F"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5812" w:type="dxa"/>
          </w:tcPr>
          <w:p w:rsidR="0080516C" w:rsidRPr="0019232F" w:rsidRDefault="0080516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кцыя</w:t>
            </w:r>
            <w:r w:rsidR="00783476" w:rsidRPr="0019232F">
              <w:rPr>
                <w:sz w:val="26"/>
                <w:szCs w:val="26"/>
                <w:lang w:val="be-BY"/>
              </w:rPr>
              <w:t xml:space="preserve"> “Навагодні настрой”</w:t>
            </w:r>
            <w:r w:rsidRPr="0019232F">
              <w:rPr>
                <w:sz w:val="26"/>
                <w:szCs w:val="26"/>
                <w:lang w:val="be-BY"/>
              </w:rPr>
              <w:t xml:space="preserve">, 11 </w:t>
            </w:r>
            <w:r w:rsidR="00783476" w:rsidRPr="0019232F">
              <w:rPr>
                <w:sz w:val="26"/>
                <w:szCs w:val="26"/>
                <w:lang w:val="be-BY"/>
              </w:rPr>
              <w:t xml:space="preserve">“А”, 11 “Б” </w:t>
            </w:r>
            <w:r w:rsidRPr="0019232F">
              <w:rPr>
                <w:sz w:val="26"/>
                <w:szCs w:val="26"/>
                <w:lang w:val="be-BY"/>
              </w:rPr>
              <w:t>кл.</w:t>
            </w:r>
          </w:p>
        </w:tc>
        <w:tc>
          <w:tcPr>
            <w:tcW w:w="1592" w:type="dxa"/>
          </w:tcPr>
          <w:p w:rsidR="0080516C" w:rsidRPr="0019232F" w:rsidRDefault="00783476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2.00</w:t>
            </w:r>
          </w:p>
        </w:tc>
        <w:tc>
          <w:tcPr>
            <w:tcW w:w="2377" w:type="dxa"/>
          </w:tcPr>
          <w:p w:rsidR="0080516C" w:rsidRPr="0019232F" w:rsidRDefault="00783476" w:rsidP="0019232F">
            <w:pPr>
              <w:tabs>
                <w:tab w:val="left" w:pos="1935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ладзінская Л.Л., Храловіч Т.І.</w:t>
            </w:r>
          </w:p>
        </w:tc>
      </w:tr>
      <w:tr w:rsidR="00783476" w:rsidRPr="0019232F" w:rsidTr="0058210D">
        <w:tc>
          <w:tcPr>
            <w:tcW w:w="10348" w:type="dxa"/>
            <w:gridSpan w:val="4"/>
          </w:tcPr>
          <w:p w:rsidR="00783476" w:rsidRPr="0019232F" w:rsidRDefault="00783476" w:rsidP="0019232F">
            <w:pPr>
              <w:tabs>
                <w:tab w:val="left" w:pos="1935"/>
              </w:tabs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СППС</w:t>
            </w:r>
          </w:p>
        </w:tc>
      </w:tr>
      <w:tr w:rsidR="008934BC" w:rsidRPr="0019232F" w:rsidTr="0058210D">
        <w:tc>
          <w:tcPr>
            <w:tcW w:w="567" w:type="dxa"/>
          </w:tcPr>
          <w:p w:rsidR="00783476" w:rsidRPr="0019232F" w:rsidRDefault="00783476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  <w:r w:rsidR="00F40E83" w:rsidRPr="0019232F"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5812" w:type="dxa"/>
          </w:tcPr>
          <w:p w:rsidR="00783476" w:rsidRPr="0019232F" w:rsidRDefault="008934B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Урок-гульня “Шчаслівы выпадак”</w:t>
            </w:r>
          </w:p>
        </w:tc>
        <w:tc>
          <w:tcPr>
            <w:tcW w:w="1592" w:type="dxa"/>
          </w:tcPr>
          <w:p w:rsidR="00783476" w:rsidRPr="0019232F" w:rsidRDefault="008934B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2377" w:type="dxa"/>
          </w:tcPr>
          <w:p w:rsidR="00783476" w:rsidRPr="0019232F" w:rsidRDefault="008934BC" w:rsidP="0019232F">
            <w:pPr>
              <w:tabs>
                <w:tab w:val="left" w:pos="1935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ед. сацыяльны Фурса І.В.</w:t>
            </w:r>
          </w:p>
        </w:tc>
      </w:tr>
      <w:tr w:rsidR="003C5131" w:rsidRPr="0019232F" w:rsidTr="0058210D">
        <w:tc>
          <w:tcPr>
            <w:tcW w:w="567" w:type="dxa"/>
          </w:tcPr>
          <w:p w:rsidR="003C5131" w:rsidRPr="0019232F" w:rsidRDefault="00F40E83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5</w:t>
            </w:r>
          </w:p>
        </w:tc>
        <w:tc>
          <w:tcPr>
            <w:tcW w:w="5812" w:type="dxa"/>
          </w:tcPr>
          <w:p w:rsidR="003C5131" w:rsidRPr="0019232F" w:rsidRDefault="003C513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анятак з элементамі трэнінга “Вырашаем канфлікты мірна”, 6 кл.</w:t>
            </w:r>
          </w:p>
        </w:tc>
        <w:tc>
          <w:tcPr>
            <w:tcW w:w="1592" w:type="dxa"/>
          </w:tcPr>
          <w:p w:rsidR="003C5131" w:rsidRPr="0019232F" w:rsidRDefault="003C513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2377" w:type="dxa"/>
            <w:vMerge w:val="restart"/>
          </w:tcPr>
          <w:p w:rsidR="003C5131" w:rsidRPr="0019232F" w:rsidRDefault="003C5131" w:rsidP="0019232F">
            <w:pPr>
              <w:tabs>
                <w:tab w:val="left" w:pos="1935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ед.-псіхолаг Кандыбайла Г.М.</w:t>
            </w:r>
          </w:p>
          <w:p w:rsidR="003C5131" w:rsidRPr="0019232F" w:rsidRDefault="003C5131" w:rsidP="0019232F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3C5131" w:rsidRPr="0019232F" w:rsidTr="0058210D">
        <w:tc>
          <w:tcPr>
            <w:tcW w:w="567" w:type="dxa"/>
          </w:tcPr>
          <w:p w:rsidR="003C5131" w:rsidRPr="0019232F" w:rsidRDefault="003C513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  <w:r w:rsidR="00F40E83" w:rsidRPr="0019232F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5812" w:type="dxa"/>
          </w:tcPr>
          <w:p w:rsidR="003C5131" w:rsidRPr="0019232F" w:rsidRDefault="003C513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сультацыя для навучэнцаў “Шлях да поспеху”</w:t>
            </w:r>
          </w:p>
        </w:tc>
        <w:tc>
          <w:tcPr>
            <w:tcW w:w="1592" w:type="dxa"/>
          </w:tcPr>
          <w:p w:rsidR="003C5131" w:rsidRPr="0019232F" w:rsidRDefault="003C513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00-14.00</w:t>
            </w:r>
          </w:p>
        </w:tc>
        <w:tc>
          <w:tcPr>
            <w:tcW w:w="2377" w:type="dxa"/>
            <w:vMerge/>
          </w:tcPr>
          <w:p w:rsidR="003C5131" w:rsidRPr="0019232F" w:rsidRDefault="003C5131" w:rsidP="0019232F">
            <w:pPr>
              <w:contextualSpacing/>
              <w:rPr>
                <w:sz w:val="26"/>
                <w:szCs w:val="26"/>
              </w:rPr>
            </w:pPr>
          </w:p>
        </w:tc>
      </w:tr>
      <w:tr w:rsidR="003C5131" w:rsidRPr="0019232F" w:rsidTr="0058210D">
        <w:tc>
          <w:tcPr>
            <w:tcW w:w="567" w:type="dxa"/>
          </w:tcPr>
          <w:p w:rsidR="003C5131" w:rsidRPr="0019232F" w:rsidRDefault="003C513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  <w:r w:rsidR="00F40E83" w:rsidRPr="0019232F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5812" w:type="dxa"/>
          </w:tcPr>
          <w:p w:rsidR="003C5131" w:rsidRPr="0019232F" w:rsidRDefault="003C513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сультацыя для законных прадстаўнікоў “Як дапамагчы дзецям быць паспяховымі”</w:t>
            </w:r>
          </w:p>
        </w:tc>
        <w:tc>
          <w:tcPr>
            <w:tcW w:w="1592" w:type="dxa"/>
          </w:tcPr>
          <w:p w:rsidR="003C5131" w:rsidRPr="0019232F" w:rsidRDefault="003C513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00-18.00</w:t>
            </w:r>
          </w:p>
        </w:tc>
        <w:tc>
          <w:tcPr>
            <w:tcW w:w="2377" w:type="dxa"/>
            <w:vMerge/>
          </w:tcPr>
          <w:p w:rsidR="003C5131" w:rsidRPr="0019232F" w:rsidRDefault="003C5131" w:rsidP="0019232F">
            <w:pPr>
              <w:contextualSpacing/>
              <w:rPr>
                <w:sz w:val="26"/>
                <w:szCs w:val="26"/>
              </w:rPr>
            </w:pPr>
          </w:p>
        </w:tc>
      </w:tr>
      <w:tr w:rsidR="00F40E83" w:rsidRPr="0019232F" w:rsidTr="00F40E83">
        <w:tc>
          <w:tcPr>
            <w:tcW w:w="10348" w:type="dxa"/>
            <w:gridSpan w:val="4"/>
          </w:tcPr>
          <w:p w:rsidR="00F40E83" w:rsidRPr="0019232F" w:rsidRDefault="00F40E83" w:rsidP="0019232F">
            <w:pPr>
              <w:contextualSpacing/>
              <w:jc w:val="center"/>
              <w:rPr>
                <w:sz w:val="26"/>
                <w:szCs w:val="26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аздараўленчых лагераў</w:t>
            </w:r>
          </w:p>
        </w:tc>
      </w:tr>
      <w:tr w:rsidR="00F40E83" w:rsidRPr="0019232F" w:rsidTr="0058210D">
        <w:tc>
          <w:tcPr>
            <w:tcW w:w="567" w:type="dxa"/>
          </w:tcPr>
          <w:p w:rsidR="00F40E83" w:rsidRPr="0019232F" w:rsidRDefault="00F40E83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8</w:t>
            </w:r>
          </w:p>
        </w:tc>
        <w:tc>
          <w:tcPr>
            <w:tcW w:w="5812" w:type="dxa"/>
          </w:tcPr>
          <w:p w:rsidR="00F40E83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здараўленчы лагер “Зімовая казка”</w:t>
            </w:r>
          </w:p>
        </w:tc>
        <w:tc>
          <w:tcPr>
            <w:tcW w:w="1592" w:type="dxa"/>
          </w:tcPr>
          <w:p w:rsidR="00F40E83" w:rsidRPr="0019232F" w:rsidRDefault="006F561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8.00-14.00</w:t>
            </w:r>
          </w:p>
        </w:tc>
        <w:tc>
          <w:tcPr>
            <w:tcW w:w="2377" w:type="dxa"/>
          </w:tcPr>
          <w:p w:rsidR="00F40E83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овік А.А., Вялічка Г.У.</w:t>
            </w:r>
          </w:p>
        </w:tc>
      </w:tr>
      <w:tr w:rsidR="00F40E83" w:rsidRPr="0019232F" w:rsidTr="00F40E83">
        <w:tc>
          <w:tcPr>
            <w:tcW w:w="10348" w:type="dxa"/>
            <w:gridSpan w:val="4"/>
          </w:tcPr>
          <w:p w:rsidR="00F40E83" w:rsidRPr="0019232F" w:rsidRDefault="00F40E83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Турысцка-краязнаўчая дзейнасць</w:t>
            </w:r>
          </w:p>
        </w:tc>
      </w:tr>
      <w:tr w:rsidR="00F40E83" w:rsidRPr="0019232F" w:rsidTr="0058210D">
        <w:tc>
          <w:tcPr>
            <w:tcW w:w="567" w:type="dxa"/>
          </w:tcPr>
          <w:p w:rsidR="00F40E83" w:rsidRPr="0019232F" w:rsidRDefault="006F561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9</w:t>
            </w:r>
          </w:p>
        </w:tc>
        <w:tc>
          <w:tcPr>
            <w:tcW w:w="5812" w:type="dxa"/>
          </w:tcPr>
          <w:p w:rsidR="00F40E83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Экскурсія ў г.Мінск, наведванне музея займальных навук “Квантум”, 8 “Б” кл.</w:t>
            </w:r>
          </w:p>
        </w:tc>
        <w:tc>
          <w:tcPr>
            <w:tcW w:w="1592" w:type="dxa"/>
          </w:tcPr>
          <w:p w:rsidR="00F40E83" w:rsidRPr="0019232F" w:rsidRDefault="006F561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 09.30</w:t>
            </w:r>
          </w:p>
        </w:tc>
        <w:tc>
          <w:tcPr>
            <w:tcW w:w="2377" w:type="dxa"/>
          </w:tcPr>
          <w:p w:rsidR="00F40E83" w:rsidRPr="0019232F" w:rsidRDefault="006F561F" w:rsidP="0019232F">
            <w:pPr>
              <w:tabs>
                <w:tab w:val="left" w:pos="1215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стэцкая С.І., бацькоўскі камітэт</w:t>
            </w:r>
          </w:p>
        </w:tc>
      </w:tr>
      <w:tr w:rsidR="00240C89" w:rsidRPr="0019232F" w:rsidTr="00476D76">
        <w:tc>
          <w:tcPr>
            <w:tcW w:w="10348" w:type="dxa"/>
            <w:gridSpan w:val="4"/>
          </w:tcPr>
          <w:p w:rsidR="00240C89" w:rsidRPr="0019232F" w:rsidRDefault="006F561F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Мерапрыемствы класных калектываў</w:t>
            </w:r>
          </w:p>
        </w:tc>
      </w:tr>
      <w:tr w:rsidR="00240C89" w:rsidRPr="0019232F" w:rsidTr="0058210D">
        <w:tc>
          <w:tcPr>
            <w:tcW w:w="567" w:type="dxa"/>
          </w:tcPr>
          <w:p w:rsidR="00240C89" w:rsidRPr="0019232F" w:rsidRDefault="006F561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0</w:t>
            </w:r>
          </w:p>
        </w:tc>
        <w:tc>
          <w:tcPr>
            <w:tcW w:w="5812" w:type="dxa"/>
          </w:tcPr>
          <w:p w:rsidR="00240C89" w:rsidRPr="0019232F" w:rsidRDefault="00240C8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ТС “Навагодні калейдаскоп”, 2 “В” кл.</w:t>
            </w:r>
          </w:p>
        </w:tc>
        <w:tc>
          <w:tcPr>
            <w:tcW w:w="1592" w:type="dxa"/>
          </w:tcPr>
          <w:p w:rsidR="00240C89" w:rsidRPr="0019232F" w:rsidRDefault="004E4EA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1.00</w:t>
            </w:r>
          </w:p>
        </w:tc>
        <w:tc>
          <w:tcPr>
            <w:tcW w:w="2377" w:type="dxa"/>
          </w:tcPr>
          <w:p w:rsidR="00240C89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лыгун І.Л.</w:t>
            </w:r>
          </w:p>
        </w:tc>
      </w:tr>
      <w:tr w:rsidR="006F561F" w:rsidRPr="0019232F" w:rsidTr="00F242A7">
        <w:tc>
          <w:tcPr>
            <w:tcW w:w="10348" w:type="dxa"/>
            <w:gridSpan w:val="4"/>
          </w:tcPr>
          <w:p w:rsidR="006F561F" w:rsidRPr="0019232F" w:rsidRDefault="006F561F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Кінатэатр “Эра” запрашае…</w:t>
            </w:r>
          </w:p>
        </w:tc>
      </w:tr>
      <w:tr w:rsidR="005A01BB" w:rsidRPr="0019232F" w:rsidTr="0058210D">
        <w:tc>
          <w:tcPr>
            <w:tcW w:w="567" w:type="dxa"/>
          </w:tcPr>
          <w:p w:rsidR="005A01BB" w:rsidRPr="0019232F" w:rsidRDefault="006F561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1</w:t>
            </w:r>
          </w:p>
        </w:tc>
        <w:tc>
          <w:tcPr>
            <w:tcW w:w="5812" w:type="dxa"/>
          </w:tcPr>
          <w:p w:rsidR="005A01BB" w:rsidRPr="0019232F" w:rsidRDefault="005A01BB" w:rsidP="0019232F">
            <w:pPr>
              <w:contextualSpacing/>
              <w:rPr>
                <w:sz w:val="26"/>
                <w:szCs w:val="26"/>
                <w:lang w:val="en-US"/>
              </w:rPr>
            </w:pPr>
            <w:r w:rsidRPr="0019232F">
              <w:rPr>
                <w:sz w:val="26"/>
                <w:szCs w:val="26"/>
              </w:rPr>
              <w:t>Фердинанд,</w:t>
            </w:r>
            <w:r w:rsidRPr="0019232F">
              <w:rPr>
                <w:sz w:val="26"/>
                <w:szCs w:val="26"/>
                <w:lang w:val="en-US"/>
              </w:rPr>
              <w:t xml:space="preserve"> 3D</w:t>
            </w:r>
          </w:p>
        </w:tc>
        <w:tc>
          <w:tcPr>
            <w:tcW w:w="1592" w:type="dxa"/>
          </w:tcPr>
          <w:p w:rsidR="005A01BB" w:rsidRPr="0019232F" w:rsidRDefault="005A01BB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</w:p>
        </w:tc>
        <w:tc>
          <w:tcPr>
            <w:tcW w:w="2377" w:type="dxa"/>
          </w:tcPr>
          <w:p w:rsidR="005A01BB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дміністрацыя кінатэатра</w:t>
            </w:r>
          </w:p>
        </w:tc>
      </w:tr>
    </w:tbl>
    <w:p w:rsidR="00ED47BF" w:rsidRPr="0019232F" w:rsidRDefault="00F40E83" w:rsidP="0019232F">
      <w:pPr>
        <w:tabs>
          <w:tab w:val="left" w:pos="3960"/>
        </w:tabs>
        <w:contextualSpacing/>
        <w:rPr>
          <w:b/>
          <w:i/>
          <w:sz w:val="26"/>
          <w:szCs w:val="26"/>
          <w:lang w:val="be-BY"/>
        </w:rPr>
      </w:pPr>
      <w:r w:rsidRPr="0019232F">
        <w:rPr>
          <w:b/>
          <w:noProof/>
          <w:sz w:val="26"/>
          <w:szCs w:val="26"/>
        </w:rPr>
        <w:pict>
          <v:shape id="_x0000_s1032" type="#_x0000_t136" style="position:absolute;margin-left:16.8pt;margin-top:3pt;width:398.25pt;height:28.35pt;z-index:-251662336;mso-position-horizontal-relative:text;mso-position-vertical-relative:text" wrapcoords="325 -1137 -81 0 -81 6253 366 7958 81 10800 -163 15347 -163 18189 10169 22168 12244 22168 16881 22168 19444 22168 21763 19895 21722 3411 17044 0 10536 -1137 325 -1137" fillcolor="yellow" strokeweight="2.5pt">
            <v:stroke r:id="rId6" o:title=""/>
            <v:shadow color="#868686"/>
            <v:textpath style="font-family:&quot;Arial Black&quot;;v-text-kern:t" trim="t" fitpath="t" string="27.12.2017, серада"/>
            <w10:wrap type="through"/>
          </v:shape>
        </w:pict>
      </w:r>
      <w:r w:rsidR="008D45DF" w:rsidRPr="0019232F">
        <w:rPr>
          <w:b/>
          <w:sz w:val="26"/>
          <w:szCs w:val="26"/>
          <w:lang w:val="be-BY"/>
        </w:rPr>
        <w:tab/>
      </w:r>
    </w:p>
    <w:p w:rsidR="007C1085" w:rsidRPr="0019232F" w:rsidRDefault="007C1085" w:rsidP="0019232F">
      <w:pPr>
        <w:contextualSpacing/>
        <w:jc w:val="center"/>
        <w:rPr>
          <w:b/>
          <w:i/>
          <w:sz w:val="26"/>
          <w:szCs w:val="26"/>
        </w:rPr>
      </w:pPr>
    </w:p>
    <w:tbl>
      <w:tblPr>
        <w:tblStyle w:val="a8"/>
        <w:tblW w:w="10490" w:type="dxa"/>
        <w:tblInd w:w="-601" w:type="dxa"/>
        <w:tblLook w:val="01E0" w:firstRow="1" w:lastRow="1" w:firstColumn="1" w:lastColumn="1" w:noHBand="0" w:noVBand="0"/>
      </w:tblPr>
      <w:tblGrid>
        <w:gridCol w:w="567"/>
        <w:gridCol w:w="5954"/>
        <w:gridCol w:w="1626"/>
        <w:gridCol w:w="2343"/>
      </w:tblGrid>
      <w:tr w:rsidR="00BC12F4" w:rsidRPr="0019232F" w:rsidTr="00BD4ED5">
        <w:tc>
          <w:tcPr>
            <w:tcW w:w="567" w:type="dxa"/>
          </w:tcPr>
          <w:p w:rsidR="00BC12F4" w:rsidRPr="0019232F" w:rsidRDefault="00BC12F4" w:rsidP="0019232F">
            <w:pPr>
              <w:contextualSpacing/>
              <w:jc w:val="center"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</w:rPr>
              <w:t>№ п/п</w:t>
            </w:r>
          </w:p>
        </w:tc>
        <w:tc>
          <w:tcPr>
            <w:tcW w:w="5954" w:type="dxa"/>
          </w:tcPr>
          <w:p w:rsidR="00BC12F4" w:rsidRPr="0019232F" w:rsidRDefault="00507816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ерапрыемства</w:t>
            </w:r>
          </w:p>
        </w:tc>
        <w:tc>
          <w:tcPr>
            <w:tcW w:w="1626" w:type="dxa"/>
          </w:tcPr>
          <w:p w:rsidR="00BC12F4" w:rsidRPr="0019232F" w:rsidRDefault="00507816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Час правядзення</w:t>
            </w:r>
          </w:p>
        </w:tc>
        <w:tc>
          <w:tcPr>
            <w:tcW w:w="2343" w:type="dxa"/>
          </w:tcPr>
          <w:p w:rsidR="00BC12F4" w:rsidRPr="0019232F" w:rsidRDefault="00507816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дказныя</w:t>
            </w:r>
          </w:p>
        </w:tc>
      </w:tr>
      <w:tr w:rsidR="005A171F" w:rsidRPr="0019232F" w:rsidTr="005E1DC7">
        <w:tc>
          <w:tcPr>
            <w:tcW w:w="10490" w:type="dxa"/>
            <w:gridSpan w:val="4"/>
          </w:tcPr>
          <w:p w:rsidR="005A171F" w:rsidRPr="0019232F" w:rsidRDefault="005A171F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4E544C" w:rsidRPr="0019232F" w:rsidTr="00BD4ED5">
        <w:trPr>
          <w:trHeight w:val="218"/>
        </w:trPr>
        <w:tc>
          <w:tcPr>
            <w:tcW w:w="567" w:type="dxa"/>
          </w:tcPr>
          <w:p w:rsidR="004E544C" w:rsidRPr="0019232F" w:rsidRDefault="003C513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5954" w:type="dxa"/>
          </w:tcPr>
          <w:p w:rsidR="004E544C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екцыя па баскетболе, 6 кл.</w:t>
            </w:r>
          </w:p>
        </w:tc>
        <w:tc>
          <w:tcPr>
            <w:tcW w:w="1626" w:type="dxa"/>
          </w:tcPr>
          <w:p w:rsidR="004E544C" w:rsidRPr="0019232F" w:rsidRDefault="004E4EA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9.00-10.55</w:t>
            </w:r>
          </w:p>
        </w:tc>
        <w:tc>
          <w:tcPr>
            <w:tcW w:w="2343" w:type="dxa"/>
          </w:tcPr>
          <w:p w:rsidR="004E544C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цяпанаў І.Ф.</w:t>
            </w:r>
          </w:p>
        </w:tc>
      </w:tr>
      <w:tr w:rsidR="004E4EA4" w:rsidRPr="0019232F" w:rsidTr="00BD4ED5">
        <w:trPr>
          <w:trHeight w:val="218"/>
        </w:trPr>
        <w:tc>
          <w:tcPr>
            <w:tcW w:w="567" w:type="dxa"/>
          </w:tcPr>
          <w:p w:rsidR="004E4EA4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954" w:type="dxa"/>
          </w:tcPr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паборніцтвы па валейболе сярод, 5-6 кл.</w:t>
            </w:r>
          </w:p>
        </w:tc>
        <w:tc>
          <w:tcPr>
            <w:tcW w:w="1626" w:type="dxa"/>
          </w:tcPr>
          <w:p w:rsidR="004E4EA4" w:rsidRPr="0019232F" w:rsidRDefault="004E4EA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50</w:t>
            </w:r>
          </w:p>
        </w:tc>
        <w:tc>
          <w:tcPr>
            <w:tcW w:w="2343" w:type="dxa"/>
          </w:tcPr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асалай У.І.</w:t>
            </w:r>
          </w:p>
        </w:tc>
      </w:tr>
      <w:tr w:rsidR="004E4EA4" w:rsidRPr="0019232F" w:rsidTr="00BD4ED5">
        <w:trPr>
          <w:trHeight w:val="218"/>
        </w:trPr>
        <w:tc>
          <w:tcPr>
            <w:tcW w:w="567" w:type="dxa"/>
          </w:tcPr>
          <w:p w:rsidR="004E4EA4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5954" w:type="dxa"/>
          </w:tcPr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паборніцтвы па настольным тэнісе, 10-11 кл.</w:t>
            </w:r>
          </w:p>
        </w:tc>
        <w:tc>
          <w:tcPr>
            <w:tcW w:w="1626" w:type="dxa"/>
          </w:tcPr>
          <w:p w:rsidR="004E4EA4" w:rsidRPr="0019232F" w:rsidRDefault="004E4EA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00-14.50</w:t>
            </w:r>
          </w:p>
        </w:tc>
        <w:tc>
          <w:tcPr>
            <w:tcW w:w="2343" w:type="dxa"/>
          </w:tcPr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427CA2" w:rsidRPr="0019232F" w:rsidTr="00BD4ED5">
        <w:trPr>
          <w:trHeight w:val="108"/>
        </w:trPr>
        <w:tc>
          <w:tcPr>
            <w:tcW w:w="567" w:type="dxa"/>
          </w:tcPr>
          <w:p w:rsidR="00427CA2" w:rsidRPr="0019232F" w:rsidRDefault="006F561F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954" w:type="dxa"/>
          </w:tcPr>
          <w:p w:rsidR="00427CA2" w:rsidRPr="0019232F" w:rsidRDefault="00BD7A2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 (катанне на лыжах, санках, лядзянках)</w:t>
            </w:r>
          </w:p>
        </w:tc>
        <w:tc>
          <w:tcPr>
            <w:tcW w:w="1626" w:type="dxa"/>
          </w:tcPr>
          <w:p w:rsidR="00427CA2" w:rsidRPr="0019232F" w:rsidRDefault="00BD7A2D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343" w:type="dxa"/>
          </w:tcPr>
          <w:p w:rsidR="00427CA2" w:rsidRPr="0019232F" w:rsidRDefault="00BD7A2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оўнар Д.І.</w:t>
            </w:r>
          </w:p>
        </w:tc>
      </w:tr>
      <w:tr w:rsidR="00E5417F" w:rsidRPr="0019232F" w:rsidTr="00A97F77">
        <w:tc>
          <w:tcPr>
            <w:tcW w:w="10490" w:type="dxa"/>
            <w:gridSpan w:val="4"/>
          </w:tcPr>
          <w:p w:rsidR="00E5417F" w:rsidRPr="0019232F" w:rsidRDefault="00E5417F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Бібліятэка гімназіі запрашае</w:t>
            </w:r>
          </w:p>
        </w:tc>
      </w:tr>
      <w:tr w:rsidR="00E5417F" w:rsidRPr="0019232F" w:rsidTr="00BD4ED5">
        <w:trPr>
          <w:trHeight w:val="70"/>
        </w:trPr>
        <w:tc>
          <w:tcPr>
            <w:tcW w:w="567" w:type="dxa"/>
          </w:tcPr>
          <w:p w:rsidR="00E5417F" w:rsidRPr="0019232F" w:rsidRDefault="006F561F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5954" w:type="dxa"/>
          </w:tcPr>
          <w:p w:rsidR="00E5417F" w:rsidRPr="0019232F" w:rsidRDefault="0080516C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Хто яшчэ не прачытаў?”</w:t>
            </w:r>
            <w:r w:rsidR="00CD2A2E" w:rsidRPr="0019232F">
              <w:rPr>
                <w:sz w:val="26"/>
                <w:szCs w:val="26"/>
                <w:lang w:val="be-BY"/>
              </w:rPr>
              <w:t xml:space="preserve"> – кніжны аукцыён</w:t>
            </w:r>
          </w:p>
        </w:tc>
        <w:tc>
          <w:tcPr>
            <w:tcW w:w="1626" w:type="dxa"/>
          </w:tcPr>
          <w:p w:rsidR="00E5417F" w:rsidRPr="0019232F" w:rsidRDefault="00E5417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1.00</w:t>
            </w:r>
          </w:p>
        </w:tc>
        <w:tc>
          <w:tcPr>
            <w:tcW w:w="2343" w:type="dxa"/>
            <w:vMerge w:val="restart"/>
          </w:tcPr>
          <w:p w:rsidR="00E5417F" w:rsidRPr="0019232F" w:rsidRDefault="00E5417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рлап А.М.,</w:t>
            </w:r>
          </w:p>
          <w:p w:rsidR="00E5417F" w:rsidRPr="0019232F" w:rsidRDefault="00E5417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уяноўская Л.С.</w:t>
            </w:r>
          </w:p>
        </w:tc>
      </w:tr>
      <w:tr w:rsidR="00E5417F" w:rsidRPr="0019232F" w:rsidTr="00BD4ED5">
        <w:tc>
          <w:tcPr>
            <w:tcW w:w="567" w:type="dxa"/>
          </w:tcPr>
          <w:p w:rsidR="00E5417F" w:rsidRPr="0019232F" w:rsidRDefault="006F561F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5954" w:type="dxa"/>
          </w:tcPr>
          <w:p w:rsidR="00E5417F" w:rsidRPr="0019232F" w:rsidRDefault="00E5417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рацуе майстэрня Дзеда Мароза</w:t>
            </w:r>
          </w:p>
        </w:tc>
        <w:tc>
          <w:tcPr>
            <w:tcW w:w="1626" w:type="dxa"/>
          </w:tcPr>
          <w:p w:rsidR="00E5417F" w:rsidRPr="0019232F" w:rsidRDefault="00E5417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2343" w:type="dxa"/>
            <w:vMerge/>
          </w:tcPr>
          <w:p w:rsidR="00E5417F" w:rsidRPr="0019232F" w:rsidRDefault="00E5417F" w:rsidP="0019232F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5A171F" w:rsidRPr="0019232F" w:rsidTr="005E1DC7">
        <w:tc>
          <w:tcPr>
            <w:tcW w:w="10490" w:type="dxa"/>
            <w:gridSpan w:val="4"/>
          </w:tcPr>
          <w:p w:rsidR="005A171F" w:rsidRPr="0019232F" w:rsidRDefault="005A171F" w:rsidP="0019232F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E925DA" w:rsidRPr="0019232F" w:rsidTr="00BD4ED5">
        <w:tc>
          <w:tcPr>
            <w:tcW w:w="567" w:type="dxa"/>
          </w:tcPr>
          <w:p w:rsidR="00E925DA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5954" w:type="dxa"/>
          </w:tcPr>
          <w:p w:rsidR="00E925DA" w:rsidRPr="0019232F" w:rsidRDefault="00E925D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</w:t>
            </w:r>
            <w:r w:rsidR="00945040" w:rsidRPr="0019232F">
              <w:rPr>
                <w:sz w:val="26"/>
                <w:szCs w:val="26"/>
                <w:lang w:val="be-BY"/>
              </w:rPr>
              <w:t>Крэатыўнае рукадзелле”</w:t>
            </w:r>
          </w:p>
        </w:tc>
        <w:tc>
          <w:tcPr>
            <w:tcW w:w="1626" w:type="dxa"/>
          </w:tcPr>
          <w:p w:rsidR="00E925DA" w:rsidRPr="0019232F" w:rsidRDefault="00945040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1.35</w:t>
            </w:r>
          </w:p>
        </w:tc>
        <w:tc>
          <w:tcPr>
            <w:tcW w:w="2343" w:type="dxa"/>
          </w:tcPr>
          <w:p w:rsidR="00E925DA" w:rsidRPr="0019232F" w:rsidRDefault="0094504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розд Л.С.</w:t>
            </w:r>
          </w:p>
        </w:tc>
      </w:tr>
      <w:tr w:rsidR="004E544C" w:rsidRPr="0019232F" w:rsidTr="00BD4ED5">
        <w:tc>
          <w:tcPr>
            <w:tcW w:w="567" w:type="dxa"/>
          </w:tcPr>
          <w:p w:rsidR="004E544C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5954" w:type="dxa"/>
          </w:tcPr>
          <w:p w:rsidR="004E544C" w:rsidRPr="0019232F" w:rsidRDefault="0049336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</w:t>
            </w:r>
            <w:r w:rsidR="00A67E81" w:rsidRPr="0019232F">
              <w:rPr>
                <w:sz w:val="26"/>
                <w:szCs w:val="26"/>
                <w:lang w:val="be-BY"/>
              </w:rPr>
              <w:t>Школа вядучых”</w:t>
            </w:r>
          </w:p>
        </w:tc>
        <w:tc>
          <w:tcPr>
            <w:tcW w:w="1626" w:type="dxa"/>
          </w:tcPr>
          <w:p w:rsidR="00A67E81" w:rsidRPr="0019232F" w:rsidRDefault="00A67E8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3.00</w:t>
            </w:r>
          </w:p>
        </w:tc>
        <w:tc>
          <w:tcPr>
            <w:tcW w:w="2343" w:type="dxa"/>
          </w:tcPr>
          <w:p w:rsidR="004E544C" w:rsidRPr="0019232F" w:rsidRDefault="00A67E8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убоўская В.А.</w:t>
            </w:r>
          </w:p>
        </w:tc>
      </w:tr>
      <w:tr w:rsidR="00E925DA" w:rsidRPr="0019232F" w:rsidTr="00BD4ED5">
        <w:tc>
          <w:tcPr>
            <w:tcW w:w="567" w:type="dxa"/>
          </w:tcPr>
          <w:p w:rsidR="00E925DA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5954" w:type="dxa"/>
          </w:tcPr>
          <w:p w:rsidR="00E925DA" w:rsidRPr="0019232F" w:rsidRDefault="00E925D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</w:t>
            </w:r>
            <w:r w:rsidR="007F2937" w:rsidRPr="0019232F">
              <w:rPr>
                <w:sz w:val="26"/>
                <w:szCs w:val="26"/>
                <w:lang w:val="be-BY"/>
              </w:rPr>
              <w:t>Аздараўленчая гімнастыка”</w:t>
            </w:r>
          </w:p>
        </w:tc>
        <w:tc>
          <w:tcPr>
            <w:tcW w:w="1626" w:type="dxa"/>
          </w:tcPr>
          <w:p w:rsidR="00E925DA" w:rsidRPr="0019232F" w:rsidRDefault="00843EC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7F2937" w:rsidRPr="0019232F">
              <w:rPr>
                <w:sz w:val="26"/>
                <w:szCs w:val="26"/>
                <w:lang w:val="be-BY"/>
              </w:rPr>
              <w:t>3</w:t>
            </w:r>
            <w:r w:rsidRPr="0019232F">
              <w:rPr>
                <w:sz w:val="26"/>
                <w:szCs w:val="26"/>
                <w:lang w:val="be-BY"/>
              </w:rPr>
              <w:t>.</w:t>
            </w:r>
            <w:r w:rsidR="0049336E" w:rsidRPr="0019232F">
              <w:rPr>
                <w:sz w:val="26"/>
                <w:szCs w:val="26"/>
                <w:lang w:val="be-BY"/>
              </w:rPr>
              <w:t>40-1</w:t>
            </w:r>
            <w:r w:rsidR="007F2937" w:rsidRPr="0019232F">
              <w:rPr>
                <w:sz w:val="26"/>
                <w:szCs w:val="26"/>
                <w:lang w:val="be-BY"/>
              </w:rPr>
              <w:t>4</w:t>
            </w:r>
            <w:r w:rsidR="0049336E" w:rsidRPr="0019232F">
              <w:rPr>
                <w:sz w:val="26"/>
                <w:szCs w:val="26"/>
                <w:lang w:val="be-BY"/>
              </w:rPr>
              <w:t>.2</w:t>
            </w:r>
            <w:r w:rsidR="007F2937"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2343" w:type="dxa"/>
          </w:tcPr>
          <w:p w:rsidR="00E925DA" w:rsidRPr="0019232F" w:rsidRDefault="007F293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Трафімовіч К.А.</w:t>
            </w:r>
          </w:p>
        </w:tc>
      </w:tr>
      <w:tr w:rsidR="00E41475" w:rsidRPr="0019232F" w:rsidTr="00BD4ED5">
        <w:tc>
          <w:tcPr>
            <w:tcW w:w="567" w:type="dxa"/>
          </w:tcPr>
          <w:p w:rsidR="00E41475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5954" w:type="dxa"/>
          </w:tcPr>
          <w:p w:rsidR="00E41475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Цуда-шашкі”</w:t>
            </w:r>
          </w:p>
        </w:tc>
        <w:tc>
          <w:tcPr>
            <w:tcW w:w="1626" w:type="dxa"/>
          </w:tcPr>
          <w:p w:rsidR="00E41475" w:rsidRPr="0019232F" w:rsidRDefault="00E467B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0-15.15</w:t>
            </w:r>
          </w:p>
        </w:tc>
        <w:tc>
          <w:tcPr>
            <w:tcW w:w="2343" w:type="dxa"/>
          </w:tcPr>
          <w:p w:rsidR="00E41475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AF60CC" w:rsidRPr="0019232F" w:rsidTr="00BD4ED5">
        <w:tc>
          <w:tcPr>
            <w:tcW w:w="567" w:type="dxa"/>
          </w:tcPr>
          <w:p w:rsidR="00537E4F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5954" w:type="dxa"/>
          </w:tcPr>
          <w:p w:rsidR="00537E4F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Чароўная стужка” (гімнастыка)</w:t>
            </w:r>
          </w:p>
        </w:tc>
        <w:tc>
          <w:tcPr>
            <w:tcW w:w="1626" w:type="dxa"/>
          </w:tcPr>
          <w:p w:rsidR="00537E4F" w:rsidRPr="0019232F" w:rsidRDefault="00E467B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8.30-19.30</w:t>
            </w:r>
          </w:p>
        </w:tc>
        <w:tc>
          <w:tcPr>
            <w:tcW w:w="2343" w:type="dxa"/>
          </w:tcPr>
          <w:p w:rsidR="00537E4F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ондарава Л.Я.</w:t>
            </w:r>
          </w:p>
        </w:tc>
      </w:tr>
      <w:tr w:rsidR="00AF60CC" w:rsidRPr="0019232F" w:rsidTr="00BD4ED5">
        <w:tc>
          <w:tcPr>
            <w:tcW w:w="567" w:type="dxa"/>
          </w:tcPr>
          <w:p w:rsidR="00E467BA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2</w:t>
            </w:r>
          </w:p>
        </w:tc>
        <w:tc>
          <w:tcPr>
            <w:tcW w:w="5954" w:type="dxa"/>
          </w:tcPr>
          <w:p w:rsidR="00E467BA" w:rsidRPr="0019232F" w:rsidRDefault="00E467BA" w:rsidP="0019232F">
            <w:pPr>
              <w:tabs>
                <w:tab w:val="left" w:pos="1275"/>
              </w:tabs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Тэатр. студыя “Ліманад”</w:t>
            </w:r>
          </w:p>
        </w:tc>
        <w:tc>
          <w:tcPr>
            <w:tcW w:w="1626" w:type="dxa"/>
          </w:tcPr>
          <w:p w:rsidR="00E467BA" w:rsidRPr="0019232F" w:rsidRDefault="00E467B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20-19.20</w:t>
            </w:r>
          </w:p>
        </w:tc>
        <w:tc>
          <w:tcPr>
            <w:tcW w:w="2343" w:type="dxa"/>
          </w:tcPr>
          <w:p w:rsidR="00E467BA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Шчуплік А.С.</w:t>
            </w:r>
          </w:p>
        </w:tc>
      </w:tr>
      <w:tr w:rsidR="00B820B0" w:rsidRPr="0019232F" w:rsidTr="00BD4ED5">
        <w:tc>
          <w:tcPr>
            <w:tcW w:w="567" w:type="dxa"/>
          </w:tcPr>
          <w:p w:rsidR="00B820B0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5954" w:type="dxa"/>
          </w:tcPr>
          <w:p w:rsidR="00B820B0" w:rsidRPr="0019232F" w:rsidRDefault="00B820B0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Турызм і спарт. арыентаванне”</w:t>
            </w:r>
            <w:r w:rsidR="00BD4ED5" w:rsidRPr="0019232F">
              <w:rPr>
                <w:bCs/>
                <w:sz w:val="26"/>
                <w:szCs w:val="26"/>
                <w:lang w:val="be-BY"/>
              </w:rPr>
              <w:t xml:space="preserve"> </w:t>
            </w:r>
            <w:r w:rsidRPr="0019232F">
              <w:rPr>
                <w:bCs/>
                <w:sz w:val="26"/>
                <w:szCs w:val="26"/>
                <w:lang w:val="be-BY"/>
              </w:rPr>
              <w:t>(РЦТіК)</w:t>
            </w:r>
          </w:p>
        </w:tc>
        <w:tc>
          <w:tcPr>
            <w:tcW w:w="1626" w:type="dxa"/>
          </w:tcPr>
          <w:p w:rsidR="00B820B0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5-16.15</w:t>
            </w:r>
          </w:p>
        </w:tc>
        <w:tc>
          <w:tcPr>
            <w:tcW w:w="2343" w:type="dxa"/>
          </w:tcPr>
          <w:p w:rsidR="00B820B0" w:rsidRPr="0019232F" w:rsidRDefault="00B820B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асалай У.І.</w:t>
            </w:r>
          </w:p>
        </w:tc>
      </w:tr>
      <w:tr w:rsidR="004E79AE" w:rsidRPr="0019232F" w:rsidTr="00BD4ED5">
        <w:tc>
          <w:tcPr>
            <w:tcW w:w="567" w:type="dxa"/>
          </w:tcPr>
          <w:p w:rsidR="004E79AE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5954" w:type="dxa"/>
          </w:tcPr>
          <w:p w:rsidR="004E79AE" w:rsidRPr="0019232F" w:rsidRDefault="004E79A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Вернісаж” (ЦТДіМ)</w:t>
            </w:r>
          </w:p>
        </w:tc>
        <w:tc>
          <w:tcPr>
            <w:tcW w:w="1626" w:type="dxa"/>
          </w:tcPr>
          <w:p w:rsidR="004E79AE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Pr="0019232F">
              <w:rPr>
                <w:sz w:val="26"/>
                <w:szCs w:val="26"/>
                <w:lang w:val="en-US"/>
              </w:rPr>
              <w:t>3</w:t>
            </w:r>
            <w:r w:rsidRPr="0019232F">
              <w:rPr>
                <w:sz w:val="26"/>
                <w:szCs w:val="26"/>
                <w:lang w:val="be-BY"/>
              </w:rPr>
              <w:t>.30-1</w:t>
            </w:r>
            <w:r w:rsidRPr="0019232F">
              <w:rPr>
                <w:sz w:val="26"/>
                <w:szCs w:val="26"/>
                <w:lang w:val="en-US"/>
              </w:rPr>
              <w:t>4</w:t>
            </w:r>
            <w:r w:rsidRPr="0019232F">
              <w:rPr>
                <w:sz w:val="26"/>
                <w:szCs w:val="26"/>
                <w:lang w:val="be-BY"/>
              </w:rPr>
              <w:t>.</w:t>
            </w:r>
            <w:r w:rsidRPr="0019232F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2343" w:type="dxa"/>
          </w:tcPr>
          <w:p w:rsidR="004E79AE" w:rsidRPr="0019232F" w:rsidRDefault="004E79A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аса М.І.</w:t>
            </w:r>
          </w:p>
        </w:tc>
      </w:tr>
      <w:tr w:rsidR="004E79AE" w:rsidRPr="0019232F" w:rsidTr="00BD4ED5">
        <w:tc>
          <w:tcPr>
            <w:tcW w:w="567" w:type="dxa"/>
          </w:tcPr>
          <w:p w:rsidR="004E79AE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6F561F"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5954" w:type="dxa"/>
          </w:tcPr>
          <w:p w:rsidR="004E79AE" w:rsidRPr="0019232F" w:rsidRDefault="004E79A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Юны канструктар” (ЦТДіМ)</w:t>
            </w:r>
          </w:p>
        </w:tc>
        <w:tc>
          <w:tcPr>
            <w:tcW w:w="1626" w:type="dxa"/>
          </w:tcPr>
          <w:p w:rsidR="004E79AE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0-16.10</w:t>
            </w:r>
          </w:p>
        </w:tc>
        <w:tc>
          <w:tcPr>
            <w:tcW w:w="2343" w:type="dxa"/>
          </w:tcPr>
          <w:p w:rsidR="004E79AE" w:rsidRPr="0019232F" w:rsidRDefault="004E79A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аса М.І.</w:t>
            </w:r>
          </w:p>
        </w:tc>
      </w:tr>
      <w:tr w:rsidR="0028325C" w:rsidRPr="0019232F" w:rsidTr="00BD4ED5">
        <w:tc>
          <w:tcPr>
            <w:tcW w:w="567" w:type="dxa"/>
          </w:tcPr>
          <w:p w:rsidR="0028325C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lastRenderedPageBreak/>
              <w:t>16</w:t>
            </w:r>
          </w:p>
        </w:tc>
        <w:tc>
          <w:tcPr>
            <w:tcW w:w="5954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Мастацкая разьба і выпальванне на дрэве” (ЦТДіМ)</w:t>
            </w:r>
          </w:p>
        </w:tc>
        <w:tc>
          <w:tcPr>
            <w:tcW w:w="1626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30-17.10</w:t>
            </w:r>
          </w:p>
        </w:tc>
        <w:tc>
          <w:tcPr>
            <w:tcW w:w="2343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Чыжык Р.А.</w:t>
            </w:r>
          </w:p>
        </w:tc>
      </w:tr>
      <w:tr w:rsidR="0028325C" w:rsidRPr="0019232F" w:rsidTr="00BD4ED5">
        <w:tc>
          <w:tcPr>
            <w:tcW w:w="567" w:type="dxa"/>
          </w:tcPr>
          <w:p w:rsidR="0028325C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</w:t>
            </w:r>
          </w:p>
        </w:tc>
        <w:tc>
          <w:tcPr>
            <w:tcW w:w="5954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Планета творчасці” (ЭБЦ)</w:t>
            </w:r>
          </w:p>
        </w:tc>
        <w:tc>
          <w:tcPr>
            <w:tcW w:w="1626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40-16.15</w:t>
            </w:r>
          </w:p>
        </w:tc>
        <w:tc>
          <w:tcPr>
            <w:tcW w:w="2343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курат К.А.</w:t>
            </w:r>
          </w:p>
        </w:tc>
      </w:tr>
      <w:tr w:rsidR="00BD4ED5" w:rsidRPr="0019232F" w:rsidTr="00BD4ED5">
        <w:tc>
          <w:tcPr>
            <w:tcW w:w="567" w:type="dxa"/>
          </w:tcPr>
          <w:p w:rsidR="00BD4ED5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5954" w:type="dxa"/>
          </w:tcPr>
          <w:p w:rsidR="00BD4ED5" w:rsidRPr="0019232F" w:rsidRDefault="00BD4ED5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Баскетбол” (ФАЦ “Адзінства”)</w:t>
            </w:r>
          </w:p>
        </w:tc>
        <w:tc>
          <w:tcPr>
            <w:tcW w:w="1626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15-16.30</w:t>
            </w:r>
          </w:p>
        </w:tc>
        <w:tc>
          <w:tcPr>
            <w:tcW w:w="2343" w:type="dxa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Юркевіч М.М.</w:t>
            </w:r>
          </w:p>
        </w:tc>
      </w:tr>
      <w:tr w:rsidR="00BD4ED5" w:rsidRPr="0019232F" w:rsidTr="00BD4ED5">
        <w:tc>
          <w:tcPr>
            <w:tcW w:w="567" w:type="dxa"/>
          </w:tcPr>
          <w:p w:rsidR="00BD4ED5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5954" w:type="dxa"/>
          </w:tcPr>
          <w:p w:rsidR="00BD4ED5" w:rsidRPr="0019232F" w:rsidRDefault="00BD4ED5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Шахматы” (ФАЦ “Адзінства”)</w:t>
            </w:r>
          </w:p>
        </w:tc>
        <w:tc>
          <w:tcPr>
            <w:tcW w:w="1626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20-16.35</w:t>
            </w:r>
          </w:p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00-20.45</w:t>
            </w:r>
          </w:p>
        </w:tc>
        <w:tc>
          <w:tcPr>
            <w:tcW w:w="2343" w:type="dxa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Усніч С.Р.</w:t>
            </w:r>
          </w:p>
        </w:tc>
      </w:tr>
      <w:tr w:rsidR="00BD4ED5" w:rsidRPr="0019232F" w:rsidTr="00BD4ED5">
        <w:tc>
          <w:tcPr>
            <w:tcW w:w="567" w:type="dxa"/>
          </w:tcPr>
          <w:p w:rsidR="00BD4ED5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5954" w:type="dxa"/>
          </w:tcPr>
          <w:p w:rsidR="00BD4ED5" w:rsidRPr="0019232F" w:rsidRDefault="00BD4ED5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партыўныя гульні” (ФАЦ “Адзінства”)</w:t>
            </w:r>
          </w:p>
        </w:tc>
        <w:tc>
          <w:tcPr>
            <w:tcW w:w="1626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00-18.30</w:t>
            </w:r>
          </w:p>
        </w:tc>
        <w:tc>
          <w:tcPr>
            <w:tcW w:w="2343" w:type="dxa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ўлоўскі Д.А.</w:t>
            </w:r>
          </w:p>
        </w:tc>
      </w:tr>
      <w:tr w:rsidR="00AF60CC" w:rsidRPr="0019232F" w:rsidTr="005E1DC7">
        <w:tc>
          <w:tcPr>
            <w:tcW w:w="10490" w:type="dxa"/>
            <w:gridSpan w:val="4"/>
          </w:tcPr>
          <w:p w:rsidR="005A171F" w:rsidRPr="0019232F" w:rsidRDefault="00CD2A2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 xml:space="preserve">Дзейнасць </w:t>
            </w:r>
            <w:r w:rsidR="005A171F" w:rsidRPr="0019232F">
              <w:rPr>
                <w:b/>
                <w:i/>
                <w:sz w:val="26"/>
                <w:szCs w:val="26"/>
                <w:lang w:val="be-BY"/>
              </w:rPr>
              <w:t>СППС</w:t>
            </w:r>
          </w:p>
        </w:tc>
      </w:tr>
      <w:tr w:rsidR="00AF60CC" w:rsidRPr="0019232F" w:rsidTr="00BD4ED5">
        <w:tc>
          <w:tcPr>
            <w:tcW w:w="567" w:type="dxa"/>
          </w:tcPr>
          <w:p w:rsidR="00E60813" w:rsidRPr="0019232F" w:rsidRDefault="006F561F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1</w:t>
            </w:r>
          </w:p>
        </w:tc>
        <w:tc>
          <w:tcPr>
            <w:tcW w:w="5954" w:type="dxa"/>
          </w:tcPr>
          <w:p w:rsidR="00E60813" w:rsidRPr="0019232F" w:rsidRDefault="00E6081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сультацыі СППС</w:t>
            </w:r>
            <w:r w:rsidR="0049336E" w:rsidRPr="0019232F">
              <w:rPr>
                <w:sz w:val="26"/>
                <w:szCs w:val="26"/>
                <w:lang w:val="be-BY"/>
              </w:rPr>
              <w:t>, індывідуальныя гутаркі</w:t>
            </w:r>
          </w:p>
        </w:tc>
        <w:tc>
          <w:tcPr>
            <w:tcW w:w="1626" w:type="dxa"/>
          </w:tcPr>
          <w:p w:rsidR="00E60813" w:rsidRPr="0019232F" w:rsidRDefault="0049336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 запыце</w:t>
            </w:r>
          </w:p>
        </w:tc>
        <w:tc>
          <w:tcPr>
            <w:tcW w:w="2343" w:type="dxa"/>
          </w:tcPr>
          <w:p w:rsidR="00E60813" w:rsidRPr="0019232F" w:rsidRDefault="008C23B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</w:t>
            </w:r>
            <w:r w:rsidR="0049336E" w:rsidRPr="0019232F">
              <w:rPr>
                <w:sz w:val="26"/>
                <w:szCs w:val="26"/>
                <w:lang w:val="be-BY"/>
              </w:rPr>
              <w:t>.</w:t>
            </w:r>
          </w:p>
        </w:tc>
      </w:tr>
      <w:tr w:rsidR="00AF60CC" w:rsidRPr="0019232F" w:rsidTr="00BD4ED5">
        <w:tc>
          <w:tcPr>
            <w:tcW w:w="567" w:type="dxa"/>
          </w:tcPr>
          <w:p w:rsidR="00FF49B3" w:rsidRPr="0019232F" w:rsidRDefault="006F561F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5954" w:type="dxa"/>
          </w:tcPr>
          <w:p w:rsidR="00FF49B3" w:rsidRPr="0019232F" w:rsidRDefault="000544D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Інтэлектуальны пазнавальны турнір “Шлях да здароўя” </w:t>
            </w:r>
          </w:p>
        </w:tc>
        <w:tc>
          <w:tcPr>
            <w:tcW w:w="1626" w:type="dxa"/>
          </w:tcPr>
          <w:p w:rsidR="00FF49B3" w:rsidRPr="0019232F" w:rsidRDefault="000544D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2343" w:type="dxa"/>
          </w:tcPr>
          <w:p w:rsidR="00FF49B3" w:rsidRPr="0019232F" w:rsidRDefault="00FF49B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.</w:t>
            </w:r>
          </w:p>
        </w:tc>
      </w:tr>
      <w:tr w:rsidR="000544D2" w:rsidRPr="0019232F" w:rsidTr="005E1DC7">
        <w:trPr>
          <w:trHeight w:val="334"/>
        </w:trPr>
        <w:tc>
          <w:tcPr>
            <w:tcW w:w="10490" w:type="dxa"/>
            <w:gridSpan w:val="4"/>
          </w:tcPr>
          <w:p w:rsidR="005A171F" w:rsidRPr="0019232F" w:rsidRDefault="005A171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Культурна-масавыя мерапрыемствы</w:t>
            </w:r>
          </w:p>
        </w:tc>
      </w:tr>
      <w:tr w:rsidR="005E1DC7" w:rsidRPr="0019232F" w:rsidTr="00BD4ED5">
        <w:tc>
          <w:tcPr>
            <w:tcW w:w="567" w:type="dxa"/>
          </w:tcPr>
          <w:p w:rsidR="005E1DC7" w:rsidRPr="0019232F" w:rsidRDefault="00BD4ED5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5954" w:type="dxa"/>
          </w:tcPr>
          <w:p w:rsidR="005E1DC7" w:rsidRPr="0019232F" w:rsidRDefault="005E1DC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вагоднія ранішнікі “Зімовая казка</w:t>
            </w:r>
            <w:r w:rsidR="00AF60CC" w:rsidRPr="0019232F">
              <w:rPr>
                <w:sz w:val="26"/>
                <w:szCs w:val="26"/>
                <w:lang w:val="be-BY"/>
              </w:rPr>
              <w:t>, ці чароўны свет камп’ютарнай гульні</w:t>
            </w:r>
            <w:r w:rsidRPr="0019232F">
              <w:rPr>
                <w:sz w:val="26"/>
                <w:szCs w:val="26"/>
                <w:lang w:val="be-BY"/>
              </w:rPr>
              <w:t>”</w:t>
            </w:r>
            <w:r w:rsidR="000544D2" w:rsidRPr="0019232F">
              <w:rPr>
                <w:sz w:val="26"/>
                <w:szCs w:val="26"/>
                <w:lang w:val="be-BY"/>
              </w:rPr>
              <w:t>, 2-3 кл.</w:t>
            </w:r>
          </w:p>
        </w:tc>
        <w:tc>
          <w:tcPr>
            <w:tcW w:w="1626" w:type="dxa"/>
          </w:tcPr>
          <w:p w:rsidR="005E1DC7" w:rsidRPr="0019232F" w:rsidRDefault="000544D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</w:t>
            </w:r>
            <w:r w:rsidR="00B80EC5" w:rsidRPr="0019232F">
              <w:rPr>
                <w:sz w:val="26"/>
                <w:szCs w:val="26"/>
                <w:lang w:val="be-BY"/>
              </w:rPr>
              <w:t>15</w:t>
            </w:r>
            <w:r w:rsidRPr="0019232F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343" w:type="dxa"/>
          </w:tcPr>
          <w:p w:rsidR="005E1DC7" w:rsidRPr="0019232F" w:rsidRDefault="000544D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Вялічка Г.У.</w:t>
            </w:r>
          </w:p>
        </w:tc>
      </w:tr>
      <w:tr w:rsidR="000544D2" w:rsidRPr="0019232F" w:rsidTr="00BD4ED5">
        <w:tc>
          <w:tcPr>
            <w:tcW w:w="567" w:type="dxa"/>
          </w:tcPr>
          <w:p w:rsidR="000544D2" w:rsidRPr="0019232F" w:rsidRDefault="00BD4ED5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954" w:type="dxa"/>
          </w:tcPr>
          <w:p w:rsidR="000544D2" w:rsidRPr="0019232F" w:rsidRDefault="000544D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вяточнае мерапрыемства для навучэнцаў 7-8 класаў “</w:t>
            </w:r>
            <w:r w:rsidR="00AF60CC" w:rsidRPr="0019232F">
              <w:rPr>
                <w:sz w:val="26"/>
                <w:szCs w:val="26"/>
              </w:rPr>
              <w:t>Ох уж этот Новый год!..</w:t>
            </w:r>
            <w:r w:rsidRPr="0019232F">
              <w:rPr>
                <w:sz w:val="26"/>
                <w:szCs w:val="26"/>
                <w:lang w:val="be-BY"/>
              </w:rPr>
              <w:t>”</w:t>
            </w:r>
            <w:r w:rsidR="00AF60CC" w:rsidRPr="0019232F">
              <w:rPr>
                <w:sz w:val="26"/>
                <w:szCs w:val="26"/>
                <w:lang w:val="be-BY"/>
              </w:rPr>
              <w:t xml:space="preserve"> (гульня-квэст)</w:t>
            </w:r>
          </w:p>
        </w:tc>
        <w:tc>
          <w:tcPr>
            <w:tcW w:w="1626" w:type="dxa"/>
          </w:tcPr>
          <w:p w:rsidR="000544D2" w:rsidRPr="0019232F" w:rsidRDefault="00AF60C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00-20.00</w:t>
            </w:r>
          </w:p>
        </w:tc>
        <w:tc>
          <w:tcPr>
            <w:tcW w:w="2343" w:type="dxa"/>
          </w:tcPr>
          <w:p w:rsidR="000544D2" w:rsidRPr="0019232F" w:rsidRDefault="00AF60C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Новік А.А.</w:t>
            </w:r>
          </w:p>
        </w:tc>
      </w:tr>
      <w:tr w:rsidR="00AF60CC" w:rsidRPr="0019232F" w:rsidTr="008F5FF4">
        <w:tc>
          <w:tcPr>
            <w:tcW w:w="10490" w:type="dxa"/>
            <w:gridSpan w:val="4"/>
          </w:tcPr>
          <w:p w:rsidR="00AF60CC" w:rsidRPr="0019232F" w:rsidRDefault="00AF60C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дзіцячых грамадскіх аб’яднанняў</w:t>
            </w:r>
          </w:p>
        </w:tc>
      </w:tr>
      <w:tr w:rsidR="0095568D" w:rsidRPr="0019232F" w:rsidTr="00BD4ED5">
        <w:tc>
          <w:tcPr>
            <w:tcW w:w="567" w:type="dxa"/>
          </w:tcPr>
          <w:p w:rsidR="0095568D" w:rsidRPr="0019232F" w:rsidRDefault="00BD4ED5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5954" w:type="dxa"/>
          </w:tcPr>
          <w:p w:rsidR="0095568D" w:rsidRPr="0019232F" w:rsidRDefault="00AF60C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рацоўны дэсант “Рыхтуемся да Новага года РАЗАМ!”,  7</w:t>
            </w:r>
            <w:r w:rsidR="004C2495" w:rsidRPr="0019232F">
              <w:rPr>
                <w:sz w:val="26"/>
                <w:szCs w:val="26"/>
                <w:lang w:val="be-BY"/>
              </w:rPr>
              <w:t xml:space="preserve"> “А”, 7 “В”</w:t>
            </w:r>
            <w:r w:rsidRPr="0019232F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626" w:type="dxa"/>
          </w:tcPr>
          <w:p w:rsidR="0095568D" w:rsidRPr="0019232F" w:rsidRDefault="00AF60C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00-16.00</w:t>
            </w:r>
          </w:p>
        </w:tc>
        <w:tc>
          <w:tcPr>
            <w:tcW w:w="2343" w:type="dxa"/>
          </w:tcPr>
          <w:p w:rsidR="0095568D" w:rsidRPr="0019232F" w:rsidRDefault="00AF60C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л. кіраўнікі 7 “А”, 7 “В” кл.</w:t>
            </w:r>
          </w:p>
        </w:tc>
      </w:tr>
      <w:tr w:rsidR="0080516C" w:rsidRPr="0019232F" w:rsidTr="00BD4ED5">
        <w:tc>
          <w:tcPr>
            <w:tcW w:w="567" w:type="dxa"/>
          </w:tcPr>
          <w:p w:rsidR="0080516C" w:rsidRPr="0019232F" w:rsidRDefault="00BD4ED5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5954" w:type="dxa"/>
          </w:tcPr>
          <w:p w:rsidR="0080516C" w:rsidRPr="0019232F" w:rsidRDefault="00AF60C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дрыхтоўка да святочнага мерапрыемства для навучэнцаў 7-8 класаў</w:t>
            </w:r>
          </w:p>
        </w:tc>
        <w:tc>
          <w:tcPr>
            <w:tcW w:w="1626" w:type="dxa"/>
          </w:tcPr>
          <w:p w:rsidR="0080516C" w:rsidRPr="0019232F" w:rsidRDefault="00AF60C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00-16.00</w:t>
            </w:r>
          </w:p>
        </w:tc>
        <w:tc>
          <w:tcPr>
            <w:tcW w:w="2343" w:type="dxa"/>
          </w:tcPr>
          <w:p w:rsidR="0080516C" w:rsidRPr="0019232F" w:rsidRDefault="00AF60C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убоўская В.А., Галавацкая Г.А.</w:t>
            </w:r>
          </w:p>
        </w:tc>
      </w:tr>
      <w:tr w:rsidR="00AF60CC" w:rsidRPr="0019232F" w:rsidTr="00BD4ED5">
        <w:tc>
          <w:tcPr>
            <w:tcW w:w="567" w:type="dxa"/>
          </w:tcPr>
          <w:p w:rsidR="00AF60CC" w:rsidRPr="0019232F" w:rsidRDefault="00BD4ED5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5954" w:type="dxa"/>
          </w:tcPr>
          <w:p w:rsidR="00AF60CC" w:rsidRPr="0019232F" w:rsidRDefault="00AF60C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дрыхтоўка да навагодняга балю, 11 кл.</w:t>
            </w:r>
          </w:p>
        </w:tc>
        <w:tc>
          <w:tcPr>
            <w:tcW w:w="1626" w:type="dxa"/>
          </w:tcPr>
          <w:p w:rsidR="00AF60CC" w:rsidRPr="0019232F" w:rsidRDefault="00AF60C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 10.00</w:t>
            </w:r>
          </w:p>
        </w:tc>
        <w:tc>
          <w:tcPr>
            <w:tcW w:w="2343" w:type="dxa"/>
          </w:tcPr>
          <w:p w:rsidR="00AF60CC" w:rsidRPr="0019232F" w:rsidRDefault="00AF60C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л. кір</w:t>
            </w:r>
            <w:r w:rsidR="003B1264" w:rsidRPr="0019232F">
              <w:rPr>
                <w:sz w:val="26"/>
                <w:szCs w:val="26"/>
                <w:lang w:val="be-BY"/>
              </w:rPr>
              <w:t>-</w:t>
            </w:r>
            <w:r w:rsidRPr="0019232F">
              <w:rPr>
                <w:sz w:val="26"/>
                <w:szCs w:val="26"/>
                <w:lang w:val="be-BY"/>
              </w:rPr>
              <w:t>кі 11 кл.</w:t>
            </w:r>
          </w:p>
        </w:tc>
      </w:tr>
      <w:tr w:rsidR="00B4219A" w:rsidRPr="0019232F" w:rsidTr="005E1DC7">
        <w:tc>
          <w:tcPr>
            <w:tcW w:w="10490" w:type="dxa"/>
            <w:gridSpan w:val="4"/>
          </w:tcPr>
          <w:p w:rsidR="00730C2D" w:rsidRPr="0019232F" w:rsidRDefault="00730C2D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pacing w:val="-6"/>
                <w:sz w:val="26"/>
                <w:szCs w:val="26"/>
                <w:lang w:val="be-BY"/>
              </w:rPr>
              <w:t>Турысцка-краязнаўчая дзейнасць</w:t>
            </w:r>
          </w:p>
        </w:tc>
      </w:tr>
      <w:tr w:rsidR="00B4219A" w:rsidRPr="0019232F" w:rsidTr="00BD4ED5">
        <w:tc>
          <w:tcPr>
            <w:tcW w:w="567" w:type="dxa"/>
          </w:tcPr>
          <w:p w:rsidR="00730C2D" w:rsidRPr="0019232F" w:rsidRDefault="00BD4ED5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5954" w:type="dxa"/>
          </w:tcPr>
          <w:p w:rsidR="00730C2D" w:rsidRPr="0019232F" w:rsidRDefault="00730C2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Экскурсія </w:t>
            </w:r>
            <w:r w:rsidR="00B4219A" w:rsidRPr="0019232F">
              <w:rPr>
                <w:sz w:val="26"/>
                <w:szCs w:val="26"/>
                <w:lang w:val="be-BY"/>
              </w:rPr>
              <w:t>па родным горадзе, наведванне раённага гісторыка-краязнаўчага музея, 9 “Б” кл.</w:t>
            </w:r>
          </w:p>
        </w:tc>
        <w:tc>
          <w:tcPr>
            <w:tcW w:w="1626" w:type="dxa"/>
          </w:tcPr>
          <w:p w:rsidR="00730C2D" w:rsidRPr="0019232F" w:rsidRDefault="00730C2D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 11.00</w:t>
            </w:r>
          </w:p>
        </w:tc>
        <w:tc>
          <w:tcPr>
            <w:tcW w:w="2343" w:type="dxa"/>
          </w:tcPr>
          <w:p w:rsidR="00730C2D" w:rsidRPr="0019232F" w:rsidRDefault="00F40E8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убоўская К.А.</w:t>
            </w:r>
          </w:p>
        </w:tc>
      </w:tr>
      <w:tr w:rsidR="00F40E83" w:rsidRPr="0019232F" w:rsidTr="00F40E83">
        <w:tc>
          <w:tcPr>
            <w:tcW w:w="10490" w:type="dxa"/>
            <w:gridSpan w:val="4"/>
          </w:tcPr>
          <w:p w:rsidR="00F40E83" w:rsidRPr="0019232F" w:rsidRDefault="00F40E8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аздараўленчых лагераў</w:t>
            </w:r>
          </w:p>
        </w:tc>
      </w:tr>
      <w:tr w:rsidR="00F40E83" w:rsidRPr="0019232F" w:rsidTr="00BD4ED5">
        <w:tc>
          <w:tcPr>
            <w:tcW w:w="567" w:type="dxa"/>
          </w:tcPr>
          <w:p w:rsidR="00F40E83" w:rsidRPr="0019232F" w:rsidRDefault="006F561F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9</w:t>
            </w:r>
          </w:p>
        </w:tc>
        <w:tc>
          <w:tcPr>
            <w:tcW w:w="5954" w:type="dxa"/>
          </w:tcPr>
          <w:p w:rsidR="00F40E83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здараўленчы лагер “Зімовая казка”</w:t>
            </w:r>
          </w:p>
        </w:tc>
        <w:tc>
          <w:tcPr>
            <w:tcW w:w="1626" w:type="dxa"/>
          </w:tcPr>
          <w:p w:rsidR="00F40E83" w:rsidRPr="0019232F" w:rsidRDefault="006F561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8.00-14.00</w:t>
            </w:r>
          </w:p>
        </w:tc>
        <w:tc>
          <w:tcPr>
            <w:tcW w:w="2343" w:type="dxa"/>
          </w:tcPr>
          <w:p w:rsidR="00F40E83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Вялічка Г.У., Новік А.А.</w:t>
            </w:r>
          </w:p>
        </w:tc>
      </w:tr>
      <w:tr w:rsidR="005A01BB" w:rsidRPr="0019232F" w:rsidTr="004F2E0E">
        <w:tc>
          <w:tcPr>
            <w:tcW w:w="10490" w:type="dxa"/>
            <w:gridSpan w:val="4"/>
          </w:tcPr>
          <w:p w:rsidR="005A01BB" w:rsidRPr="0019232F" w:rsidRDefault="005A01BB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Кінатэатр “Эра”</w:t>
            </w:r>
            <w:r w:rsidR="006F561F" w:rsidRPr="0019232F">
              <w:rPr>
                <w:b/>
                <w:i/>
                <w:sz w:val="26"/>
                <w:szCs w:val="26"/>
                <w:lang w:val="be-BY"/>
              </w:rPr>
              <w:t xml:space="preserve"> запрашае…</w:t>
            </w:r>
          </w:p>
        </w:tc>
      </w:tr>
      <w:tr w:rsidR="005A01BB" w:rsidRPr="0019232F" w:rsidTr="00BD4ED5">
        <w:tc>
          <w:tcPr>
            <w:tcW w:w="567" w:type="dxa"/>
          </w:tcPr>
          <w:p w:rsidR="005A01BB" w:rsidRPr="0019232F" w:rsidRDefault="006F561F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5954" w:type="dxa"/>
          </w:tcPr>
          <w:p w:rsidR="005A01BB" w:rsidRPr="0019232F" w:rsidRDefault="005A01B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У нябёсы за марай”, 2</w:t>
            </w:r>
            <w:r w:rsidRPr="0019232F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626" w:type="dxa"/>
          </w:tcPr>
          <w:p w:rsidR="005A01BB" w:rsidRPr="0019232F" w:rsidRDefault="005A01BB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</w:p>
        </w:tc>
        <w:tc>
          <w:tcPr>
            <w:tcW w:w="2343" w:type="dxa"/>
          </w:tcPr>
          <w:p w:rsidR="005A01BB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дміністрацыя кінатэатра</w:t>
            </w:r>
          </w:p>
        </w:tc>
      </w:tr>
    </w:tbl>
    <w:p w:rsidR="00E7401E" w:rsidRPr="0019232F" w:rsidRDefault="00F40E83" w:rsidP="0019232F">
      <w:pPr>
        <w:contextualSpacing/>
        <w:jc w:val="center"/>
        <w:rPr>
          <w:b/>
          <w:sz w:val="26"/>
          <w:szCs w:val="26"/>
          <w:lang w:val="be-BY"/>
        </w:rPr>
      </w:pPr>
      <w:r w:rsidRPr="0019232F">
        <w:rPr>
          <w:b/>
          <w:noProof/>
          <w:sz w:val="26"/>
          <w:szCs w:val="26"/>
        </w:rPr>
        <w:pict>
          <v:shape id="_x0000_s1033" type="#_x0000_t136" style="position:absolute;left:0;text-align:left;margin-left:33pt;margin-top:9pt;width:398.25pt;height:28.35pt;z-index:-251661312;mso-position-horizontal-relative:text;mso-position-vertical-relative:text" wrapcoords="325 -1137 -81 0 -81 6253 366 7958 81 10800 -163 15347 -163 18189 10169 22168 12285 22168 20949 22168 20990 22168 21559 17053 21681 12505 21681 3411 17003 0 10576 -1137 325 -1137" fillcolor="#090" strokeweight="2.5pt">
            <v:stroke r:id="rId6" o:title=""/>
            <v:shadow color="#868686"/>
            <v:textpath style="font-family:&quot;Arial Black&quot;;v-text-kern:t" trim="t" fitpath="t" string="28.12.2017, чацвер"/>
            <w10:wrap type="through"/>
          </v:shape>
        </w:pict>
      </w:r>
    </w:p>
    <w:tbl>
      <w:tblPr>
        <w:tblStyle w:val="a8"/>
        <w:tblW w:w="10348" w:type="dxa"/>
        <w:tblInd w:w="-601" w:type="dxa"/>
        <w:tblLook w:val="01E0" w:firstRow="1" w:lastRow="1" w:firstColumn="1" w:lastColumn="1" w:noHBand="0" w:noVBand="0"/>
      </w:tblPr>
      <w:tblGrid>
        <w:gridCol w:w="567"/>
        <w:gridCol w:w="5941"/>
        <w:gridCol w:w="1592"/>
        <w:gridCol w:w="2248"/>
      </w:tblGrid>
      <w:tr w:rsidR="007C1085" w:rsidRPr="0019232F" w:rsidTr="002D5A01">
        <w:tc>
          <w:tcPr>
            <w:tcW w:w="567" w:type="dxa"/>
          </w:tcPr>
          <w:p w:rsidR="007C1085" w:rsidRPr="0019232F" w:rsidRDefault="007C108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5941" w:type="dxa"/>
          </w:tcPr>
          <w:p w:rsidR="007C1085" w:rsidRPr="0019232F" w:rsidRDefault="00507816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ерапрыемства</w:t>
            </w:r>
          </w:p>
        </w:tc>
        <w:tc>
          <w:tcPr>
            <w:tcW w:w="1592" w:type="dxa"/>
          </w:tcPr>
          <w:p w:rsidR="007C1085" w:rsidRPr="0019232F" w:rsidRDefault="00507816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Час правядзення</w:t>
            </w:r>
          </w:p>
        </w:tc>
        <w:tc>
          <w:tcPr>
            <w:tcW w:w="2248" w:type="dxa"/>
          </w:tcPr>
          <w:p w:rsidR="007C1085" w:rsidRPr="0019232F" w:rsidRDefault="00507816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дказныя</w:t>
            </w:r>
          </w:p>
        </w:tc>
      </w:tr>
      <w:tr w:rsidR="005A171F" w:rsidRPr="0019232F" w:rsidTr="000A59F2">
        <w:tc>
          <w:tcPr>
            <w:tcW w:w="10348" w:type="dxa"/>
            <w:gridSpan w:val="4"/>
          </w:tcPr>
          <w:p w:rsidR="005A171F" w:rsidRPr="0019232F" w:rsidRDefault="005A171F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895994" w:rsidRPr="0019232F" w:rsidTr="002D5A01">
        <w:tc>
          <w:tcPr>
            <w:tcW w:w="567" w:type="dxa"/>
          </w:tcPr>
          <w:p w:rsidR="00895994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5941" w:type="dxa"/>
          </w:tcPr>
          <w:p w:rsidR="00895994" w:rsidRPr="0019232F" w:rsidRDefault="00C853D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Спаборніцтвы </w:t>
            </w:r>
            <w:r w:rsidR="00630CE9" w:rsidRPr="0019232F">
              <w:rPr>
                <w:sz w:val="26"/>
                <w:szCs w:val="26"/>
                <w:lang w:val="be-BY"/>
              </w:rPr>
              <w:t xml:space="preserve">па валейболе, </w:t>
            </w:r>
            <w:r w:rsidR="00537E4F" w:rsidRPr="0019232F">
              <w:rPr>
                <w:sz w:val="26"/>
                <w:szCs w:val="26"/>
                <w:lang w:val="be-BY"/>
              </w:rPr>
              <w:t>9</w:t>
            </w:r>
            <w:r w:rsidR="00E64A53" w:rsidRPr="0019232F">
              <w:rPr>
                <w:sz w:val="26"/>
                <w:szCs w:val="26"/>
                <w:lang w:val="be-BY"/>
              </w:rPr>
              <w:t xml:space="preserve"> клас</w:t>
            </w:r>
            <w:r w:rsidR="00630CE9" w:rsidRPr="0019232F">
              <w:rPr>
                <w:sz w:val="26"/>
                <w:szCs w:val="26"/>
                <w:lang w:val="be-BY"/>
              </w:rPr>
              <w:t>ы</w:t>
            </w:r>
          </w:p>
        </w:tc>
        <w:tc>
          <w:tcPr>
            <w:tcW w:w="1592" w:type="dxa"/>
          </w:tcPr>
          <w:p w:rsidR="00895994" w:rsidRPr="0019232F" w:rsidRDefault="00630CE9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9</w:t>
            </w:r>
            <w:r w:rsidR="00E64A53" w:rsidRPr="0019232F">
              <w:rPr>
                <w:sz w:val="26"/>
                <w:szCs w:val="26"/>
                <w:lang w:val="be-BY"/>
              </w:rPr>
              <w:t>.00-10.55</w:t>
            </w:r>
          </w:p>
        </w:tc>
        <w:tc>
          <w:tcPr>
            <w:tcW w:w="2248" w:type="dxa"/>
          </w:tcPr>
          <w:p w:rsidR="00895994" w:rsidRPr="0019232F" w:rsidRDefault="00730C2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цяпанаў І.Ф.</w:t>
            </w:r>
          </w:p>
        </w:tc>
      </w:tr>
      <w:tr w:rsidR="00895994" w:rsidRPr="0019232F" w:rsidTr="002D5A01">
        <w:tc>
          <w:tcPr>
            <w:tcW w:w="567" w:type="dxa"/>
          </w:tcPr>
          <w:p w:rsidR="00895994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941" w:type="dxa"/>
          </w:tcPr>
          <w:p w:rsidR="00895994" w:rsidRPr="0019232F" w:rsidRDefault="00ED47B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Спаборніцтвы па футболе, </w:t>
            </w:r>
            <w:r w:rsidR="00E64A53" w:rsidRPr="0019232F">
              <w:rPr>
                <w:sz w:val="26"/>
                <w:szCs w:val="26"/>
                <w:lang w:val="be-BY"/>
              </w:rPr>
              <w:t>5-6 клас</w:t>
            </w:r>
            <w:r w:rsidRPr="0019232F">
              <w:rPr>
                <w:sz w:val="26"/>
                <w:szCs w:val="26"/>
                <w:lang w:val="be-BY"/>
              </w:rPr>
              <w:t>ы</w:t>
            </w:r>
          </w:p>
        </w:tc>
        <w:tc>
          <w:tcPr>
            <w:tcW w:w="1592" w:type="dxa"/>
          </w:tcPr>
          <w:p w:rsidR="00895994" w:rsidRPr="0019232F" w:rsidRDefault="00E64A5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50</w:t>
            </w:r>
          </w:p>
        </w:tc>
        <w:tc>
          <w:tcPr>
            <w:tcW w:w="2248" w:type="dxa"/>
          </w:tcPr>
          <w:p w:rsidR="00895994" w:rsidRPr="0019232F" w:rsidRDefault="00730C2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асалай У.І.</w:t>
            </w:r>
          </w:p>
        </w:tc>
      </w:tr>
      <w:tr w:rsidR="00895994" w:rsidRPr="0019232F" w:rsidTr="002D5A01">
        <w:tc>
          <w:tcPr>
            <w:tcW w:w="567" w:type="dxa"/>
          </w:tcPr>
          <w:p w:rsidR="00895994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5941" w:type="dxa"/>
          </w:tcPr>
          <w:p w:rsidR="00895994" w:rsidRPr="0019232F" w:rsidRDefault="00E64A5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паборніцтвы па настольным тэнісе</w:t>
            </w:r>
            <w:r w:rsidR="00ED47BF" w:rsidRPr="0019232F">
              <w:rPr>
                <w:sz w:val="26"/>
                <w:szCs w:val="26"/>
                <w:lang w:val="be-BY"/>
              </w:rPr>
              <w:t xml:space="preserve">, </w:t>
            </w:r>
            <w:r w:rsidRPr="0019232F">
              <w:rPr>
                <w:sz w:val="26"/>
                <w:szCs w:val="26"/>
                <w:lang w:val="be-BY"/>
              </w:rPr>
              <w:t>10-11 кл</w:t>
            </w:r>
            <w:r w:rsidR="00505519" w:rsidRPr="0019232F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1592" w:type="dxa"/>
          </w:tcPr>
          <w:p w:rsidR="00895994" w:rsidRPr="0019232F" w:rsidRDefault="00E64A5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00-14.50</w:t>
            </w:r>
          </w:p>
        </w:tc>
        <w:tc>
          <w:tcPr>
            <w:tcW w:w="2248" w:type="dxa"/>
          </w:tcPr>
          <w:p w:rsidR="00895994" w:rsidRPr="0019232F" w:rsidRDefault="00730C2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507816" w:rsidRPr="0019232F" w:rsidTr="002D5A01">
        <w:tc>
          <w:tcPr>
            <w:tcW w:w="567" w:type="dxa"/>
          </w:tcPr>
          <w:p w:rsidR="00507816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941" w:type="dxa"/>
          </w:tcPr>
          <w:p w:rsidR="00507816" w:rsidRPr="0019232F" w:rsidRDefault="00537E4F" w:rsidP="0019232F">
            <w:pPr>
              <w:contextualSpacing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 (катанне на лыжах, санках, лядзянках)</w:t>
            </w:r>
          </w:p>
        </w:tc>
        <w:tc>
          <w:tcPr>
            <w:tcW w:w="1592" w:type="dxa"/>
          </w:tcPr>
          <w:p w:rsidR="00507816" w:rsidRPr="0019232F" w:rsidRDefault="00537E4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48" w:type="dxa"/>
          </w:tcPr>
          <w:p w:rsidR="00507816" w:rsidRPr="0019232F" w:rsidRDefault="00537E4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оўнар Д.І.</w:t>
            </w:r>
          </w:p>
        </w:tc>
      </w:tr>
      <w:tr w:rsidR="00D10658" w:rsidRPr="0019232F" w:rsidTr="000A59F2">
        <w:tc>
          <w:tcPr>
            <w:tcW w:w="10348" w:type="dxa"/>
            <w:gridSpan w:val="4"/>
          </w:tcPr>
          <w:p w:rsidR="005A171F" w:rsidRPr="0019232F" w:rsidRDefault="005A171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DB3F3F" w:rsidRPr="0019232F" w:rsidTr="002D5A01">
        <w:tc>
          <w:tcPr>
            <w:tcW w:w="567" w:type="dxa"/>
          </w:tcPr>
          <w:p w:rsidR="0027182D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5941" w:type="dxa"/>
          </w:tcPr>
          <w:p w:rsidR="0027182D" w:rsidRPr="0019232F" w:rsidRDefault="00255A9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</w:t>
            </w:r>
            <w:r w:rsidR="007B2B02" w:rsidRPr="0019232F">
              <w:rPr>
                <w:sz w:val="26"/>
                <w:szCs w:val="26"/>
                <w:lang w:val="be-BY"/>
              </w:rPr>
              <w:t>Рускі тэатр</w:t>
            </w:r>
            <w:r w:rsidRPr="0019232F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1592" w:type="dxa"/>
          </w:tcPr>
          <w:p w:rsidR="0027182D" w:rsidRPr="0019232F" w:rsidRDefault="007B2B0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2.00-13.35</w:t>
            </w:r>
          </w:p>
        </w:tc>
        <w:tc>
          <w:tcPr>
            <w:tcW w:w="2248" w:type="dxa"/>
          </w:tcPr>
          <w:p w:rsidR="0027182D" w:rsidRPr="0019232F" w:rsidRDefault="007B2B0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ладзінская В.У.</w:t>
            </w:r>
          </w:p>
        </w:tc>
      </w:tr>
      <w:tr w:rsidR="007B2B02" w:rsidRPr="0019232F" w:rsidTr="002D5A01">
        <w:tc>
          <w:tcPr>
            <w:tcW w:w="567" w:type="dxa"/>
          </w:tcPr>
          <w:p w:rsidR="007B2B02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5941" w:type="dxa"/>
          </w:tcPr>
          <w:p w:rsidR="007B2B02" w:rsidRPr="0019232F" w:rsidRDefault="007B2B0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Што? Дзе? Калі?”</w:t>
            </w:r>
          </w:p>
        </w:tc>
        <w:tc>
          <w:tcPr>
            <w:tcW w:w="1592" w:type="dxa"/>
          </w:tcPr>
          <w:p w:rsidR="007B2B02" w:rsidRPr="0019232F" w:rsidRDefault="007B2B0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2.00-13.35</w:t>
            </w:r>
          </w:p>
        </w:tc>
        <w:tc>
          <w:tcPr>
            <w:tcW w:w="2248" w:type="dxa"/>
          </w:tcPr>
          <w:p w:rsidR="007B2B02" w:rsidRPr="0019232F" w:rsidRDefault="007B2B0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Грынкевіч В.В.</w:t>
            </w:r>
          </w:p>
        </w:tc>
      </w:tr>
      <w:tr w:rsidR="00A67E81" w:rsidRPr="0019232F" w:rsidTr="002D5A01">
        <w:tc>
          <w:tcPr>
            <w:tcW w:w="567" w:type="dxa"/>
          </w:tcPr>
          <w:p w:rsidR="00A67E81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5941" w:type="dxa"/>
          </w:tcPr>
          <w:p w:rsidR="00A67E81" w:rsidRPr="0019232F" w:rsidRDefault="00A67E8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Чароўная мазаіка”</w:t>
            </w:r>
          </w:p>
        </w:tc>
        <w:tc>
          <w:tcPr>
            <w:tcW w:w="1592" w:type="dxa"/>
          </w:tcPr>
          <w:p w:rsidR="00A67E81" w:rsidRPr="0019232F" w:rsidRDefault="00F851D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2.15</w:t>
            </w:r>
          </w:p>
        </w:tc>
        <w:tc>
          <w:tcPr>
            <w:tcW w:w="2248" w:type="dxa"/>
          </w:tcPr>
          <w:p w:rsidR="00A67E81" w:rsidRPr="0019232F" w:rsidRDefault="00A67E8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A67E81" w:rsidRPr="0019232F" w:rsidTr="002D5A01">
        <w:tc>
          <w:tcPr>
            <w:tcW w:w="567" w:type="dxa"/>
          </w:tcPr>
          <w:p w:rsidR="00A67E81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5941" w:type="dxa"/>
          </w:tcPr>
          <w:p w:rsidR="00A67E81" w:rsidRPr="0019232F" w:rsidRDefault="00A67E81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вет вакол нас”</w:t>
            </w:r>
          </w:p>
        </w:tc>
        <w:tc>
          <w:tcPr>
            <w:tcW w:w="1592" w:type="dxa"/>
          </w:tcPr>
          <w:p w:rsidR="00A67E81" w:rsidRPr="0019232F" w:rsidRDefault="00F851D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2.15-13.00</w:t>
            </w:r>
          </w:p>
        </w:tc>
        <w:tc>
          <w:tcPr>
            <w:tcW w:w="2248" w:type="dxa"/>
          </w:tcPr>
          <w:p w:rsidR="00A67E81" w:rsidRPr="0019232F" w:rsidRDefault="00A67E8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A67E81" w:rsidRPr="0019232F" w:rsidTr="002D5A01">
        <w:tc>
          <w:tcPr>
            <w:tcW w:w="567" w:type="dxa"/>
          </w:tcPr>
          <w:p w:rsidR="00A67E81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5941" w:type="dxa"/>
          </w:tcPr>
          <w:p w:rsidR="00A67E81" w:rsidRPr="0019232F" w:rsidRDefault="007F2937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 xml:space="preserve">“Юныя інспектары </w:t>
            </w:r>
          </w:p>
        </w:tc>
        <w:tc>
          <w:tcPr>
            <w:tcW w:w="1592" w:type="dxa"/>
          </w:tcPr>
          <w:p w:rsidR="00A67E81" w:rsidRPr="0019232F" w:rsidRDefault="00F851D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00-15.00</w:t>
            </w:r>
          </w:p>
        </w:tc>
        <w:tc>
          <w:tcPr>
            <w:tcW w:w="2248" w:type="dxa"/>
          </w:tcPr>
          <w:p w:rsidR="00A67E81" w:rsidRPr="0019232F" w:rsidRDefault="00F851D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Галавацкая Г.А.</w:t>
            </w:r>
          </w:p>
        </w:tc>
      </w:tr>
      <w:tr w:rsidR="00DB3F3F" w:rsidRPr="0019232F" w:rsidTr="002D5A01">
        <w:tc>
          <w:tcPr>
            <w:tcW w:w="567" w:type="dxa"/>
          </w:tcPr>
          <w:p w:rsidR="00255A97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5941" w:type="dxa"/>
          </w:tcPr>
          <w:p w:rsidR="00255A97" w:rsidRPr="0019232F" w:rsidRDefault="00255A9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Белая ладдзя”</w:t>
            </w:r>
          </w:p>
        </w:tc>
        <w:tc>
          <w:tcPr>
            <w:tcW w:w="1592" w:type="dxa"/>
          </w:tcPr>
          <w:p w:rsidR="00255A97" w:rsidRPr="0019232F" w:rsidRDefault="007F2937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shd w:val="clear" w:color="auto" w:fill="FFFFFF"/>
                <w:lang w:val="be-BY"/>
              </w:rPr>
              <w:t>14.20-17.25</w:t>
            </w:r>
          </w:p>
        </w:tc>
        <w:tc>
          <w:tcPr>
            <w:tcW w:w="2248" w:type="dxa"/>
          </w:tcPr>
          <w:p w:rsidR="00255A97" w:rsidRPr="0019232F" w:rsidRDefault="00255A9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Усніч С.Р.</w:t>
            </w:r>
          </w:p>
        </w:tc>
      </w:tr>
      <w:tr w:rsidR="00E64A53" w:rsidRPr="0019232F" w:rsidTr="00BD4ED5">
        <w:trPr>
          <w:trHeight w:val="70"/>
        </w:trPr>
        <w:tc>
          <w:tcPr>
            <w:tcW w:w="567" w:type="dxa"/>
          </w:tcPr>
          <w:p w:rsidR="00E64A53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5941" w:type="dxa"/>
          </w:tcPr>
          <w:p w:rsidR="00E64A53" w:rsidRPr="0019232F" w:rsidRDefault="00843EC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Тайквандо”</w:t>
            </w:r>
          </w:p>
        </w:tc>
        <w:tc>
          <w:tcPr>
            <w:tcW w:w="1592" w:type="dxa"/>
          </w:tcPr>
          <w:p w:rsidR="00E64A53" w:rsidRPr="0019232F" w:rsidRDefault="00843EC3" w:rsidP="0019232F">
            <w:pPr>
              <w:contextualSpacing/>
              <w:jc w:val="center"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  <w:lang w:val="be-BY"/>
              </w:rPr>
              <w:t>14.30-15.30</w:t>
            </w:r>
          </w:p>
        </w:tc>
        <w:tc>
          <w:tcPr>
            <w:tcW w:w="2248" w:type="dxa"/>
          </w:tcPr>
          <w:p w:rsidR="00E64A53" w:rsidRPr="0019232F" w:rsidRDefault="00DD3E6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акаранка В.С.</w:t>
            </w:r>
          </w:p>
        </w:tc>
      </w:tr>
      <w:tr w:rsidR="00843EC3" w:rsidRPr="0019232F" w:rsidTr="002D5A01">
        <w:tc>
          <w:tcPr>
            <w:tcW w:w="567" w:type="dxa"/>
          </w:tcPr>
          <w:p w:rsidR="00843EC3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lastRenderedPageBreak/>
              <w:t>1</w:t>
            </w:r>
            <w:r w:rsidR="006F561F" w:rsidRPr="0019232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941" w:type="dxa"/>
          </w:tcPr>
          <w:p w:rsidR="00843EC3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Нят-нам”</w:t>
            </w:r>
          </w:p>
        </w:tc>
        <w:tc>
          <w:tcPr>
            <w:tcW w:w="1592" w:type="dxa"/>
          </w:tcPr>
          <w:p w:rsidR="00843EC3" w:rsidRPr="0019232F" w:rsidRDefault="00E467B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40-20.40</w:t>
            </w:r>
          </w:p>
        </w:tc>
        <w:tc>
          <w:tcPr>
            <w:tcW w:w="2248" w:type="dxa"/>
          </w:tcPr>
          <w:p w:rsidR="00843EC3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рповіч Д.М.</w:t>
            </w:r>
          </w:p>
        </w:tc>
      </w:tr>
      <w:tr w:rsidR="0058210D" w:rsidRPr="0019232F" w:rsidTr="002D5A01">
        <w:tc>
          <w:tcPr>
            <w:tcW w:w="567" w:type="dxa"/>
          </w:tcPr>
          <w:p w:rsidR="0058210D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5941" w:type="dxa"/>
          </w:tcPr>
          <w:p w:rsidR="0058210D" w:rsidRPr="0019232F" w:rsidRDefault="0058210D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Ключ да поспеху”</w:t>
            </w:r>
          </w:p>
        </w:tc>
        <w:tc>
          <w:tcPr>
            <w:tcW w:w="1592" w:type="dxa"/>
          </w:tcPr>
          <w:p w:rsidR="0058210D" w:rsidRPr="0019232F" w:rsidRDefault="0058210D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2248" w:type="dxa"/>
          </w:tcPr>
          <w:p w:rsidR="0058210D" w:rsidRPr="0019232F" w:rsidRDefault="0058210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дыбайла Г.М.</w:t>
            </w:r>
          </w:p>
        </w:tc>
      </w:tr>
      <w:tr w:rsidR="004E79AE" w:rsidRPr="0019232F" w:rsidTr="002D5A01">
        <w:tc>
          <w:tcPr>
            <w:tcW w:w="567" w:type="dxa"/>
          </w:tcPr>
          <w:p w:rsidR="004E79AE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6F561F" w:rsidRPr="0019232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941" w:type="dxa"/>
          </w:tcPr>
          <w:p w:rsidR="004E79AE" w:rsidRPr="0019232F" w:rsidRDefault="004E79A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Юны стратэг” (ЦТДіМ)</w:t>
            </w:r>
          </w:p>
        </w:tc>
        <w:tc>
          <w:tcPr>
            <w:tcW w:w="1592" w:type="dxa"/>
          </w:tcPr>
          <w:p w:rsidR="004E79AE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20-17.00</w:t>
            </w:r>
          </w:p>
        </w:tc>
        <w:tc>
          <w:tcPr>
            <w:tcW w:w="2248" w:type="dxa"/>
          </w:tcPr>
          <w:p w:rsidR="004E79AE" w:rsidRPr="0019232F" w:rsidRDefault="004E79A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28325C" w:rsidRPr="0019232F" w:rsidTr="002D5A01">
        <w:tc>
          <w:tcPr>
            <w:tcW w:w="567" w:type="dxa"/>
          </w:tcPr>
          <w:p w:rsidR="0028325C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5941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Каларыт” (ЦТДіМ)</w:t>
            </w:r>
          </w:p>
        </w:tc>
        <w:tc>
          <w:tcPr>
            <w:tcW w:w="1592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0-16.10</w:t>
            </w:r>
          </w:p>
        </w:tc>
        <w:tc>
          <w:tcPr>
            <w:tcW w:w="2248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руглік К.А.</w:t>
            </w:r>
          </w:p>
        </w:tc>
      </w:tr>
      <w:tr w:rsidR="0028325C" w:rsidRPr="0019232F" w:rsidTr="002D5A01">
        <w:tc>
          <w:tcPr>
            <w:tcW w:w="567" w:type="dxa"/>
          </w:tcPr>
          <w:p w:rsidR="0028325C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6</w:t>
            </w:r>
          </w:p>
        </w:tc>
        <w:tc>
          <w:tcPr>
            <w:tcW w:w="5941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ябры прыроды” (ЭБЦ)</w:t>
            </w:r>
          </w:p>
        </w:tc>
        <w:tc>
          <w:tcPr>
            <w:tcW w:w="1592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5.15</w:t>
            </w:r>
          </w:p>
        </w:tc>
        <w:tc>
          <w:tcPr>
            <w:tcW w:w="2248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нікевіч С.М.</w:t>
            </w:r>
          </w:p>
        </w:tc>
      </w:tr>
      <w:tr w:rsidR="0028325C" w:rsidRPr="0019232F" w:rsidTr="002D5A01">
        <w:tc>
          <w:tcPr>
            <w:tcW w:w="567" w:type="dxa"/>
          </w:tcPr>
          <w:p w:rsidR="0028325C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6F561F" w:rsidRPr="0019232F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5941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Планета творчасці” (ЭБЦ)</w:t>
            </w:r>
          </w:p>
        </w:tc>
        <w:tc>
          <w:tcPr>
            <w:tcW w:w="1592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5.15</w:t>
            </w:r>
          </w:p>
        </w:tc>
        <w:tc>
          <w:tcPr>
            <w:tcW w:w="2248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курат К.А.</w:t>
            </w:r>
          </w:p>
        </w:tc>
      </w:tr>
      <w:tr w:rsidR="00914121" w:rsidRPr="0019232F" w:rsidTr="002D5A01">
        <w:tc>
          <w:tcPr>
            <w:tcW w:w="567" w:type="dxa"/>
          </w:tcPr>
          <w:p w:rsidR="00914121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5941" w:type="dxa"/>
          </w:tcPr>
          <w:p w:rsidR="00914121" w:rsidRPr="0019232F" w:rsidRDefault="00914121" w:rsidP="0019232F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екцыя па б</w:t>
            </w:r>
            <w:r w:rsidRPr="0019232F">
              <w:rPr>
                <w:sz w:val="26"/>
                <w:szCs w:val="26"/>
              </w:rPr>
              <w:t>аскетбол</w:t>
            </w:r>
            <w:r w:rsidRPr="0019232F">
              <w:rPr>
                <w:sz w:val="26"/>
                <w:szCs w:val="26"/>
                <w:lang w:val="be-BY"/>
              </w:rPr>
              <w:t>е</w:t>
            </w:r>
            <w:r w:rsidR="00F851D1" w:rsidRPr="0019232F">
              <w:rPr>
                <w:sz w:val="26"/>
                <w:szCs w:val="26"/>
                <w:lang w:val="be-BY"/>
              </w:rPr>
              <w:t xml:space="preserve"> (ветэр</w:t>
            </w:r>
            <w:r w:rsidR="00240C89" w:rsidRPr="0019232F">
              <w:rPr>
                <w:sz w:val="26"/>
                <w:szCs w:val="26"/>
                <w:lang w:val="be-BY"/>
              </w:rPr>
              <w:t>аны</w:t>
            </w:r>
            <w:r w:rsidR="00F851D1" w:rsidRPr="0019232F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592" w:type="dxa"/>
          </w:tcPr>
          <w:p w:rsidR="00914121" w:rsidRPr="0019232F" w:rsidRDefault="008179E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0.00-</w:t>
            </w:r>
            <w:r w:rsidR="00914121" w:rsidRPr="0019232F">
              <w:rPr>
                <w:sz w:val="26"/>
                <w:szCs w:val="26"/>
                <w:lang w:val="be-BY"/>
              </w:rPr>
              <w:t>21.30</w:t>
            </w:r>
          </w:p>
        </w:tc>
        <w:tc>
          <w:tcPr>
            <w:tcW w:w="2248" w:type="dxa"/>
          </w:tcPr>
          <w:p w:rsidR="00914121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іраўніцтва У.А.</w:t>
            </w:r>
          </w:p>
        </w:tc>
      </w:tr>
      <w:tr w:rsidR="005A171F" w:rsidRPr="0019232F" w:rsidTr="000A59F2">
        <w:tc>
          <w:tcPr>
            <w:tcW w:w="10348" w:type="dxa"/>
            <w:gridSpan w:val="4"/>
          </w:tcPr>
          <w:p w:rsidR="005A171F" w:rsidRPr="0019232F" w:rsidRDefault="005A171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Бібліятэка гімназіі запрашае</w:t>
            </w:r>
          </w:p>
        </w:tc>
      </w:tr>
      <w:tr w:rsidR="00974324" w:rsidRPr="0019232F" w:rsidTr="002D5A01">
        <w:tc>
          <w:tcPr>
            <w:tcW w:w="567" w:type="dxa"/>
          </w:tcPr>
          <w:p w:rsidR="001B1EE0" w:rsidRPr="0019232F" w:rsidRDefault="006F561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5941" w:type="dxa"/>
          </w:tcPr>
          <w:p w:rsidR="001B1EE0" w:rsidRPr="0019232F" w:rsidRDefault="0080516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Навакольны свет” – гутарка, рэклама кніг серыі “Маленький профессор</w:t>
            </w:r>
            <w:r w:rsidR="00CD2A2E" w:rsidRPr="0019232F">
              <w:rPr>
                <w:sz w:val="26"/>
                <w:szCs w:val="26"/>
                <w:lang w:val="be-BY"/>
              </w:rPr>
              <w:t>”, прагляд фільма</w:t>
            </w:r>
          </w:p>
        </w:tc>
        <w:tc>
          <w:tcPr>
            <w:tcW w:w="1592" w:type="dxa"/>
          </w:tcPr>
          <w:p w:rsidR="001B1EE0" w:rsidRPr="0019232F" w:rsidRDefault="001B1EE0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</w:t>
            </w:r>
            <w:r w:rsidR="00E5417F" w:rsidRPr="0019232F">
              <w:rPr>
                <w:sz w:val="26"/>
                <w:szCs w:val="26"/>
                <w:lang w:val="be-BY"/>
              </w:rPr>
              <w:t>-11.00</w:t>
            </w:r>
          </w:p>
        </w:tc>
        <w:tc>
          <w:tcPr>
            <w:tcW w:w="2248" w:type="dxa"/>
          </w:tcPr>
          <w:p w:rsidR="001B1EE0" w:rsidRPr="0019232F" w:rsidRDefault="001B1EE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рлап А.М.,</w:t>
            </w:r>
          </w:p>
          <w:p w:rsidR="001B1EE0" w:rsidRPr="0019232F" w:rsidRDefault="001B1EE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уяноўская Л.С.</w:t>
            </w:r>
          </w:p>
        </w:tc>
      </w:tr>
      <w:tr w:rsidR="00974324" w:rsidRPr="0019232F" w:rsidTr="000A59F2">
        <w:tc>
          <w:tcPr>
            <w:tcW w:w="10348" w:type="dxa"/>
            <w:gridSpan w:val="4"/>
          </w:tcPr>
          <w:p w:rsidR="005A171F" w:rsidRPr="0019232F" w:rsidRDefault="00CD2A2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 xml:space="preserve">Дзейнасць </w:t>
            </w:r>
            <w:r w:rsidR="005A171F" w:rsidRPr="0019232F">
              <w:rPr>
                <w:b/>
                <w:i/>
                <w:sz w:val="26"/>
                <w:szCs w:val="26"/>
                <w:lang w:val="be-BY"/>
              </w:rPr>
              <w:t>СППС</w:t>
            </w:r>
          </w:p>
        </w:tc>
      </w:tr>
      <w:tr w:rsidR="00974324" w:rsidRPr="0019232F" w:rsidTr="002D5A01">
        <w:tc>
          <w:tcPr>
            <w:tcW w:w="567" w:type="dxa"/>
          </w:tcPr>
          <w:p w:rsidR="001B1EE0" w:rsidRPr="0019232F" w:rsidRDefault="00BD4ED5" w:rsidP="0019232F">
            <w:pPr>
              <w:tabs>
                <w:tab w:val="num" w:pos="360"/>
              </w:tabs>
              <w:ind w:left="360" w:hanging="360"/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5941" w:type="dxa"/>
          </w:tcPr>
          <w:p w:rsidR="001B1EE0" w:rsidRPr="0019232F" w:rsidRDefault="001B1EE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сультацыі СППС</w:t>
            </w:r>
            <w:r w:rsidR="004E5814" w:rsidRPr="0019232F">
              <w:rPr>
                <w:sz w:val="26"/>
                <w:szCs w:val="26"/>
                <w:lang w:val="be-BY"/>
              </w:rPr>
              <w:t>, індывідуальныя гутаркі</w:t>
            </w:r>
          </w:p>
        </w:tc>
        <w:tc>
          <w:tcPr>
            <w:tcW w:w="1592" w:type="dxa"/>
          </w:tcPr>
          <w:p w:rsidR="001B1EE0" w:rsidRPr="0019232F" w:rsidRDefault="00F851D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 запыце</w:t>
            </w:r>
          </w:p>
        </w:tc>
        <w:tc>
          <w:tcPr>
            <w:tcW w:w="2248" w:type="dxa"/>
          </w:tcPr>
          <w:p w:rsidR="001B1EE0" w:rsidRPr="0019232F" w:rsidRDefault="0085379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</w:t>
            </w:r>
            <w:r w:rsidR="004E5814" w:rsidRPr="0019232F">
              <w:rPr>
                <w:sz w:val="26"/>
                <w:szCs w:val="26"/>
                <w:lang w:val="be-BY"/>
              </w:rPr>
              <w:t>.</w:t>
            </w:r>
          </w:p>
        </w:tc>
      </w:tr>
      <w:tr w:rsidR="00974324" w:rsidRPr="0019232F" w:rsidTr="002D5A01">
        <w:tc>
          <w:tcPr>
            <w:tcW w:w="567" w:type="dxa"/>
          </w:tcPr>
          <w:p w:rsidR="00F851D1" w:rsidRPr="0019232F" w:rsidRDefault="00BD4ED5" w:rsidP="0019232F">
            <w:pPr>
              <w:tabs>
                <w:tab w:val="num" w:pos="360"/>
              </w:tabs>
              <w:ind w:left="360" w:hanging="360"/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5941" w:type="dxa"/>
          </w:tcPr>
          <w:p w:rsidR="00F851D1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Інтэлект. гульня “Цікавая прапанова”, 7 кл.</w:t>
            </w:r>
          </w:p>
        </w:tc>
        <w:tc>
          <w:tcPr>
            <w:tcW w:w="1592" w:type="dxa"/>
          </w:tcPr>
          <w:p w:rsidR="00F851D1" w:rsidRPr="0019232F" w:rsidRDefault="00F851D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2248" w:type="dxa"/>
          </w:tcPr>
          <w:p w:rsidR="00F851D1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.</w:t>
            </w:r>
          </w:p>
        </w:tc>
      </w:tr>
      <w:tr w:rsidR="00974324" w:rsidRPr="0019232F" w:rsidTr="002D5A01">
        <w:tc>
          <w:tcPr>
            <w:tcW w:w="567" w:type="dxa"/>
          </w:tcPr>
          <w:p w:rsidR="0027182D" w:rsidRPr="0019232F" w:rsidRDefault="00BD4ED5" w:rsidP="0019232F">
            <w:pPr>
              <w:tabs>
                <w:tab w:val="num" w:pos="360"/>
              </w:tabs>
              <w:ind w:left="360" w:hanging="360"/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941" w:type="dxa"/>
          </w:tcPr>
          <w:p w:rsidR="0027182D" w:rsidRPr="0019232F" w:rsidRDefault="004E5814" w:rsidP="0019232F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</w:t>
            </w:r>
            <w:r w:rsidR="0027182D" w:rsidRPr="0019232F">
              <w:rPr>
                <w:sz w:val="26"/>
                <w:szCs w:val="26"/>
                <w:lang w:val="be-BY"/>
              </w:rPr>
              <w:t xml:space="preserve">ансультацыя для </w:t>
            </w:r>
            <w:r w:rsidRPr="0019232F">
              <w:rPr>
                <w:sz w:val="26"/>
                <w:szCs w:val="26"/>
                <w:lang w:val="be-BY"/>
              </w:rPr>
              <w:t>навучэнцаў</w:t>
            </w:r>
            <w:r w:rsidR="0027182D" w:rsidRPr="0019232F">
              <w:rPr>
                <w:sz w:val="26"/>
                <w:szCs w:val="26"/>
                <w:lang w:val="be-BY"/>
              </w:rPr>
              <w:t xml:space="preserve"> </w:t>
            </w:r>
            <w:r w:rsidR="002D5A01" w:rsidRPr="0019232F">
              <w:rPr>
                <w:sz w:val="26"/>
                <w:szCs w:val="26"/>
                <w:lang w:val="be-BY"/>
              </w:rPr>
              <w:t>“Я і людзі навокал. Як знайсці сяброў”</w:t>
            </w:r>
          </w:p>
        </w:tc>
        <w:tc>
          <w:tcPr>
            <w:tcW w:w="1592" w:type="dxa"/>
          </w:tcPr>
          <w:p w:rsidR="0027182D" w:rsidRPr="0019232F" w:rsidRDefault="002D5A0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00-15.00</w:t>
            </w:r>
          </w:p>
        </w:tc>
        <w:tc>
          <w:tcPr>
            <w:tcW w:w="2248" w:type="dxa"/>
          </w:tcPr>
          <w:p w:rsidR="0027182D" w:rsidRPr="0019232F" w:rsidRDefault="004E581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дыбайла Г.М.</w:t>
            </w:r>
          </w:p>
        </w:tc>
      </w:tr>
      <w:tr w:rsidR="00974324" w:rsidRPr="0019232F" w:rsidTr="002D5A01">
        <w:tc>
          <w:tcPr>
            <w:tcW w:w="567" w:type="dxa"/>
          </w:tcPr>
          <w:p w:rsidR="00F851D1" w:rsidRPr="0019232F" w:rsidRDefault="002D5A01" w:rsidP="0019232F">
            <w:pPr>
              <w:tabs>
                <w:tab w:val="num" w:pos="360"/>
              </w:tabs>
              <w:ind w:left="360" w:hanging="360"/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5941" w:type="dxa"/>
          </w:tcPr>
          <w:p w:rsidR="00F851D1" w:rsidRPr="0019232F" w:rsidRDefault="002D5A01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Кансультацыя для </w:t>
            </w:r>
            <w:r w:rsidR="00974324" w:rsidRPr="0019232F">
              <w:rPr>
                <w:sz w:val="26"/>
                <w:szCs w:val="26"/>
                <w:lang w:val="be-BY"/>
              </w:rPr>
              <w:t>бацькоў</w:t>
            </w:r>
            <w:r w:rsidRPr="0019232F">
              <w:rPr>
                <w:sz w:val="26"/>
                <w:szCs w:val="26"/>
                <w:lang w:val="be-BY"/>
              </w:rPr>
              <w:t xml:space="preserve"> “</w:t>
            </w:r>
            <w:r w:rsidR="00974324" w:rsidRPr="0019232F">
              <w:rPr>
                <w:sz w:val="26"/>
                <w:szCs w:val="26"/>
                <w:lang w:val="be-BY"/>
              </w:rPr>
              <w:t>Што я ведаю аб сваім дзіцяці”</w:t>
            </w:r>
          </w:p>
        </w:tc>
        <w:tc>
          <w:tcPr>
            <w:tcW w:w="1592" w:type="dxa"/>
          </w:tcPr>
          <w:p w:rsidR="00F851D1" w:rsidRPr="0019232F" w:rsidRDefault="0097432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6.00-17.00</w:t>
            </w:r>
          </w:p>
        </w:tc>
        <w:tc>
          <w:tcPr>
            <w:tcW w:w="2248" w:type="dxa"/>
          </w:tcPr>
          <w:p w:rsidR="00F851D1" w:rsidRPr="0019232F" w:rsidRDefault="002D5A0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дыбайла Г.М.</w:t>
            </w:r>
          </w:p>
        </w:tc>
      </w:tr>
      <w:tr w:rsidR="00974324" w:rsidRPr="0019232F" w:rsidTr="000A59F2">
        <w:trPr>
          <w:trHeight w:val="220"/>
        </w:trPr>
        <w:tc>
          <w:tcPr>
            <w:tcW w:w="10348" w:type="dxa"/>
            <w:gridSpan w:val="4"/>
          </w:tcPr>
          <w:p w:rsidR="005A171F" w:rsidRPr="0019232F" w:rsidRDefault="000A59F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Узаемадзеянне з соцыумам</w:t>
            </w:r>
          </w:p>
        </w:tc>
      </w:tr>
      <w:tr w:rsidR="00974324" w:rsidRPr="0019232F" w:rsidTr="002D5A01">
        <w:tc>
          <w:tcPr>
            <w:tcW w:w="567" w:type="dxa"/>
          </w:tcPr>
          <w:p w:rsidR="000A59F2" w:rsidRPr="0019232F" w:rsidRDefault="0097432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941" w:type="dxa"/>
          </w:tcPr>
          <w:p w:rsidR="000A59F2" w:rsidRPr="0019232F" w:rsidRDefault="00F851D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Рэспу</w:t>
            </w:r>
            <w:r w:rsidR="002D5A01" w:rsidRPr="0019232F">
              <w:rPr>
                <w:sz w:val="26"/>
                <w:szCs w:val="26"/>
                <w:lang w:val="be-BY"/>
              </w:rPr>
              <w:t>б</w:t>
            </w:r>
            <w:r w:rsidRPr="0019232F">
              <w:rPr>
                <w:sz w:val="26"/>
                <w:szCs w:val="26"/>
                <w:lang w:val="be-BY"/>
              </w:rPr>
              <w:t>ліканскае</w:t>
            </w:r>
            <w:r w:rsidR="000A59F2" w:rsidRPr="0019232F">
              <w:rPr>
                <w:sz w:val="26"/>
                <w:szCs w:val="26"/>
                <w:lang w:val="be-BY"/>
              </w:rPr>
              <w:t xml:space="preserve"> дабрачыннае навагодняе свята ў рамках акцыі “Нашы дзеці” (г. </w:t>
            </w:r>
            <w:r w:rsidRPr="0019232F">
              <w:rPr>
                <w:sz w:val="26"/>
                <w:szCs w:val="26"/>
                <w:lang w:val="be-BY"/>
              </w:rPr>
              <w:t>Мінск</w:t>
            </w:r>
            <w:r w:rsidR="000A59F2" w:rsidRPr="0019232F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592" w:type="dxa"/>
          </w:tcPr>
          <w:p w:rsidR="000A59F2" w:rsidRPr="0019232F" w:rsidRDefault="0097432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8.12</w:t>
            </w:r>
          </w:p>
        </w:tc>
        <w:tc>
          <w:tcPr>
            <w:tcW w:w="2248" w:type="dxa"/>
          </w:tcPr>
          <w:p w:rsidR="000A59F2" w:rsidRPr="0019232F" w:rsidRDefault="000724F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іраўніцтва гімназіі</w:t>
            </w:r>
          </w:p>
        </w:tc>
      </w:tr>
      <w:tr w:rsidR="00974324" w:rsidRPr="0019232F" w:rsidTr="002D5A01">
        <w:tc>
          <w:tcPr>
            <w:tcW w:w="567" w:type="dxa"/>
          </w:tcPr>
          <w:p w:rsidR="0080516C" w:rsidRPr="0019232F" w:rsidRDefault="0097432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5941" w:type="dxa"/>
          </w:tcPr>
          <w:p w:rsidR="0080516C" w:rsidRPr="0019232F" w:rsidRDefault="0080516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Раённае дабрачыннае навагодняе прадстаўленне ў рамках акцыі “Нашы дзеці” (ГДК)</w:t>
            </w:r>
          </w:p>
        </w:tc>
        <w:tc>
          <w:tcPr>
            <w:tcW w:w="1592" w:type="dxa"/>
          </w:tcPr>
          <w:p w:rsidR="0080516C" w:rsidRPr="0019232F" w:rsidRDefault="0080516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 09.30</w:t>
            </w:r>
          </w:p>
        </w:tc>
        <w:tc>
          <w:tcPr>
            <w:tcW w:w="2248" w:type="dxa"/>
          </w:tcPr>
          <w:p w:rsidR="0080516C" w:rsidRPr="0019232F" w:rsidRDefault="0097432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іраўніцтва гімназіі</w:t>
            </w:r>
          </w:p>
        </w:tc>
      </w:tr>
      <w:tr w:rsidR="002D5A01" w:rsidRPr="0019232F" w:rsidTr="008F5FF4">
        <w:tc>
          <w:tcPr>
            <w:tcW w:w="10348" w:type="dxa"/>
            <w:gridSpan w:val="4"/>
          </w:tcPr>
          <w:p w:rsidR="002D5A01" w:rsidRPr="0019232F" w:rsidRDefault="002D5A01" w:rsidP="0019232F">
            <w:pPr>
              <w:contextualSpacing/>
              <w:jc w:val="center"/>
              <w:rPr>
                <w:sz w:val="26"/>
                <w:szCs w:val="26"/>
                <w:lang w:val="be-BY" w:eastAsia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дзіцячых грамадскіх аб’яднанняў</w:t>
            </w:r>
          </w:p>
        </w:tc>
      </w:tr>
      <w:tr w:rsidR="002D5A01" w:rsidRPr="0019232F" w:rsidTr="002D5A01">
        <w:tc>
          <w:tcPr>
            <w:tcW w:w="567" w:type="dxa"/>
          </w:tcPr>
          <w:p w:rsidR="002D5A01" w:rsidRPr="0019232F" w:rsidRDefault="0097432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5941" w:type="dxa"/>
          </w:tcPr>
          <w:p w:rsidR="002D5A01" w:rsidRPr="0019232F" w:rsidRDefault="004C249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дрыхтоўка да навагодняга гімназічнага балю для навучэнцаў 9-11 кл.</w:t>
            </w:r>
          </w:p>
        </w:tc>
        <w:tc>
          <w:tcPr>
            <w:tcW w:w="1592" w:type="dxa"/>
          </w:tcPr>
          <w:p w:rsidR="002D5A01" w:rsidRPr="0019232F" w:rsidRDefault="004C249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00-16.00</w:t>
            </w:r>
          </w:p>
        </w:tc>
        <w:tc>
          <w:tcPr>
            <w:tcW w:w="2248" w:type="dxa"/>
          </w:tcPr>
          <w:p w:rsidR="002D5A01" w:rsidRPr="0019232F" w:rsidRDefault="004C2495" w:rsidP="0019232F">
            <w:pPr>
              <w:contextualSpacing/>
              <w:rPr>
                <w:sz w:val="26"/>
                <w:szCs w:val="26"/>
                <w:lang w:val="be-BY" w:eastAsia="be-BY"/>
              </w:rPr>
            </w:pPr>
            <w:r w:rsidRPr="0019232F">
              <w:rPr>
                <w:sz w:val="26"/>
                <w:szCs w:val="26"/>
                <w:lang w:val="be-BY" w:eastAsia="be-BY"/>
              </w:rPr>
              <w:t>Дубоўская В.А., Галавацкая Г.А.</w:t>
            </w:r>
          </w:p>
        </w:tc>
      </w:tr>
      <w:tr w:rsidR="00974324" w:rsidRPr="0019232F" w:rsidTr="002D5A01">
        <w:tc>
          <w:tcPr>
            <w:tcW w:w="567" w:type="dxa"/>
          </w:tcPr>
          <w:p w:rsidR="00974324" w:rsidRPr="0019232F" w:rsidRDefault="0097432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5941" w:type="dxa"/>
          </w:tcPr>
          <w:p w:rsidR="00974324" w:rsidRPr="0019232F" w:rsidRDefault="004C249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рацоўны дэсант “Рыхтуемся да Новага года РАЗАМ!”,  9 “А”, 9 “Б” кл.</w:t>
            </w:r>
          </w:p>
        </w:tc>
        <w:tc>
          <w:tcPr>
            <w:tcW w:w="1592" w:type="dxa"/>
          </w:tcPr>
          <w:p w:rsidR="00974324" w:rsidRPr="0019232F" w:rsidRDefault="004C249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00-16.00</w:t>
            </w:r>
          </w:p>
        </w:tc>
        <w:tc>
          <w:tcPr>
            <w:tcW w:w="2248" w:type="dxa"/>
          </w:tcPr>
          <w:p w:rsidR="00974324" w:rsidRPr="0019232F" w:rsidRDefault="004C2495" w:rsidP="0019232F">
            <w:pPr>
              <w:contextualSpacing/>
              <w:rPr>
                <w:sz w:val="26"/>
                <w:szCs w:val="26"/>
                <w:lang w:val="be-BY" w:eastAsia="be-BY"/>
              </w:rPr>
            </w:pPr>
            <w:r w:rsidRPr="0019232F">
              <w:rPr>
                <w:sz w:val="26"/>
                <w:szCs w:val="26"/>
                <w:lang w:val="be-BY" w:eastAsia="be-BY"/>
              </w:rPr>
              <w:t>Бычкевіч А.П., Дубоўская К.А.</w:t>
            </w:r>
          </w:p>
        </w:tc>
      </w:tr>
      <w:tr w:rsidR="00DB22CB" w:rsidRPr="0019232F" w:rsidTr="00C70E72">
        <w:tc>
          <w:tcPr>
            <w:tcW w:w="10348" w:type="dxa"/>
            <w:gridSpan w:val="4"/>
          </w:tcPr>
          <w:p w:rsidR="00DB22CB" w:rsidRPr="0019232F" w:rsidRDefault="0080516C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К</w:t>
            </w:r>
            <w:r w:rsidR="00974324" w:rsidRPr="0019232F">
              <w:rPr>
                <w:b/>
                <w:i/>
                <w:sz w:val="26"/>
                <w:szCs w:val="26"/>
                <w:lang w:val="be-BY"/>
              </w:rPr>
              <w:t>ультурна-масавыя мерапрыемствы</w:t>
            </w:r>
          </w:p>
        </w:tc>
      </w:tr>
      <w:tr w:rsidR="00BD4ED5" w:rsidRPr="0019232F" w:rsidTr="002D5A01">
        <w:tc>
          <w:tcPr>
            <w:tcW w:w="567" w:type="dxa"/>
          </w:tcPr>
          <w:p w:rsidR="00BD4ED5" w:rsidRPr="0019232F" w:rsidRDefault="004C2495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6F561F" w:rsidRPr="0019232F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5941" w:type="dxa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вагодні гімназічны баль, 9-11 кл.</w:t>
            </w:r>
          </w:p>
        </w:tc>
        <w:tc>
          <w:tcPr>
            <w:tcW w:w="1592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00-19.00</w:t>
            </w:r>
          </w:p>
        </w:tc>
        <w:tc>
          <w:tcPr>
            <w:tcW w:w="2248" w:type="dxa"/>
            <w:vMerge w:val="restart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Новік А.А.</w:t>
            </w:r>
          </w:p>
        </w:tc>
      </w:tr>
      <w:tr w:rsidR="00BD4ED5" w:rsidRPr="0019232F" w:rsidTr="002D5A01">
        <w:tc>
          <w:tcPr>
            <w:tcW w:w="567" w:type="dxa"/>
          </w:tcPr>
          <w:p w:rsidR="00BD4ED5" w:rsidRPr="0019232F" w:rsidRDefault="006F561F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9</w:t>
            </w:r>
          </w:p>
        </w:tc>
        <w:tc>
          <w:tcPr>
            <w:tcW w:w="5941" w:type="dxa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Вечар адпачынку “Навагодні настрой”</w:t>
            </w:r>
          </w:p>
        </w:tc>
        <w:tc>
          <w:tcPr>
            <w:tcW w:w="1592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9.00-21.30</w:t>
            </w:r>
          </w:p>
        </w:tc>
        <w:tc>
          <w:tcPr>
            <w:tcW w:w="2248" w:type="dxa"/>
            <w:vMerge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4E5814" w:rsidRPr="0019232F" w:rsidTr="001D119B">
        <w:tc>
          <w:tcPr>
            <w:tcW w:w="10348" w:type="dxa"/>
            <w:gridSpan w:val="4"/>
          </w:tcPr>
          <w:p w:rsidR="004E5814" w:rsidRPr="0019232F" w:rsidRDefault="004E581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pacing w:val="-6"/>
                <w:sz w:val="26"/>
                <w:szCs w:val="26"/>
                <w:lang w:val="be-BY"/>
              </w:rPr>
              <w:t>Турысцка-краязнаўчая дзейнасць</w:t>
            </w:r>
          </w:p>
        </w:tc>
      </w:tr>
      <w:tr w:rsidR="004E5814" w:rsidRPr="0019232F" w:rsidTr="002D5A01">
        <w:tc>
          <w:tcPr>
            <w:tcW w:w="567" w:type="dxa"/>
          </w:tcPr>
          <w:p w:rsidR="004E5814" w:rsidRPr="0019232F" w:rsidRDefault="004C2495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</w:t>
            </w:r>
            <w:r w:rsidR="003B1264" w:rsidRPr="0019232F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5941" w:type="dxa"/>
          </w:tcPr>
          <w:p w:rsidR="004E5814" w:rsidRPr="0019232F" w:rsidRDefault="004E581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Экскурсія ў </w:t>
            </w:r>
            <w:r w:rsidR="008F5FF4" w:rsidRPr="0019232F">
              <w:rPr>
                <w:sz w:val="26"/>
                <w:szCs w:val="26"/>
                <w:lang w:val="be-BY"/>
              </w:rPr>
              <w:t xml:space="preserve">г.Мінск, наведванне музея “Краіна Міні”, </w:t>
            </w:r>
            <w:r w:rsidR="003B1264" w:rsidRPr="0019232F">
              <w:rPr>
                <w:sz w:val="26"/>
                <w:szCs w:val="26"/>
                <w:lang w:val="be-BY"/>
              </w:rPr>
              <w:t xml:space="preserve">7 “Б”, </w:t>
            </w:r>
            <w:r w:rsidR="008F5FF4" w:rsidRPr="0019232F">
              <w:rPr>
                <w:sz w:val="26"/>
                <w:szCs w:val="26"/>
                <w:lang w:val="be-BY"/>
              </w:rPr>
              <w:t>7 “М” к</w:t>
            </w:r>
            <w:r w:rsidRPr="0019232F">
              <w:rPr>
                <w:sz w:val="26"/>
                <w:szCs w:val="26"/>
                <w:lang w:val="be-BY"/>
              </w:rPr>
              <w:t>л.</w:t>
            </w:r>
          </w:p>
        </w:tc>
        <w:tc>
          <w:tcPr>
            <w:tcW w:w="1592" w:type="dxa"/>
          </w:tcPr>
          <w:p w:rsidR="004E5814" w:rsidRPr="0019232F" w:rsidRDefault="008F5FF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 10.00</w:t>
            </w:r>
          </w:p>
        </w:tc>
        <w:tc>
          <w:tcPr>
            <w:tcW w:w="2248" w:type="dxa"/>
          </w:tcPr>
          <w:p w:rsidR="004E5814" w:rsidRPr="0019232F" w:rsidRDefault="008F5FF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інько К.А.</w:t>
            </w:r>
            <w:r w:rsidR="003B1264" w:rsidRPr="0019232F">
              <w:rPr>
                <w:sz w:val="26"/>
                <w:szCs w:val="26"/>
                <w:lang w:val="be-BY"/>
              </w:rPr>
              <w:t>, Бердашкевіч Т.Л.</w:t>
            </w:r>
          </w:p>
        </w:tc>
      </w:tr>
      <w:tr w:rsidR="00F40E83" w:rsidRPr="0019232F" w:rsidTr="00F40E83">
        <w:tc>
          <w:tcPr>
            <w:tcW w:w="10348" w:type="dxa"/>
            <w:gridSpan w:val="4"/>
          </w:tcPr>
          <w:p w:rsidR="00F40E83" w:rsidRPr="0019232F" w:rsidRDefault="00F40E8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аздараўленчых лагераў</w:t>
            </w:r>
          </w:p>
        </w:tc>
      </w:tr>
      <w:tr w:rsidR="00F40E83" w:rsidRPr="0019232F" w:rsidTr="002D5A01">
        <w:tc>
          <w:tcPr>
            <w:tcW w:w="567" w:type="dxa"/>
          </w:tcPr>
          <w:p w:rsidR="00F40E83" w:rsidRPr="0019232F" w:rsidRDefault="003B126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5941" w:type="dxa"/>
          </w:tcPr>
          <w:p w:rsidR="00F40E83" w:rsidRPr="0019232F" w:rsidRDefault="003B126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здараўленчы лагер “Зімовая казка”</w:t>
            </w:r>
          </w:p>
        </w:tc>
        <w:tc>
          <w:tcPr>
            <w:tcW w:w="1592" w:type="dxa"/>
          </w:tcPr>
          <w:p w:rsidR="00F40E83" w:rsidRPr="0019232F" w:rsidRDefault="003B126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8.00-14.00</w:t>
            </w:r>
          </w:p>
        </w:tc>
        <w:tc>
          <w:tcPr>
            <w:tcW w:w="2248" w:type="dxa"/>
          </w:tcPr>
          <w:p w:rsidR="00F40E83" w:rsidRPr="0019232F" w:rsidRDefault="003B126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Вялічка Г.У., Новік А.А.</w:t>
            </w:r>
          </w:p>
        </w:tc>
      </w:tr>
      <w:tr w:rsidR="003B1264" w:rsidRPr="0019232F" w:rsidTr="00062137">
        <w:tc>
          <w:tcPr>
            <w:tcW w:w="10348" w:type="dxa"/>
            <w:gridSpan w:val="4"/>
          </w:tcPr>
          <w:p w:rsidR="003B1264" w:rsidRPr="0019232F" w:rsidRDefault="003B1264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Мерапрыемствы ў класных калектывах…</w:t>
            </w:r>
          </w:p>
        </w:tc>
      </w:tr>
      <w:tr w:rsidR="004E4EA4" w:rsidRPr="0019232F" w:rsidTr="002D5A01">
        <w:tc>
          <w:tcPr>
            <w:tcW w:w="567" w:type="dxa"/>
          </w:tcPr>
          <w:p w:rsidR="004E4EA4" w:rsidRPr="0019232F" w:rsidRDefault="003B126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5941" w:type="dxa"/>
          </w:tcPr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акцыя «Птушкі на кармушцы». Гульня-падарожжа «Зімуючыя птушкі» </w:t>
            </w:r>
            <w:r w:rsidR="003B1264" w:rsidRPr="0019232F">
              <w:rPr>
                <w:sz w:val="26"/>
                <w:szCs w:val="26"/>
                <w:lang w:val="be-BY"/>
              </w:rPr>
              <w:t>(</w:t>
            </w:r>
            <w:r w:rsidRPr="0019232F">
              <w:rPr>
                <w:sz w:val="26"/>
                <w:szCs w:val="26"/>
                <w:lang w:val="be-BY"/>
              </w:rPr>
              <w:t>каб</w:t>
            </w:r>
            <w:r w:rsidR="003B1264" w:rsidRPr="0019232F">
              <w:rPr>
                <w:sz w:val="26"/>
                <w:szCs w:val="26"/>
                <w:lang w:val="be-BY"/>
              </w:rPr>
              <w:t>.</w:t>
            </w:r>
            <w:r w:rsidRPr="0019232F">
              <w:rPr>
                <w:sz w:val="26"/>
                <w:szCs w:val="26"/>
                <w:lang w:val="be-BY"/>
              </w:rPr>
              <w:t xml:space="preserve"> № 3</w:t>
            </w:r>
            <w:r w:rsidR="003B1264" w:rsidRPr="0019232F">
              <w:rPr>
                <w:sz w:val="26"/>
                <w:szCs w:val="26"/>
                <w:lang w:val="be-BY"/>
              </w:rPr>
              <w:t xml:space="preserve">), </w:t>
            </w:r>
            <w:r w:rsidRPr="0019232F">
              <w:rPr>
                <w:sz w:val="26"/>
                <w:szCs w:val="26"/>
              </w:rPr>
              <w:t>1М, 1 А</w:t>
            </w:r>
            <w:r w:rsidR="003B1264" w:rsidRPr="0019232F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92" w:type="dxa"/>
          </w:tcPr>
          <w:p w:rsidR="004E4EA4" w:rsidRPr="0019232F" w:rsidRDefault="004E4EA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0.00</w:t>
            </w:r>
          </w:p>
        </w:tc>
        <w:tc>
          <w:tcPr>
            <w:tcW w:w="2248" w:type="dxa"/>
          </w:tcPr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аранава</w:t>
            </w:r>
            <w:r w:rsidR="003B1264" w:rsidRPr="0019232F">
              <w:rPr>
                <w:sz w:val="26"/>
                <w:szCs w:val="26"/>
                <w:lang w:val="be-BY"/>
              </w:rPr>
              <w:t xml:space="preserve"> Я.Ю.,</w:t>
            </w:r>
          </w:p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ардасевіч</w:t>
            </w:r>
            <w:r w:rsidR="003B1264" w:rsidRPr="0019232F">
              <w:rPr>
                <w:sz w:val="26"/>
                <w:szCs w:val="26"/>
                <w:lang w:val="be-BY"/>
              </w:rPr>
              <w:t xml:space="preserve"> В.А.</w:t>
            </w:r>
          </w:p>
        </w:tc>
      </w:tr>
      <w:tr w:rsidR="005A01BB" w:rsidRPr="0019232F" w:rsidTr="007F18D8">
        <w:tc>
          <w:tcPr>
            <w:tcW w:w="10348" w:type="dxa"/>
            <w:gridSpan w:val="4"/>
          </w:tcPr>
          <w:p w:rsidR="005A01BB" w:rsidRPr="0019232F" w:rsidRDefault="003B126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Кінатэатр “Эра” запрашае…</w:t>
            </w:r>
          </w:p>
        </w:tc>
      </w:tr>
      <w:tr w:rsidR="005A01BB" w:rsidRPr="0019232F" w:rsidTr="002D5A01">
        <w:tc>
          <w:tcPr>
            <w:tcW w:w="567" w:type="dxa"/>
          </w:tcPr>
          <w:p w:rsidR="005A01BB" w:rsidRPr="0019232F" w:rsidRDefault="003B126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5941" w:type="dxa"/>
          </w:tcPr>
          <w:p w:rsidR="005A01BB" w:rsidRPr="0019232F" w:rsidRDefault="005A01B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</w:t>
            </w:r>
            <w:r w:rsidRPr="0019232F">
              <w:rPr>
                <w:sz w:val="26"/>
                <w:szCs w:val="26"/>
              </w:rPr>
              <w:t>Три богатыря и принцесса Египта», 2</w:t>
            </w:r>
            <w:r w:rsidRPr="0019232F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592" w:type="dxa"/>
          </w:tcPr>
          <w:p w:rsidR="005A01BB" w:rsidRPr="0019232F" w:rsidRDefault="005A01BB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</w:p>
        </w:tc>
        <w:tc>
          <w:tcPr>
            <w:tcW w:w="2248" w:type="dxa"/>
          </w:tcPr>
          <w:p w:rsidR="005A01BB" w:rsidRPr="0019232F" w:rsidRDefault="003B126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Вялічка Г.У., Новік А.А.</w:t>
            </w:r>
          </w:p>
        </w:tc>
      </w:tr>
    </w:tbl>
    <w:p w:rsidR="00AA07A0" w:rsidRPr="0019232F" w:rsidRDefault="00F40E83" w:rsidP="0019232F">
      <w:pPr>
        <w:contextualSpacing/>
        <w:jc w:val="center"/>
        <w:rPr>
          <w:b/>
          <w:sz w:val="26"/>
          <w:szCs w:val="26"/>
          <w:lang w:val="be-BY"/>
        </w:rPr>
      </w:pPr>
      <w:r w:rsidRPr="0019232F">
        <w:rPr>
          <w:b/>
          <w:noProof/>
          <w:sz w:val="26"/>
          <w:szCs w:val="26"/>
        </w:rPr>
        <w:pict>
          <v:shape id="_x0000_s1034" type="#_x0000_t136" style="position:absolute;left:0;text-align:left;margin-left:48.75pt;margin-top:1.75pt;width:383.25pt;height:28.35pt;z-index:-251660288;mso-position-horizontal-relative:text;mso-position-vertical-relative:text" wrapcoords="296 -1137 -85 1705 -85 6253 338 7958 85 10800 -169 15347 -169 18189 9933 22168 12005 22168 12301 22168 18937 22168 21769 20463 21727 1705 18557 -1137 10356 -1137 296 -1137" fillcolor="#00b0f0" strokeweight="2.5pt">
            <v:stroke r:id="rId6" o:title=""/>
            <v:shadow color="#868686"/>
            <v:textpath style="font-family:&quot;Arial Black&quot;;v-text-kern:t" trim="t" fitpath="t" string="29.12.2017, пятніца"/>
            <w10:wrap type="through"/>
          </v:shape>
        </w:pict>
      </w:r>
    </w:p>
    <w:tbl>
      <w:tblPr>
        <w:tblStyle w:val="a8"/>
        <w:tblW w:w="10490" w:type="dxa"/>
        <w:tblInd w:w="-601" w:type="dxa"/>
        <w:tblLook w:val="01E0" w:firstRow="1" w:lastRow="1" w:firstColumn="1" w:lastColumn="1" w:noHBand="0" w:noVBand="0"/>
      </w:tblPr>
      <w:tblGrid>
        <w:gridCol w:w="567"/>
        <w:gridCol w:w="5812"/>
        <w:gridCol w:w="1877"/>
        <w:gridCol w:w="2234"/>
      </w:tblGrid>
      <w:tr w:rsidR="00AA07A0" w:rsidRPr="0019232F" w:rsidTr="00DB22CB">
        <w:tc>
          <w:tcPr>
            <w:tcW w:w="567" w:type="dxa"/>
            <w:hideMark/>
          </w:tcPr>
          <w:p w:rsidR="00AA07A0" w:rsidRPr="0019232F" w:rsidRDefault="00AA07A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№ п/п</w:t>
            </w:r>
          </w:p>
        </w:tc>
        <w:tc>
          <w:tcPr>
            <w:tcW w:w="5812" w:type="dxa"/>
            <w:hideMark/>
          </w:tcPr>
          <w:p w:rsidR="00AA07A0" w:rsidRPr="0019232F" w:rsidRDefault="00AA07A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Мерапрыемства</w:t>
            </w:r>
          </w:p>
        </w:tc>
        <w:tc>
          <w:tcPr>
            <w:tcW w:w="1877" w:type="dxa"/>
            <w:hideMark/>
          </w:tcPr>
          <w:p w:rsidR="00AA07A0" w:rsidRPr="0019232F" w:rsidRDefault="00AA07A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Час правядзення</w:t>
            </w:r>
          </w:p>
        </w:tc>
        <w:tc>
          <w:tcPr>
            <w:tcW w:w="2234" w:type="dxa"/>
            <w:hideMark/>
          </w:tcPr>
          <w:p w:rsidR="00AA07A0" w:rsidRPr="0019232F" w:rsidRDefault="00AA07A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Адказныя</w:t>
            </w:r>
          </w:p>
        </w:tc>
      </w:tr>
      <w:tr w:rsidR="005A171F" w:rsidRPr="0019232F" w:rsidTr="00DB22CB">
        <w:tc>
          <w:tcPr>
            <w:tcW w:w="10490" w:type="dxa"/>
            <w:gridSpan w:val="4"/>
          </w:tcPr>
          <w:p w:rsidR="005A171F" w:rsidRPr="0019232F" w:rsidRDefault="005A171F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AA07A0" w:rsidRPr="0019232F" w:rsidTr="00CD2A2E">
        <w:tc>
          <w:tcPr>
            <w:tcW w:w="567" w:type="dxa"/>
          </w:tcPr>
          <w:p w:rsidR="00AA07A0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812" w:type="dxa"/>
            <w:hideMark/>
          </w:tcPr>
          <w:p w:rsidR="00103F3C" w:rsidRPr="0019232F" w:rsidRDefault="00505519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Рухомыя гульні</w:t>
            </w:r>
          </w:p>
        </w:tc>
        <w:tc>
          <w:tcPr>
            <w:tcW w:w="1877" w:type="dxa"/>
            <w:hideMark/>
          </w:tcPr>
          <w:p w:rsidR="00AA07A0" w:rsidRPr="0019232F" w:rsidRDefault="00630CE9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09</w:t>
            </w:r>
            <w:r w:rsidR="00AA07A0" w:rsidRPr="0019232F">
              <w:rPr>
                <w:sz w:val="26"/>
                <w:szCs w:val="26"/>
                <w:lang w:val="be-BY" w:eastAsia="en-US"/>
              </w:rPr>
              <w:t>.00-1</w:t>
            </w:r>
            <w:r w:rsidR="00505519" w:rsidRPr="0019232F">
              <w:rPr>
                <w:sz w:val="26"/>
                <w:szCs w:val="26"/>
                <w:lang w:val="be-BY" w:eastAsia="en-US"/>
              </w:rPr>
              <w:t>1</w:t>
            </w:r>
            <w:r w:rsidR="00AA07A0" w:rsidRPr="0019232F">
              <w:rPr>
                <w:sz w:val="26"/>
                <w:szCs w:val="26"/>
                <w:lang w:val="be-BY" w:eastAsia="en-US"/>
              </w:rPr>
              <w:t>.00</w:t>
            </w:r>
          </w:p>
        </w:tc>
        <w:tc>
          <w:tcPr>
            <w:tcW w:w="2234" w:type="dxa"/>
            <w:hideMark/>
          </w:tcPr>
          <w:p w:rsidR="00AA07A0" w:rsidRPr="0019232F" w:rsidRDefault="005A171F" w:rsidP="0019232F">
            <w:pPr>
              <w:contextualSpacing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  <w:lang w:val="be-BY"/>
              </w:rPr>
              <w:t>Сцяпанаў І.Ф.</w:t>
            </w:r>
          </w:p>
        </w:tc>
      </w:tr>
      <w:tr w:rsidR="00103F3C" w:rsidRPr="0019232F" w:rsidTr="00DB22CB">
        <w:tc>
          <w:tcPr>
            <w:tcW w:w="567" w:type="dxa"/>
          </w:tcPr>
          <w:p w:rsidR="00103F3C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5812" w:type="dxa"/>
          </w:tcPr>
          <w:p w:rsidR="00103F3C" w:rsidRPr="0019232F" w:rsidRDefault="00505519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Спаборніцтвы па міні-футболе</w:t>
            </w:r>
          </w:p>
        </w:tc>
        <w:tc>
          <w:tcPr>
            <w:tcW w:w="1877" w:type="dxa"/>
          </w:tcPr>
          <w:p w:rsidR="00103F3C" w:rsidRPr="0019232F" w:rsidRDefault="00F056AA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1.00-</w:t>
            </w:r>
            <w:r w:rsidR="00103F3C" w:rsidRPr="0019232F">
              <w:rPr>
                <w:sz w:val="26"/>
                <w:szCs w:val="26"/>
                <w:lang w:val="be-BY"/>
              </w:rPr>
              <w:t>1</w:t>
            </w:r>
            <w:r w:rsidR="00505519" w:rsidRPr="0019232F">
              <w:rPr>
                <w:sz w:val="26"/>
                <w:szCs w:val="26"/>
                <w:lang w:val="be-BY"/>
              </w:rPr>
              <w:t>3</w:t>
            </w:r>
            <w:r w:rsidR="00103F3C" w:rsidRPr="0019232F">
              <w:rPr>
                <w:sz w:val="26"/>
                <w:szCs w:val="26"/>
                <w:lang w:val="be-BY"/>
              </w:rPr>
              <w:t>.</w:t>
            </w:r>
            <w:r w:rsidR="00505519" w:rsidRPr="0019232F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2234" w:type="dxa"/>
          </w:tcPr>
          <w:p w:rsidR="00103F3C" w:rsidRPr="0019232F" w:rsidRDefault="0050551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977882" w:rsidRPr="0019232F" w:rsidTr="00DB22CB">
        <w:tc>
          <w:tcPr>
            <w:tcW w:w="567" w:type="dxa"/>
          </w:tcPr>
          <w:p w:rsidR="00977882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lastRenderedPageBreak/>
              <w:t>3</w:t>
            </w:r>
          </w:p>
        </w:tc>
        <w:tc>
          <w:tcPr>
            <w:tcW w:w="5812" w:type="dxa"/>
          </w:tcPr>
          <w:p w:rsidR="00977882" w:rsidRPr="0019232F" w:rsidRDefault="0050551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Рухомыя гульні</w:t>
            </w:r>
          </w:p>
        </w:tc>
        <w:tc>
          <w:tcPr>
            <w:tcW w:w="1877" w:type="dxa"/>
          </w:tcPr>
          <w:p w:rsidR="00977882" w:rsidRPr="0019232F" w:rsidRDefault="0097788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505519" w:rsidRPr="0019232F">
              <w:rPr>
                <w:sz w:val="26"/>
                <w:szCs w:val="26"/>
                <w:lang w:val="be-BY"/>
              </w:rPr>
              <w:t>3</w:t>
            </w:r>
            <w:r w:rsidRPr="0019232F">
              <w:rPr>
                <w:sz w:val="26"/>
                <w:szCs w:val="26"/>
                <w:lang w:val="be-BY"/>
              </w:rPr>
              <w:t>.00-1</w:t>
            </w:r>
            <w:r w:rsidR="00505519" w:rsidRPr="0019232F">
              <w:rPr>
                <w:sz w:val="26"/>
                <w:szCs w:val="26"/>
                <w:lang w:val="be-BY"/>
              </w:rPr>
              <w:t>5</w:t>
            </w:r>
            <w:r w:rsidRPr="0019232F">
              <w:rPr>
                <w:sz w:val="26"/>
                <w:szCs w:val="26"/>
                <w:lang w:val="be-BY"/>
              </w:rPr>
              <w:t>.</w:t>
            </w:r>
            <w:r w:rsidR="00505519" w:rsidRPr="0019232F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2234" w:type="dxa"/>
          </w:tcPr>
          <w:p w:rsidR="00977882" w:rsidRPr="0019232F" w:rsidRDefault="0097788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асалай У.І.</w:t>
            </w:r>
          </w:p>
        </w:tc>
      </w:tr>
      <w:tr w:rsidR="00977882" w:rsidRPr="0019232F" w:rsidTr="00DB22CB">
        <w:tc>
          <w:tcPr>
            <w:tcW w:w="567" w:type="dxa"/>
          </w:tcPr>
          <w:p w:rsidR="00977882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5812" w:type="dxa"/>
          </w:tcPr>
          <w:p w:rsidR="00977882" w:rsidRPr="0019232F" w:rsidRDefault="0050551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 (катанне на лыжах, санках, лядзянках)</w:t>
            </w:r>
          </w:p>
        </w:tc>
        <w:tc>
          <w:tcPr>
            <w:tcW w:w="1877" w:type="dxa"/>
          </w:tcPr>
          <w:p w:rsidR="00977882" w:rsidRPr="0019232F" w:rsidRDefault="00505519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34" w:type="dxa"/>
          </w:tcPr>
          <w:p w:rsidR="00977882" w:rsidRPr="0019232F" w:rsidRDefault="0050551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оўнар Д.І.</w:t>
            </w:r>
          </w:p>
        </w:tc>
      </w:tr>
      <w:tr w:rsidR="005A171F" w:rsidRPr="0019232F" w:rsidTr="00DB22CB">
        <w:tc>
          <w:tcPr>
            <w:tcW w:w="10490" w:type="dxa"/>
            <w:gridSpan w:val="4"/>
          </w:tcPr>
          <w:p w:rsidR="005A171F" w:rsidRPr="0019232F" w:rsidRDefault="005A171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AA07A0" w:rsidRPr="0019232F" w:rsidTr="00DB22CB">
        <w:tc>
          <w:tcPr>
            <w:tcW w:w="567" w:type="dxa"/>
          </w:tcPr>
          <w:p w:rsidR="00AA07A0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5812" w:type="dxa"/>
            <w:hideMark/>
          </w:tcPr>
          <w:p w:rsidR="00AA07A0" w:rsidRPr="0019232F" w:rsidRDefault="00AA07A0" w:rsidP="0019232F">
            <w:pPr>
              <w:contextualSpacing/>
              <w:rPr>
                <w:sz w:val="26"/>
                <w:szCs w:val="26"/>
                <w:lang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“</w:t>
            </w:r>
            <w:r w:rsidR="00977882" w:rsidRPr="0019232F">
              <w:rPr>
                <w:sz w:val="26"/>
                <w:szCs w:val="26"/>
                <w:lang w:val="be-BY" w:eastAsia="en-US"/>
              </w:rPr>
              <w:t>Беларускі тэатр</w:t>
            </w:r>
            <w:r w:rsidRPr="0019232F">
              <w:rPr>
                <w:sz w:val="26"/>
                <w:szCs w:val="26"/>
                <w:lang w:val="be-BY" w:eastAsia="en-US"/>
              </w:rPr>
              <w:t>”</w:t>
            </w:r>
          </w:p>
        </w:tc>
        <w:tc>
          <w:tcPr>
            <w:tcW w:w="1877" w:type="dxa"/>
            <w:hideMark/>
          </w:tcPr>
          <w:p w:rsidR="00AA07A0" w:rsidRPr="0019232F" w:rsidRDefault="00977882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7F2937" w:rsidRPr="0019232F">
              <w:rPr>
                <w:sz w:val="26"/>
                <w:szCs w:val="26"/>
                <w:lang w:val="be-BY"/>
              </w:rPr>
              <w:t>3</w:t>
            </w:r>
            <w:r w:rsidRPr="0019232F">
              <w:rPr>
                <w:sz w:val="26"/>
                <w:szCs w:val="26"/>
                <w:lang w:val="be-BY"/>
              </w:rPr>
              <w:t>.00-1</w:t>
            </w:r>
            <w:r w:rsidR="007F2937" w:rsidRPr="0019232F">
              <w:rPr>
                <w:sz w:val="26"/>
                <w:szCs w:val="26"/>
                <w:lang w:val="be-BY"/>
              </w:rPr>
              <w:t>4</w:t>
            </w:r>
            <w:r w:rsidRPr="0019232F">
              <w:rPr>
                <w:sz w:val="26"/>
                <w:szCs w:val="26"/>
                <w:lang w:val="be-BY"/>
              </w:rPr>
              <w:t>.3</w:t>
            </w:r>
            <w:r w:rsidR="007F2937" w:rsidRPr="0019232F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2234" w:type="dxa"/>
            <w:hideMark/>
          </w:tcPr>
          <w:p w:rsidR="00AA07A0" w:rsidRPr="0019232F" w:rsidRDefault="00977882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А.Я.</w:t>
            </w:r>
          </w:p>
        </w:tc>
      </w:tr>
      <w:tr w:rsidR="00630CE9" w:rsidRPr="0019232F" w:rsidTr="00DB22CB">
        <w:tc>
          <w:tcPr>
            <w:tcW w:w="567" w:type="dxa"/>
          </w:tcPr>
          <w:p w:rsidR="00630CE9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5812" w:type="dxa"/>
          </w:tcPr>
          <w:p w:rsidR="00630CE9" w:rsidRPr="0019232F" w:rsidRDefault="00630CE9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“</w:t>
            </w:r>
            <w:r w:rsidR="00977882" w:rsidRPr="0019232F">
              <w:rPr>
                <w:sz w:val="26"/>
                <w:szCs w:val="26"/>
                <w:lang w:val="be-BY"/>
              </w:rPr>
              <w:t>Нят-нам</w:t>
            </w:r>
            <w:r w:rsidRPr="0019232F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1877" w:type="dxa"/>
          </w:tcPr>
          <w:p w:rsidR="00630CE9" w:rsidRPr="0019232F" w:rsidRDefault="00977882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7</w:t>
            </w:r>
            <w:r w:rsidR="00630CE9" w:rsidRPr="0019232F">
              <w:rPr>
                <w:sz w:val="26"/>
                <w:szCs w:val="26"/>
                <w:lang w:val="be-BY" w:eastAsia="en-US"/>
              </w:rPr>
              <w:t>.</w:t>
            </w:r>
            <w:r w:rsidRPr="0019232F">
              <w:rPr>
                <w:sz w:val="26"/>
                <w:szCs w:val="26"/>
                <w:lang w:val="be-BY" w:eastAsia="en-US"/>
              </w:rPr>
              <w:t>40</w:t>
            </w:r>
            <w:r w:rsidR="00630CE9" w:rsidRPr="0019232F">
              <w:rPr>
                <w:sz w:val="26"/>
                <w:szCs w:val="26"/>
                <w:lang w:val="be-BY" w:eastAsia="en-US"/>
              </w:rPr>
              <w:t>-</w:t>
            </w:r>
            <w:r w:rsidRPr="0019232F">
              <w:rPr>
                <w:sz w:val="26"/>
                <w:szCs w:val="26"/>
                <w:lang w:val="be-BY" w:eastAsia="en-US"/>
              </w:rPr>
              <w:t>20.40</w:t>
            </w:r>
          </w:p>
        </w:tc>
        <w:tc>
          <w:tcPr>
            <w:tcW w:w="2234" w:type="dxa"/>
          </w:tcPr>
          <w:p w:rsidR="00630CE9" w:rsidRPr="0019232F" w:rsidRDefault="0097788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рповіч Д.М.</w:t>
            </w:r>
          </w:p>
        </w:tc>
      </w:tr>
      <w:tr w:rsidR="00977882" w:rsidRPr="0019232F" w:rsidTr="00DB22CB">
        <w:tc>
          <w:tcPr>
            <w:tcW w:w="567" w:type="dxa"/>
          </w:tcPr>
          <w:p w:rsidR="00977882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5812" w:type="dxa"/>
          </w:tcPr>
          <w:p w:rsidR="00977882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Мастацкая разьба і выпальванне на дрэве” (ЦТДіМ)</w:t>
            </w:r>
          </w:p>
        </w:tc>
        <w:tc>
          <w:tcPr>
            <w:tcW w:w="1877" w:type="dxa"/>
          </w:tcPr>
          <w:p w:rsidR="00977882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30-17.10</w:t>
            </w:r>
          </w:p>
        </w:tc>
        <w:tc>
          <w:tcPr>
            <w:tcW w:w="2234" w:type="dxa"/>
          </w:tcPr>
          <w:p w:rsidR="00977882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Чыжык Р.А.</w:t>
            </w:r>
          </w:p>
        </w:tc>
      </w:tr>
      <w:tr w:rsidR="00914121" w:rsidRPr="0019232F" w:rsidTr="004C2495">
        <w:trPr>
          <w:trHeight w:val="184"/>
        </w:trPr>
        <w:tc>
          <w:tcPr>
            <w:tcW w:w="567" w:type="dxa"/>
          </w:tcPr>
          <w:p w:rsidR="00914121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5812" w:type="dxa"/>
          </w:tcPr>
          <w:p w:rsidR="00914121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Секцыя па </w:t>
            </w:r>
            <w:r w:rsidR="00914121" w:rsidRPr="0019232F">
              <w:rPr>
                <w:sz w:val="26"/>
                <w:szCs w:val="26"/>
                <w:lang w:val="be-BY"/>
              </w:rPr>
              <w:t>б</w:t>
            </w:r>
            <w:r w:rsidR="00914121" w:rsidRPr="0019232F">
              <w:rPr>
                <w:sz w:val="26"/>
                <w:szCs w:val="26"/>
              </w:rPr>
              <w:t>аскетбол</w:t>
            </w:r>
            <w:r w:rsidRPr="0019232F">
              <w:rPr>
                <w:sz w:val="26"/>
                <w:szCs w:val="26"/>
                <w:lang w:val="be-BY"/>
              </w:rPr>
              <w:t>е</w:t>
            </w:r>
            <w:r w:rsidR="004C2495" w:rsidRPr="0019232F">
              <w:rPr>
                <w:sz w:val="26"/>
                <w:szCs w:val="26"/>
                <w:lang w:val="be-BY"/>
              </w:rPr>
              <w:t xml:space="preserve"> (ветэраны)</w:t>
            </w:r>
          </w:p>
        </w:tc>
        <w:tc>
          <w:tcPr>
            <w:tcW w:w="1877" w:type="dxa"/>
          </w:tcPr>
          <w:p w:rsidR="00914121" w:rsidRPr="0019232F" w:rsidRDefault="0091412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0</w:t>
            </w:r>
            <w:r w:rsidRPr="0019232F">
              <w:rPr>
                <w:sz w:val="26"/>
                <w:szCs w:val="26"/>
              </w:rPr>
              <w:t>.</w:t>
            </w:r>
            <w:r w:rsidR="00A77739" w:rsidRPr="0019232F">
              <w:rPr>
                <w:sz w:val="26"/>
                <w:szCs w:val="26"/>
                <w:lang w:val="be-BY"/>
              </w:rPr>
              <w:t>00-</w:t>
            </w:r>
            <w:r w:rsidRPr="0019232F">
              <w:rPr>
                <w:sz w:val="26"/>
                <w:szCs w:val="26"/>
              </w:rPr>
              <w:t>21.</w:t>
            </w:r>
            <w:r w:rsidRPr="0019232F">
              <w:rPr>
                <w:sz w:val="26"/>
                <w:szCs w:val="26"/>
                <w:lang w:val="be-BY"/>
              </w:rPr>
              <w:t>3</w:t>
            </w:r>
            <w:r w:rsidRPr="0019232F">
              <w:rPr>
                <w:sz w:val="26"/>
                <w:szCs w:val="26"/>
              </w:rPr>
              <w:t>0</w:t>
            </w:r>
          </w:p>
        </w:tc>
        <w:tc>
          <w:tcPr>
            <w:tcW w:w="2234" w:type="dxa"/>
          </w:tcPr>
          <w:p w:rsidR="00914121" w:rsidRPr="0019232F" w:rsidRDefault="004C249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іраўніцтва УА</w:t>
            </w:r>
          </w:p>
        </w:tc>
      </w:tr>
      <w:tr w:rsidR="00B820B0" w:rsidRPr="0019232F" w:rsidTr="00DB22CB">
        <w:tc>
          <w:tcPr>
            <w:tcW w:w="567" w:type="dxa"/>
          </w:tcPr>
          <w:p w:rsidR="00B820B0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5812" w:type="dxa"/>
          </w:tcPr>
          <w:p w:rsidR="00B820B0" w:rsidRPr="0019232F" w:rsidRDefault="004E79A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партыўнае арыентаванне” (РЦТіК)</w:t>
            </w:r>
          </w:p>
        </w:tc>
        <w:tc>
          <w:tcPr>
            <w:tcW w:w="1877" w:type="dxa"/>
          </w:tcPr>
          <w:p w:rsidR="00B820B0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40-16.10</w:t>
            </w:r>
          </w:p>
        </w:tc>
        <w:tc>
          <w:tcPr>
            <w:tcW w:w="2234" w:type="dxa"/>
          </w:tcPr>
          <w:p w:rsidR="00B820B0" w:rsidRPr="0019232F" w:rsidRDefault="004E79A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цяпанаў І.Ф.</w:t>
            </w:r>
          </w:p>
        </w:tc>
      </w:tr>
      <w:tr w:rsidR="0028325C" w:rsidRPr="0019232F" w:rsidTr="00DB22CB">
        <w:tc>
          <w:tcPr>
            <w:tcW w:w="567" w:type="dxa"/>
          </w:tcPr>
          <w:p w:rsidR="0028325C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</w:t>
            </w:r>
          </w:p>
        </w:tc>
        <w:tc>
          <w:tcPr>
            <w:tcW w:w="5812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Каларыт” (ЦТДіМ)</w:t>
            </w:r>
          </w:p>
        </w:tc>
        <w:tc>
          <w:tcPr>
            <w:tcW w:w="1877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0-16.10</w:t>
            </w:r>
          </w:p>
        </w:tc>
        <w:tc>
          <w:tcPr>
            <w:tcW w:w="2234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руглік К.А.</w:t>
            </w:r>
          </w:p>
        </w:tc>
      </w:tr>
      <w:tr w:rsidR="0028325C" w:rsidRPr="0019232F" w:rsidTr="00DB22CB">
        <w:tc>
          <w:tcPr>
            <w:tcW w:w="567" w:type="dxa"/>
          </w:tcPr>
          <w:p w:rsidR="0028325C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</w:t>
            </w:r>
          </w:p>
        </w:tc>
        <w:tc>
          <w:tcPr>
            <w:tcW w:w="5812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Планета творчасці” (ЭБЦ)</w:t>
            </w:r>
          </w:p>
        </w:tc>
        <w:tc>
          <w:tcPr>
            <w:tcW w:w="1877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5.15</w:t>
            </w:r>
          </w:p>
        </w:tc>
        <w:tc>
          <w:tcPr>
            <w:tcW w:w="2234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курат К.А.</w:t>
            </w:r>
          </w:p>
        </w:tc>
      </w:tr>
      <w:tr w:rsidR="00BD4ED5" w:rsidRPr="0019232F" w:rsidTr="00DB22CB">
        <w:tc>
          <w:tcPr>
            <w:tcW w:w="567" w:type="dxa"/>
          </w:tcPr>
          <w:p w:rsidR="00BD4ED5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2</w:t>
            </w:r>
          </w:p>
        </w:tc>
        <w:tc>
          <w:tcPr>
            <w:tcW w:w="5812" w:type="dxa"/>
          </w:tcPr>
          <w:p w:rsidR="00BD4ED5" w:rsidRPr="0019232F" w:rsidRDefault="00BD4ED5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Шахматы” (ФАЦ “Адзінства”)</w:t>
            </w:r>
          </w:p>
        </w:tc>
        <w:tc>
          <w:tcPr>
            <w:tcW w:w="1877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20-18.55</w:t>
            </w:r>
          </w:p>
        </w:tc>
        <w:tc>
          <w:tcPr>
            <w:tcW w:w="2234" w:type="dxa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Усніч С.Р.</w:t>
            </w:r>
          </w:p>
        </w:tc>
      </w:tr>
      <w:tr w:rsidR="00BD4ED5" w:rsidRPr="0019232F" w:rsidTr="00DB22CB">
        <w:tc>
          <w:tcPr>
            <w:tcW w:w="567" w:type="dxa"/>
          </w:tcPr>
          <w:p w:rsidR="00BD4ED5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3</w:t>
            </w:r>
          </w:p>
        </w:tc>
        <w:tc>
          <w:tcPr>
            <w:tcW w:w="5812" w:type="dxa"/>
          </w:tcPr>
          <w:p w:rsidR="00BD4ED5" w:rsidRPr="0019232F" w:rsidRDefault="00BD4ED5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партыўныя гульні” (ФАЦ “Адзінства”)</w:t>
            </w:r>
          </w:p>
        </w:tc>
        <w:tc>
          <w:tcPr>
            <w:tcW w:w="1877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00-18.30</w:t>
            </w:r>
          </w:p>
        </w:tc>
        <w:tc>
          <w:tcPr>
            <w:tcW w:w="2234" w:type="dxa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ўлоўскі Д.А.</w:t>
            </w:r>
          </w:p>
        </w:tc>
      </w:tr>
      <w:tr w:rsidR="005A171F" w:rsidRPr="0019232F" w:rsidTr="00DB22CB">
        <w:tc>
          <w:tcPr>
            <w:tcW w:w="10490" w:type="dxa"/>
            <w:gridSpan w:val="4"/>
          </w:tcPr>
          <w:p w:rsidR="005A171F" w:rsidRPr="0019232F" w:rsidRDefault="005A171F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Бібліятэка гімназіі запрашае</w:t>
            </w:r>
          </w:p>
        </w:tc>
      </w:tr>
      <w:tr w:rsidR="00D178C3" w:rsidRPr="0019232F" w:rsidTr="00DB22CB">
        <w:trPr>
          <w:trHeight w:val="274"/>
        </w:trPr>
        <w:tc>
          <w:tcPr>
            <w:tcW w:w="567" w:type="dxa"/>
            <w:hideMark/>
          </w:tcPr>
          <w:p w:rsidR="00D178C3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4</w:t>
            </w:r>
          </w:p>
        </w:tc>
        <w:tc>
          <w:tcPr>
            <w:tcW w:w="5812" w:type="dxa"/>
            <w:hideMark/>
          </w:tcPr>
          <w:p w:rsidR="00D178C3" w:rsidRPr="0019232F" w:rsidRDefault="0080516C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“Дед Мороз і его родня” – прэзентац</w:t>
            </w:r>
            <w:r w:rsidR="00CD2A2E" w:rsidRPr="0019232F">
              <w:rPr>
                <w:sz w:val="26"/>
                <w:szCs w:val="26"/>
                <w:lang w:val="be-BY"/>
              </w:rPr>
              <w:t>ыя адной кнігі, чытанне ўголас</w:t>
            </w:r>
          </w:p>
        </w:tc>
        <w:tc>
          <w:tcPr>
            <w:tcW w:w="1877" w:type="dxa"/>
          </w:tcPr>
          <w:p w:rsidR="00D178C3" w:rsidRPr="0019232F" w:rsidRDefault="00D178C3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</w:t>
            </w:r>
            <w:r w:rsidR="00E5417F" w:rsidRPr="0019232F">
              <w:rPr>
                <w:sz w:val="26"/>
                <w:szCs w:val="26"/>
                <w:lang w:val="be-BY" w:eastAsia="en-US"/>
              </w:rPr>
              <w:t>-11.00</w:t>
            </w:r>
          </w:p>
          <w:p w:rsidR="00D178C3" w:rsidRPr="0019232F" w:rsidRDefault="00D178C3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2234" w:type="dxa"/>
          </w:tcPr>
          <w:p w:rsidR="00D178C3" w:rsidRPr="0019232F" w:rsidRDefault="00D178C3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Харлап А.М.,</w:t>
            </w:r>
          </w:p>
          <w:p w:rsidR="00D178C3" w:rsidRPr="0019232F" w:rsidRDefault="00D178C3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Буяноўская Л.С.</w:t>
            </w:r>
          </w:p>
        </w:tc>
      </w:tr>
      <w:tr w:rsidR="005A171F" w:rsidRPr="0019232F" w:rsidTr="00DB22CB">
        <w:trPr>
          <w:trHeight w:val="248"/>
        </w:trPr>
        <w:tc>
          <w:tcPr>
            <w:tcW w:w="10490" w:type="dxa"/>
            <w:gridSpan w:val="4"/>
          </w:tcPr>
          <w:p w:rsidR="005A171F" w:rsidRPr="0019232F" w:rsidRDefault="00CD2A2E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 xml:space="preserve">Дзейнасць </w:t>
            </w:r>
            <w:r w:rsidR="005A171F" w:rsidRPr="0019232F">
              <w:rPr>
                <w:b/>
                <w:i/>
                <w:sz w:val="26"/>
                <w:szCs w:val="26"/>
                <w:lang w:val="be-BY"/>
              </w:rPr>
              <w:t>СППС</w:t>
            </w:r>
          </w:p>
        </w:tc>
      </w:tr>
      <w:tr w:rsidR="000A59F2" w:rsidRPr="0019232F" w:rsidTr="00DB22CB">
        <w:trPr>
          <w:trHeight w:val="300"/>
        </w:trPr>
        <w:tc>
          <w:tcPr>
            <w:tcW w:w="567" w:type="dxa"/>
            <w:hideMark/>
          </w:tcPr>
          <w:p w:rsidR="00AA07A0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5</w:t>
            </w:r>
          </w:p>
        </w:tc>
        <w:tc>
          <w:tcPr>
            <w:tcW w:w="5812" w:type="dxa"/>
            <w:hideMark/>
          </w:tcPr>
          <w:p w:rsidR="00AA07A0" w:rsidRPr="0019232F" w:rsidRDefault="00AA07A0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Кансультацыі СППС</w:t>
            </w:r>
            <w:r w:rsidR="00335257" w:rsidRPr="0019232F">
              <w:rPr>
                <w:sz w:val="26"/>
                <w:szCs w:val="26"/>
                <w:lang w:val="be-BY" w:eastAsia="en-US"/>
              </w:rPr>
              <w:t xml:space="preserve"> (для бацькоў, навучэнцаў, педагогаў)</w:t>
            </w:r>
          </w:p>
        </w:tc>
        <w:tc>
          <w:tcPr>
            <w:tcW w:w="1877" w:type="dxa"/>
            <w:hideMark/>
          </w:tcPr>
          <w:p w:rsidR="00AA07A0" w:rsidRPr="0019232F" w:rsidRDefault="00335257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Па запыце</w:t>
            </w:r>
          </w:p>
        </w:tc>
        <w:tc>
          <w:tcPr>
            <w:tcW w:w="2234" w:type="dxa"/>
            <w:hideMark/>
          </w:tcPr>
          <w:p w:rsidR="00853792" w:rsidRPr="0019232F" w:rsidRDefault="0033525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.</w:t>
            </w:r>
          </w:p>
          <w:p w:rsidR="00AA07A0" w:rsidRPr="0019232F" w:rsidRDefault="00AA07A0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</w:p>
        </w:tc>
      </w:tr>
      <w:tr w:rsidR="00335257" w:rsidRPr="0019232F" w:rsidTr="00DB22CB">
        <w:trPr>
          <w:trHeight w:val="300"/>
        </w:trPr>
        <w:tc>
          <w:tcPr>
            <w:tcW w:w="567" w:type="dxa"/>
          </w:tcPr>
          <w:p w:rsidR="00335257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6</w:t>
            </w:r>
          </w:p>
        </w:tc>
        <w:tc>
          <w:tcPr>
            <w:tcW w:w="5812" w:type="dxa"/>
          </w:tcPr>
          <w:p w:rsidR="00335257" w:rsidRPr="0019232F" w:rsidRDefault="00335257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Абмен меркаваннямі “Каштоўнасці, якія мы выбіраем”, 8 кл.</w:t>
            </w:r>
          </w:p>
        </w:tc>
        <w:tc>
          <w:tcPr>
            <w:tcW w:w="1877" w:type="dxa"/>
          </w:tcPr>
          <w:p w:rsidR="00335257" w:rsidRPr="0019232F" w:rsidRDefault="00335257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Пач.: 11.00</w:t>
            </w:r>
          </w:p>
        </w:tc>
        <w:tc>
          <w:tcPr>
            <w:tcW w:w="2234" w:type="dxa"/>
          </w:tcPr>
          <w:p w:rsidR="00335257" w:rsidRPr="0019232F" w:rsidRDefault="0033525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.</w:t>
            </w:r>
          </w:p>
          <w:p w:rsidR="00335257" w:rsidRPr="0019232F" w:rsidRDefault="00335257" w:rsidP="0019232F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5A171F" w:rsidRPr="0019232F" w:rsidTr="00DB22CB">
        <w:trPr>
          <w:trHeight w:val="300"/>
        </w:trPr>
        <w:tc>
          <w:tcPr>
            <w:tcW w:w="10490" w:type="dxa"/>
            <w:gridSpan w:val="4"/>
          </w:tcPr>
          <w:p w:rsidR="005A171F" w:rsidRPr="0019232F" w:rsidRDefault="004C249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У</w:t>
            </w:r>
            <w:r w:rsidR="00CA737B" w:rsidRPr="0019232F">
              <w:rPr>
                <w:b/>
                <w:i/>
                <w:sz w:val="26"/>
                <w:szCs w:val="26"/>
                <w:lang w:val="be-BY"/>
              </w:rPr>
              <w:t>дзел у раённых мерапрыемствах</w:t>
            </w:r>
          </w:p>
        </w:tc>
      </w:tr>
      <w:tr w:rsidR="0080516C" w:rsidRPr="0019232F" w:rsidTr="00DB22CB">
        <w:trPr>
          <w:trHeight w:val="300"/>
        </w:trPr>
        <w:tc>
          <w:tcPr>
            <w:tcW w:w="567" w:type="dxa"/>
          </w:tcPr>
          <w:p w:rsidR="0080516C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7</w:t>
            </w:r>
          </w:p>
        </w:tc>
        <w:tc>
          <w:tcPr>
            <w:tcW w:w="5812" w:type="dxa"/>
          </w:tcPr>
          <w:p w:rsidR="0080516C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Раённы інтэлектуальны турнір па гульні “Што? Дзе? Калі?” для навучэнцаў (гімназія № 1 г.Дзяржынска)</w:t>
            </w:r>
          </w:p>
        </w:tc>
        <w:tc>
          <w:tcPr>
            <w:tcW w:w="1877" w:type="dxa"/>
          </w:tcPr>
          <w:p w:rsidR="0080516C" w:rsidRPr="0019232F" w:rsidRDefault="004C2495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Пач.: 10.00</w:t>
            </w:r>
          </w:p>
        </w:tc>
        <w:tc>
          <w:tcPr>
            <w:tcW w:w="2234" w:type="dxa"/>
          </w:tcPr>
          <w:p w:rsidR="0080516C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Грынкевіч В.В., Гарэлік М.У.</w:t>
            </w:r>
          </w:p>
        </w:tc>
      </w:tr>
      <w:tr w:rsidR="004C2495" w:rsidRPr="0019232F" w:rsidTr="00D74D7B">
        <w:trPr>
          <w:trHeight w:val="300"/>
        </w:trPr>
        <w:tc>
          <w:tcPr>
            <w:tcW w:w="10490" w:type="dxa"/>
            <w:gridSpan w:val="4"/>
          </w:tcPr>
          <w:p w:rsidR="004C2495" w:rsidRPr="0019232F" w:rsidRDefault="004C2495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 w:eastAsia="en-US"/>
              </w:rPr>
              <w:t>Культурна-масавыя мерапрыемствы</w:t>
            </w:r>
          </w:p>
        </w:tc>
      </w:tr>
      <w:tr w:rsidR="0080516C" w:rsidRPr="0019232F" w:rsidTr="00DB22CB">
        <w:trPr>
          <w:trHeight w:val="300"/>
        </w:trPr>
        <w:tc>
          <w:tcPr>
            <w:tcW w:w="567" w:type="dxa"/>
          </w:tcPr>
          <w:p w:rsidR="0080516C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8</w:t>
            </w:r>
          </w:p>
        </w:tc>
        <w:tc>
          <w:tcPr>
            <w:tcW w:w="5812" w:type="dxa"/>
          </w:tcPr>
          <w:p w:rsidR="0080516C" w:rsidRPr="0019232F" w:rsidRDefault="004C249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Навагоднія ранішнікі “Зімовая казка, ці чароўны свет камп’ютарнай гульні”, 2</w:t>
            </w:r>
            <w:r w:rsidR="00D74D7B" w:rsidRPr="0019232F">
              <w:rPr>
                <w:sz w:val="26"/>
                <w:szCs w:val="26"/>
                <w:lang w:val="be-BY"/>
              </w:rPr>
              <w:t>, 4</w:t>
            </w:r>
            <w:r w:rsidRPr="0019232F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877" w:type="dxa"/>
          </w:tcPr>
          <w:p w:rsidR="0080516C" w:rsidRPr="0019232F" w:rsidRDefault="00D74D7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34" w:type="dxa"/>
          </w:tcPr>
          <w:p w:rsidR="0080516C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Вялічка Г.У.</w:t>
            </w:r>
          </w:p>
        </w:tc>
      </w:tr>
      <w:tr w:rsidR="00182445" w:rsidRPr="0019232F" w:rsidTr="00DB22CB">
        <w:trPr>
          <w:trHeight w:val="300"/>
        </w:trPr>
        <w:tc>
          <w:tcPr>
            <w:tcW w:w="567" w:type="dxa"/>
          </w:tcPr>
          <w:p w:rsidR="00182445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9</w:t>
            </w:r>
          </w:p>
        </w:tc>
        <w:tc>
          <w:tcPr>
            <w:tcW w:w="5812" w:type="dxa"/>
          </w:tcPr>
          <w:p w:rsidR="00182445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Святочны мюзікал “Звычайнае цуда”</w:t>
            </w:r>
          </w:p>
        </w:tc>
        <w:tc>
          <w:tcPr>
            <w:tcW w:w="1877" w:type="dxa"/>
          </w:tcPr>
          <w:p w:rsidR="00182445" w:rsidRPr="0019232F" w:rsidRDefault="00D74D7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6.00-17.00</w:t>
            </w:r>
          </w:p>
        </w:tc>
        <w:tc>
          <w:tcPr>
            <w:tcW w:w="2234" w:type="dxa"/>
          </w:tcPr>
          <w:p w:rsidR="00182445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Асадчая І.І.</w:t>
            </w:r>
          </w:p>
        </w:tc>
      </w:tr>
      <w:tr w:rsidR="00D74D7B" w:rsidRPr="0019232F" w:rsidTr="00D74D7B">
        <w:trPr>
          <w:trHeight w:val="300"/>
        </w:trPr>
        <w:tc>
          <w:tcPr>
            <w:tcW w:w="10490" w:type="dxa"/>
            <w:gridSpan w:val="4"/>
          </w:tcPr>
          <w:p w:rsidR="00D74D7B" w:rsidRPr="0019232F" w:rsidRDefault="00D74D7B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 w:eastAsia="en-US"/>
              </w:rPr>
              <w:t>Дзейнасць дзіцячых грамадскіх аб’яднанняў</w:t>
            </w:r>
          </w:p>
        </w:tc>
      </w:tr>
      <w:tr w:rsidR="007B2B02" w:rsidRPr="0019232F" w:rsidTr="00DB22CB">
        <w:trPr>
          <w:trHeight w:val="300"/>
        </w:trPr>
        <w:tc>
          <w:tcPr>
            <w:tcW w:w="567" w:type="dxa"/>
          </w:tcPr>
          <w:p w:rsidR="007B2B02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0</w:t>
            </w:r>
          </w:p>
        </w:tc>
        <w:tc>
          <w:tcPr>
            <w:tcW w:w="5812" w:type="dxa"/>
          </w:tcPr>
          <w:p w:rsidR="007B2B02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Працоўны дэсант “Рыхтуемся да Новага года РАЗАМ!”, 10 кл.</w:t>
            </w:r>
          </w:p>
        </w:tc>
        <w:tc>
          <w:tcPr>
            <w:tcW w:w="1877" w:type="dxa"/>
          </w:tcPr>
          <w:p w:rsidR="007B2B02" w:rsidRPr="0019232F" w:rsidRDefault="00D74D7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5.00-16.00</w:t>
            </w:r>
          </w:p>
        </w:tc>
        <w:tc>
          <w:tcPr>
            <w:tcW w:w="2234" w:type="dxa"/>
          </w:tcPr>
          <w:p w:rsidR="007B2B02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Класныя кіраўнікі 10 кл.</w:t>
            </w:r>
          </w:p>
        </w:tc>
      </w:tr>
      <w:tr w:rsidR="005A01BB" w:rsidRPr="0019232F" w:rsidTr="00F81610">
        <w:trPr>
          <w:trHeight w:val="300"/>
        </w:trPr>
        <w:tc>
          <w:tcPr>
            <w:tcW w:w="10490" w:type="dxa"/>
            <w:gridSpan w:val="4"/>
          </w:tcPr>
          <w:p w:rsidR="005A01BB" w:rsidRPr="0019232F" w:rsidRDefault="003B126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Кінатэатр “Эра” запрашае…</w:t>
            </w:r>
          </w:p>
        </w:tc>
      </w:tr>
      <w:tr w:rsidR="005A01BB" w:rsidRPr="0019232F" w:rsidTr="00DB22CB">
        <w:trPr>
          <w:trHeight w:val="300"/>
        </w:trPr>
        <w:tc>
          <w:tcPr>
            <w:tcW w:w="567" w:type="dxa"/>
          </w:tcPr>
          <w:p w:rsidR="005A01BB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1</w:t>
            </w:r>
          </w:p>
        </w:tc>
        <w:tc>
          <w:tcPr>
            <w:tcW w:w="5812" w:type="dxa"/>
          </w:tcPr>
          <w:p w:rsidR="005A01BB" w:rsidRPr="0019232F" w:rsidRDefault="005A01B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“Ералаш в кино”, </w:t>
            </w:r>
            <w:r w:rsidRPr="0019232F">
              <w:rPr>
                <w:sz w:val="26"/>
                <w:szCs w:val="26"/>
              </w:rPr>
              <w:t>2</w:t>
            </w:r>
            <w:r w:rsidRPr="0019232F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877" w:type="dxa"/>
          </w:tcPr>
          <w:p w:rsidR="005A01BB" w:rsidRPr="0019232F" w:rsidRDefault="005A01B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</w:p>
        </w:tc>
        <w:tc>
          <w:tcPr>
            <w:tcW w:w="2234" w:type="dxa"/>
          </w:tcPr>
          <w:p w:rsidR="005A01BB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Адміністрацыя кінатэатра</w:t>
            </w:r>
          </w:p>
        </w:tc>
      </w:tr>
    </w:tbl>
    <w:p w:rsidR="00AA07A0" w:rsidRPr="0019232F" w:rsidRDefault="00F40E83" w:rsidP="0019232F">
      <w:pPr>
        <w:tabs>
          <w:tab w:val="left" w:pos="6285"/>
        </w:tabs>
        <w:contextualSpacing/>
        <w:rPr>
          <w:b/>
          <w:sz w:val="26"/>
          <w:szCs w:val="26"/>
          <w:lang w:val="be-BY"/>
        </w:rPr>
      </w:pPr>
      <w:r w:rsidRPr="0019232F">
        <w:rPr>
          <w:b/>
          <w:noProof/>
          <w:sz w:val="26"/>
          <w:szCs w:val="26"/>
        </w:rPr>
        <w:pict>
          <v:shape id="_x0000_s1035" type="#_x0000_t136" style="position:absolute;margin-left:28.5pt;margin-top:4.05pt;width:398.25pt;height:28.35pt;z-index:-251659264;mso-position-horizontal-relative:text;mso-position-vertical-relative:text" wrapcoords="407 -1137 -81 0 -81 5116 325 7958 -122 11368 -122 13642 122 17053 122 18189 10414 22168 12488 22168 15864 22168 16881 22168 21722 18189 21763 4547 20786 2274 17776 -1137 407 -1137" fillcolor="#002060" strokeweight="2.5pt">
            <v:stroke r:id="rId6" o:title=""/>
            <v:shadow color="#868686"/>
            <v:textpath style="font-family:&quot;Arial Black&quot;;v-text-kern:t" trim="t" fitpath="t" string="30.12.2017, субота"/>
            <w10:wrap type="through"/>
          </v:shape>
        </w:pict>
      </w:r>
      <w:r w:rsidR="00AA58E3" w:rsidRPr="0019232F">
        <w:rPr>
          <w:b/>
          <w:sz w:val="26"/>
          <w:szCs w:val="26"/>
          <w:lang w:val="be-BY"/>
        </w:rPr>
        <w:tab/>
      </w:r>
    </w:p>
    <w:tbl>
      <w:tblPr>
        <w:tblStyle w:val="a8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701"/>
        <w:gridCol w:w="2268"/>
      </w:tblGrid>
      <w:tr w:rsidR="00DB3F3F" w:rsidRPr="0019232F" w:rsidTr="000A59F2">
        <w:trPr>
          <w:trHeight w:val="588"/>
        </w:trPr>
        <w:tc>
          <w:tcPr>
            <w:tcW w:w="567" w:type="dxa"/>
            <w:hideMark/>
          </w:tcPr>
          <w:p w:rsidR="00AA07A0" w:rsidRPr="0019232F" w:rsidRDefault="00AA07A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№ п/п</w:t>
            </w:r>
          </w:p>
        </w:tc>
        <w:tc>
          <w:tcPr>
            <w:tcW w:w="5812" w:type="dxa"/>
            <w:hideMark/>
          </w:tcPr>
          <w:p w:rsidR="00AA07A0" w:rsidRPr="0019232F" w:rsidRDefault="00AA07A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Мерапрыемства</w:t>
            </w:r>
          </w:p>
        </w:tc>
        <w:tc>
          <w:tcPr>
            <w:tcW w:w="1701" w:type="dxa"/>
            <w:hideMark/>
          </w:tcPr>
          <w:p w:rsidR="00AA07A0" w:rsidRPr="0019232F" w:rsidRDefault="00AA07A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Час правядзення</w:t>
            </w:r>
          </w:p>
        </w:tc>
        <w:tc>
          <w:tcPr>
            <w:tcW w:w="2268" w:type="dxa"/>
            <w:hideMark/>
          </w:tcPr>
          <w:p w:rsidR="00AA07A0" w:rsidRPr="0019232F" w:rsidRDefault="00AA07A0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Адказныя</w:t>
            </w:r>
          </w:p>
        </w:tc>
      </w:tr>
      <w:tr w:rsidR="00DB3F3F" w:rsidRPr="0019232F" w:rsidTr="000A59F2">
        <w:trPr>
          <w:trHeight w:val="301"/>
        </w:trPr>
        <w:tc>
          <w:tcPr>
            <w:tcW w:w="10348" w:type="dxa"/>
            <w:gridSpan w:val="4"/>
          </w:tcPr>
          <w:p w:rsidR="00F056AA" w:rsidRPr="0019232F" w:rsidRDefault="00F056AA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A77739" w:rsidRPr="0019232F" w:rsidTr="000A59F2">
        <w:trPr>
          <w:trHeight w:val="286"/>
        </w:trPr>
        <w:tc>
          <w:tcPr>
            <w:tcW w:w="567" w:type="dxa"/>
          </w:tcPr>
          <w:p w:rsidR="00A77739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812" w:type="dxa"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Рухомыя гульні, зімовыя забавы</w:t>
            </w:r>
          </w:p>
        </w:tc>
        <w:tc>
          <w:tcPr>
            <w:tcW w:w="1701" w:type="dxa"/>
          </w:tcPr>
          <w:p w:rsidR="00A77739" w:rsidRPr="0019232F" w:rsidRDefault="00A77739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-14.00</w:t>
            </w:r>
          </w:p>
        </w:tc>
        <w:tc>
          <w:tcPr>
            <w:tcW w:w="2268" w:type="dxa"/>
            <w:vMerge w:val="restart"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стаўнікі фізічнай культуры і здар.</w:t>
            </w:r>
          </w:p>
        </w:tc>
      </w:tr>
      <w:tr w:rsidR="002830BE" w:rsidRPr="0019232F" w:rsidTr="000A59F2">
        <w:trPr>
          <w:trHeight w:val="286"/>
        </w:trPr>
        <w:tc>
          <w:tcPr>
            <w:tcW w:w="567" w:type="dxa"/>
          </w:tcPr>
          <w:p w:rsidR="002830BE" w:rsidRPr="0019232F" w:rsidRDefault="002830B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5812" w:type="dxa"/>
          </w:tcPr>
          <w:p w:rsidR="002830BE" w:rsidRPr="0019232F" w:rsidRDefault="002830B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Раённыя спаборніцтвы па плаванні на прызы Дзеда Мароза і Снягуркі, 3-4 кл. (басейн “Блакітны”)</w:t>
            </w:r>
          </w:p>
        </w:tc>
        <w:tc>
          <w:tcPr>
            <w:tcW w:w="1701" w:type="dxa"/>
          </w:tcPr>
          <w:p w:rsidR="002830BE" w:rsidRPr="0019232F" w:rsidRDefault="002830BE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0.12</w:t>
            </w:r>
          </w:p>
        </w:tc>
        <w:tc>
          <w:tcPr>
            <w:tcW w:w="2268" w:type="dxa"/>
            <w:vMerge/>
          </w:tcPr>
          <w:p w:rsidR="002830BE" w:rsidRPr="0019232F" w:rsidRDefault="002830BE" w:rsidP="0019232F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A77739" w:rsidRPr="0019232F" w:rsidTr="000A59F2">
        <w:trPr>
          <w:trHeight w:val="286"/>
        </w:trPr>
        <w:tc>
          <w:tcPr>
            <w:tcW w:w="567" w:type="dxa"/>
          </w:tcPr>
          <w:p w:rsidR="00A77739" w:rsidRPr="0019232F" w:rsidRDefault="002830B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5812" w:type="dxa"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 (катанне на лыжах, санках, лядзянках)</w:t>
            </w:r>
          </w:p>
        </w:tc>
        <w:tc>
          <w:tcPr>
            <w:tcW w:w="1701" w:type="dxa"/>
          </w:tcPr>
          <w:p w:rsidR="00A77739" w:rsidRPr="0019232F" w:rsidRDefault="00A77739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68" w:type="dxa"/>
            <w:vMerge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914121" w:rsidRPr="0019232F" w:rsidTr="00A67E81">
        <w:trPr>
          <w:trHeight w:val="286"/>
        </w:trPr>
        <w:tc>
          <w:tcPr>
            <w:tcW w:w="10348" w:type="dxa"/>
            <w:gridSpan w:val="4"/>
          </w:tcPr>
          <w:p w:rsidR="00914121" w:rsidRPr="0019232F" w:rsidRDefault="0091412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DB3F3F" w:rsidRPr="0019232F" w:rsidTr="0025758C">
        <w:trPr>
          <w:trHeight w:val="184"/>
        </w:trPr>
        <w:tc>
          <w:tcPr>
            <w:tcW w:w="567" w:type="dxa"/>
          </w:tcPr>
          <w:p w:rsidR="00A36EF7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lastRenderedPageBreak/>
              <w:t>4</w:t>
            </w:r>
          </w:p>
        </w:tc>
        <w:tc>
          <w:tcPr>
            <w:tcW w:w="5812" w:type="dxa"/>
          </w:tcPr>
          <w:p w:rsidR="00A36EF7" w:rsidRPr="0019232F" w:rsidRDefault="0025758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“Белая ладдзя”</w:t>
            </w:r>
          </w:p>
        </w:tc>
        <w:tc>
          <w:tcPr>
            <w:tcW w:w="1701" w:type="dxa"/>
          </w:tcPr>
          <w:p w:rsidR="00A36EF7" w:rsidRPr="0019232F" w:rsidRDefault="00D10658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9.00-</w:t>
            </w:r>
            <w:r w:rsidR="007B2B02" w:rsidRPr="0019232F">
              <w:rPr>
                <w:sz w:val="26"/>
                <w:szCs w:val="26"/>
                <w:lang w:val="be-BY"/>
              </w:rPr>
              <w:t>09.45</w:t>
            </w:r>
          </w:p>
        </w:tc>
        <w:tc>
          <w:tcPr>
            <w:tcW w:w="2268" w:type="dxa"/>
          </w:tcPr>
          <w:p w:rsidR="00A36EF7" w:rsidRPr="0019232F" w:rsidRDefault="0025758C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Усніч С.Р.</w:t>
            </w:r>
          </w:p>
        </w:tc>
      </w:tr>
      <w:tr w:rsidR="007B2B02" w:rsidRPr="0019232F" w:rsidTr="0025758C">
        <w:trPr>
          <w:trHeight w:val="184"/>
        </w:trPr>
        <w:tc>
          <w:tcPr>
            <w:tcW w:w="567" w:type="dxa"/>
          </w:tcPr>
          <w:p w:rsidR="007B2B02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5812" w:type="dxa"/>
          </w:tcPr>
          <w:p w:rsidR="007B2B02" w:rsidRPr="0019232F" w:rsidRDefault="007B2B02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 xml:space="preserve">“Юны робататэхнік”: - </w:t>
            </w:r>
            <w:r w:rsidRPr="0019232F">
              <w:rPr>
                <w:bCs/>
                <w:sz w:val="26"/>
                <w:szCs w:val="26"/>
                <w:lang w:val="en-US"/>
              </w:rPr>
              <w:t>LegoWeDo</w:t>
            </w:r>
          </w:p>
          <w:p w:rsidR="007B2B02" w:rsidRPr="0019232F" w:rsidRDefault="007B2B02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 xml:space="preserve">- </w:t>
            </w:r>
            <w:r w:rsidRPr="0019232F">
              <w:rPr>
                <w:bCs/>
                <w:sz w:val="26"/>
                <w:szCs w:val="26"/>
                <w:lang w:val="en-US"/>
              </w:rPr>
              <w:t>MindstormsEV</w:t>
            </w:r>
            <w:r w:rsidRPr="0019232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B2B02" w:rsidRPr="0019232F" w:rsidRDefault="007B2B0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9.00-12.00</w:t>
            </w:r>
          </w:p>
        </w:tc>
        <w:tc>
          <w:tcPr>
            <w:tcW w:w="2268" w:type="dxa"/>
          </w:tcPr>
          <w:p w:rsidR="007B2B02" w:rsidRPr="0019232F" w:rsidRDefault="007B2B02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Дошчачка М.Р.</w:t>
            </w:r>
          </w:p>
        </w:tc>
      </w:tr>
      <w:tr w:rsidR="00DB3F3F" w:rsidRPr="0019232F" w:rsidTr="0025758C">
        <w:trPr>
          <w:trHeight w:val="184"/>
        </w:trPr>
        <w:tc>
          <w:tcPr>
            <w:tcW w:w="567" w:type="dxa"/>
          </w:tcPr>
          <w:p w:rsidR="0025758C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5812" w:type="dxa"/>
          </w:tcPr>
          <w:p w:rsidR="0025758C" w:rsidRPr="0019232F" w:rsidRDefault="00A67E8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Крэатыўчык”</w:t>
            </w:r>
          </w:p>
        </w:tc>
        <w:tc>
          <w:tcPr>
            <w:tcW w:w="1701" w:type="dxa"/>
          </w:tcPr>
          <w:p w:rsidR="0025758C" w:rsidRPr="0019232F" w:rsidRDefault="008F5FF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9.30-12.00</w:t>
            </w:r>
          </w:p>
        </w:tc>
        <w:tc>
          <w:tcPr>
            <w:tcW w:w="2268" w:type="dxa"/>
          </w:tcPr>
          <w:p w:rsidR="0025758C" w:rsidRPr="0019232F" w:rsidRDefault="00A67E8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DB3F3F" w:rsidRPr="0019232F" w:rsidTr="0025758C">
        <w:trPr>
          <w:trHeight w:val="184"/>
        </w:trPr>
        <w:tc>
          <w:tcPr>
            <w:tcW w:w="567" w:type="dxa"/>
          </w:tcPr>
          <w:p w:rsidR="0025758C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5812" w:type="dxa"/>
          </w:tcPr>
          <w:p w:rsidR="0025758C" w:rsidRPr="0019232F" w:rsidRDefault="00D1065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Тайквандо”</w:t>
            </w:r>
          </w:p>
        </w:tc>
        <w:tc>
          <w:tcPr>
            <w:tcW w:w="1701" w:type="dxa"/>
          </w:tcPr>
          <w:p w:rsidR="0025758C" w:rsidRPr="0019232F" w:rsidRDefault="00D10658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00-14.00</w:t>
            </w:r>
          </w:p>
        </w:tc>
        <w:tc>
          <w:tcPr>
            <w:tcW w:w="2268" w:type="dxa"/>
          </w:tcPr>
          <w:p w:rsidR="0025758C" w:rsidRPr="0019232F" w:rsidRDefault="0025758C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Макаранка С.В.</w:t>
            </w:r>
          </w:p>
        </w:tc>
      </w:tr>
      <w:tr w:rsidR="00DB3F3F" w:rsidRPr="0019232F" w:rsidTr="0025758C">
        <w:trPr>
          <w:trHeight w:val="286"/>
        </w:trPr>
        <w:tc>
          <w:tcPr>
            <w:tcW w:w="567" w:type="dxa"/>
          </w:tcPr>
          <w:p w:rsidR="00AA07A0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5812" w:type="dxa"/>
          </w:tcPr>
          <w:p w:rsidR="00AA07A0" w:rsidRPr="0019232F" w:rsidRDefault="00A67E8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“Юны стралок”</w:t>
            </w:r>
          </w:p>
        </w:tc>
        <w:tc>
          <w:tcPr>
            <w:tcW w:w="1701" w:type="dxa"/>
          </w:tcPr>
          <w:p w:rsidR="00AA07A0" w:rsidRPr="0019232F" w:rsidRDefault="007F2937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09.00-11.00</w:t>
            </w:r>
          </w:p>
        </w:tc>
        <w:tc>
          <w:tcPr>
            <w:tcW w:w="2268" w:type="dxa"/>
          </w:tcPr>
          <w:p w:rsidR="00AA07A0" w:rsidRPr="0019232F" w:rsidRDefault="007F2937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Самасейка В.Л.</w:t>
            </w:r>
          </w:p>
        </w:tc>
      </w:tr>
      <w:tr w:rsidR="00DB3F3F" w:rsidRPr="0019232F" w:rsidTr="000A59F2">
        <w:trPr>
          <w:trHeight w:val="301"/>
        </w:trPr>
        <w:tc>
          <w:tcPr>
            <w:tcW w:w="567" w:type="dxa"/>
          </w:tcPr>
          <w:p w:rsidR="00F056AA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5812" w:type="dxa"/>
          </w:tcPr>
          <w:p w:rsidR="00F056AA" w:rsidRPr="0019232F" w:rsidRDefault="00E467BA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Цуда-шашкі”</w:t>
            </w:r>
          </w:p>
        </w:tc>
        <w:tc>
          <w:tcPr>
            <w:tcW w:w="1701" w:type="dxa"/>
          </w:tcPr>
          <w:p w:rsidR="00F056AA" w:rsidRPr="0019232F" w:rsidRDefault="00E467B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0-15.15</w:t>
            </w:r>
          </w:p>
        </w:tc>
        <w:tc>
          <w:tcPr>
            <w:tcW w:w="2268" w:type="dxa"/>
          </w:tcPr>
          <w:p w:rsidR="00F056AA" w:rsidRPr="0019232F" w:rsidRDefault="00E467BA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DB3F3F" w:rsidRPr="0019232F" w:rsidTr="000A59F2">
        <w:trPr>
          <w:trHeight w:val="301"/>
        </w:trPr>
        <w:tc>
          <w:tcPr>
            <w:tcW w:w="10348" w:type="dxa"/>
            <w:gridSpan w:val="4"/>
          </w:tcPr>
          <w:p w:rsidR="00F056AA" w:rsidRPr="0019232F" w:rsidRDefault="00F056AA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Бібліятэка гімназіі запрашае</w:t>
            </w:r>
          </w:p>
        </w:tc>
      </w:tr>
      <w:tr w:rsidR="00DB3F3F" w:rsidRPr="0019232F" w:rsidTr="000A59F2">
        <w:trPr>
          <w:trHeight w:val="588"/>
        </w:trPr>
        <w:tc>
          <w:tcPr>
            <w:tcW w:w="567" w:type="dxa"/>
          </w:tcPr>
          <w:p w:rsidR="00AA07A0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</w:t>
            </w:r>
          </w:p>
        </w:tc>
        <w:tc>
          <w:tcPr>
            <w:tcW w:w="5812" w:type="dxa"/>
            <w:hideMark/>
          </w:tcPr>
          <w:p w:rsidR="00AA07A0" w:rsidRPr="0019232F" w:rsidRDefault="0080516C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“Зімовая казка” – </w:t>
            </w:r>
            <w:r w:rsidR="00182445" w:rsidRPr="0019232F">
              <w:rPr>
                <w:sz w:val="26"/>
                <w:szCs w:val="26"/>
                <w:lang w:val="be-BY"/>
              </w:rPr>
              <w:t>навагодняя конкурсная праграма</w:t>
            </w:r>
          </w:p>
        </w:tc>
        <w:tc>
          <w:tcPr>
            <w:tcW w:w="1701" w:type="dxa"/>
            <w:hideMark/>
          </w:tcPr>
          <w:p w:rsidR="00AA07A0" w:rsidRPr="0019232F" w:rsidRDefault="00E5417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AA07A0" w:rsidRPr="0019232F">
              <w:rPr>
                <w:sz w:val="26"/>
                <w:szCs w:val="26"/>
                <w:lang w:val="be-BY" w:eastAsia="en-US"/>
              </w:rPr>
              <w:t>0.00</w:t>
            </w:r>
            <w:r w:rsidRPr="0019232F">
              <w:rPr>
                <w:sz w:val="26"/>
                <w:szCs w:val="26"/>
                <w:lang w:val="be-BY" w:eastAsia="en-US"/>
              </w:rPr>
              <w:t>-11.00</w:t>
            </w:r>
          </w:p>
        </w:tc>
        <w:tc>
          <w:tcPr>
            <w:tcW w:w="2268" w:type="dxa"/>
            <w:hideMark/>
          </w:tcPr>
          <w:p w:rsidR="00AA07A0" w:rsidRPr="0019232F" w:rsidRDefault="00AA07A0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Буяноўская Л.С.</w:t>
            </w:r>
            <w:r w:rsidR="00182445" w:rsidRPr="0019232F">
              <w:rPr>
                <w:sz w:val="26"/>
                <w:szCs w:val="26"/>
                <w:lang w:val="be-BY" w:eastAsia="en-US"/>
              </w:rPr>
              <w:t>,</w:t>
            </w:r>
          </w:p>
          <w:p w:rsidR="00182445" w:rsidRPr="0019232F" w:rsidRDefault="0018244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Харлап А.М.</w:t>
            </w:r>
          </w:p>
        </w:tc>
      </w:tr>
      <w:tr w:rsidR="0080516C" w:rsidRPr="0019232F" w:rsidTr="000A59F2">
        <w:trPr>
          <w:trHeight w:val="588"/>
        </w:trPr>
        <w:tc>
          <w:tcPr>
            <w:tcW w:w="567" w:type="dxa"/>
          </w:tcPr>
          <w:p w:rsidR="0080516C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3B1264"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812" w:type="dxa"/>
          </w:tcPr>
          <w:p w:rsidR="0080516C" w:rsidRPr="0019232F" w:rsidRDefault="0080516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“Кніжны калейдаскоп” – </w:t>
            </w:r>
            <w:r w:rsidR="00182445" w:rsidRPr="0019232F">
              <w:rPr>
                <w:sz w:val="26"/>
                <w:szCs w:val="26"/>
                <w:lang w:val="be-BY"/>
              </w:rPr>
              <w:t>агляд папулярных дзіцячых кніг</w:t>
            </w:r>
          </w:p>
        </w:tc>
        <w:tc>
          <w:tcPr>
            <w:tcW w:w="1701" w:type="dxa"/>
          </w:tcPr>
          <w:p w:rsidR="0080516C" w:rsidRPr="0019232F" w:rsidRDefault="00182445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.00-12.00</w:t>
            </w:r>
          </w:p>
        </w:tc>
        <w:tc>
          <w:tcPr>
            <w:tcW w:w="2268" w:type="dxa"/>
          </w:tcPr>
          <w:p w:rsidR="00182445" w:rsidRPr="0019232F" w:rsidRDefault="0018244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Буяноўская Л.С.,</w:t>
            </w:r>
          </w:p>
          <w:p w:rsidR="0080516C" w:rsidRPr="0019232F" w:rsidRDefault="0018244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Харлап А.М.</w:t>
            </w:r>
          </w:p>
        </w:tc>
      </w:tr>
      <w:tr w:rsidR="00DB3F3F" w:rsidRPr="0019232F" w:rsidTr="000A59F2">
        <w:trPr>
          <w:trHeight w:val="301"/>
        </w:trPr>
        <w:tc>
          <w:tcPr>
            <w:tcW w:w="10348" w:type="dxa"/>
            <w:gridSpan w:val="4"/>
          </w:tcPr>
          <w:p w:rsidR="00F056AA" w:rsidRPr="0019232F" w:rsidRDefault="00182445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 xml:space="preserve">Дзейнасць </w:t>
            </w:r>
            <w:r w:rsidR="00F056AA" w:rsidRPr="0019232F">
              <w:rPr>
                <w:b/>
                <w:i/>
                <w:sz w:val="26"/>
                <w:szCs w:val="26"/>
                <w:lang w:val="be-BY"/>
              </w:rPr>
              <w:t>СППС</w:t>
            </w:r>
          </w:p>
        </w:tc>
      </w:tr>
      <w:tr w:rsidR="00DB3F3F" w:rsidRPr="0019232F" w:rsidTr="00DD68C9">
        <w:trPr>
          <w:trHeight w:val="270"/>
        </w:trPr>
        <w:tc>
          <w:tcPr>
            <w:tcW w:w="567" w:type="dxa"/>
          </w:tcPr>
          <w:p w:rsidR="00AA07A0" w:rsidRPr="0019232F" w:rsidRDefault="00D74D7B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3B1264" w:rsidRPr="0019232F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5812" w:type="dxa"/>
            <w:hideMark/>
          </w:tcPr>
          <w:p w:rsidR="00AA07A0" w:rsidRPr="0019232F" w:rsidRDefault="00AA07A0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Кансультацыі СППС</w:t>
            </w:r>
          </w:p>
        </w:tc>
        <w:tc>
          <w:tcPr>
            <w:tcW w:w="1701" w:type="dxa"/>
          </w:tcPr>
          <w:p w:rsidR="00AA07A0" w:rsidRPr="0019232F" w:rsidRDefault="00D74D7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Па запытванню</w:t>
            </w:r>
          </w:p>
        </w:tc>
        <w:tc>
          <w:tcPr>
            <w:tcW w:w="2268" w:type="dxa"/>
            <w:hideMark/>
          </w:tcPr>
          <w:p w:rsidR="00AA07A0" w:rsidRPr="0019232F" w:rsidRDefault="00853792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Кандыбайла Г.М.</w:t>
            </w:r>
            <w:r w:rsidR="00D74D7B" w:rsidRPr="0019232F">
              <w:rPr>
                <w:sz w:val="26"/>
                <w:szCs w:val="26"/>
                <w:lang w:val="be-BY"/>
              </w:rPr>
              <w:t>, Фурса І.В.</w:t>
            </w:r>
          </w:p>
        </w:tc>
      </w:tr>
      <w:tr w:rsidR="00182445" w:rsidRPr="0019232F" w:rsidTr="00DD68C9">
        <w:trPr>
          <w:trHeight w:val="270"/>
        </w:trPr>
        <w:tc>
          <w:tcPr>
            <w:tcW w:w="567" w:type="dxa"/>
          </w:tcPr>
          <w:p w:rsidR="00182445" w:rsidRPr="0019232F" w:rsidRDefault="003B1264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3</w:t>
            </w:r>
          </w:p>
        </w:tc>
        <w:tc>
          <w:tcPr>
            <w:tcW w:w="5812" w:type="dxa"/>
          </w:tcPr>
          <w:p w:rsidR="00182445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Настаўніцка-бацькоўскі патруль</w:t>
            </w:r>
          </w:p>
        </w:tc>
        <w:tc>
          <w:tcPr>
            <w:tcW w:w="1701" w:type="dxa"/>
          </w:tcPr>
          <w:p w:rsidR="00182445" w:rsidRPr="0019232F" w:rsidRDefault="00D74D7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Па графіку</w:t>
            </w:r>
          </w:p>
        </w:tc>
        <w:tc>
          <w:tcPr>
            <w:tcW w:w="2268" w:type="dxa"/>
          </w:tcPr>
          <w:p w:rsidR="00182445" w:rsidRPr="0019232F" w:rsidRDefault="00D74D7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Новік А.А.</w:t>
            </w:r>
          </w:p>
        </w:tc>
      </w:tr>
      <w:tr w:rsidR="00D74D7B" w:rsidRPr="0019232F" w:rsidTr="00D74D7B">
        <w:trPr>
          <w:trHeight w:val="70"/>
        </w:trPr>
        <w:tc>
          <w:tcPr>
            <w:tcW w:w="10348" w:type="dxa"/>
            <w:gridSpan w:val="4"/>
          </w:tcPr>
          <w:p w:rsidR="00D74D7B" w:rsidRPr="0019232F" w:rsidRDefault="00D74D7B" w:rsidP="0019232F">
            <w:pPr>
              <w:contextualSpacing/>
              <w:jc w:val="center"/>
              <w:rPr>
                <w:sz w:val="26"/>
                <w:szCs w:val="26"/>
              </w:rPr>
            </w:pPr>
            <w:r w:rsidRPr="0019232F">
              <w:rPr>
                <w:b/>
                <w:i/>
                <w:sz w:val="26"/>
                <w:szCs w:val="26"/>
                <w:lang w:val="be-BY" w:eastAsia="en-US"/>
              </w:rPr>
              <w:t>Дзейнасць дзіцячых грамадскіх аб’яднанняў</w:t>
            </w:r>
          </w:p>
        </w:tc>
      </w:tr>
      <w:tr w:rsidR="008F5FF4" w:rsidRPr="0019232F" w:rsidTr="00DD68C9">
        <w:trPr>
          <w:trHeight w:val="270"/>
        </w:trPr>
        <w:tc>
          <w:tcPr>
            <w:tcW w:w="567" w:type="dxa"/>
          </w:tcPr>
          <w:p w:rsidR="008F5FF4" w:rsidRPr="0019232F" w:rsidRDefault="003B1264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4</w:t>
            </w:r>
          </w:p>
        </w:tc>
        <w:tc>
          <w:tcPr>
            <w:tcW w:w="5812" w:type="dxa"/>
          </w:tcPr>
          <w:p w:rsidR="008F5FF4" w:rsidRPr="0019232F" w:rsidRDefault="008F5FF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Акцыя “Утульнасць вакол нас”, 6 “А” клас</w:t>
            </w:r>
          </w:p>
        </w:tc>
        <w:tc>
          <w:tcPr>
            <w:tcW w:w="1701" w:type="dxa"/>
          </w:tcPr>
          <w:p w:rsidR="008F5FF4" w:rsidRPr="0019232F" w:rsidRDefault="008F5FF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0.12</w:t>
            </w:r>
          </w:p>
        </w:tc>
        <w:tc>
          <w:tcPr>
            <w:tcW w:w="2268" w:type="dxa"/>
          </w:tcPr>
          <w:p w:rsidR="008F5FF4" w:rsidRPr="0019232F" w:rsidRDefault="008F5FF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ляшэвіч А.А.</w:t>
            </w:r>
          </w:p>
        </w:tc>
      </w:tr>
      <w:tr w:rsidR="008F5FF4" w:rsidRPr="0019232F" w:rsidTr="00DD68C9">
        <w:trPr>
          <w:trHeight w:val="270"/>
        </w:trPr>
        <w:tc>
          <w:tcPr>
            <w:tcW w:w="567" w:type="dxa"/>
          </w:tcPr>
          <w:p w:rsidR="008F5FF4" w:rsidRPr="0019232F" w:rsidRDefault="003B1264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5</w:t>
            </w:r>
          </w:p>
        </w:tc>
        <w:tc>
          <w:tcPr>
            <w:tcW w:w="5812" w:type="dxa"/>
          </w:tcPr>
          <w:p w:rsidR="008F5FF4" w:rsidRPr="0019232F" w:rsidRDefault="008F5FF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Пазнавальная гадзіна “У апошні дзень снежня…”, 6”Б” кл</w:t>
            </w:r>
            <w:r w:rsidR="00D74D7B" w:rsidRPr="0019232F">
              <w:rPr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1701" w:type="dxa"/>
          </w:tcPr>
          <w:p w:rsidR="008F5FF4" w:rsidRPr="0019232F" w:rsidRDefault="008F5FF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0.12</w:t>
            </w:r>
          </w:p>
        </w:tc>
        <w:tc>
          <w:tcPr>
            <w:tcW w:w="2268" w:type="dxa"/>
          </w:tcPr>
          <w:p w:rsidR="008F5FF4" w:rsidRPr="0019232F" w:rsidRDefault="008F5FF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яфёдава А.М.</w:t>
            </w:r>
          </w:p>
        </w:tc>
      </w:tr>
      <w:tr w:rsidR="00D74D7B" w:rsidRPr="0019232F" w:rsidTr="00DD68C9">
        <w:trPr>
          <w:trHeight w:val="270"/>
        </w:trPr>
        <w:tc>
          <w:tcPr>
            <w:tcW w:w="567" w:type="dxa"/>
          </w:tcPr>
          <w:p w:rsidR="00D74D7B" w:rsidRPr="0019232F" w:rsidRDefault="00FD3DF8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3B1264" w:rsidRPr="0019232F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5812" w:type="dxa"/>
          </w:tcPr>
          <w:p w:rsidR="00D74D7B" w:rsidRPr="0019232F" w:rsidRDefault="00D74D7B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Рэпетыцыя навагодняга мерапрыемства для навучэнцаў 5-6 класаў</w:t>
            </w:r>
          </w:p>
        </w:tc>
        <w:tc>
          <w:tcPr>
            <w:tcW w:w="1701" w:type="dxa"/>
          </w:tcPr>
          <w:p w:rsidR="00D74D7B" w:rsidRPr="0019232F" w:rsidRDefault="00D74D7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3.30-14.30</w:t>
            </w:r>
          </w:p>
        </w:tc>
        <w:tc>
          <w:tcPr>
            <w:tcW w:w="2268" w:type="dxa"/>
          </w:tcPr>
          <w:p w:rsidR="00D74D7B" w:rsidRPr="0019232F" w:rsidRDefault="00D74D7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убоўская В.А., Галавацкая Г.А.</w:t>
            </w:r>
          </w:p>
        </w:tc>
      </w:tr>
      <w:tr w:rsidR="00D74D7B" w:rsidRPr="0019232F" w:rsidTr="00DD68C9">
        <w:trPr>
          <w:trHeight w:val="270"/>
        </w:trPr>
        <w:tc>
          <w:tcPr>
            <w:tcW w:w="567" w:type="dxa"/>
          </w:tcPr>
          <w:p w:rsidR="00D74D7B" w:rsidRPr="0019232F" w:rsidRDefault="00FD3DF8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3B1264" w:rsidRPr="0019232F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5812" w:type="dxa"/>
          </w:tcPr>
          <w:p w:rsidR="00D74D7B" w:rsidRPr="0019232F" w:rsidRDefault="00D74D7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рацоўны дэсант “Рыхтуемся да Новага года РАЗАМ!”, 5 кл.</w:t>
            </w:r>
          </w:p>
        </w:tc>
        <w:tc>
          <w:tcPr>
            <w:tcW w:w="1701" w:type="dxa"/>
          </w:tcPr>
          <w:p w:rsidR="00D74D7B" w:rsidRPr="0019232F" w:rsidRDefault="00D74D7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4.00-14.30</w:t>
            </w:r>
          </w:p>
        </w:tc>
        <w:tc>
          <w:tcPr>
            <w:tcW w:w="2268" w:type="dxa"/>
          </w:tcPr>
          <w:p w:rsidR="00D74D7B" w:rsidRPr="0019232F" w:rsidRDefault="00D74D7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араўцова В.Л., Паплаўская Г.А.</w:t>
            </w:r>
          </w:p>
        </w:tc>
      </w:tr>
      <w:tr w:rsidR="00182445" w:rsidRPr="0019232F" w:rsidTr="00427CA2">
        <w:trPr>
          <w:trHeight w:val="270"/>
        </w:trPr>
        <w:tc>
          <w:tcPr>
            <w:tcW w:w="10348" w:type="dxa"/>
            <w:gridSpan w:val="4"/>
          </w:tcPr>
          <w:p w:rsidR="00182445" w:rsidRPr="0019232F" w:rsidRDefault="00D74D7B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 w:eastAsia="en-US"/>
              </w:rPr>
              <w:t>Культурна-масавыя мерапрыемствы</w:t>
            </w:r>
          </w:p>
        </w:tc>
      </w:tr>
      <w:tr w:rsidR="0080516C" w:rsidRPr="0019232F" w:rsidTr="00DD68C9">
        <w:trPr>
          <w:trHeight w:val="270"/>
        </w:trPr>
        <w:tc>
          <w:tcPr>
            <w:tcW w:w="567" w:type="dxa"/>
          </w:tcPr>
          <w:p w:rsidR="0080516C" w:rsidRPr="0019232F" w:rsidRDefault="00FD3DF8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3B1264" w:rsidRPr="0019232F"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5812" w:type="dxa"/>
          </w:tcPr>
          <w:p w:rsidR="0080516C" w:rsidRPr="0019232F" w:rsidRDefault="00FD3DF8" w:rsidP="0019232F">
            <w:pPr>
              <w:tabs>
                <w:tab w:val="left" w:pos="1185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Навагоднія ранішнікі “Зімовая казка, ці чароўны свет камп’ютарнай гульні”, 2-3 кл.</w:t>
            </w:r>
          </w:p>
        </w:tc>
        <w:tc>
          <w:tcPr>
            <w:tcW w:w="1701" w:type="dxa"/>
          </w:tcPr>
          <w:p w:rsidR="0080516C" w:rsidRPr="0019232F" w:rsidRDefault="00FD3DF8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0.00-12.30</w:t>
            </w:r>
          </w:p>
        </w:tc>
        <w:tc>
          <w:tcPr>
            <w:tcW w:w="2268" w:type="dxa"/>
          </w:tcPr>
          <w:p w:rsidR="0080516C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Вялічка Г.У.</w:t>
            </w:r>
          </w:p>
        </w:tc>
      </w:tr>
      <w:tr w:rsidR="0080516C" w:rsidRPr="0019232F" w:rsidTr="00DD68C9">
        <w:trPr>
          <w:trHeight w:val="270"/>
        </w:trPr>
        <w:tc>
          <w:tcPr>
            <w:tcW w:w="567" w:type="dxa"/>
          </w:tcPr>
          <w:p w:rsidR="0080516C" w:rsidRPr="0019232F" w:rsidRDefault="00FD3DF8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3B1264" w:rsidRPr="0019232F"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5812" w:type="dxa"/>
          </w:tcPr>
          <w:p w:rsidR="0080516C" w:rsidRPr="0019232F" w:rsidRDefault="00FD3DF8" w:rsidP="0019232F">
            <w:pPr>
              <w:tabs>
                <w:tab w:val="left" w:pos="111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Святочнае мерапрыемства для навучэнцаў 5-6 класаў “</w:t>
            </w:r>
            <w:r w:rsidRPr="0019232F">
              <w:rPr>
                <w:sz w:val="26"/>
                <w:szCs w:val="26"/>
              </w:rPr>
              <w:t>Ох уж этот Новый год!..</w:t>
            </w:r>
            <w:r w:rsidRPr="0019232F">
              <w:rPr>
                <w:sz w:val="26"/>
                <w:szCs w:val="26"/>
                <w:lang w:val="be-BY"/>
              </w:rPr>
              <w:t>” (гульня-квэст)</w:t>
            </w:r>
          </w:p>
        </w:tc>
        <w:tc>
          <w:tcPr>
            <w:tcW w:w="1701" w:type="dxa"/>
          </w:tcPr>
          <w:p w:rsidR="0080516C" w:rsidRPr="0019232F" w:rsidRDefault="00FD3DF8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00-18.00</w:t>
            </w:r>
          </w:p>
        </w:tc>
        <w:tc>
          <w:tcPr>
            <w:tcW w:w="2268" w:type="dxa"/>
          </w:tcPr>
          <w:p w:rsidR="0080516C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Новік А.А.</w:t>
            </w:r>
          </w:p>
        </w:tc>
      </w:tr>
      <w:tr w:rsidR="00FD3DF8" w:rsidRPr="0019232F" w:rsidTr="00F40E83">
        <w:trPr>
          <w:trHeight w:val="270"/>
        </w:trPr>
        <w:tc>
          <w:tcPr>
            <w:tcW w:w="10348" w:type="dxa"/>
            <w:gridSpan w:val="4"/>
          </w:tcPr>
          <w:p w:rsidR="00FD3DF8" w:rsidRPr="0019232F" w:rsidRDefault="00FD3DF8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Удзел у раённых мерапрыемствах</w:t>
            </w:r>
          </w:p>
        </w:tc>
      </w:tr>
      <w:tr w:rsidR="0080516C" w:rsidRPr="0019232F" w:rsidTr="00DD68C9">
        <w:trPr>
          <w:trHeight w:val="270"/>
        </w:trPr>
        <w:tc>
          <w:tcPr>
            <w:tcW w:w="567" w:type="dxa"/>
          </w:tcPr>
          <w:p w:rsidR="0080516C" w:rsidRPr="0019232F" w:rsidRDefault="003B1264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0</w:t>
            </w:r>
          </w:p>
        </w:tc>
        <w:tc>
          <w:tcPr>
            <w:tcW w:w="5812" w:type="dxa"/>
          </w:tcPr>
          <w:p w:rsidR="0080516C" w:rsidRPr="0019232F" w:rsidRDefault="0080516C" w:rsidP="0019232F">
            <w:pPr>
              <w:tabs>
                <w:tab w:val="left" w:pos="1185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Удзел у раённай турыстычнай навагодняй ёлцы (РЦТіК)</w:t>
            </w:r>
          </w:p>
        </w:tc>
        <w:tc>
          <w:tcPr>
            <w:tcW w:w="1701" w:type="dxa"/>
          </w:tcPr>
          <w:p w:rsidR="0080516C" w:rsidRPr="0019232F" w:rsidRDefault="00FD3DF8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Пач.: 10.00</w:t>
            </w:r>
          </w:p>
        </w:tc>
        <w:tc>
          <w:tcPr>
            <w:tcW w:w="2268" w:type="dxa"/>
          </w:tcPr>
          <w:p w:rsidR="0080516C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цяпанаў І.Ф.</w:t>
            </w:r>
          </w:p>
        </w:tc>
      </w:tr>
      <w:tr w:rsidR="008F5FF4" w:rsidRPr="0019232F" w:rsidTr="008F5FF4">
        <w:trPr>
          <w:trHeight w:val="270"/>
        </w:trPr>
        <w:tc>
          <w:tcPr>
            <w:tcW w:w="10348" w:type="dxa"/>
            <w:gridSpan w:val="4"/>
          </w:tcPr>
          <w:p w:rsidR="008F5FF4" w:rsidRPr="0019232F" w:rsidRDefault="00FD3DF8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Турысцка-краязнаўчая дзейнасць</w:t>
            </w:r>
          </w:p>
        </w:tc>
      </w:tr>
      <w:tr w:rsidR="008F5FF4" w:rsidRPr="0019232F" w:rsidTr="00DD68C9">
        <w:trPr>
          <w:trHeight w:val="270"/>
        </w:trPr>
        <w:tc>
          <w:tcPr>
            <w:tcW w:w="567" w:type="dxa"/>
          </w:tcPr>
          <w:p w:rsidR="008F5FF4" w:rsidRPr="0019232F" w:rsidRDefault="00FD3DF8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  <w:r w:rsidR="003B1264"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812" w:type="dxa"/>
          </w:tcPr>
          <w:p w:rsidR="008F5FF4" w:rsidRPr="0019232F" w:rsidRDefault="008F5FF4" w:rsidP="0019232F">
            <w:pPr>
              <w:tabs>
                <w:tab w:val="left" w:pos="1185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Экскурсія ў Белавежскую пушчу, наведванне рэзідэнцыі Дзеда Мароза, 5 “Б” клас</w:t>
            </w:r>
          </w:p>
        </w:tc>
        <w:tc>
          <w:tcPr>
            <w:tcW w:w="1701" w:type="dxa"/>
          </w:tcPr>
          <w:p w:rsidR="008F5FF4" w:rsidRPr="0019232F" w:rsidRDefault="008F5FF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0.12</w:t>
            </w:r>
          </w:p>
        </w:tc>
        <w:tc>
          <w:tcPr>
            <w:tcW w:w="2268" w:type="dxa"/>
          </w:tcPr>
          <w:p w:rsidR="008F5FF4" w:rsidRPr="0019232F" w:rsidRDefault="008F5FF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оўнар С.У., бацькоўскі кам.-т</w:t>
            </w:r>
          </w:p>
        </w:tc>
      </w:tr>
      <w:tr w:rsidR="00240C89" w:rsidRPr="0019232F" w:rsidTr="00DD68C9">
        <w:trPr>
          <w:trHeight w:val="270"/>
        </w:trPr>
        <w:tc>
          <w:tcPr>
            <w:tcW w:w="567" w:type="dxa"/>
          </w:tcPr>
          <w:p w:rsidR="00240C89" w:rsidRPr="0019232F" w:rsidRDefault="003B1264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2</w:t>
            </w:r>
          </w:p>
        </w:tc>
        <w:tc>
          <w:tcPr>
            <w:tcW w:w="5812" w:type="dxa"/>
          </w:tcPr>
          <w:p w:rsidR="00240C89" w:rsidRPr="0019232F" w:rsidRDefault="00240C89" w:rsidP="0019232F">
            <w:pPr>
              <w:tabs>
                <w:tab w:val="left" w:pos="1185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Экскурсія ў </w:t>
            </w:r>
            <w:r w:rsidRPr="0019232F">
              <w:rPr>
                <w:sz w:val="26"/>
                <w:szCs w:val="26"/>
                <w:lang w:val="be-BY"/>
              </w:rPr>
              <w:t>г.Мінск</w:t>
            </w:r>
            <w:r w:rsidRPr="0019232F">
              <w:rPr>
                <w:sz w:val="26"/>
                <w:szCs w:val="26"/>
                <w:lang w:val="be-BY"/>
              </w:rPr>
              <w:t>, наведванне</w:t>
            </w:r>
            <w:r w:rsidRPr="0019232F">
              <w:rPr>
                <w:sz w:val="26"/>
                <w:szCs w:val="26"/>
                <w:lang w:val="be-BY"/>
              </w:rPr>
              <w:t xml:space="preserve"> тэатра-студыі кінагледача, прагляд спектакля “Щелкунчик”, 3 “А” кл.</w:t>
            </w:r>
          </w:p>
        </w:tc>
        <w:tc>
          <w:tcPr>
            <w:tcW w:w="1701" w:type="dxa"/>
          </w:tcPr>
          <w:p w:rsidR="00240C89" w:rsidRPr="0019232F" w:rsidRDefault="00240C89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0.12</w:t>
            </w:r>
          </w:p>
        </w:tc>
        <w:tc>
          <w:tcPr>
            <w:tcW w:w="2268" w:type="dxa"/>
          </w:tcPr>
          <w:p w:rsidR="00240C89" w:rsidRPr="0019232F" w:rsidRDefault="00240C8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Русель Ж.Ж., бацьк. камітэт</w:t>
            </w:r>
          </w:p>
        </w:tc>
      </w:tr>
      <w:tr w:rsidR="003B1264" w:rsidRPr="0019232F" w:rsidTr="005D1B1A">
        <w:trPr>
          <w:trHeight w:val="270"/>
        </w:trPr>
        <w:tc>
          <w:tcPr>
            <w:tcW w:w="10348" w:type="dxa"/>
            <w:gridSpan w:val="4"/>
          </w:tcPr>
          <w:p w:rsidR="003B1264" w:rsidRPr="0019232F" w:rsidRDefault="003B126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Кінатэатр “Эра” запрашае…</w:t>
            </w:r>
          </w:p>
        </w:tc>
      </w:tr>
      <w:tr w:rsidR="005A01BB" w:rsidRPr="0019232F" w:rsidTr="00DD68C9">
        <w:trPr>
          <w:trHeight w:val="270"/>
        </w:trPr>
        <w:tc>
          <w:tcPr>
            <w:tcW w:w="567" w:type="dxa"/>
          </w:tcPr>
          <w:p w:rsidR="005A01BB" w:rsidRPr="0019232F" w:rsidRDefault="003B1264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3</w:t>
            </w:r>
          </w:p>
        </w:tc>
        <w:tc>
          <w:tcPr>
            <w:tcW w:w="5812" w:type="dxa"/>
          </w:tcPr>
          <w:p w:rsidR="005A01BB" w:rsidRPr="0019232F" w:rsidRDefault="005A01BB" w:rsidP="0019232F">
            <w:pPr>
              <w:tabs>
                <w:tab w:val="left" w:pos="1185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</w:rPr>
              <w:t>Фердинанд,</w:t>
            </w:r>
            <w:r w:rsidRPr="0019232F">
              <w:rPr>
                <w:sz w:val="26"/>
                <w:szCs w:val="26"/>
                <w:lang w:val="en-US"/>
              </w:rPr>
              <w:t xml:space="preserve"> 3D</w:t>
            </w:r>
          </w:p>
        </w:tc>
        <w:tc>
          <w:tcPr>
            <w:tcW w:w="1701" w:type="dxa"/>
          </w:tcPr>
          <w:p w:rsidR="005A01BB" w:rsidRPr="0019232F" w:rsidRDefault="005A01BB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</w:p>
        </w:tc>
        <w:tc>
          <w:tcPr>
            <w:tcW w:w="2268" w:type="dxa"/>
          </w:tcPr>
          <w:p w:rsidR="005A01BB" w:rsidRPr="0019232F" w:rsidRDefault="003B126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дміністрацыя кінатэатра</w:t>
            </w:r>
          </w:p>
        </w:tc>
      </w:tr>
    </w:tbl>
    <w:p w:rsidR="00AA07A0" w:rsidRPr="0019232F" w:rsidRDefault="00F40E83" w:rsidP="0019232F">
      <w:pPr>
        <w:contextualSpacing/>
        <w:jc w:val="center"/>
        <w:rPr>
          <w:b/>
          <w:sz w:val="26"/>
          <w:szCs w:val="26"/>
          <w:lang w:val="be-BY"/>
        </w:rPr>
      </w:pPr>
      <w:r w:rsidRPr="0019232F">
        <w:rPr>
          <w:b/>
          <w:noProof/>
          <w:sz w:val="26"/>
          <w:szCs w:val="26"/>
        </w:rPr>
        <w:pict>
          <v:shape id="_x0000_s1036" type="#_x0000_t136" style="position:absolute;left:0;text-align:left;margin-left:35.25pt;margin-top:3pt;width:392.25pt;height:28.35pt;z-index:-251658240;mso-position-horizontal-relative:text;mso-position-vertical-relative:text" wrapcoords="289 -1137 -83 1137 -83 13642 124 17053 124 18189 9788 22168 11729 22168 18337 22168 18957 22168 21724 18189 21765 3411 20774 2274 15281 -1137 289 -1137" fillcolor="#7030a0" strokeweight="2.5pt">
            <v:stroke r:id="rId6" o:title=""/>
            <v:shadow color="#868686"/>
            <v:textpath style="font-family:&quot;Arial Black&quot;;v-text-kern:t" trim="t" fitpath="t" string="02.01.2018, аўторак"/>
            <w10:wrap type="through"/>
          </v:shape>
        </w:pict>
      </w:r>
    </w:p>
    <w:tbl>
      <w:tblPr>
        <w:tblStyle w:val="a8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5988"/>
        <w:gridCol w:w="1667"/>
        <w:gridCol w:w="2268"/>
      </w:tblGrid>
      <w:tr w:rsidR="00DB22CB" w:rsidRPr="0019232F" w:rsidTr="00F320D3">
        <w:tc>
          <w:tcPr>
            <w:tcW w:w="567" w:type="dxa"/>
            <w:hideMark/>
          </w:tcPr>
          <w:p w:rsidR="00CE08A4" w:rsidRPr="0019232F" w:rsidRDefault="00CE08A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№ п/п</w:t>
            </w:r>
          </w:p>
        </w:tc>
        <w:tc>
          <w:tcPr>
            <w:tcW w:w="5988" w:type="dxa"/>
            <w:hideMark/>
          </w:tcPr>
          <w:p w:rsidR="00CE08A4" w:rsidRPr="0019232F" w:rsidRDefault="00CE08A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Мерапрыемства</w:t>
            </w:r>
          </w:p>
        </w:tc>
        <w:tc>
          <w:tcPr>
            <w:tcW w:w="1667" w:type="dxa"/>
            <w:hideMark/>
          </w:tcPr>
          <w:p w:rsidR="00CE08A4" w:rsidRPr="0019232F" w:rsidRDefault="00CE08A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Час правядзення</w:t>
            </w:r>
          </w:p>
        </w:tc>
        <w:tc>
          <w:tcPr>
            <w:tcW w:w="2268" w:type="dxa"/>
            <w:hideMark/>
          </w:tcPr>
          <w:p w:rsidR="00CE08A4" w:rsidRPr="0019232F" w:rsidRDefault="00CE08A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Адказныя</w:t>
            </w:r>
          </w:p>
        </w:tc>
      </w:tr>
      <w:tr w:rsidR="00DB22CB" w:rsidRPr="0019232F" w:rsidTr="00F320D3">
        <w:tc>
          <w:tcPr>
            <w:tcW w:w="10490" w:type="dxa"/>
            <w:gridSpan w:val="4"/>
          </w:tcPr>
          <w:p w:rsidR="00F056AA" w:rsidRPr="0019232F" w:rsidRDefault="00F056AA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A77739" w:rsidRPr="0019232F" w:rsidTr="00F320D3">
        <w:tc>
          <w:tcPr>
            <w:tcW w:w="567" w:type="dxa"/>
          </w:tcPr>
          <w:p w:rsidR="00A77739" w:rsidRPr="0019232F" w:rsidRDefault="00FD3DF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988" w:type="dxa"/>
            <w:hideMark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Рухомыя гульні </w:t>
            </w:r>
          </w:p>
        </w:tc>
        <w:tc>
          <w:tcPr>
            <w:tcW w:w="1667" w:type="dxa"/>
            <w:hideMark/>
          </w:tcPr>
          <w:p w:rsidR="00A77739" w:rsidRPr="0019232F" w:rsidRDefault="00A77739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68" w:type="dxa"/>
            <w:vMerge w:val="restart"/>
            <w:hideMark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Настаўнікі фізічн. культуры і здар.</w:t>
            </w:r>
          </w:p>
        </w:tc>
      </w:tr>
      <w:tr w:rsidR="00A77739" w:rsidRPr="0019232F" w:rsidTr="00F320D3">
        <w:tc>
          <w:tcPr>
            <w:tcW w:w="567" w:type="dxa"/>
          </w:tcPr>
          <w:p w:rsidR="00A77739" w:rsidRPr="0019232F" w:rsidRDefault="00FD3DF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5988" w:type="dxa"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</w:t>
            </w:r>
          </w:p>
        </w:tc>
        <w:tc>
          <w:tcPr>
            <w:tcW w:w="1667" w:type="dxa"/>
          </w:tcPr>
          <w:p w:rsidR="00A77739" w:rsidRPr="0019232F" w:rsidRDefault="00A77739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68" w:type="dxa"/>
            <w:vMerge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F056AA" w:rsidRPr="0019232F" w:rsidTr="00F320D3">
        <w:tc>
          <w:tcPr>
            <w:tcW w:w="10490" w:type="dxa"/>
            <w:gridSpan w:val="4"/>
          </w:tcPr>
          <w:p w:rsidR="00F056AA" w:rsidRPr="0019232F" w:rsidRDefault="00F056AA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CE08A4" w:rsidRPr="0019232F" w:rsidTr="00F320D3">
        <w:tc>
          <w:tcPr>
            <w:tcW w:w="567" w:type="dxa"/>
          </w:tcPr>
          <w:p w:rsidR="00CE08A4" w:rsidRPr="0019232F" w:rsidRDefault="00FD3DF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lastRenderedPageBreak/>
              <w:t>3</w:t>
            </w:r>
          </w:p>
        </w:tc>
        <w:tc>
          <w:tcPr>
            <w:tcW w:w="5988" w:type="dxa"/>
            <w:hideMark/>
          </w:tcPr>
          <w:p w:rsidR="00CE08A4" w:rsidRPr="0019232F" w:rsidRDefault="007F2937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Белая ладдзя”</w:t>
            </w:r>
          </w:p>
        </w:tc>
        <w:tc>
          <w:tcPr>
            <w:tcW w:w="1667" w:type="dxa"/>
            <w:hideMark/>
          </w:tcPr>
          <w:p w:rsidR="00CE08A4" w:rsidRPr="0019232F" w:rsidRDefault="007F2937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shd w:val="clear" w:color="auto" w:fill="FFFFFF"/>
                <w:lang w:val="be-BY"/>
              </w:rPr>
              <w:t>14.20-17.25</w:t>
            </w:r>
          </w:p>
        </w:tc>
        <w:tc>
          <w:tcPr>
            <w:tcW w:w="2268" w:type="dxa"/>
            <w:hideMark/>
          </w:tcPr>
          <w:p w:rsidR="00CE08A4" w:rsidRPr="0019232F" w:rsidRDefault="007F2937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Усніч С.Р.</w:t>
            </w:r>
          </w:p>
        </w:tc>
      </w:tr>
      <w:tr w:rsidR="00E467BA" w:rsidRPr="0019232F" w:rsidTr="00F320D3">
        <w:tc>
          <w:tcPr>
            <w:tcW w:w="567" w:type="dxa"/>
          </w:tcPr>
          <w:p w:rsidR="00E467BA" w:rsidRPr="0019232F" w:rsidRDefault="00FD3DF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5988" w:type="dxa"/>
          </w:tcPr>
          <w:p w:rsidR="00E467BA" w:rsidRPr="0019232F" w:rsidRDefault="00E467BA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Тайквандо”</w:t>
            </w:r>
          </w:p>
        </w:tc>
        <w:tc>
          <w:tcPr>
            <w:tcW w:w="1667" w:type="dxa"/>
          </w:tcPr>
          <w:p w:rsidR="00E467BA" w:rsidRPr="0019232F" w:rsidRDefault="00E467BA" w:rsidP="0019232F">
            <w:pPr>
              <w:contextualSpacing/>
              <w:jc w:val="center"/>
              <w:rPr>
                <w:sz w:val="26"/>
                <w:szCs w:val="26"/>
                <w:shd w:val="clear" w:color="auto" w:fill="FFFFFF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0-15.30</w:t>
            </w:r>
          </w:p>
        </w:tc>
        <w:tc>
          <w:tcPr>
            <w:tcW w:w="2268" w:type="dxa"/>
          </w:tcPr>
          <w:p w:rsidR="00E467BA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акаранка В.С.</w:t>
            </w:r>
          </w:p>
        </w:tc>
      </w:tr>
      <w:tr w:rsidR="00BB2975" w:rsidRPr="0019232F" w:rsidTr="00F320D3">
        <w:tc>
          <w:tcPr>
            <w:tcW w:w="567" w:type="dxa"/>
          </w:tcPr>
          <w:p w:rsidR="00BB2975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5988" w:type="dxa"/>
          </w:tcPr>
          <w:p w:rsidR="00BB2975" w:rsidRPr="0019232F" w:rsidRDefault="00E467BA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Нят-нам”</w:t>
            </w:r>
          </w:p>
        </w:tc>
        <w:tc>
          <w:tcPr>
            <w:tcW w:w="1667" w:type="dxa"/>
          </w:tcPr>
          <w:p w:rsidR="00BB2975" w:rsidRPr="0019232F" w:rsidRDefault="00E467BA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7.40-20.40</w:t>
            </w:r>
          </w:p>
        </w:tc>
        <w:tc>
          <w:tcPr>
            <w:tcW w:w="2268" w:type="dxa"/>
          </w:tcPr>
          <w:p w:rsidR="00BB2975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рповіч Д.М.</w:t>
            </w:r>
          </w:p>
        </w:tc>
      </w:tr>
      <w:tr w:rsidR="00FA2298" w:rsidRPr="0019232F" w:rsidTr="00F320D3">
        <w:tc>
          <w:tcPr>
            <w:tcW w:w="567" w:type="dxa"/>
          </w:tcPr>
          <w:p w:rsidR="00FA2298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5988" w:type="dxa"/>
          </w:tcPr>
          <w:p w:rsidR="00FA2298" w:rsidRPr="0019232F" w:rsidRDefault="004E79A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Юны стратэг” (ЦТДіМ)</w:t>
            </w:r>
          </w:p>
        </w:tc>
        <w:tc>
          <w:tcPr>
            <w:tcW w:w="1667" w:type="dxa"/>
          </w:tcPr>
          <w:p w:rsidR="00FA2298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3.40-15.25</w:t>
            </w:r>
          </w:p>
        </w:tc>
        <w:tc>
          <w:tcPr>
            <w:tcW w:w="2268" w:type="dxa"/>
          </w:tcPr>
          <w:p w:rsidR="00FA2298" w:rsidRPr="0019232F" w:rsidRDefault="004E79A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EE1027" w:rsidRPr="0019232F" w:rsidTr="00F320D3">
        <w:tc>
          <w:tcPr>
            <w:tcW w:w="567" w:type="dxa"/>
          </w:tcPr>
          <w:p w:rsidR="00EE1027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5988" w:type="dxa"/>
          </w:tcPr>
          <w:p w:rsidR="00EE1027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Каларыт” (ЦТДіМ)</w:t>
            </w:r>
          </w:p>
        </w:tc>
        <w:tc>
          <w:tcPr>
            <w:tcW w:w="1667" w:type="dxa"/>
          </w:tcPr>
          <w:p w:rsidR="00EE1027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4.30-16.10</w:t>
            </w:r>
          </w:p>
        </w:tc>
        <w:tc>
          <w:tcPr>
            <w:tcW w:w="2268" w:type="dxa"/>
          </w:tcPr>
          <w:p w:rsidR="00EE1027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руглік К.А.</w:t>
            </w:r>
          </w:p>
        </w:tc>
      </w:tr>
      <w:tr w:rsidR="0028325C" w:rsidRPr="0019232F" w:rsidTr="00F320D3">
        <w:tc>
          <w:tcPr>
            <w:tcW w:w="567" w:type="dxa"/>
          </w:tcPr>
          <w:p w:rsidR="0028325C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5988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Планета творчасці” (ЭБЦ)</w:t>
            </w:r>
          </w:p>
        </w:tc>
        <w:tc>
          <w:tcPr>
            <w:tcW w:w="1667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5.15</w:t>
            </w:r>
          </w:p>
        </w:tc>
        <w:tc>
          <w:tcPr>
            <w:tcW w:w="2268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курат К.А.</w:t>
            </w:r>
          </w:p>
        </w:tc>
      </w:tr>
      <w:tr w:rsidR="008179E3" w:rsidRPr="0019232F" w:rsidTr="00F320D3">
        <w:tc>
          <w:tcPr>
            <w:tcW w:w="567" w:type="dxa"/>
          </w:tcPr>
          <w:p w:rsidR="008179E3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5988" w:type="dxa"/>
          </w:tcPr>
          <w:p w:rsidR="008179E3" w:rsidRPr="0019232F" w:rsidRDefault="008179E3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екцыя па б</w:t>
            </w:r>
            <w:r w:rsidRPr="0019232F">
              <w:rPr>
                <w:sz w:val="26"/>
                <w:szCs w:val="26"/>
              </w:rPr>
              <w:t>аскетбол</w:t>
            </w:r>
            <w:r w:rsidRPr="0019232F">
              <w:rPr>
                <w:sz w:val="26"/>
                <w:szCs w:val="26"/>
                <w:lang w:val="be-BY"/>
              </w:rPr>
              <w:t>е</w:t>
            </w:r>
          </w:p>
        </w:tc>
        <w:tc>
          <w:tcPr>
            <w:tcW w:w="1667" w:type="dxa"/>
          </w:tcPr>
          <w:p w:rsidR="008179E3" w:rsidRPr="0019232F" w:rsidRDefault="008179E3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20.00-</w:t>
            </w:r>
            <w:r w:rsidRPr="0019232F">
              <w:rPr>
                <w:sz w:val="26"/>
                <w:szCs w:val="26"/>
              </w:rPr>
              <w:t>21.</w:t>
            </w:r>
            <w:r w:rsidRPr="0019232F">
              <w:rPr>
                <w:sz w:val="26"/>
                <w:szCs w:val="26"/>
                <w:lang w:val="be-BY"/>
              </w:rPr>
              <w:t>3</w:t>
            </w:r>
            <w:r w:rsidRPr="0019232F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8179E3" w:rsidRPr="0019232F" w:rsidRDefault="008179E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рэнда с/ залы (ветэраны)</w:t>
            </w:r>
          </w:p>
        </w:tc>
      </w:tr>
      <w:tr w:rsidR="00F056AA" w:rsidRPr="0019232F" w:rsidTr="00F320D3">
        <w:tc>
          <w:tcPr>
            <w:tcW w:w="10490" w:type="dxa"/>
            <w:gridSpan w:val="4"/>
          </w:tcPr>
          <w:p w:rsidR="00F056AA" w:rsidRPr="0019232F" w:rsidRDefault="00F056A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Бібліятэка гімназіі запрашае</w:t>
            </w:r>
          </w:p>
        </w:tc>
      </w:tr>
      <w:tr w:rsidR="00FD3DF8" w:rsidRPr="0019232F" w:rsidTr="00F320D3">
        <w:trPr>
          <w:trHeight w:val="579"/>
        </w:trPr>
        <w:tc>
          <w:tcPr>
            <w:tcW w:w="567" w:type="dxa"/>
          </w:tcPr>
          <w:p w:rsidR="00FD3DF8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</w:t>
            </w:r>
          </w:p>
        </w:tc>
        <w:tc>
          <w:tcPr>
            <w:tcW w:w="5988" w:type="dxa"/>
            <w:hideMark/>
          </w:tcPr>
          <w:p w:rsidR="00FD3DF8" w:rsidRPr="0019232F" w:rsidRDefault="00FD3DF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“Добрыя кнігі” – выстава, рэклама праваслаўнага часопіса  “Колыбель”</w:t>
            </w:r>
          </w:p>
        </w:tc>
        <w:tc>
          <w:tcPr>
            <w:tcW w:w="1667" w:type="dxa"/>
            <w:hideMark/>
          </w:tcPr>
          <w:p w:rsidR="00FD3DF8" w:rsidRPr="0019232F" w:rsidRDefault="00FD3DF8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-11.00</w:t>
            </w:r>
          </w:p>
        </w:tc>
        <w:tc>
          <w:tcPr>
            <w:tcW w:w="2268" w:type="dxa"/>
            <w:vMerge w:val="restart"/>
            <w:hideMark/>
          </w:tcPr>
          <w:p w:rsidR="00FD3DF8" w:rsidRPr="0019232F" w:rsidRDefault="00FD3DF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Харлап А.М., Буяноўская Л.С.</w:t>
            </w:r>
          </w:p>
        </w:tc>
      </w:tr>
      <w:tr w:rsidR="00FD3DF8" w:rsidRPr="0019232F" w:rsidTr="00FD3DF8">
        <w:trPr>
          <w:trHeight w:val="179"/>
        </w:trPr>
        <w:tc>
          <w:tcPr>
            <w:tcW w:w="567" w:type="dxa"/>
          </w:tcPr>
          <w:p w:rsidR="00FD3DF8" w:rsidRPr="0019232F" w:rsidRDefault="00FD3DF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3B1264"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988" w:type="dxa"/>
          </w:tcPr>
          <w:p w:rsidR="00FD3DF8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ні інфармацыі для настаўнікаў інфарматыкі</w:t>
            </w:r>
          </w:p>
        </w:tc>
        <w:tc>
          <w:tcPr>
            <w:tcW w:w="1667" w:type="dxa"/>
          </w:tcPr>
          <w:p w:rsidR="00FD3DF8" w:rsidRPr="0019232F" w:rsidRDefault="00FD3DF8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02.01-06.01</w:t>
            </w:r>
          </w:p>
        </w:tc>
        <w:tc>
          <w:tcPr>
            <w:tcW w:w="2268" w:type="dxa"/>
            <w:vMerge/>
          </w:tcPr>
          <w:p w:rsidR="00FD3DF8" w:rsidRPr="0019232F" w:rsidRDefault="00FD3DF8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</w:p>
        </w:tc>
      </w:tr>
      <w:tr w:rsidR="00DB22CB" w:rsidRPr="0019232F" w:rsidTr="00F320D3">
        <w:trPr>
          <w:trHeight w:val="218"/>
        </w:trPr>
        <w:tc>
          <w:tcPr>
            <w:tcW w:w="10490" w:type="dxa"/>
            <w:gridSpan w:val="4"/>
          </w:tcPr>
          <w:p w:rsidR="00DB22CB" w:rsidRPr="0019232F" w:rsidRDefault="00182445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 w:eastAsia="en-US"/>
              </w:rPr>
              <w:t xml:space="preserve">Дзейнасць </w:t>
            </w:r>
            <w:r w:rsidR="00DB22CB" w:rsidRPr="0019232F">
              <w:rPr>
                <w:b/>
                <w:i/>
                <w:sz w:val="26"/>
                <w:szCs w:val="26"/>
                <w:lang w:val="be-BY" w:eastAsia="en-US"/>
              </w:rPr>
              <w:t>СППС</w:t>
            </w:r>
          </w:p>
        </w:tc>
      </w:tr>
      <w:tr w:rsidR="0027182D" w:rsidRPr="0019232F" w:rsidTr="00F320D3">
        <w:trPr>
          <w:trHeight w:val="579"/>
        </w:trPr>
        <w:tc>
          <w:tcPr>
            <w:tcW w:w="567" w:type="dxa"/>
          </w:tcPr>
          <w:p w:rsidR="0027182D" w:rsidRPr="0019232F" w:rsidRDefault="003B1264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2</w:t>
            </w:r>
          </w:p>
        </w:tc>
        <w:tc>
          <w:tcPr>
            <w:tcW w:w="5988" w:type="dxa"/>
          </w:tcPr>
          <w:p w:rsidR="0027182D" w:rsidRPr="0019232F" w:rsidRDefault="00DB22CB" w:rsidP="0019232F">
            <w:pPr>
              <w:contextualSpacing/>
              <w:jc w:val="both"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</w:t>
            </w:r>
            <w:r w:rsidR="0027182D" w:rsidRPr="0019232F">
              <w:rPr>
                <w:sz w:val="26"/>
                <w:szCs w:val="26"/>
                <w:lang w:val="be-BY"/>
              </w:rPr>
              <w:t xml:space="preserve">ансультацыі для ўсіх удзельнікаў працэсу навучання </w:t>
            </w:r>
          </w:p>
        </w:tc>
        <w:tc>
          <w:tcPr>
            <w:tcW w:w="1667" w:type="dxa"/>
          </w:tcPr>
          <w:p w:rsidR="0027182D" w:rsidRPr="0019232F" w:rsidRDefault="00FD3DF8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Па запыце</w:t>
            </w:r>
          </w:p>
        </w:tc>
        <w:tc>
          <w:tcPr>
            <w:tcW w:w="2268" w:type="dxa"/>
          </w:tcPr>
          <w:p w:rsidR="0027182D" w:rsidRPr="0019232F" w:rsidRDefault="00F320D3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Фурса І.В.</w:t>
            </w:r>
            <w:r w:rsidR="00FD3DF8" w:rsidRPr="0019232F">
              <w:rPr>
                <w:sz w:val="26"/>
                <w:szCs w:val="26"/>
                <w:lang w:val="be-BY" w:eastAsia="en-US"/>
              </w:rPr>
              <w:t>, Кандыбайла Г.М.</w:t>
            </w:r>
          </w:p>
        </w:tc>
      </w:tr>
    </w:tbl>
    <w:p w:rsidR="00A62F11" w:rsidRPr="0019232F" w:rsidRDefault="00F40E83" w:rsidP="0019232F">
      <w:pPr>
        <w:contextualSpacing/>
        <w:jc w:val="center"/>
        <w:rPr>
          <w:b/>
          <w:i/>
          <w:sz w:val="26"/>
          <w:szCs w:val="26"/>
          <w:lang w:val="be-BY"/>
        </w:rPr>
      </w:pPr>
      <w:r w:rsidRPr="0019232F">
        <w:rPr>
          <w:b/>
          <w:noProof/>
          <w:sz w:val="26"/>
          <w:szCs w:val="26"/>
        </w:rPr>
        <w:pict>
          <v:shape id="_x0000_s1037" type="#_x0000_t136" style="position:absolute;left:0;text-align:left;margin-left:33pt;margin-top:3.6pt;width:398.25pt;height:28.35pt;z-index:-251657216;mso-position-horizontal-relative:text;mso-position-vertical-relative:text" wrapcoords="325 -1137 -81 0 -81 13642 122 17053 122 18189 10210 22168 12244 22168 16881 22168 19444 22168 21763 19895 21763 3411 20095 2274 11715 -1137 325 -1137" fillcolor="red" strokeweight="2.5pt">
            <v:stroke r:id="rId6" o:title=""/>
            <v:shadow color="#868686"/>
            <v:textpath style="font-family:&quot;Arial Black&quot;;v-text-kern:t" trim="t" fitpath="t" string="03.01.2018, серада"/>
            <w10:wrap type="through"/>
          </v:shape>
        </w:pict>
      </w:r>
    </w:p>
    <w:tbl>
      <w:tblPr>
        <w:tblStyle w:val="a8"/>
        <w:tblW w:w="10490" w:type="dxa"/>
        <w:tblInd w:w="-601" w:type="dxa"/>
        <w:tblLook w:val="01E0" w:firstRow="1" w:lastRow="1" w:firstColumn="1" w:lastColumn="1" w:noHBand="0" w:noVBand="0"/>
      </w:tblPr>
      <w:tblGrid>
        <w:gridCol w:w="567"/>
        <w:gridCol w:w="5988"/>
        <w:gridCol w:w="1701"/>
        <w:gridCol w:w="2234"/>
      </w:tblGrid>
      <w:tr w:rsidR="00CA4588" w:rsidRPr="0019232F" w:rsidTr="00C70E72">
        <w:tc>
          <w:tcPr>
            <w:tcW w:w="567" w:type="dxa"/>
            <w:hideMark/>
          </w:tcPr>
          <w:p w:rsidR="00CA4588" w:rsidRPr="0019232F" w:rsidRDefault="00CA4588" w:rsidP="0019232F">
            <w:pPr>
              <w:contextualSpacing/>
              <w:jc w:val="center"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</w:rPr>
              <w:t>№ п/п</w:t>
            </w:r>
          </w:p>
        </w:tc>
        <w:tc>
          <w:tcPr>
            <w:tcW w:w="5988" w:type="dxa"/>
            <w:hideMark/>
          </w:tcPr>
          <w:p w:rsidR="00CA4588" w:rsidRPr="0019232F" w:rsidRDefault="00CA4588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ерапрыемства</w:t>
            </w:r>
          </w:p>
        </w:tc>
        <w:tc>
          <w:tcPr>
            <w:tcW w:w="1701" w:type="dxa"/>
            <w:hideMark/>
          </w:tcPr>
          <w:p w:rsidR="00CA4588" w:rsidRPr="0019232F" w:rsidRDefault="00CA4588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Час правядзення</w:t>
            </w:r>
          </w:p>
        </w:tc>
        <w:tc>
          <w:tcPr>
            <w:tcW w:w="2234" w:type="dxa"/>
            <w:hideMark/>
          </w:tcPr>
          <w:p w:rsidR="00CA4588" w:rsidRPr="0019232F" w:rsidRDefault="00CA4588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дказныя</w:t>
            </w:r>
          </w:p>
        </w:tc>
      </w:tr>
      <w:tr w:rsidR="008534AA" w:rsidRPr="0019232F" w:rsidTr="00C70E72">
        <w:tc>
          <w:tcPr>
            <w:tcW w:w="10490" w:type="dxa"/>
            <w:gridSpan w:val="4"/>
          </w:tcPr>
          <w:p w:rsidR="008534AA" w:rsidRPr="0019232F" w:rsidRDefault="008534AA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CA4588" w:rsidRPr="0019232F" w:rsidTr="00C70E72">
        <w:tc>
          <w:tcPr>
            <w:tcW w:w="567" w:type="dxa"/>
          </w:tcPr>
          <w:p w:rsidR="00CA4588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5988" w:type="dxa"/>
            <w:hideMark/>
          </w:tcPr>
          <w:p w:rsidR="00CA4588" w:rsidRPr="0019232F" w:rsidRDefault="00C70E7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Спаборніцтвы па </w:t>
            </w:r>
            <w:r w:rsidR="00FF128E" w:rsidRPr="0019232F">
              <w:rPr>
                <w:sz w:val="26"/>
                <w:szCs w:val="26"/>
                <w:lang w:val="be-BY"/>
              </w:rPr>
              <w:t xml:space="preserve">баскетболе, </w:t>
            </w:r>
            <w:r w:rsidRPr="0019232F">
              <w:rPr>
                <w:sz w:val="26"/>
                <w:szCs w:val="26"/>
                <w:lang w:val="be-BY"/>
              </w:rPr>
              <w:t>6 класы</w:t>
            </w:r>
          </w:p>
        </w:tc>
        <w:tc>
          <w:tcPr>
            <w:tcW w:w="1701" w:type="dxa"/>
            <w:hideMark/>
          </w:tcPr>
          <w:p w:rsidR="00CA4588" w:rsidRPr="0019232F" w:rsidRDefault="00C70E7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9.00-10.55</w:t>
            </w:r>
          </w:p>
        </w:tc>
        <w:tc>
          <w:tcPr>
            <w:tcW w:w="2234" w:type="dxa"/>
            <w:hideMark/>
          </w:tcPr>
          <w:p w:rsidR="00CA4588" w:rsidRPr="0019232F" w:rsidRDefault="00C70E7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цяпанаў І.Ф.</w:t>
            </w:r>
          </w:p>
        </w:tc>
      </w:tr>
      <w:tr w:rsidR="00C70E72" w:rsidRPr="0019232F" w:rsidTr="00C70E72">
        <w:tc>
          <w:tcPr>
            <w:tcW w:w="567" w:type="dxa"/>
          </w:tcPr>
          <w:p w:rsidR="00C70E72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988" w:type="dxa"/>
          </w:tcPr>
          <w:p w:rsidR="00C70E72" w:rsidRPr="0019232F" w:rsidRDefault="00C70E7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паборніцтвы па настольным тэнісе, 5-6 класы</w:t>
            </w:r>
          </w:p>
        </w:tc>
        <w:tc>
          <w:tcPr>
            <w:tcW w:w="1701" w:type="dxa"/>
          </w:tcPr>
          <w:p w:rsidR="00C70E72" w:rsidRPr="0019232F" w:rsidRDefault="00C70E7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50</w:t>
            </w:r>
          </w:p>
        </w:tc>
        <w:tc>
          <w:tcPr>
            <w:tcW w:w="2234" w:type="dxa"/>
          </w:tcPr>
          <w:p w:rsidR="00C70E72" w:rsidRPr="0019232F" w:rsidRDefault="00C70E7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асалай У.І.</w:t>
            </w:r>
          </w:p>
        </w:tc>
      </w:tr>
      <w:tr w:rsidR="00C70E72" w:rsidRPr="0019232F" w:rsidTr="00C70E72">
        <w:tc>
          <w:tcPr>
            <w:tcW w:w="567" w:type="dxa"/>
          </w:tcPr>
          <w:p w:rsidR="00C70E72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5988" w:type="dxa"/>
          </w:tcPr>
          <w:p w:rsidR="00C70E72" w:rsidRPr="0019232F" w:rsidRDefault="00C70E7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Спаборніцтвы па баскетболе, 9-10 класы </w:t>
            </w:r>
          </w:p>
        </w:tc>
        <w:tc>
          <w:tcPr>
            <w:tcW w:w="1701" w:type="dxa"/>
          </w:tcPr>
          <w:p w:rsidR="00C70E72" w:rsidRPr="0019232F" w:rsidRDefault="00C70E7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00-14.50</w:t>
            </w:r>
          </w:p>
        </w:tc>
        <w:tc>
          <w:tcPr>
            <w:tcW w:w="2234" w:type="dxa"/>
          </w:tcPr>
          <w:p w:rsidR="00C70E72" w:rsidRPr="0019232F" w:rsidRDefault="00C70E7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8179E3" w:rsidRPr="0019232F" w:rsidTr="00C70E72">
        <w:tc>
          <w:tcPr>
            <w:tcW w:w="567" w:type="dxa"/>
          </w:tcPr>
          <w:p w:rsidR="008179E3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988" w:type="dxa"/>
          </w:tcPr>
          <w:p w:rsidR="008179E3" w:rsidRPr="0019232F" w:rsidRDefault="008179E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 (катанне на лыжах, санках, лядзянках)</w:t>
            </w:r>
          </w:p>
        </w:tc>
        <w:tc>
          <w:tcPr>
            <w:tcW w:w="1701" w:type="dxa"/>
          </w:tcPr>
          <w:p w:rsidR="008179E3" w:rsidRPr="0019232F" w:rsidRDefault="008179E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34" w:type="dxa"/>
          </w:tcPr>
          <w:p w:rsidR="008179E3" w:rsidRPr="0019232F" w:rsidRDefault="008179E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оўнар Д.І.</w:t>
            </w:r>
          </w:p>
        </w:tc>
      </w:tr>
      <w:tr w:rsidR="008534AA" w:rsidRPr="0019232F" w:rsidTr="00C70E72">
        <w:tc>
          <w:tcPr>
            <w:tcW w:w="10490" w:type="dxa"/>
            <w:gridSpan w:val="4"/>
          </w:tcPr>
          <w:p w:rsidR="008534AA" w:rsidRPr="0019232F" w:rsidRDefault="008534A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CA4588" w:rsidRPr="0019232F" w:rsidTr="00C70E72">
        <w:tc>
          <w:tcPr>
            <w:tcW w:w="567" w:type="dxa"/>
          </w:tcPr>
          <w:p w:rsidR="00CA4588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5988" w:type="dxa"/>
            <w:hideMark/>
          </w:tcPr>
          <w:p w:rsidR="00CA4588" w:rsidRPr="0019232F" w:rsidRDefault="00BB2975" w:rsidP="0019232F">
            <w:pPr>
              <w:contextualSpacing/>
              <w:rPr>
                <w:sz w:val="26"/>
                <w:szCs w:val="26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</w:t>
            </w:r>
            <w:r w:rsidR="00945040" w:rsidRPr="0019232F">
              <w:rPr>
                <w:bCs/>
                <w:sz w:val="26"/>
                <w:szCs w:val="26"/>
                <w:lang w:val="be-BY"/>
              </w:rPr>
              <w:t>Масцярыца</w:t>
            </w:r>
            <w:r w:rsidRPr="0019232F">
              <w:rPr>
                <w:bCs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hideMark/>
          </w:tcPr>
          <w:p w:rsidR="00CA4588" w:rsidRPr="0019232F" w:rsidRDefault="00945040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-11.35</w:t>
            </w:r>
          </w:p>
        </w:tc>
        <w:tc>
          <w:tcPr>
            <w:tcW w:w="2234" w:type="dxa"/>
          </w:tcPr>
          <w:p w:rsidR="00CA4588" w:rsidRPr="0019232F" w:rsidRDefault="00945040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розд Л.С.</w:t>
            </w:r>
          </w:p>
        </w:tc>
      </w:tr>
      <w:tr w:rsidR="00A67E81" w:rsidRPr="0019232F" w:rsidTr="00C70E72">
        <w:tc>
          <w:tcPr>
            <w:tcW w:w="567" w:type="dxa"/>
          </w:tcPr>
          <w:p w:rsidR="00A67E81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5988" w:type="dxa"/>
          </w:tcPr>
          <w:p w:rsidR="00A67E81" w:rsidRPr="0019232F" w:rsidRDefault="00A67E81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Чароўная мазаіка”</w:t>
            </w:r>
          </w:p>
        </w:tc>
        <w:tc>
          <w:tcPr>
            <w:tcW w:w="1701" w:type="dxa"/>
          </w:tcPr>
          <w:p w:rsidR="00A67E81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-11.30</w:t>
            </w:r>
          </w:p>
        </w:tc>
        <w:tc>
          <w:tcPr>
            <w:tcW w:w="2234" w:type="dxa"/>
          </w:tcPr>
          <w:p w:rsidR="00A67E81" w:rsidRPr="0019232F" w:rsidRDefault="00A67E81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A67E81" w:rsidRPr="0019232F" w:rsidTr="00C70E72">
        <w:tc>
          <w:tcPr>
            <w:tcW w:w="567" w:type="dxa"/>
          </w:tcPr>
          <w:p w:rsidR="00A67E81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5988" w:type="dxa"/>
          </w:tcPr>
          <w:p w:rsidR="00A67E81" w:rsidRPr="0019232F" w:rsidRDefault="00A67E81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вет вакол нас”</w:t>
            </w:r>
          </w:p>
        </w:tc>
        <w:tc>
          <w:tcPr>
            <w:tcW w:w="1701" w:type="dxa"/>
          </w:tcPr>
          <w:p w:rsidR="00A67E81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.30-12.15</w:t>
            </w:r>
          </w:p>
        </w:tc>
        <w:tc>
          <w:tcPr>
            <w:tcW w:w="2234" w:type="dxa"/>
          </w:tcPr>
          <w:p w:rsidR="00A67E81" w:rsidRPr="0019232F" w:rsidRDefault="00A67E81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CA4588" w:rsidRPr="0019232F" w:rsidTr="00C70E72">
        <w:tc>
          <w:tcPr>
            <w:tcW w:w="567" w:type="dxa"/>
          </w:tcPr>
          <w:p w:rsidR="00CA4588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5988" w:type="dxa"/>
            <w:hideMark/>
          </w:tcPr>
          <w:p w:rsidR="00CA4588" w:rsidRPr="0019232F" w:rsidRDefault="007F293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Аздараўленчая гімнастыка”</w:t>
            </w:r>
          </w:p>
        </w:tc>
        <w:tc>
          <w:tcPr>
            <w:tcW w:w="1701" w:type="dxa"/>
            <w:hideMark/>
          </w:tcPr>
          <w:p w:rsidR="00CA4588" w:rsidRPr="0019232F" w:rsidRDefault="007F2937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4.25</w:t>
            </w:r>
          </w:p>
        </w:tc>
        <w:tc>
          <w:tcPr>
            <w:tcW w:w="2234" w:type="dxa"/>
          </w:tcPr>
          <w:p w:rsidR="00CA4588" w:rsidRPr="0019232F" w:rsidRDefault="007F2937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Трафімовіч К.А.</w:t>
            </w:r>
          </w:p>
        </w:tc>
      </w:tr>
      <w:tr w:rsidR="00CA4588" w:rsidRPr="0019232F" w:rsidTr="00C70E72">
        <w:tc>
          <w:tcPr>
            <w:tcW w:w="567" w:type="dxa"/>
          </w:tcPr>
          <w:p w:rsidR="00CA4588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5988" w:type="dxa"/>
            <w:hideMark/>
          </w:tcPr>
          <w:p w:rsidR="00CA4588" w:rsidRPr="0019232F" w:rsidRDefault="00BB297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</w:t>
            </w:r>
            <w:r w:rsidR="007F2937" w:rsidRPr="0019232F">
              <w:rPr>
                <w:bCs/>
                <w:sz w:val="26"/>
                <w:szCs w:val="26"/>
                <w:lang w:val="be-BY"/>
              </w:rPr>
              <w:t>Беларускі тэатр</w:t>
            </w:r>
            <w:r w:rsidRPr="0019232F">
              <w:rPr>
                <w:bCs/>
                <w:sz w:val="26"/>
                <w:szCs w:val="26"/>
                <w:lang w:val="be-BY"/>
              </w:rPr>
              <w:t xml:space="preserve">” </w:t>
            </w:r>
          </w:p>
        </w:tc>
        <w:tc>
          <w:tcPr>
            <w:tcW w:w="1701" w:type="dxa"/>
            <w:hideMark/>
          </w:tcPr>
          <w:p w:rsidR="00CA4588" w:rsidRPr="0019232F" w:rsidRDefault="00C70E72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  <w:r w:rsidR="007F2937" w:rsidRPr="0019232F">
              <w:rPr>
                <w:sz w:val="26"/>
                <w:szCs w:val="26"/>
                <w:lang w:val="be-BY" w:eastAsia="en-US"/>
              </w:rPr>
              <w:t>0</w:t>
            </w:r>
            <w:r w:rsidRPr="0019232F">
              <w:rPr>
                <w:sz w:val="26"/>
                <w:szCs w:val="26"/>
                <w:lang w:val="be-BY" w:eastAsia="en-US"/>
              </w:rPr>
              <w:t>.00-1</w:t>
            </w:r>
            <w:r w:rsidR="007F2937" w:rsidRPr="0019232F">
              <w:rPr>
                <w:sz w:val="26"/>
                <w:szCs w:val="26"/>
                <w:lang w:val="be-BY" w:eastAsia="en-US"/>
              </w:rPr>
              <w:t>1</w:t>
            </w:r>
            <w:r w:rsidRPr="0019232F">
              <w:rPr>
                <w:sz w:val="26"/>
                <w:szCs w:val="26"/>
                <w:lang w:val="be-BY" w:eastAsia="en-US"/>
              </w:rPr>
              <w:t>.30</w:t>
            </w:r>
          </w:p>
        </w:tc>
        <w:tc>
          <w:tcPr>
            <w:tcW w:w="2234" w:type="dxa"/>
          </w:tcPr>
          <w:p w:rsidR="00CA4588" w:rsidRPr="0019232F" w:rsidRDefault="007F2937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А.Я.</w:t>
            </w:r>
          </w:p>
        </w:tc>
      </w:tr>
      <w:tr w:rsidR="00CA4588" w:rsidRPr="0019232F" w:rsidTr="00C70E72">
        <w:tc>
          <w:tcPr>
            <w:tcW w:w="567" w:type="dxa"/>
          </w:tcPr>
          <w:p w:rsidR="00CA4588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5988" w:type="dxa"/>
            <w:hideMark/>
          </w:tcPr>
          <w:p w:rsidR="00CA4588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Чароўная стужка” (гімнастыка)</w:t>
            </w:r>
          </w:p>
        </w:tc>
        <w:tc>
          <w:tcPr>
            <w:tcW w:w="1701" w:type="dxa"/>
            <w:hideMark/>
          </w:tcPr>
          <w:p w:rsidR="00CA4588" w:rsidRPr="0019232F" w:rsidRDefault="00FD3DF8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8.30-19.30</w:t>
            </w:r>
          </w:p>
        </w:tc>
        <w:tc>
          <w:tcPr>
            <w:tcW w:w="2234" w:type="dxa"/>
          </w:tcPr>
          <w:p w:rsidR="00CA4588" w:rsidRPr="0019232F" w:rsidRDefault="00E467BA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ондарава Л.Я.</w:t>
            </w:r>
          </w:p>
        </w:tc>
      </w:tr>
      <w:tr w:rsidR="00CA4588" w:rsidRPr="0019232F" w:rsidTr="00C70E72">
        <w:tc>
          <w:tcPr>
            <w:tcW w:w="567" w:type="dxa"/>
          </w:tcPr>
          <w:p w:rsidR="00CA4588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5988" w:type="dxa"/>
            <w:hideMark/>
          </w:tcPr>
          <w:p w:rsidR="00CA4588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Тэатр. студыя “Ліманад”</w:t>
            </w:r>
          </w:p>
        </w:tc>
        <w:tc>
          <w:tcPr>
            <w:tcW w:w="1701" w:type="dxa"/>
            <w:hideMark/>
          </w:tcPr>
          <w:p w:rsidR="00CA4588" w:rsidRPr="0019232F" w:rsidRDefault="00E467B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20-19.20</w:t>
            </w:r>
          </w:p>
        </w:tc>
        <w:tc>
          <w:tcPr>
            <w:tcW w:w="2234" w:type="dxa"/>
          </w:tcPr>
          <w:p w:rsidR="00CA4588" w:rsidRPr="0019232F" w:rsidRDefault="00E467BA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Шчуплік А.С.</w:t>
            </w:r>
          </w:p>
        </w:tc>
      </w:tr>
      <w:tr w:rsidR="00B820B0" w:rsidRPr="0019232F" w:rsidTr="00FD3DF8">
        <w:trPr>
          <w:trHeight w:val="70"/>
        </w:trPr>
        <w:tc>
          <w:tcPr>
            <w:tcW w:w="567" w:type="dxa"/>
          </w:tcPr>
          <w:p w:rsidR="00B820B0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2</w:t>
            </w:r>
          </w:p>
        </w:tc>
        <w:tc>
          <w:tcPr>
            <w:tcW w:w="5988" w:type="dxa"/>
          </w:tcPr>
          <w:p w:rsidR="00B820B0" w:rsidRPr="0019232F" w:rsidRDefault="00B820B0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 xml:space="preserve">“Турызм і спарт. арыентаванне” (РЦТіК) </w:t>
            </w:r>
          </w:p>
        </w:tc>
        <w:tc>
          <w:tcPr>
            <w:tcW w:w="1701" w:type="dxa"/>
          </w:tcPr>
          <w:p w:rsidR="00B820B0" w:rsidRPr="0019232F" w:rsidRDefault="00B820B0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35-17.15</w:t>
            </w:r>
          </w:p>
        </w:tc>
        <w:tc>
          <w:tcPr>
            <w:tcW w:w="2234" w:type="dxa"/>
          </w:tcPr>
          <w:p w:rsidR="00B820B0" w:rsidRPr="0019232F" w:rsidRDefault="00B820B0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асалай У.І.</w:t>
            </w:r>
          </w:p>
        </w:tc>
      </w:tr>
      <w:tr w:rsidR="004E79AE" w:rsidRPr="0019232F" w:rsidTr="00C70E72">
        <w:tc>
          <w:tcPr>
            <w:tcW w:w="567" w:type="dxa"/>
          </w:tcPr>
          <w:p w:rsidR="004E79AE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5988" w:type="dxa"/>
          </w:tcPr>
          <w:p w:rsidR="004E79AE" w:rsidRPr="0019232F" w:rsidRDefault="004E79A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Вернісаж” (ЦТДіМ)</w:t>
            </w:r>
          </w:p>
        </w:tc>
        <w:tc>
          <w:tcPr>
            <w:tcW w:w="1701" w:type="dxa"/>
          </w:tcPr>
          <w:p w:rsidR="004E79AE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Pr="0019232F">
              <w:rPr>
                <w:sz w:val="26"/>
                <w:szCs w:val="26"/>
                <w:lang w:val="en-US"/>
              </w:rPr>
              <w:t>3</w:t>
            </w:r>
            <w:r w:rsidRPr="0019232F">
              <w:rPr>
                <w:sz w:val="26"/>
                <w:szCs w:val="26"/>
                <w:lang w:val="be-BY"/>
              </w:rPr>
              <w:t>.30-1</w:t>
            </w:r>
            <w:r w:rsidRPr="0019232F">
              <w:rPr>
                <w:sz w:val="26"/>
                <w:szCs w:val="26"/>
                <w:lang w:val="en-US"/>
              </w:rPr>
              <w:t>4</w:t>
            </w:r>
            <w:r w:rsidRPr="0019232F">
              <w:rPr>
                <w:sz w:val="26"/>
                <w:szCs w:val="26"/>
                <w:lang w:val="be-BY"/>
              </w:rPr>
              <w:t>.</w:t>
            </w:r>
            <w:r w:rsidRPr="0019232F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2234" w:type="dxa"/>
          </w:tcPr>
          <w:p w:rsidR="004E79AE" w:rsidRPr="0019232F" w:rsidRDefault="004E79AE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аса М.І.</w:t>
            </w:r>
          </w:p>
        </w:tc>
      </w:tr>
      <w:tr w:rsidR="004E79AE" w:rsidRPr="0019232F" w:rsidTr="00C70E72">
        <w:tc>
          <w:tcPr>
            <w:tcW w:w="567" w:type="dxa"/>
          </w:tcPr>
          <w:p w:rsidR="004E79AE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5988" w:type="dxa"/>
          </w:tcPr>
          <w:p w:rsidR="004E79AE" w:rsidRPr="0019232F" w:rsidRDefault="004E79A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Юны канструктар” (ЦТДіМ)</w:t>
            </w:r>
          </w:p>
        </w:tc>
        <w:tc>
          <w:tcPr>
            <w:tcW w:w="1701" w:type="dxa"/>
          </w:tcPr>
          <w:p w:rsidR="004E79AE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0-16.10</w:t>
            </w:r>
          </w:p>
        </w:tc>
        <w:tc>
          <w:tcPr>
            <w:tcW w:w="2234" w:type="dxa"/>
          </w:tcPr>
          <w:p w:rsidR="004E79AE" w:rsidRPr="0019232F" w:rsidRDefault="004E79AE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аса М.І.</w:t>
            </w:r>
          </w:p>
        </w:tc>
      </w:tr>
      <w:tr w:rsidR="00BB2975" w:rsidRPr="0019232F" w:rsidTr="00C70E72">
        <w:tc>
          <w:tcPr>
            <w:tcW w:w="567" w:type="dxa"/>
          </w:tcPr>
          <w:p w:rsidR="00BB2975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5988" w:type="dxa"/>
          </w:tcPr>
          <w:p w:rsidR="00BB2975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Мастацкая разьба і выпальванне на дрэве” (ЦТДіМ)</w:t>
            </w:r>
          </w:p>
        </w:tc>
        <w:tc>
          <w:tcPr>
            <w:tcW w:w="1701" w:type="dxa"/>
          </w:tcPr>
          <w:p w:rsidR="00BB2975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30-17.10</w:t>
            </w:r>
          </w:p>
        </w:tc>
        <w:tc>
          <w:tcPr>
            <w:tcW w:w="2234" w:type="dxa"/>
          </w:tcPr>
          <w:p w:rsidR="00BB2975" w:rsidRPr="0019232F" w:rsidRDefault="0028325C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Чыжык Р.А.</w:t>
            </w:r>
          </w:p>
        </w:tc>
      </w:tr>
      <w:tr w:rsidR="00BB2975" w:rsidRPr="0019232F" w:rsidTr="00C70E72">
        <w:tc>
          <w:tcPr>
            <w:tcW w:w="567" w:type="dxa"/>
          </w:tcPr>
          <w:p w:rsidR="00BB2975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6</w:t>
            </w:r>
          </w:p>
        </w:tc>
        <w:tc>
          <w:tcPr>
            <w:tcW w:w="5988" w:type="dxa"/>
          </w:tcPr>
          <w:p w:rsidR="00BB2975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Планета творчасці” (ЭБЦ)</w:t>
            </w:r>
          </w:p>
        </w:tc>
        <w:tc>
          <w:tcPr>
            <w:tcW w:w="1701" w:type="dxa"/>
          </w:tcPr>
          <w:p w:rsidR="00BB2975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4.40-16.15</w:t>
            </w:r>
          </w:p>
        </w:tc>
        <w:tc>
          <w:tcPr>
            <w:tcW w:w="2234" w:type="dxa"/>
          </w:tcPr>
          <w:p w:rsidR="00BB2975" w:rsidRPr="0019232F" w:rsidRDefault="0028325C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курат К.А.</w:t>
            </w:r>
          </w:p>
        </w:tc>
      </w:tr>
      <w:tr w:rsidR="00BB2975" w:rsidRPr="0019232F" w:rsidTr="00C70E72">
        <w:tc>
          <w:tcPr>
            <w:tcW w:w="567" w:type="dxa"/>
          </w:tcPr>
          <w:p w:rsidR="00BB2975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</w:t>
            </w:r>
          </w:p>
        </w:tc>
        <w:tc>
          <w:tcPr>
            <w:tcW w:w="5988" w:type="dxa"/>
          </w:tcPr>
          <w:p w:rsidR="00BB2975" w:rsidRPr="0019232F" w:rsidRDefault="00BD4ED5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Баскетбол” (ФАЦ “Адзінства”)</w:t>
            </w:r>
          </w:p>
        </w:tc>
        <w:tc>
          <w:tcPr>
            <w:tcW w:w="1701" w:type="dxa"/>
          </w:tcPr>
          <w:p w:rsidR="00BB297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15-16.30</w:t>
            </w:r>
          </w:p>
        </w:tc>
        <w:tc>
          <w:tcPr>
            <w:tcW w:w="2234" w:type="dxa"/>
          </w:tcPr>
          <w:p w:rsidR="00BB2975" w:rsidRPr="0019232F" w:rsidRDefault="00BD4ED5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Юркевіч М.М.</w:t>
            </w:r>
          </w:p>
        </w:tc>
      </w:tr>
      <w:tr w:rsidR="00BD4ED5" w:rsidRPr="0019232F" w:rsidTr="00C70E72">
        <w:tc>
          <w:tcPr>
            <w:tcW w:w="567" w:type="dxa"/>
          </w:tcPr>
          <w:p w:rsidR="00BD4ED5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5988" w:type="dxa"/>
          </w:tcPr>
          <w:p w:rsidR="00BD4ED5" w:rsidRPr="0019232F" w:rsidRDefault="00BD4ED5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Шахматы” (ФАЦ “Адзінства”)</w:t>
            </w:r>
          </w:p>
        </w:tc>
        <w:tc>
          <w:tcPr>
            <w:tcW w:w="1701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20-16.35</w:t>
            </w:r>
          </w:p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00-20.45</w:t>
            </w:r>
          </w:p>
        </w:tc>
        <w:tc>
          <w:tcPr>
            <w:tcW w:w="2234" w:type="dxa"/>
          </w:tcPr>
          <w:p w:rsidR="00BD4ED5" w:rsidRPr="0019232F" w:rsidRDefault="00BD4ED5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Усніч С.Р.</w:t>
            </w:r>
          </w:p>
        </w:tc>
      </w:tr>
      <w:tr w:rsidR="00BD4ED5" w:rsidRPr="0019232F" w:rsidTr="00C70E72">
        <w:tc>
          <w:tcPr>
            <w:tcW w:w="567" w:type="dxa"/>
          </w:tcPr>
          <w:p w:rsidR="00BD4ED5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5988" w:type="dxa"/>
          </w:tcPr>
          <w:p w:rsidR="00BD4ED5" w:rsidRPr="0019232F" w:rsidRDefault="00BD4ED5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партыўныя гульні” (ФАЦ “Адзінства”)</w:t>
            </w:r>
          </w:p>
        </w:tc>
        <w:tc>
          <w:tcPr>
            <w:tcW w:w="1701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00-18.30</w:t>
            </w:r>
          </w:p>
        </w:tc>
        <w:tc>
          <w:tcPr>
            <w:tcW w:w="2234" w:type="dxa"/>
          </w:tcPr>
          <w:p w:rsidR="00BD4ED5" w:rsidRPr="0019232F" w:rsidRDefault="00BD4ED5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ўлоўскі Д.А.</w:t>
            </w:r>
          </w:p>
        </w:tc>
      </w:tr>
      <w:tr w:rsidR="008534AA" w:rsidRPr="0019232F" w:rsidTr="00C70E72">
        <w:tc>
          <w:tcPr>
            <w:tcW w:w="10490" w:type="dxa"/>
            <w:gridSpan w:val="4"/>
          </w:tcPr>
          <w:p w:rsidR="008534AA" w:rsidRPr="0019232F" w:rsidRDefault="0018244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 xml:space="preserve">Дзейнасць </w:t>
            </w:r>
            <w:r w:rsidR="008534AA" w:rsidRPr="0019232F">
              <w:rPr>
                <w:b/>
                <w:i/>
                <w:sz w:val="26"/>
                <w:szCs w:val="26"/>
                <w:lang w:val="be-BY"/>
              </w:rPr>
              <w:t>СППС</w:t>
            </w:r>
          </w:p>
        </w:tc>
      </w:tr>
      <w:tr w:rsidR="00CA4588" w:rsidRPr="0019232F" w:rsidTr="00182445">
        <w:trPr>
          <w:trHeight w:val="212"/>
        </w:trPr>
        <w:tc>
          <w:tcPr>
            <w:tcW w:w="567" w:type="dxa"/>
          </w:tcPr>
          <w:p w:rsidR="00CA4588" w:rsidRPr="0019232F" w:rsidRDefault="00FD3DF8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5988" w:type="dxa"/>
            <w:hideMark/>
          </w:tcPr>
          <w:p w:rsidR="00CA4588" w:rsidRPr="0019232F" w:rsidRDefault="00CA458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сультацыі СППС</w:t>
            </w:r>
            <w:r w:rsidR="0031171E" w:rsidRPr="0019232F">
              <w:rPr>
                <w:sz w:val="26"/>
                <w:szCs w:val="26"/>
                <w:lang w:val="be-BY"/>
              </w:rPr>
              <w:t>, індывідуальныя гутаркі</w:t>
            </w:r>
          </w:p>
        </w:tc>
        <w:tc>
          <w:tcPr>
            <w:tcW w:w="1701" w:type="dxa"/>
          </w:tcPr>
          <w:p w:rsidR="00CA4588" w:rsidRPr="0019232F" w:rsidRDefault="0031171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 запыце</w:t>
            </w:r>
          </w:p>
        </w:tc>
        <w:tc>
          <w:tcPr>
            <w:tcW w:w="2234" w:type="dxa"/>
            <w:hideMark/>
          </w:tcPr>
          <w:p w:rsidR="00CA4588" w:rsidRPr="0019232F" w:rsidRDefault="0031171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.</w:t>
            </w:r>
          </w:p>
        </w:tc>
      </w:tr>
      <w:tr w:rsidR="00133228" w:rsidRPr="0019232F" w:rsidTr="00C70E72">
        <w:tc>
          <w:tcPr>
            <w:tcW w:w="567" w:type="dxa"/>
          </w:tcPr>
          <w:p w:rsidR="00133228" w:rsidRPr="0019232F" w:rsidRDefault="00FD3DF8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1</w:t>
            </w:r>
          </w:p>
        </w:tc>
        <w:tc>
          <w:tcPr>
            <w:tcW w:w="5988" w:type="dxa"/>
          </w:tcPr>
          <w:p w:rsidR="00133228" w:rsidRPr="0019232F" w:rsidRDefault="0033525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Гутарка “Трудавое права”</w:t>
            </w:r>
          </w:p>
        </w:tc>
        <w:tc>
          <w:tcPr>
            <w:tcW w:w="1701" w:type="dxa"/>
          </w:tcPr>
          <w:p w:rsidR="00133228" w:rsidRPr="0019232F" w:rsidRDefault="00133228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noProof/>
                <w:sz w:val="26"/>
                <w:szCs w:val="26"/>
                <w:lang w:val="en-US"/>
              </w:rPr>
              <w:t>10.00</w:t>
            </w:r>
            <w:r w:rsidR="0031171E" w:rsidRPr="0019232F">
              <w:rPr>
                <w:noProof/>
                <w:sz w:val="26"/>
                <w:szCs w:val="26"/>
                <w:lang w:val="be-BY"/>
              </w:rPr>
              <w:t>-11.00</w:t>
            </w:r>
          </w:p>
        </w:tc>
        <w:tc>
          <w:tcPr>
            <w:tcW w:w="2234" w:type="dxa"/>
          </w:tcPr>
          <w:p w:rsidR="00133228" w:rsidRPr="0019232F" w:rsidRDefault="0031171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.</w:t>
            </w:r>
          </w:p>
        </w:tc>
      </w:tr>
      <w:tr w:rsidR="00335257" w:rsidRPr="0019232F" w:rsidTr="00C70E72">
        <w:tc>
          <w:tcPr>
            <w:tcW w:w="567" w:type="dxa"/>
          </w:tcPr>
          <w:p w:rsidR="00335257" w:rsidRPr="0019232F" w:rsidRDefault="00FD3DF8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5988" w:type="dxa"/>
          </w:tcPr>
          <w:p w:rsidR="00335257" w:rsidRPr="0019232F" w:rsidRDefault="00335257" w:rsidP="0019232F">
            <w:pPr>
              <w:contextualSpacing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Гульня </w:t>
            </w:r>
            <w:r w:rsidRPr="0019232F">
              <w:rPr>
                <w:sz w:val="26"/>
                <w:szCs w:val="26"/>
              </w:rPr>
              <w:t>«На что потратить жизнь»</w:t>
            </w:r>
          </w:p>
        </w:tc>
        <w:tc>
          <w:tcPr>
            <w:tcW w:w="1701" w:type="dxa"/>
          </w:tcPr>
          <w:p w:rsidR="00335257" w:rsidRPr="0019232F" w:rsidRDefault="00335257" w:rsidP="0019232F">
            <w:pPr>
              <w:contextualSpacing/>
              <w:jc w:val="center"/>
              <w:rPr>
                <w:noProof/>
                <w:sz w:val="26"/>
                <w:szCs w:val="26"/>
              </w:rPr>
            </w:pPr>
            <w:r w:rsidRPr="0019232F">
              <w:rPr>
                <w:noProof/>
                <w:sz w:val="26"/>
                <w:szCs w:val="26"/>
              </w:rPr>
              <w:t>11.00-12.00</w:t>
            </w:r>
          </w:p>
        </w:tc>
        <w:tc>
          <w:tcPr>
            <w:tcW w:w="2234" w:type="dxa"/>
          </w:tcPr>
          <w:p w:rsidR="00335257" w:rsidRPr="0019232F" w:rsidRDefault="0033525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.</w:t>
            </w:r>
          </w:p>
        </w:tc>
      </w:tr>
      <w:tr w:rsidR="00335257" w:rsidRPr="0019232F" w:rsidTr="00C70E72">
        <w:tc>
          <w:tcPr>
            <w:tcW w:w="567" w:type="dxa"/>
          </w:tcPr>
          <w:p w:rsidR="00335257" w:rsidRPr="0019232F" w:rsidRDefault="00FD3DF8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5988" w:type="dxa"/>
          </w:tcPr>
          <w:p w:rsidR="00335257" w:rsidRPr="0019232F" w:rsidRDefault="0033525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Гадзіна прафарыентацыі “Выбіраю прафесію правільна”, 9 кл.</w:t>
            </w:r>
          </w:p>
        </w:tc>
        <w:tc>
          <w:tcPr>
            <w:tcW w:w="1701" w:type="dxa"/>
          </w:tcPr>
          <w:p w:rsidR="00335257" w:rsidRPr="0019232F" w:rsidRDefault="00335257" w:rsidP="0019232F">
            <w:pPr>
              <w:contextualSpacing/>
              <w:jc w:val="center"/>
              <w:rPr>
                <w:noProof/>
                <w:sz w:val="26"/>
                <w:szCs w:val="26"/>
                <w:lang w:val="be-BY"/>
              </w:rPr>
            </w:pPr>
            <w:r w:rsidRPr="0019232F">
              <w:rPr>
                <w:noProof/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2234" w:type="dxa"/>
          </w:tcPr>
          <w:p w:rsidR="00335257" w:rsidRPr="0019232F" w:rsidRDefault="0033525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дыбайла Г.М.</w:t>
            </w:r>
          </w:p>
        </w:tc>
      </w:tr>
      <w:tr w:rsidR="00335257" w:rsidRPr="0019232F" w:rsidTr="00C70E72">
        <w:tc>
          <w:tcPr>
            <w:tcW w:w="567" w:type="dxa"/>
          </w:tcPr>
          <w:p w:rsidR="00335257" w:rsidRPr="0019232F" w:rsidRDefault="00FD3DF8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lastRenderedPageBreak/>
              <w:t>24</w:t>
            </w:r>
          </w:p>
        </w:tc>
        <w:tc>
          <w:tcPr>
            <w:tcW w:w="5988" w:type="dxa"/>
          </w:tcPr>
          <w:p w:rsidR="00335257" w:rsidRPr="0019232F" w:rsidRDefault="0033525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Гадзіна прафарыентацыі “Выбіраю прафесію правільна”, 10 кл.</w:t>
            </w:r>
          </w:p>
        </w:tc>
        <w:tc>
          <w:tcPr>
            <w:tcW w:w="1701" w:type="dxa"/>
          </w:tcPr>
          <w:p w:rsidR="00335257" w:rsidRPr="0019232F" w:rsidRDefault="00335257" w:rsidP="0019232F">
            <w:pPr>
              <w:contextualSpacing/>
              <w:jc w:val="center"/>
              <w:rPr>
                <w:noProof/>
                <w:sz w:val="26"/>
                <w:szCs w:val="26"/>
                <w:lang w:val="be-BY"/>
              </w:rPr>
            </w:pPr>
            <w:r w:rsidRPr="0019232F">
              <w:rPr>
                <w:noProof/>
                <w:sz w:val="26"/>
                <w:szCs w:val="26"/>
                <w:lang w:val="be-BY"/>
              </w:rPr>
              <w:t>13.00-14.00</w:t>
            </w:r>
          </w:p>
        </w:tc>
        <w:tc>
          <w:tcPr>
            <w:tcW w:w="2234" w:type="dxa"/>
          </w:tcPr>
          <w:p w:rsidR="00335257" w:rsidRPr="0019232F" w:rsidRDefault="0033525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дыбайла Г.М.</w:t>
            </w:r>
          </w:p>
        </w:tc>
      </w:tr>
      <w:tr w:rsidR="008534AA" w:rsidRPr="0019232F" w:rsidTr="00C70E72">
        <w:tc>
          <w:tcPr>
            <w:tcW w:w="10490" w:type="dxa"/>
            <w:gridSpan w:val="4"/>
          </w:tcPr>
          <w:p w:rsidR="008534AA" w:rsidRPr="0019232F" w:rsidRDefault="008534A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Бібліятэка гімназіі запрашае</w:t>
            </w:r>
          </w:p>
        </w:tc>
      </w:tr>
      <w:tr w:rsidR="00CA4588" w:rsidRPr="0019232F" w:rsidTr="00C70E72">
        <w:trPr>
          <w:trHeight w:val="516"/>
        </w:trPr>
        <w:tc>
          <w:tcPr>
            <w:tcW w:w="567" w:type="dxa"/>
          </w:tcPr>
          <w:p w:rsidR="00CA4588" w:rsidRPr="0019232F" w:rsidRDefault="00FD3DF8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5988" w:type="dxa"/>
          </w:tcPr>
          <w:p w:rsidR="00CA4588" w:rsidRPr="0019232F" w:rsidRDefault="00B3063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Прынцэса з тусоўкі”</w:t>
            </w:r>
            <w:r w:rsidR="00182445" w:rsidRPr="0019232F">
              <w:rPr>
                <w:sz w:val="26"/>
                <w:szCs w:val="26"/>
                <w:lang w:val="be-BY"/>
              </w:rPr>
              <w:t xml:space="preserve"> – гутарка па  кнізе Я. Хвалея</w:t>
            </w:r>
          </w:p>
        </w:tc>
        <w:tc>
          <w:tcPr>
            <w:tcW w:w="1701" w:type="dxa"/>
          </w:tcPr>
          <w:p w:rsidR="00CA4588" w:rsidRPr="0019232F" w:rsidRDefault="00F3028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2234" w:type="dxa"/>
          </w:tcPr>
          <w:p w:rsidR="00CA4588" w:rsidRPr="0019232F" w:rsidRDefault="00AA09A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рлап А.М., Буяноўская Л.С.</w:t>
            </w:r>
          </w:p>
        </w:tc>
      </w:tr>
      <w:tr w:rsidR="00FD3DF8" w:rsidRPr="0019232F" w:rsidTr="00FD3DF8">
        <w:trPr>
          <w:trHeight w:val="70"/>
        </w:trPr>
        <w:tc>
          <w:tcPr>
            <w:tcW w:w="10490" w:type="dxa"/>
            <w:gridSpan w:val="4"/>
          </w:tcPr>
          <w:p w:rsidR="00FD3DF8" w:rsidRPr="0019232F" w:rsidRDefault="00FD3DF8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дзіцячых грамадскіх аб’яднанняў</w:t>
            </w:r>
          </w:p>
        </w:tc>
      </w:tr>
      <w:tr w:rsidR="00FD3DF8" w:rsidRPr="0019232F" w:rsidTr="00C70E72">
        <w:trPr>
          <w:trHeight w:val="516"/>
        </w:trPr>
        <w:tc>
          <w:tcPr>
            <w:tcW w:w="567" w:type="dxa"/>
          </w:tcPr>
          <w:p w:rsidR="00FD3DF8" w:rsidRPr="0019232F" w:rsidRDefault="00FD3DF8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5988" w:type="dxa"/>
          </w:tcPr>
          <w:p w:rsidR="00FD3DF8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рацоўны дэсант па добраўпарадкаванні сталовай гімназіі пасля навагодніх свят, 9 кл.</w:t>
            </w:r>
          </w:p>
        </w:tc>
        <w:tc>
          <w:tcPr>
            <w:tcW w:w="1701" w:type="dxa"/>
          </w:tcPr>
          <w:p w:rsidR="00FD3DF8" w:rsidRPr="0019232F" w:rsidRDefault="00FD3DF8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 10.00</w:t>
            </w:r>
          </w:p>
        </w:tc>
        <w:tc>
          <w:tcPr>
            <w:tcW w:w="2234" w:type="dxa"/>
          </w:tcPr>
          <w:p w:rsidR="00FD3DF8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л. кіраўнікі 9 кл.</w:t>
            </w:r>
          </w:p>
        </w:tc>
      </w:tr>
      <w:tr w:rsidR="00F40E83" w:rsidRPr="0019232F" w:rsidTr="003B1264">
        <w:trPr>
          <w:trHeight w:val="70"/>
        </w:trPr>
        <w:tc>
          <w:tcPr>
            <w:tcW w:w="10490" w:type="dxa"/>
            <w:gridSpan w:val="4"/>
          </w:tcPr>
          <w:p w:rsidR="00F40E83" w:rsidRPr="0019232F" w:rsidRDefault="00F40E8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аздараўленчых лагераў</w:t>
            </w:r>
          </w:p>
        </w:tc>
      </w:tr>
      <w:tr w:rsidR="00F40E83" w:rsidRPr="0019232F" w:rsidTr="00C70E72">
        <w:trPr>
          <w:trHeight w:val="516"/>
        </w:trPr>
        <w:tc>
          <w:tcPr>
            <w:tcW w:w="567" w:type="dxa"/>
          </w:tcPr>
          <w:p w:rsidR="00F40E83" w:rsidRPr="0019232F" w:rsidRDefault="003B126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5988" w:type="dxa"/>
          </w:tcPr>
          <w:p w:rsidR="00F40E83" w:rsidRPr="0019232F" w:rsidRDefault="003B126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здараўленчы лагер “Зімовая казка”</w:t>
            </w:r>
          </w:p>
        </w:tc>
        <w:tc>
          <w:tcPr>
            <w:tcW w:w="1701" w:type="dxa"/>
          </w:tcPr>
          <w:p w:rsidR="00F40E83" w:rsidRPr="0019232F" w:rsidRDefault="003B126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8.00-14.00</w:t>
            </w:r>
          </w:p>
        </w:tc>
        <w:tc>
          <w:tcPr>
            <w:tcW w:w="2234" w:type="dxa"/>
          </w:tcPr>
          <w:p w:rsidR="00F40E83" w:rsidRPr="0019232F" w:rsidRDefault="003B126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Вялічка Г.У., Новік А.А.</w:t>
            </w:r>
          </w:p>
        </w:tc>
      </w:tr>
      <w:tr w:rsidR="003B1264" w:rsidRPr="0019232F" w:rsidTr="003B1264">
        <w:trPr>
          <w:trHeight w:val="70"/>
        </w:trPr>
        <w:tc>
          <w:tcPr>
            <w:tcW w:w="10490" w:type="dxa"/>
            <w:gridSpan w:val="4"/>
          </w:tcPr>
          <w:p w:rsidR="003B1264" w:rsidRPr="0019232F" w:rsidRDefault="003B1264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Мерапрыемствы ў класных калектывах</w:t>
            </w:r>
          </w:p>
        </w:tc>
      </w:tr>
      <w:tr w:rsidR="00240C89" w:rsidRPr="0019232F" w:rsidTr="003B1264">
        <w:trPr>
          <w:trHeight w:val="70"/>
        </w:trPr>
        <w:tc>
          <w:tcPr>
            <w:tcW w:w="567" w:type="dxa"/>
          </w:tcPr>
          <w:p w:rsidR="00240C89" w:rsidRPr="0019232F" w:rsidRDefault="003B126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5988" w:type="dxa"/>
          </w:tcPr>
          <w:p w:rsidR="00240C89" w:rsidRPr="0019232F" w:rsidRDefault="00240C8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Віктарына “Казачны дзянёк”, 3 “А” кл.</w:t>
            </w:r>
          </w:p>
        </w:tc>
        <w:tc>
          <w:tcPr>
            <w:tcW w:w="1701" w:type="dxa"/>
          </w:tcPr>
          <w:p w:rsidR="00240C89" w:rsidRPr="0019232F" w:rsidRDefault="00240C89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0.00</w:t>
            </w:r>
          </w:p>
        </w:tc>
        <w:tc>
          <w:tcPr>
            <w:tcW w:w="2234" w:type="dxa"/>
          </w:tcPr>
          <w:p w:rsidR="00240C89" w:rsidRPr="0019232F" w:rsidRDefault="00240C8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Русель Ж.Ж.</w:t>
            </w:r>
          </w:p>
        </w:tc>
      </w:tr>
      <w:tr w:rsidR="004E4EA4" w:rsidRPr="0019232F" w:rsidTr="00C70E72">
        <w:trPr>
          <w:trHeight w:val="516"/>
        </w:trPr>
        <w:tc>
          <w:tcPr>
            <w:tcW w:w="567" w:type="dxa"/>
          </w:tcPr>
          <w:p w:rsidR="004E4EA4" w:rsidRPr="0019232F" w:rsidRDefault="003B1264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9</w:t>
            </w:r>
          </w:p>
        </w:tc>
        <w:tc>
          <w:tcPr>
            <w:tcW w:w="5988" w:type="dxa"/>
          </w:tcPr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ТС «Няхай птушыны лёгкі след не замяце зіма ніколі”</w:t>
            </w:r>
            <w:r w:rsidR="003B1264" w:rsidRPr="0019232F">
              <w:rPr>
                <w:sz w:val="26"/>
                <w:szCs w:val="26"/>
                <w:lang w:val="be-BY"/>
              </w:rPr>
              <w:t xml:space="preserve">, </w:t>
            </w:r>
            <w:r w:rsidRPr="0019232F">
              <w:rPr>
                <w:sz w:val="26"/>
                <w:szCs w:val="26"/>
                <w:lang w:val="be-BY"/>
              </w:rPr>
              <w:t>3Г, 3Б, 3В</w:t>
            </w:r>
            <w:r w:rsidR="003B1264" w:rsidRPr="0019232F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701" w:type="dxa"/>
          </w:tcPr>
          <w:p w:rsidR="004E4EA4" w:rsidRPr="0019232F" w:rsidRDefault="00E45D9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</w:p>
        </w:tc>
        <w:tc>
          <w:tcPr>
            <w:tcW w:w="2234" w:type="dxa"/>
          </w:tcPr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азур</w:t>
            </w:r>
            <w:r w:rsidR="00E45D9E" w:rsidRPr="0019232F">
              <w:rPr>
                <w:sz w:val="26"/>
                <w:szCs w:val="26"/>
                <w:lang w:val="be-BY"/>
              </w:rPr>
              <w:t xml:space="preserve"> Н.І.,</w:t>
            </w:r>
          </w:p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пружная</w:t>
            </w:r>
            <w:r w:rsidR="00E45D9E" w:rsidRPr="0019232F">
              <w:rPr>
                <w:sz w:val="26"/>
                <w:szCs w:val="26"/>
                <w:lang w:val="be-BY"/>
              </w:rPr>
              <w:t xml:space="preserve"> Л.М.,</w:t>
            </w:r>
          </w:p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Гудвіловіч</w:t>
            </w:r>
            <w:r w:rsidR="00E45D9E" w:rsidRPr="0019232F">
              <w:rPr>
                <w:sz w:val="26"/>
                <w:szCs w:val="26"/>
                <w:lang w:val="be-BY"/>
              </w:rPr>
              <w:t xml:space="preserve"> С.М.</w:t>
            </w:r>
          </w:p>
        </w:tc>
      </w:tr>
      <w:tr w:rsidR="003B1264" w:rsidRPr="0019232F" w:rsidTr="00E45D9E">
        <w:trPr>
          <w:trHeight w:val="70"/>
        </w:trPr>
        <w:tc>
          <w:tcPr>
            <w:tcW w:w="10490" w:type="dxa"/>
            <w:gridSpan w:val="4"/>
          </w:tcPr>
          <w:p w:rsidR="003B1264" w:rsidRPr="0019232F" w:rsidRDefault="003B126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Кінатэатр “Эра” запрашае…</w:t>
            </w:r>
          </w:p>
        </w:tc>
      </w:tr>
      <w:tr w:rsidR="005A01BB" w:rsidRPr="0019232F" w:rsidTr="00C70E72">
        <w:trPr>
          <w:trHeight w:val="516"/>
        </w:trPr>
        <w:tc>
          <w:tcPr>
            <w:tcW w:w="567" w:type="dxa"/>
          </w:tcPr>
          <w:p w:rsidR="005A01BB" w:rsidRPr="0019232F" w:rsidRDefault="00E45D9E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5988" w:type="dxa"/>
          </w:tcPr>
          <w:p w:rsidR="005A01BB" w:rsidRPr="0019232F" w:rsidRDefault="005A01B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“Аномалия”, </w:t>
            </w:r>
            <w:r w:rsidRPr="0019232F">
              <w:rPr>
                <w:sz w:val="26"/>
                <w:szCs w:val="26"/>
              </w:rPr>
              <w:t>2</w:t>
            </w:r>
            <w:r w:rsidRPr="0019232F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701" w:type="dxa"/>
          </w:tcPr>
          <w:p w:rsidR="005A01BB" w:rsidRPr="0019232F" w:rsidRDefault="005A01BB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</w:p>
        </w:tc>
        <w:tc>
          <w:tcPr>
            <w:tcW w:w="2234" w:type="dxa"/>
          </w:tcPr>
          <w:p w:rsidR="005A01BB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дміністрацыя кінатэатра</w:t>
            </w:r>
          </w:p>
        </w:tc>
      </w:tr>
      <w:tr w:rsidR="00E45D9E" w:rsidRPr="0019232F" w:rsidTr="00E45D9E">
        <w:trPr>
          <w:trHeight w:val="70"/>
        </w:trPr>
        <w:tc>
          <w:tcPr>
            <w:tcW w:w="10490" w:type="dxa"/>
            <w:gridSpan w:val="4"/>
          </w:tcPr>
          <w:p w:rsidR="00E45D9E" w:rsidRPr="0019232F" w:rsidRDefault="00E45D9E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Турысцка-краязнаўчая дзейнасць</w:t>
            </w:r>
          </w:p>
        </w:tc>
      </w:tr>
      <w:tr w:rsidR="003B1264" w:rsidRPr="0019232F" w:rsidTr="00C70E72">
        <w:trPr>
          <w:trHeight w:val="516"/>
        </w:trPr>
        <w:tc>
          <w:tcPr>
            <w:tcW w:w="567" w:type="dxa"/>
          </w:tcPr>
          <w:p w:rsidR="003B1264" w:rsidRPr="0019232F" w:rsidRDefault="00E45D9E" w:rsidP="0019232F">
            <w:pPr>
              <w:pStyle w:val="a3"/>
              <w:ind w:left="0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5988" w:type="dxa"/>
          </w:tcPr>
          <w:p w:rsidR="003B1264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Экскурсія па г.Дзяржынску, наведванне </w:t>
            </w:r>
            <w:r w:rsidR="003B1264" w:rsidRPr="0019232F">
              <w:rPr>
                <w:sz w:val="26"/>
                <w:szCs w:val="26"/>
                <w:lang w:val="be-BY"/>
              </w:rPr>
              <w:t>ЭБЦ, 6А</w:t>
            </w:r>
            <w:r w:rsidRPr="0019232F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701" w:type="dxa"/>
          </w:tcPr>
          <w:p w:rsidR="003B1264" w:rsidRPr="0019232F" w:rsidRDefault="00E45D9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</w:p>
        </w:tc>
        <w:tc>
          <w:tcPr>
            <w:tcW w:w="2234" w:type="dxa"/>
          </w:tcPr>
          <w:p w:rsidR="003B1264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ляшэвіч А.А.</w:t>
            </w:r>
          </w:p>
        </w:tc>
      </w:tr>
    </w:tbl>
    <w:p w:rsidR="009757D9" w:rsidRPr="0019232F" w:rsidRDefault="00F40E83" w:rsidP="0019232F">
      <w:pPr>
        <w:contextualSpacing/>
        <w:jc w:val="center"/>
        <w:rPr>
          <w:b/>
          <w:sz w:val="26"/>
          <w:szCs w:val="26"/>
          <w:lang w:val="be-BY"/>
        </w:rPr>
      </w:pPr>
      <w:r w:rsidRPr="0019232F">
        <w:rPr>
          <w:b/>
          <w:noProof/>
          <w:sz w:val="26"/>
          <w:szCs w:val="26"/>
        </w:rPr>
        <w:pict>
          <v:shape id="_x0000_s1038" type="#_x0000_t136" style="position:absolute;left:0;text-align:left;margin-left:18pt;margin-top:10.2pt;width:398.25pt;height:28.35pt;z-index:-251656192;mso-position-horizontal-relative:text;mso-position-vertical-relative:text" wrapcoords="325 -1137 -81 0 -81 13642 122 17053 122 18189 10210 22168 12244 22168 20949 22168 20990 22168 21559 17053 21681 12505 21681 3411 20054 2274 11756 -1137 325 -1137" fillcolor="#f30" strokeweight="2.5pt">
            <v:stroke r:id="rId6" o:title=""/>
            <v:shadow color="#868686"/>
            <v:textpath style="font-family:&quot;Arial Black&quot;;v-text-kern:t" trim="t" fitpath="t" string="04.01.2018, чацвер"/>
            <w10:wrap type="through"/>
          </v:shape>
        </w:pict>
      </w:r>
    </w:p>
    <w:p w:rsidR="00A62F11" w:rsidRPr="0019232F" w:rsidRDefault="00A62F11" w:rsidP="0019232F">
      <w:pPr>
        <w:contextualSpacing/>
        <w:jc w:val="center"/>
        <w:rPr>
          <w:b/>
          <w:sz w:val="26"/>
          <w:szCs w:val="26"/>
          <w:lang w:val="be-BY"/>
        </w:rPr>
      </w:pPr>
    </w:p>
    <w:tbl>
      <w:tblPr>
        <w:tblStyle w:val="a8"/>
        <w:tblW w:w="10348" w:type="dxa"/>
        <w:tblInd w:w="-601" w:type="dxa"/>
        <w:tblLook w:val="01E0" w:firstRow="1" w:lastRow="1" w:firstColumn="1" w:lastColumn="1" w:noHBand="0" w:noVBand="0"/>
      </w:tblPr>
      <w:tblGrid>
        <w:gridCol w:w="567"/>
        <w:gridCol w:w="5954"/>
        <w:gridCol w:w="1592"/>
        <w:gridCol w:w="2235"/>
      </w:tblGrid>
      <w:tr w:rsidR="00AD1AB0" w:rsidRPr="0019232F" w:rsidTr="00E45D9E">
        <w:trPr>
          <w:trHeight w:val="585"/>
        </w:trPr>
        <w:tc>
          <w:tcPr>
            <w:tcW w:w="567" w:type="dxa"/>
          </w:tcPr>
          <w:p w:rsidR="00A62F11" w:rsidRPr="0019232F" w:rsidRDefault="00A62F11" w:rsidP="0019232F">
            <w:pPr>
              <w:contextualSpacing/>
              <w:jc w:val="center"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</w:rPr>
              <w:t>№ п/п</w:t>
            </w:r>
          </w:p>
        </w:tc>
        <w:tc>
          <w:tcPr>
            <w:tcW w:w="5954" w:type="dxa"/>
          </w:tcPr>
          <w:p w:rsidR="00A62F11" w:rsidRPr="0019232F" w:rsidRDefault="00A62F1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ерапрыемства</w:t>
            </w:r>
          </w:p>
        </w:tc>
        <w:tc>
          <w:tcPr>
            <w:tcW w:w="1592" w:type="dxa"/>
          </w:tcPr>
          <w:p w:rsidR="00A62F11" w:rsidRPr="0019232F" w:rsidRDefault="00A62F1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Час правядзення</w:t>
            </w:r>
          </w:p>
        </w:tc>
        <w:tc>
          <w:tcPr>
            <w:tcW w:w="2235" w:type="dxa"/>
          </w:tcPr>
          <w:p w:rsidR="00A62F11" w:rsidRPr="0019232F" w:rsidRDefault="00A62F1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дказныя</w:t>
            </w:r>
          </w:p>
        </w:tc>
      </w:tr>
      <w:tr w:rsidR="008534AA" w:rsidRPr="0019232F" w:rsidTr="00976B94">
        <w:trPr>
          <w:trHeight w:val="300"/>
        </w:trPr>
        <w:tc>
          <w:tcPr>
            <w:tcW w:w="10348" w:type="dxa"/>
            <w:gridSpan w:val="4"/>
          </w:tcPr>
          <w:p w:rsidR="008534AA" w:rsidRPr="0019232F" w:rsidRDefault="008534AA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240C89" w:rsidRPr="0019232F" w:rsidTr="00E45D9E">
        <w:trPr>
          <w:trHeight w:val="70"/>
        </w:trPr>
        <w:tc>
          <w:tcPr>
            <w:tcW w:w="567" w:type="dxa"/>
          </w:tcPr>
          <w:p w:rsidR="00240C89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5954" w:type="dxa"/>
          </w:tcPr>
          <w:p w:rsidR="00240C89" w:rsidRPr="0019232F" w:rsidRDefault="00240C8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партакіяда работнікаў адукацыі Дзяржынскага раёна ў 2017/18 навучальным годзе</w:t>
            </w:r>
            <w:r w:rsidRPr="0019232F">
              <w:rPr>
                <w:bCs/>
                <w:sz w:val="26"/>
                <w:szCs w:val="26"/>
                <w:lang w:val="be-BY"/>
              </w:rPr>
              <w:t xml:space="preserve"> (1 этап)</w:t>
            </w:r>
          </w:p>
        </w:tc>
        <w:tc>
          <w:tcPr>
            <w:tcW w:w="1592" w:type="dxa"/>
          </w:tcPr>
          <w:p w:rsidR="00240C89" w:rsidRPr="0019232F" w:rsidRDefault="00240C89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0.00</w:t>
            </w:r>
          </w:p>
        </w:tc>
        <w:tc>
          <w:tcPr>
            <w:tcW w:w="2235" w:type="dxa"/>
          </w:tcPr>
          <w:p w:rsidR="00240C89" w:rsidRPr="0019232F" w:rsidRDefault="00240C8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стаўнікі фіз. культуры і здароўя</w:t>
            </w:r>
          </w:p>
        </w:tc>
      </w:tr>
      <w:tr w:rsidR="008179E3" w:rsidRPr="0019232F" w:rsidTr="00E45D9E">
        <w:trPr>
          <w:trHeight w:val="285"/>
        </w:trPr>
        <w:tc>
          <w:tcPr>
            <w:tcW w:w="567" w:type="dxa"/>
          </w:tcPr>
          <w:p w:rsidR="008179E3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954" w:type="dxa"/>
          </w:tcPr>
          <w:p w:rsidR="008179E3" w:rsidRPr="0019232F" w:rsidRDefault="008179E3" w:rsidP="0019232F">
            <w:pPr>
              <w:tabs>
                <w:tab w:val="left" w:pos="900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 (катанне на лыжах, санках, лядзянках)</w:t>
            </w:r>
          </w:p>
        </w:tc>
        <w:tc>
          <w:tcPr>
            <w:tcW w:w="1592" w:type="dxa"/>
          </w:tcPr>
          <w:p w:rsidR="008179E3" w:rsidRPr="0019232F" w:rsidRDefault="008179E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35" w:type="dxa"/>
          </w:tcPr>
          <w:p w:rsidR="008179E3" w:rsidRPr="0019232F" w:rsidRDefault="008179E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оўнар Д.І.</w:t>
            </w:r>
          </w:p>
        </w:tc>
      </w:tr>
      <w:tr w:rsidR="008534AA" w:rsidRPr="0019232F" w:rsidTr="00976B94">
        <w:trPr>
          <w:trHeight w:val="285"/>
        </w:trPr>
        <w:tc>
          <w:tcPr>
            <w:tcW w:w="10348" w:type="dxa"/>
            <w:gridSpan w:val="4"/>
          </w:tcPr>
          <w:p w:rsidR="008534AA" w:rsidRPr="0019232F" w:rsidRDefault="008534A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945040" w:rsidRPr="0019232F" w:rsidTr="00E45D9E">
        <w:trPr>
          <w:trHeight w:val="300"/>
        </w:trPr>
        <w:tc>
          <w:tcPr>
            <w:tcW w:w="567" w:type="dxa"/>
          </w:tcPr>
          <w:p w:rsidR="00945040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5954" w:type="dxa"/>
          </w:tcPr>
          <w:p w:rsidR="00945040" w:rsidRPr="0019232F" w:rsidRDefault="0094504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 xml:space="preserve">“Праграміраванне ў асяроддзі </w:t>
            </w:r>
            <w:r w:rsidRPr="0019232F">
              <w:rPr>
                <w:sz w:val="26"/>
                <w:szCs w:val="26"/>
                <w:lang w:val="en-US" w:eastAsia="en-US"/>
              </w:rPr>
              <w:t>“Scratch”</w:t>
            </w:r>
          </w:p>
        </w:tc>
        <w:tc>
          <w:tcPr>
            <w:tcW w:w="1592" w:type="dxa"/>
          </w:tcPr>
          <w:p w:rsidR="00945040" w:rsidRPr="0019232F" w:rsidRDefault="00945040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9.00-11.00</w:t>
            </w:r>
          </w:p>
        </w:tc>
        <w:tc>
          <w:tcPr>
            <w:tcW w:w="2235" w:type="dxa"/>
          </w:tcPr>
          <w:p w:rsidR="00945040" w:rsidRPr="0019232F" w:rsidRDefault="0094504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узаўкова А.М.</w:t>
            </w:r>
          </w:p>
        </w:tc>
      </w:tr>
      <w:tr w:rsidR="00945040" w:rsidRPr="0019232F" w:rsidTr="00E45D9E">
        <w:trPr>
          <w:trHeight w:val="300"/>
        </w:trPr>
        <w:tc>
          <w:tcPr>
            <w:tcW w:w="567" w:type="dxa"/>
          </w:tcPr>
          <w:p w:rsidR="00945040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954" w:type="dxa"/>
          </w:tcPr>
          <w:p w:rsidR="00945040" w:rsidRPr="0019232F" w:rsidRDefault="0094504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Робататэхніка”</w:t>
            </w:r>
          </w:p>
        </w:tc>
        <w:tc>
          <w:tcPr>
            <w:tcW w:w="1592" w:type="dxa"/>
          </w:tcPr>
          <w:p w:rsidR="00945040" w:rsidRPr="0019232F" w:rsidRDefault="00945040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4.00</w:t>
            </w:r>
          </w:p>
        </w:tc>
        <w:tc>
          <w:tcPr>
            <w:tcW w:w="2235" w:type="dxa"/>
          </w:tcPr>
          <w:p w:rsidR="00945040" w:rsidRPr="0019232F" w:rsidRDefault="0094504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узаўкова А.М.</w:t>
            </w:r>
          </w:p>
        </w:tc>
      </w:tr>
      <w:tr w:rsidR="00AD1AB0" w:rsidRPr="0019232F" w:rsidTr="00E45D9E">
        <w:trPr>
          <w:trHeight w:val="300"/>
        </w:trPr>
        <w:tc>
          <w:tcPr>
            <w:tcW w:w="567" w:type="dxa"/>
          </w:tcPr>
          <w:p w:rsidR="00A62F11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5954" w:type="dxa"/>
          </w:tcPr>
          <w:p w:rsidR="00A62F11" w:rsidRPr="0019232F" w:rsidRDefault="00AD1AB0" w:rsidP="0019232F">
            <w:pPr>
              <w:contextualSpacing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  <w:lang w:val="be-BY"/>
              </w:rPr>
              <w:t>“</w:t>
            </w:r>
            <w:r w:rsidR="00945040" w:rsidRPr="0019232F">
              <w:rPr>
                <w:sz w:val="26"/>
                <w:szCs w:val="26"/>
                <w:lang w:val="be-BY"/>
              </w:rPr>
              <w:t>Крэатыўнае рукадзелле</w:t>
            </w:r>
            <w:r w:rsidRPr="0019232F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1592" w:type="dxa"/>
          </w:tcPr>
          <w:p w:rsidR="00A62F11" w:rsidRPr="0019232F" w:rsidRDefault="00C108A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1.</w:t>
            </w:r>
            <w:r w:rsidR="00945040" w:rsidRPr="0019232F">
              <w:rPr>
                <w:sz w:val="26"/>
                <w:szCs w:val="26"/>
                <w:lang w:val="be-BY"/>
              </w:rPr>
              <w:t>35</w:t>
            </w:r>
          </w:p>
        </w:tc>
        <w:tc>
          <w:tcPr>
            <w:tcW w:w="2235" w:type="dxa"/>
          </w:tcPr>
          <w:p w:rsidR="00A62F11" w:rsidRPr="0019232F" w:rsidRDefault="0094504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розд Л.С.</w:t>
            </w:r>
          </w:p>
        </w:tc>
      </w:tr>
      <w:tr w:rsidR="00AD1AB0" w:rsidRPr="0019232F" w:rsidTr="00E45D9E">
        <w:trPr>
          <w:trHeight w:val="70"/>
        </w:trPr>
        <w:tc>
          <w:tcPr>
            <w:tcW w:w="567" w:type="dxa"/>
          </w:tcPr>
          <w:p w:rsidR="00A62F11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5954" w:type="dxa"/>
          </w:tcPr>
          <w:p w:rsidR="00A62F11" w:rsidRPr="0019232F" w:rsidRDefault="007B2B0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“Рускі тэатр”</w:t>
            </w:r>
          </w:p>
        </w:tc>
        <w:tc>
          <w:tcPr>
            <w:tcW w:w="1592" w:type="dxa"/>
          </w:tcPr>
          <w:p w:rsidR="00A62F11" w:rsidRPr="0019232F" w:rsidRDefault="007B2B02" w:rsidP="0019232F">
            <w:pPr>
              <w:contextualSpacing/>
              <w:jc w:val="center"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  <w:lang w:val="be-BY"/>
              </w:rPr>
              <w:t>12.00-13.35</w:t>
            </w:r>
          </w:p>
        </w:tc>
        <w:tc>
          <w:tcPr>
            <w:tcW w:w="2235" w:type="dxa"/>
          </w:tcPr>
          <w:p w:rsidR="00A62F11" w:rsidRPr="0019232F" w:rsidRDefault="007B2B0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ладзінская В.У.</w:t>
            </w:r>
          </w:p>
        </w:tc>
      </w:tr>
      <w:tr w:rsidR="00A67E81" w:rsidRPr="0019232F" w:rsidTr="00E45D9E">
        <w:trPr>
          <w:trHeight w:val="70"/>
        </w:trPr>
        <w:tc>
          <w:tcPr>
            <w:tcW w:w="567" w:type="dxa"/>
          </w:tcPr>
          <w:p w:rsidR="00A67E81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5954" w:type="dxa"/>
          </w:tcPr>
          <w:p w:rsidR="00A67E81" w:rsidRPr="0019232F" w:rsidRDefault="00A67E8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Чароўная мазаіка”</w:t>
            </w:r>
          </w:p>
        </w:tc>
        <w:tc>
          <w:tcPr>
            <w:tcW w:w="1592" w:type="dxa"/>
          </w:tcPr>
          <w:p w:rsidR="00A67E81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-12.15</w:t>
            </w:r>
          </w:p>
        </w:tc>
        <w:tc>
          <w:tcPr>
            <w:tcW w:w="2235" w:type="dxa"/>
          </w:tcPr>
          <w:p w:rsidR="00A67E81" w:rsidRPr="0019232F" w:rsidRDefault="00A67E81" w:rsidP="0019232F">
            <w:pPr>
              <w:contextualSpacing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A67E81" w:rsidRPr="0019232F" w:rsidTr="00E45D9E">
        <w:trPr>
          <w:trHeight w:val="70"/>
        </w:trPr>
        <w:tc>
          <w:tcPr>
            <w:tcW w:w="567" w:type="dxa"/>
          </w:tcPr>
          <w:p w:rsidR="00A67E81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5954" w:type="dxa"/>
          </w:tcPr>
          <w:p w:rsidR="00A67E81" w:rsidRPr="0019232F" w:rsidRDefault="00A67E81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вет вакол нас”</w:t>
            </w:r>
          </w:p>
        </w:tc>
        <w:tc>
          <w:tcPr>
            <w:tcW w:w="1592" w:type="dxa"/>
          </w:tcPr>
          <w:p w:rsidR="00A67E81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2.15-13.00</w:t>
            </w:r>
          </w:p>
        </w:tc>
        <w:tc>
          <w:tcPr>
            <w:tcW w:w="2235" w:type="dxa"/>
          </w:tcPr>
          <w:p w:rsidR="00A67E81" w:rsidRPr="0019232F" w:rsidRDefault="00A67E81" w:rsidP="0019232F">
            <w:pPr>
              <w:contextualSpacing/>
              <w:rPr>
                <w:sz w:val="26"/>
                <w:szCs w:val="26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AD1AB0" w:rsidRPr="0019232F" w:rsidTr="00E45D9E">
        <w:trPr>
          <w:trHeight w:val="285"/>
        </w:trPr>
        <w:tc>
          <w:tcPr>
            <w:tcW w:w="567" w:type="dxa"/>
          </w:tcPr>
          <w:p w:rsidR="00AD1AB0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5954" w:type="dxa"/>
          </w:tcPr>
          <w:p w:rsidR="00AD1AB0" w:rsidRPr="0019232F" w:rsidRDefault="005448A7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“</w:t>
            </w:r>
            <w:r w:rsidR="007F2937" w:rsidRPr="0019232F">
              <w:rPr>
                <w:bCs/>
                <w:sz w:val="26"/>
                <w:szCs w:val="26"/>
                <w:lang w:val="be-BY"/>
              </w:rPr>
              <w:t>Белая ладдзя”</w:t>
            </w:r>
          </w:p>
        </w:tc>
        <w:tc>
          <w:tcPr>
            <w:tcW w:w="1592" w:type="dxa"/>
          </w:tcPr>
          <w:p w:rsidR="00AD1AB0" w:rsidRPr="0019232F" w:rsidRDefault="007F2937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shd w:val="clear" w:color="auto" w:fill="FFFFFF"/>
                <w:lang w:val="be-BY"/>
              </w:rPr>
              <w:t>14.20-17.25</w:t>
            </w:r>
          </w:p>
        </w:tc>
        <w:tc>
          <w:tcPr>
            <w:tcW w:w="2235" w:type="dxa"/>
          </w:tcPr>
          <w:p w:rsidR="00AD1AB0" w:rsidRPr="0019232F" w:rsidRDefault="007F293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Усніч С.Р.</w:t>
            </w:r>
          </w:p>
        </w:tc>
      </w:tr>
      <w:tr w:rsidR="00E467BA" w:rsidRPr="0019232F" w:rsidTr="00E45D9E">
        <w:trPr>
          <w:trHeight w:val="285"/>
        </w:trPr>
        <w:tc>
          <w:tcPr>
            <w:tcW w:w="567" w:type="dxa"/>
          </w:tcPr>
          <w:p w:rsidR="00E467BA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E45D9E" w:rsidRPr="0019232F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5954" w:type="dxa"/>
          </w:tcPr>
          <w:p w:rsidR="00E467BA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Тайквандо”</w:t>
            </w:r>
          </w:p>
        </w:tc>
        <w:tc>
          <w:tcPr>
            <w:tcW w:w="1592" w:type="dxa"/>
          </w:tcPr>
          <w:p w:rsidR="00E467BA" w:rsidRPr="0019232F" w:rsidRDefault="00E467BA" w:rsidP="0019232F">
            <w:pPr>
              <w:contextualSpacing/>
              <w:jc w:val="center"/>
              <w:rPr>
                <w:sz w:val="26"/>
                <w:szCs w:val="26"/>
                <w:shd w:val="clear" w:color="auto" w:fill="FFFFFF"/>
                <w:lang w:val="be-BY"/>
              </w:rPr>
            </w:pPr>
            <w:r w:rsidRPr="0019232F">
              <w:rPr>
                <w:sz w:val="26"/>
                <w:szCs w:val="26"/>
                <w:shd w:val="clear" w:color="auto" w:fill="FFFFFF"/>
                <w:lang w:val="be-BY"/>
              </w:rPr>
              <w:t>14.30-15.30</w:t>
            </w:r>
          </w:p>
        </w:tc>
        <w:tc>
          <w:tcPr>
            <w:tcW w:w="2235" w:type="dxa"/>
          </w:tcPr>
          <w:p w:rsidR="00E467BA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акаранка В.С.</w:t>
            </w:r>
          </w:p>
        </w:tc>
      </w:tr>
      <w:tr w:rsidR="00AD1AB0" w:rsidRPr="0019232F" w:rsidTr="00E45D9E">
        <w:trPr>
          <w:trHeight w:val="300"/>
        </w:trPr>
        <w:tc>
          <w:tcPr>
            <w:tcW w:w="567" w:type="dxa"/>
          </w:tcPr>
          <w:p w:rsidR="00AD1AB0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E45D9E" w:rsidRPr="0019232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5954" w:type="dxa"/>
          </w:tcPr>
          <w:p w:rsidR="00AD1AB0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Нят-нам”</w:t>
            </w:r>
          </w:p>
        </w:tc>
        <w:tc>
          <w:tcPr>
            <w:tcW w:w="1592" w:type="dxa"/>
          </w:tcPr>
          <w:p w:rsidR="00AD1AB0" w:rsidRPr="0019232F" w:rsidRDefault="001505C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40-20.40</w:t>
            </w:r>
          </w:p>
        </w:tc>
        <w:tc>
          <w:tcPr>
            <w:tcW w:w="2235" w:type="dxa"/>
          </w:tcPr>
          <w:p w:rsidR="00AD1AB0" w:rsidRPr="0019232F" w:rsidRDefault="001505C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рповіч Д.М.</w:t>
            </w:r>
          </w:p>
        </w:tc>
      </w:tr>
      <w:tr w:rsidR="004E79AE" w:rsidRPr="0019232F" w:rsidTr="00E45D9E">
        <w:trPr>
          <w:trHeight w:val="300"/>
        </w:trPr>
        <w:tc>
          <w:tcPr>
            <w:tcW w:w="567" w:type="dxa"/>
          </w:tcPr>
          <w:p w:rsidR="004E79AE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E45D9E" w:rsidRPr="0019232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954" w:type="dxa"/>
          </w:tcPr>
          <w:p w:rsidR="004E79AE" w:rsidRPr="0019232F" w:rsidRDefault="004E79AE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Юны стратэг” (ЦТДіМ)</w:t>
            </w:r>
          </w:p>
        </w:tc>
        <w:tc>
          <w:tcPr>
            <w:tcW w:w="1592" w:type="dxa"/>
          </w:tcPr>
          <w:p w:rsidR="004E79AE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20-17.00</w:t>
            </w:r>
          </w:p>
        </w:tc>
        <w:tc>
          <w:tcPr>
            <w:tcW w:w="2235" w:type="dxa"/>
          </w:tcPr>
          <w:p w:rsidR="004E79AE" w:rsidRPr="0019232F" w:rsidRDefault="004E79A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58210D" w:rsidRPr="0019232F" w:rsidTr="00E45D9E">
        <w:trPr>
          <w:trHeight w:val="300"/>
        </w:trPr>
        <w:tc>
          <w:tcPr>
            <w:tcW w:w="567" w:type="dxa"/>
          </w:tcPr>
          <w:p w:rsidR="0058210D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E45D9E" w:rsidRPr="0019232F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5954" w:type="dxa"/>
          </w:tcPr>
          <w:p w:rsidR="0058210D" w:rsidRPr="0019232F" w:rsidRDefault="0058210D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Ключ да поспеху”</w:t>
            </w:r>
          </w:p>
        </w:tc>
        <w:tc>
          <w:tcPr>
            <w:tcW w:w="1592" w:type="dxa"/>
          </w:tcPr>
          <w:p w:rsidR="0058210D" w:rsidRPr="0019232F" w:rsidRDefault="0058210D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2235" w:type="dxa"/>
          </w:tcPr>
          <w:p w:rsidR="0058210D" w:rsidRPr="0019232F" w:rsidRDefault="0058210D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дыбайла Г.М.</w:t>
            </w:r>
          </w:p>
        </w:tc>
      </w:tr>
      <w:tr w:rsidR="00A6269C" w:rsidRPr="0019232F" w:rsidTr="00E45D9E">
        <w:trPr>
          <w:trHeight w:val="300"/>
        </w:trPr>
        <w:tc>
          <w:tcPr>
            <w:tcW w:w="567" w:type="dxa"/>
          </w:tcPr>
          <w:p w:rsidR="00A6269C" w:rsidRPr="0019232F" w:rsidRDefault="00FD3DF8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E45D9E" w:rsidRPr="0019232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954" w:type="dxa"/>
          </w:tcPr>
          <w:p w:rsidR="00A6269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Каларыт” (ЦТДіМ)</w:t>
            </w:r>
          </w:p>
        </w:tc>
        <w:tc>
          <w:tcPr>
            <w:tcW w:w="1592" w:type="dxa"/>
          </w:tcPr>
          <w:p w:rsidR="00A6269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30-16.10</w:t>
            </w:r>
          </w:p>
        </w:tc>
        <w:tc>
          <w:tcPr>
            <w:tcW w:w="2235" w:type="dxa"/>
          </w:tcPr>
          <w:p w:rsidR="00A6269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руглік К.А.</w:t>
            </w:r>
          </w:p>
        </w:tc>
      </w:tr>
      <w:tr w:rsidR="0028325C" w:rsidRPr="0019232F" w:rsidTr="00E45D9E">
        <w:trPr>
          <w:trHeight w:val="300"/>
        </w:trPr>
        <w:tc>
          <w:tcPr>
            <w:tcW w:w="567" w:type="dxa"/>
          </w:tcPr>
          <w:p w:rsidR="0028325C" w:rsidRPr="0019232F" w:rsidRDefault="00976B9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E45D9E"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5954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ябры прыроды” (ЭБЦ)</w:t>
            </w:r>
          </w:p>
        </w:tc>
        <w:tc>
          <w:tcPr>
            <w:tcW w:w="1592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5.15</w:t>
            </w:r>
          </w:p>
        </w:tc>
        <w:tc>
          <w:tcPr>
            <w:tcW w:w="2235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нікевіч С.М.</w:t>
            </w:r>
          </w:p>
        </w:tc>
      </w:tr>
      <w:tr w:rsidR="0028325C" w:rsidRPr="0019232F" w:rsidTr="00E45D9E">
        <w:trPr>
          <w:trHeight w:val="300"/>
        </w:trPr>
        <w:tc>
          <w:tcPr>
            <w:tcW w:w="567" w:type="dxa"/>
          </w:tcPr>
          <w:p w:rsidR="0028325C" w:rsidRPr="0019232F" w:rsidRDefault="00976B9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</w:t>
            </w:r>
            <w:r w:rsidR="00E45D9E" w:rsidRPr="0019232F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5954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Планета творчасці” (ЭБЦ)</w:t>
            </w:r>
          </w:p>
        </w:tc>
        <w:tc>
          <w:tcPr>
            <w:tcW w:w="1592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5.15</w:t>
            </w:r>
          </w:p>
        </w:tc>
        <w:tc>
          <w:tcPr>
            <w:tcW w:w="2235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курат К.А.</w:t>
            </w:r>
          </w:p>
        </w:tc>
      </w:tr>
      <w:tr w:rsidR="00FF128E" w:rsidRPr="0019232F" w:rsidTr="00E45D9E">
        <w:trPr>
          <w:trHeight w:val="300"/>
        </w:trPr>
        <w:tc>
          <w:tcPr>
            <w:tcW w:w="567" w:type="dxa"/>
          </w:tcPr>
          <w:p w:rsidR="00FF128E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</w:t>
            </w:r>
          </w:p>
        </w:tc>
        <w:tc>
          <w:tcPr>
            <w:tcW w:w="5954" w:type="dxa"/>
          </w:tcPr>
          <w:p w:rsidR="00FF128E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Секцыя па </w:t>
            </w:r>
            <w:r w:rsidR="00FF128E" w:rsidRPr="0019232F">
              <w:rPr>
                <w:sz w:val="26"/>
                <w:szCs w:val="26"/>
                <w:lang w:val="be-BY"/>
              </w:rPr>
              <w:t>б</w:t>
            </w:r>
            <w:r w:rsidR="00FF128E" w:rsidRPr="0019232F">
              <w:rPr>
                <w:sz w:val="26"/>
                <w:szCs w:val="26"/>
              </w:rPr>
              <w:t>аскетбол</w:t>
            </w:r>
            <w:r w:rsidRPr="0019232F">
              <w:rPr>
                <w:sz w:val="26"/>
                <w:szCs w:val="26"/>
                <w:lang w:val="be-BY"/>
              </w:rPr>
              <w:t>е</w:t>
            </w:r>
            <w:r w:rsidR="00E45D9E" w:rsidRPr="0019232F">
              <w:rPr>
                <w:sz w:val="26"/>
                <w:szCs w:val="26"/>
                <w:lang w:val="be-BY"/>
              </w:rPr>
              <w:t xml:space="preserve"> (ветэраны)</w:t>
            </w:r>
          </w:p>
        </w:tc>
        <w:tc>
          <w:tcPr>
            <w:tcW w:w="1592" w:type="dxa"/>
          </w:tcPr>
          <w:p w:rsidR="00FF128E" w:rsidRPr="0019232F" w:rsidRDefault="00FF128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0</w:t>
            </w:r>
            <w:r w:rsidRPr="0019232F">
              <w:rPr>
                <w:sz w:val="26"/>
                <w:szCs w:val="26"/>
              </w:rPr>
              <w:t>.</w:t>
            </w:r>
            <w:r w:rsidR="00A77739" w:rsidRPr="0019232F">
              <w:rPr>
                <w:sz w:val="26"/>
                <w:szCs w:val="26"/>
                <w:lang w:val="be-BY"/>
              </w:rPr>
              <w:t>00</w:t>
            </w:r>
            <w:r w:rsidRPr="0019232F">
              <w:rPr>
                <w:sz w:val="26"/>
                <w:szCs w:val="26"/>
              </w:rPr>
              <w:t>-21.</w:t>
            </w:r>
            <w:r w:rsidRPr="0019232F">
              <w:rPr>
                <w:sz w:val="26"/>
                <w:szCs w:val="26"/>
                <w:lang w:val="be-BY"/>
              </w:rPr>
              <w:t>3</w:t>
            </w:r>
            <w:r w:rsidRPr="0019232F">
              <w:rPr>
                <w:sz w:val="26"/>
                <w:szCs w:val="26"/>
              </w:rPr>
              <w:t>0</w:t>
            </w:r>
          </w:p>
        </w:tc>
        <w:tc>
          <w:tcPr>
            <w:tcW w:w="2235" w:type="dxa"/>
          </w:tcPr>
          <w:p w:rsidR="00FF128E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іраўніцтва УА</w:t>
            </w:r>
          </w:p>
        </w:tc>
      </w:tr>
      <w:tr w:rsidR="00BD4ED5" w:rsidRPr="0019232F" w:rsidTr="00E45D9E">
        <w:trPr>
          <w:trHeight w:val="300"/>
        </w:trPr>
        <w:tc>
          <w:tcPr>
            <w:tcW w:w="567" w:type="dxa"/>
          </w:tcPr>
          <w:p w:rsidR="00BD4ED5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5954" w:type="dxa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Спартыўныя гульні” (ФАЦ “Адзінства”)</w:t>
            </w:r>
          </w:p>
        </w:tc>
        <w:tc>
          <w:tcPr>
            <w:tcW w:w="1592" w:type="dxa"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7.00-18.30</w:t>
            </w:r>
          </w:p>
        </w:tc>
        <w:tc>
          <w:tcPr>
            <w:tcW w:w="2235" w:type="dxa"/>
          </w:tcPr>
          <w:p w:rsidR="00BD4ED5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ўлоўскі Д.А.</w:t>
            </w:r>
          </w:p>
        </w:tc>
      </w:tr>
      <w:tr w:rsidR="008534AA" w:rsidRPr="0019232F" w:rsidTr="00976B94">
        <w:trPr>
          <w:trHeight w:val="285"/>
        </w:trPr>
        <w:tc>
          <w:tcPr>
            <w:tcW w:w="10348" w:type="dxa"/>
            <w:gridSpan w:val="4"/>
          </w:tcPr>
          <w:p w:rsidR="008534AA" w:rsidRPr="0019232F" w:rsidRDefault="008534A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lastRenderedPageBreak/>
              <w:t>Бібліятэка гімназіі запрашае</w:t>
            </w:r>
          </w:p>
        </w:tc>
      </w:tr>
      <w:tr w:rsidR="00AD1AB0" w:rsidRPr="0019232F" w:rsidTr="00E45D9E">
        <w:trPr>
          <w:trHeight w:val="600"/>
        </w:trPr>
        <w:tc>
          <w:tcPr>
            <w:tcW w:w="567" w:type="dxa"/>
          </w:tcPr>
          <w:p w:rsidR="00A62F11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5954" w:type="dxa"/>
          </w:tcPr>
          <w:p w:rsidR="00916A96" w:rsidRPr="0019232F" w:rsidRDefault="00B30630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На зямлі святы вечар”</w:t>
            </w:r>
            <w:r w:rsidR="00A77739" w:rsidRPr="0019232F">
              <w:rPr>
                <w:bCs/>
                <w:sz w:val="26"/>
                <w:szCs w:val="26"/>
                <w:lang w:val="be-BY"/>
              </w:rPr>
              <w:t xml:space="preserve"> </w:t>
            </w:r>
            <w:r w:rsidRPr="0019232F">
              <w:rPr>
                <w:bCs/>
                <w:sz w:val="26"/>
                <w:szCs w:val="26"/>
                <w:lang w:val="be-BY"/>
              </w:rPr>
              <w:t>-</w:t>
            </w:r>
            <w:r w:rsidRPr="0019232F">
              <w:rPr>
                <w:sz w:val="26"/>
                <w:szCs w:val="26"/>
                <w:lang w:val="be-BY"/>
              </w:rPr>
              <w:t xml:space="preserve"> гутарка </w:t>
            </w:r>
            <w:r w:rsidR="00A77739" w:rsidRPr="0019232F">
              <w:rPr>
                <w:bCs/>
                <w:sz w:val="26"/>
                <w:szCs w:val="26"/>
                <w:lang w:val="be-BY"/>
              </w:rPr>
              <w:t xml:space="preserve">да свята </w:t>
            </w:r>
            <w:r w:rsidRPr="0019232F">
              <w:rPr>
                <w:bCs/>
                <w:sz w:val="26"/>
                <w:szCs w:val="26"/>
                <w:lang w:val="be-BY"/>
              </w:rPr>
              <w:t>Ражства, прагляд фі</w:t>
            </w:r>
            <w:r w:rsidR="00182445" w:rsidRPr="0019232F">
              <w:rPr>
                <w:bCs/>
                <w:sz w:val="26"/>
                <w:szCs w:val="26"/>
                <w:lang w:val="be-BY"/>
              </w:rPr>
              <w:t>льма</w:t>
            </w:r>
          </w:p>
        </w:tc>
        <w:tc>
          <w:tcPr>
            <w:tcW w:w="1592" w:type="dxa"/>
          </w:tcPr>
          <w:p w:rsidR="00A62F11" w:rsidRPr="0019232F" w:rsidRDefault="00A62F1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 10.00</w:t>
            </w:r>
          </w:p>
        </w:tc>
        <w:tc>
          <w:tcPr>
            <w:tcW w:w="2235" w:type="dxa"/>
          </w:tcPr>
          <w:p w:rsidR="00A62F11" w:rsidRPr="0019232F" w:rsidRDefault="00A62F1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рлап А.М.,</w:t>
            </w:r>
          </w:p>
          <w:p w:rsidR="00A62F11" w:rsidRPr="0019232F" w:rsidRDefault="00A62F1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уяноўская Л.С.</w:t>
            </w:r>
          </w:p>
        </w:tc>
      </w:tr>
      <w:tr w:rsidR="005448A7" w:rsidRPr="0019232F" w:rsidTr="00976B94">
        <w:trPr>
          <w:trHeight w:val="70"/>
        </w:trPr>
        <w:tc>
          <w:tcPr>
            <w:tcW w:w="10348" w:type="dxa"/>
            <w:gridSpan w:val="4"/>
          </w:tcPr>
          <w:p w:rsidR="005448A7" w:rsidRPr="0019232F" w:rsidRDefault="00182445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 xml:space="preserve">Дзейнасць </w:t>
            </w:r>
            <w:r w:rsidR="005448A7" w:rsidRPr="0019232F">
              <w:rPr>
                <w:b/>
                <w:i/>
                <w:sz w:val="26"/>
                <w:szCs w:val="26"/>
                <w:lang w:val="be-BY"/>
              </w:rPr>
              <w:t>СППС</w:t>
            </w:r>
          </w:p>
        </w:tc>
      </w:tr>
      <w:tr w:rsidR="0027182D" w:rsidRPr="0019232F" w:rsidTr="00E45D9E">
        <w:trPr>
          <w:trHeight w:val="99"/>
        </w:trPr>
        <w:tc>
          <w:tcPr>
            <w:tcW w:w="567" w:type="dxa"/>
          </w:tcPr>
          <w:p w:rsidR="0027182D" w:rsidRPr="0019232F" w:rsidRDefault="00976B9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E45D9E" w:rsidRPr="0019232F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5954" w:type="dxa"/>
          </w:tcPr>
          <w:p w:rsidR="0027182D" w:rsidRPr="0019232F" w:rsidRDefault="005448A7" w:rsidP="0019232F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сультацыі, індывідуальныя гутаркі</w:t>
            </w:r>
          </w:p>
        </w:tc>
        <w:tc>
          <w:tcPr>
            <w:tcW w:w="1592" w:type="dxa"/>
          </w:tcPr>
          <w:p w:rsidR="0027182D" w:rsidRPr="0019232F" w:rsidRDefault="005448A7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 запыце</w:t>
            </w:r>
          </w:p>
        </w:tc>
        <w:tc>
          <w:tcPr>
            <w:tcW w:w="2235" w:type="dxa"/>
          </w:tcPr>
          <w:p w:rsidR="0027182D" w:rsidRPr="0019232F" w:rsidRDefault="005448A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Фурса І.В.</w:t>
            </w:r>
          </w:p>
        </w:tc>
      </w:tr>
      <w:tr w:rsidR="0027182D" w:rsidRPr="0019232F" w:rsidTr="00E45D9E">
        <w:trPr>
          <w:trHeight w:val="600"/>
        </w:trPr>
        <w:tc>
          <w:tcPr>
            <w:tcW w:w="567" w:type="dxa"/>
          </w:tcPr>
          <w:p w:rsidR="0027182D" w:rsidRPr="0019232F" w:rsidRDefault="00976B9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E45D9E" w:rsidRPr="0019232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5954" w:type="dxa"/>
          </w:tcPr>
          <w:p w:rsidR="0027182D" w:rsidRPr="0019232F" w:rsidRDefault="005448A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</w:t>
            </w:r>
            <w:r w:rsidR="0027182D" w:rsidRPr="0019232F">
              <w:rPr>
                <w:sz w:val="26"/>
                <w:szCs w:val="26"/>
                <w:lang w:val="be-BY"/>
              </w:rPr>
              <w:t>сіхалагічная кансу</w:t>
            </w:r>
            <w:r w:rsidRPr="0019232F">
              <w:rPr>
                <w:sz w:val="26"/>
                <w:szCs w:val="26"/>
                <w:lang w:val="be-BY"/>
              </w:rPr>
              <w:t xml:space="preserve">льтацыя для бацькоў </w:t>
            </w:r>
            <w:r w:rsidR="00B820B0" w:rsidRPr="0019232F">
              <w:rPr>
                <w:sz w:val="26"/>
                <w:szCs w:val="26"/>
                <w:lang w:val="be-BY"/>
              </w:rPr>
              <w:t>“Пытанне да псіхолага”</w:t>
            </w:r>
          </w:p>
        </w:tc>
        <w:tc>
          <w:tcPr>
            <w:tcW w:w="1592" w:type="dxa"/>
          </w:tcPr>
          <w:p w:rsidR="0027182D" w:rsidRPr="0019232F" w:rsidRDefault="005448A7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6.00-17.00</w:t>
            </w:r>
          </w:p>
        </w:tc>
        <w:tc>
          <w:tcPr>
            <w:tcW w:w="2235" w:type="dxa"/>
          </w:tcPr>
          <w:p w:rsidR="0027182D" w:rsidRPr="0019232F" w:rsidRDefault="005448A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дыбайла Г.М.</w:t>
            </w:r>
          </w:p>
        </w:tc>
      </w:tr>
      <w:tr w:rsidR="00B820B0" w:rsidRPr="0019232F" w:rsidTr="00E45D9E">
        <w:trPr>
          <w:trHeight w:val="600"/>
        </w:trPr>
        <w:tc>
          <w:tcPr>
            <w:tcW w:w="567" w:type="dxa"/>
          </w:tcPr>
          <w:p w:rsidR="00B820B0" w:rsidRPr="0019232F" w:rsidRDefault="00976B9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E45D9E" w:rsidRPr="0019232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954" w:type="dxa"/>
          </w:tcPr>
          <w:p w:rsidR="00B820B0" w:rsidRPr="0019232F" w:rsidRDefault="00B820B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сіхалагічная кансультацыя для вучняў “Налаживаем контакт”</w:t>
            </w:r>
          </w:p>
        </w:tc>
        <w:tc>
          <w:tcPr>
            <w:tcW w:w="1592" w:type="dxa"/>
          </w:tcPr>
          <w:p w:rsidR="00B820B0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00-14.00</w:t>
            </w:r>
          </w:p>
        </w:tc>
        <w:tc>
          <w:tcPr>
            <w:tcW w:w="2235" w:type="dxa"/>
          </w:tcPr>
          <w:p w:rsidR="00B820B0" w:rsidRPr="0019232F" w:rsidRDefault="00976B9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ндыбайла Г.М.</w:t>
            </w:r>
          </w:p>
        </w:tc>
      </w:tr>
      <w:tr w:rsidR="0043554F" w:rsidRPr="0019232F" w:rsidTr="00976B94">
        <w:trPr>
          <w:trHeight w:val="163"/>
        </w:trPr>
        <w:tc>
          <w:tcPr>
            <w:tcW w:w="10348" w:type="dxa"/>
            <w:gridSpan w:val="4"/>
          </w:tcPr>
          <w:p w:rsidR="00F320D3" w:rsidRPr="0019232F" w:rsidRDefault="008F5FF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 xml:space="preserve">Турысцка-краязнаўчая </w:t>
            </w:r>
            <w:r w:rsidR="0043554F" w:rsidRPr="0019232F">
              <w:rPr>
                <w:b/>
                <w:i/>
                <w:sz w:val="26"/>
                <w:szCs w:val="26"/>
                <w:lang w:val="be-BY"/>
              </w:rPr>
              <w:t>дзейнасць</w:t>
            </w:r>
          </w:p>
        </w:tc>
      </w:tr>
      <w:tr w:rsidR="0043554F" w:rsidRPr="0019232F" w:rsidTr="00E45D9E">
        <w:trPr>
          <w:trHeight w:val="191"/>
        </w:trPr>
        <w:tc>
          <w:tcPr>
            <w:tcW w:w="567" w:type="dxa"/>
          </w:tcPr>
          <w:p w:rsidR="0043554F" w:rsidRPr="0019232F" w:rsidRDefault="00976B94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</w:t>
            </w:r>
            <w:r w:rsidR="00E45D9E" w:rsidRPr="0019232F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5954" w:type="dxa"/>
          </w:tcPr>
          <w:p w:rsidR="0043554F" w:rsidRPr="0019232F" w:rsidRDefault="0043554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Экскурсія ў г.Мінск, наведванне </w:t>
            </w:r>
            <w:r w:rsidR="008F5FF4" w:rsidRPr="0019232F">
              <w:rPr>
                <w:sz w:val="26"/>
                <w:szCs w:val="26"/>
                <w:lang w:val="be-BY"/>
              </w:rPr>
              <w:t xml:space="preserve">выставы робататэхнікі, </w:t>
            </w:r>
            <w:r w:rsidRPr="0019232F">
              <w:rPr>
                <w:sz w:val="26"/>
                <w:szCs w:val="26"/>
                <w:lang w:val="be-BY"/>
              </w:rPr>
              <w:t>6 “</w:t>
            </w:r>
            <w:r w:rsidR="008F5FF4" w:rsidRPr="0019232F">
              <w:rPr>
                <w:sz w:val="26"/>
                <w:szCs w:val="26"/>
                <w:lang w:val="be-BY"/>
              </w:rPr>
              <w:t>В</w:t>
            </w:r>
            <w:r w:rsidRPr="0019232F">
              <w:rPr>
                <w:sz w:val="26"/>
                <w:szCs w:val="26"/>
                <w:lang w:val="be-BY"/>
              </w:rPr>
              <w:t>” кл.</w:t>
            </w:r>
          </w:p>
        </w:tc>
        <w:tc>
          <w:tcPr>
            <w:tcW w:w="1592" w:type="dxa"/>
          </w:tcPr>
          <w:p w:rsidR="0043554F" w:rsidRPr="0019232F" w:rsidRDefault="008F5FF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4.01</w:t>
            </w:r>
          </w:p>
        </w:tc>
        <w:tc>
          <w:tcPr>
            <w:tcW w:w="2235" w:type="dxa"/>
          </w:tcPr>
          <w:p w:rsidR="0043554F" w:rsidRPr="0019232F" w:rsidRDefault="008F5FF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аладзінская В.У.</w:t>
            </w:r>
          </w:p>
        </w:tc>
      </w:tr>
      <w:tr w:rsidR="00F40E83" w:rsidRPr="0019232F" w:rsidTr="00F40E83">
        <w:trPr>
          <w:trHeight w:val="191"/>
        </w:trPr>
        <w:tc>
          <w:tcPr>
            <w:tcW w:w="10348" w:type="dxa"/>
            <w:gridSpan w:val="4"/>
          </w:tcPr>
          <w:p w:rsidR="00F40E83" w:rsidRPr="0019232F" w:rsidRDefault="00F40E8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аздараўленчых лагераў</w:t>
            </w:r>
          </w:p>
        </w:tc>
      </w:tr>
      <w:tr w:rsidR="00F40E83" w:rsidRPr="0019232F" w:rsidTr="00E45D9E">
        <w:trPr>
          <w:trHeight w:val="191"/>
        </w:trPr>
        <w:tc>
          <w:tcPr>
            <w:tcW w:w="567" w:type="dxa"/>
          </w:tcPr>
          <w:p w:rsidR="00F40E83" w:rsidRPr="0019232F" w:rsidRDefault="00E45D9E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5954" w:type="dxa"/>
          </w:tcPr>
          <w:p w:rsidR="00F40E83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здараўленчы лагер “Зімовая казка”</w:t>
            </w:r>
          </w:p>
        </w:tc>
        <w:tc>
          <w:tcPr>
            <w:tcW w:w="1592" w:type="dxa"/>
          </w:tcPr>
          <w:p w:rsidR="00F40E83" w:rsidRPr="0019232F" w:rsidRDefault="00E45D9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8.00-14.00</w:t>
            </w:r>
          </w:p>
        </w:tc>
        <w:tc>
          <w:tcPr>
            <w:tcW w:w="2235" w:type="dxa"/>
          </w:tcPr>
          <w:p w:rsidR="00F40E83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Вялічка Г.У., Новік А.А.</w:t>
            </w:r>
          </w:p>
        </w:tc>
      </w:tr>
      <w:tr w:rsidR="004E4EA4" w:rsidRPr="0019232F" w:rsidTr="00F145E4">
        <w:trPr>
          <w:trHeight w:val="191"/>
        </w:trPr>
        <w:tc>
          <w:tcPr>
            <w:tcW w:w="10348" w:type="dxa"/>
            <w:gridSpan w:val="4"/>
          </w:tcPr>
          <w:p w:rsidR="004E4EA4" w:rsidRPr="0019232F" w:rsidRDefault="00E45D9E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Мерапрыемствы ў класных калектывах</w:t>
            </w:r>
          </w:p>
        </w:tc>
      </w:tr>
      <w:tr w:rsidR="004E4EA4" w:rsidRPr="0019232F" w:rsidTr="00E45D9E">
        <w:trPr>
          <w:trHeight w:val="191"/>
        </w:trPr>
        <w:tc>
          <w:tcPr>
            <w:tcW w:w="567" w:type="dxa"/>
          </w:tcPr>
          <w:p w:rsidR="004E4EA4" w:rsidRPr="0019232F" w:rsidRDefault="00E45D9E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5954" w:type="dxa"/>
          </w:tcPr>
          <w:p w:rsidR="004E4EA4" w:rsidRPr="0019232F" w:rsidRDefault="004E4EA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Гульня-віктарына </w:t>
            </w:r>
            <w:r w:rsidRPr="0019232F">
              <w:rPr>
                <w:sz w:val="26"/>
                <w:szCs w:val="26"/>
                <w:lang w:val="be-BY"/>
              </w:rPr>
              <w:t>“</w:t>
            </w:r>
            <w:r w:rsidRPr="0019232F">
              <w:rPr>
                <w:sz w:val="26"/>
                <w:szCs w:val="26"/>
                <w:lang w:val="be-BY"/>
              </w:rPr>
              <w:t xml:space="preserve">Што такое Новы год?”, </w:t>
            </w:r>
            <w:r w:rsidRPr="0019232F">
              <w:rPr>
                <w:sz w:val="26"/>
                <w:szCs w:val="26"/>
                <w:lang w:val="be-BY"/>
              </w:rPr>
              <w:t>2 “В” кл.</w:t>
            </w:r>
          </w:p>
        </w:tc>
        <w:tc>
          <w:tcPr>
            <w:tcW w:w="1592" w:type="dxa"/>
          </w:tcPr>
          <w:p w:rsidR="004E4EA4" w:rsidRPr="0019232F" w:rsidRDefault="004E4EA4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0.00</w:t>
            </w:r>
          </w:p>
        </w:tc>
        <w:tc>
          <w:tcPr>
            <w:tcW w:w="2235" w:type="dxa"/>
          </w:tcPr>
          <w:p w:rsidR="004E4EA4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лыгун І.Л.</w:t>
            </w:r>
          </w:p>
        </w:tc>
      </w:tr>
      <w:tr w:rsidR="004E4EA4" w:rsidRPr="0019232F" w:rsidTr="00231353">
        <w:trPr>
          <w:trHeight w:val="191"/>
        </w:trPr>
        <w:tc>
          <w:tcPr>
            <w:tcW w:w="10348" w:type="dxa"/>
            <w:gridSpan w:val="4"/>
          </w:tcPr>
          <w:p w:rsidR="004E4EA4" w:rsidRPr="0019232F" w:rsidRDefault="00E45D9E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Узаемадзеянне з соцыумам</w:t>
            </w:r>
          </w:p>
        </w:tc>
      </w:tr>
      <w:tr w:rsidR="004E4EA4" w:rsidRPr="0019232F" w:rsidTr="00E45D9E">
        <w:trPr>
          <w:trHeight w:val="191"/>
        </w:trPr>
        <w:tc>
          <w:tcPr>
            <w:tcW w:w="567" w:type="dxa"/>
          </w:tcPr>
          <w:p w:rsidR="004E4EA4" w:rsidRPr="0019232F" w:rsidRDefault="00E45D9E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5954" w:type="dxa"/>
          </w:tcPr>
          <w:p w:rsidR="004E4EA4" w:rsidRPr="0019232F" w:rsidRDefault="005A01B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Удзел у адкрытым раённым конкурсе “Драўляныя карункі” (СШ № 4  г.Дзяржынска)</w:t>
            </w:r>
          </w:p>
        </w:tc>
        <w:tc>
          <w:tcPr>
            <w:tcW w:w="1592" w:type="dxa"/>
          </w:tcPr>
          <w:p w:rsidR="004E4EA4" w:rsidRPr="0019232F" w:rsidRDefault="005A01BB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</w:p>
        </w:tc>
        <w:tc>
          <w:tcPr>
            <w:tcW w:w="2235" w:type="dxa"/>
          </w:tcPr>
          <w:p w:rsidR="004E4EA4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амасейка Л.В.</w:t>
            </w:r>
          </w:p>
        </w:tc>
      </w:tr>
      <w:tr w:rsidR="00E45D9E" w:rsidRPr="0019232F" w:rsidTr="00FD28AA">
        <w:trPr>
          <w:trHeight w:val="191"/>
        </w:trPr>
        <w:tc>
          <w:tcPr>
            <w:tcW w:w="10348" w:type="dxa"/>
            <w:gridSpan w:val="4"/>
          </w:tcPr>
          <w:p w:rsidR="00E45D9E" w:rsidRPr="0019232F" w:rsidRDefault="00E45D9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Кінатэатр “Эра” запрашае…</w:t>
            </w:r>
          </w:p>
        </w:tc>
      </w:tr>
      <w:tr w:rsidR="005A01BB" w:rsidRPr="0019232F" w:rsidTr="00E45D9E">
        <w:trPr>
          <w:trHeight w:val="191"/>
        </w:trPr>
        <w:tc>
          <w:tcPr>
            <w:tcW w:w="567" w:type="dxa"/>
          </w:tcPr>
          <w:p w:rsidR="005A01BB" w:rsidRPr="0019232F" w:rsidRDefault="00E45D9E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5954" w:type="dxa"/>
          </w:tcPr>
          <w:p w:rsidR="005A01BB" w:rsidRPr="0019232F" w:rsidRDefault="005A01BB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 xml:space="preserve">“Чудо-юдо”, </w:t>
            </w:r>
            <w:r w:rsidRPr="0019232F">
              <w:rPr>
                <w:sz w:val="26"/>
                <w:szCs w:val="26"/>
                <w:lang w:val="en-US"/>
              </w:rPr>
              <w:t>3D</w:t>
            </w:r>
          </w:p>
        </w:tc>
        <w:tc>
          <w:tcPr>
            <w:tcW w:w="1592" w:type="dxa"/>
          </w:tcPr>
          <w:p w:rsidR="005A01BB" w:rsidRPr="0019232F" w:rsidRDefault="005A01BB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1.00</w:t>
            </w:r>
            <w:r w:rsidRPr="0019232F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235" w:type="dxa"/>
          </w:tcPr>
          <w:p w:rsidR="005A01BB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Адміністрацыя кінатэатра</w:t>
            </w:r>
          </w:p>
        </w:tc>
      </w:tr>
      <w:tr w:rsidR="00E45D9E" w:rsidRPr="0019232F" w:rsidTr="000055E4">
        <w:trPr>
          <w:trHeight w:val="191"/>
        </w:trPr>
        <w:tc>
          <w:tcPr>
            <w:tcW w:w="10348" w:type="dxa"/>
            <w:gridSpan w:val="4"/>
          </w:tcPr>
          <w:p w:rsidR="00E45D9E" w:rsidRPr="0019232F" w:rsidRDefault="00E45D9E" w:rsidP="0019232F">
            <w:pPr>
              <w:contextualSpacing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Мерапрыемствы ў рамках дзейнасці РЦ “Школа выхавання праз мастацтва”</w:t>
            </w:r>
          </w:p>
        </w:tc>
      </w:tr>
      <w:tr w:rsidR="00E45D9E" w:rsidRPr="0019232F" w:rsidTr="00E45D9E">
        <w:trPr>
          <w:trHeight w:val="191"/>
        </w:trPr>
        <w:tc>
          <w:tcPr>
            <w:tcW w:w="567" w:type="dxa"/>
          </w:tcPr>
          <w:p w:rsidR="00E45D9E" w:rsidRPr="0019232F" w:rsidRDefault="00E45D9E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5954" w:type="dxa"/>
          </w:tcPr>
          <w:p w:rsidR="00E45D9E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емінар-практыкум для педагогаў раёна “Методыка работы са старэйшым хорам. Навыкі шматгалоснага пення. Вакальна-харавая работа ў перыяд мутацыі голасу”</w:t>
            </w:r>
          </w:p>
        </w:tc>
        <w:tc>
          <w:tcPr>
            <w:tcW w:w="1592" w:type="dxa"/>
            <w:vMerge w:val="restart"/>
          </w:tcPr>
          <w:p w:rsidR="00E45D9E" w:rsidRPr="0019232F" w:rsidRDefault="00E45D9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0.00</w:t>
            </w:r>
          </w:p>
        </w:tc>
        <w:tc>
          <w:tcPr>
            <w:tcW w:w="2235" w:type="dxa"/>
            <w:vMerge w:val="restart"/>
          </w:tcPr>
          <w:p w:rsidR="00E45D9E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Асадчая І.І.</w:t>
            </w:r>
          </w:p>
        </w:tc>
      </w:tr>
      <w:tr w:rsidR="00E45D9E" w:rsidRPr="0019232F" w:rsidTr="00E45D9E">
        <w:trPr>
          <w:trHeight w:val="191"/>
        </w:trPr>
        <w:tc>
          <w:tcPr>
            <w:tcW w:w="567" w:type="dxa"/>
          </w:tcPr>
          <w:p w:rsidR="00E45D9E" w:rsidRPr="0019232F" w:rsidRDefault="00E45D9E" w:rsidP="0019232F">
            <w:pPr>
              <w:tabs>
                <w:tab w:val="num" w:pos="360"/>
              </w:tabs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9</w:t>
            </w:r>
          </w:p>
        </w:tc>
        <w:tc>
          <w:tcPr>
            <w:tcW w:w="5954" w:type="dxa"/>
          </w:tcPr>
          <w:p w:rsidR="00E45D9E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руглы стол для педагогаў раёна “Праектная дзейнасць на ўроках “Мастацтва (АіСМК)”</w:t>
            </w:r>
          </w:p>
        </w:tc>
        <w:tc>
          <w:tcPr>
            <w:tcW w:w="1592" w:type="dxa"/>
            <w:vMerge/>
          </w:tcPr>
          <w:p w:rsidR="00E45D9E" w:rsidRPr="0019232F" w:rsidRDefault="00E45D9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235" w:type="dxa"/>
            <w:vMerge/>
          </w:tcPr>
          <w:p w:rsidR="00E45D9E" w:rsidRPr="0019232F" w:rsidRDefault="00E45D9E" w:rsidP="0019232F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</w:tbl>
    <w:p w:rsidR="00AA09AD" w:rsidRPr="0019232F" w:rsidRDefault="00F40E83" w:rsidP="0019232F">
      <w:pPr>
        <w:contextualSpacing/>
        <w:jc w:val="center"/>
        <w:rPr>
          <w:b/>
          <w:sz w:val="26"/>
          <w:szCs w:val="26"/>
          <w:lang w:val="be-BY"/>
        </w:rPr>
      </w:pPr>
      <w:r w:rsidRPr="0019232F">
        <w:rPr>
          <w:sz w:val="26"/>
          <w:szCs w:val="26"/>
        </w:rPr>
        <w:pict>
          <v:shape id="_x0000_s1048" type="#_x0000_t136" style="position:absolute;left:0;text-align:left;margin-left:20.05pt;margin-top:7.15pt;width:398.25pt;height:28.35pt;z-index:-251653120;mso-position-horizontal-relative:text;mso-position-vertical-relative:text" wrapcoords="325 -1137 -81 0 -81 13642 122 17053 122 18189 10007 22168 12000 22168 12285 22168 18956 22168 21763 20463 21722 1705 18549 -1137 11512 -1137 325 -1137" fillcolor="yellow" strokeweight="2.5pt">
            <v:stroke r:id="rId6" o:title=""/>
            <v:shadow color="#868686"/>
            <v:textpath style="font-family:&quot;Arial Black&quot;;v-text-kern:t" trim="t" fitpath="t" string="05.01.2018, пятніца"/>
            <w10:wrap type="through"/>
          </v:shape>
        </w:pict>
      </w:r>
    </w:p>
    <w:p w:rsidR="0053786F" w:rsidRPr="0019232F" w:rsidRDefault="0053786F" w:rsidP="0019232F">
      <w:pPr>
        <w:contextualSpacing/>
        <w:jc w:val="center"/>
        <w:rPr>
          <w:b/>
          <w:i/>
          <w:sz w:val="26"/>
          <w:szCs w:val="26"/>
          <w:lang w:val="be-BY"/>
        </w:rPr>
      </w:pPr>
    </w:p>
    <w:tbl>
      <w:tblPr>
        <w:tblStyle w:val="a8"/>
        <w:tblW w:w="10348" w:type="dxa"/>
        <w:tblInd w:w="-601" w:type="dxa"/>
        <w:tblLook w:val="01E0" w:firstRow="1" w:lastRow="1" w:firstColumn="1" w:lastColumn="1" w:noHBand="0" w:noVBand="0"/>
      </w:tblPr>
      <w:tblGrid>
        <w:gridCol w:w="567"/>
        <w:gridCol w:w="5954"/>
        <w:gridCol w:w="1592"/>
        <w:gridCol w:w="2235"/>
      </w:tblGrid>
      <w:tr w:rsidR="00994BB1" w:rsidRPr="0019232F" w:rsidTr="00976B94">
        <w:trPr>
          <w:trHeight w:val="605"/>
        </w:trPr>
        <w:tc>
          <w:tcPr>
            <w:tcW w:w="567" w:type="dxa"/>
            <w:hideMark/>
          </w:tcPr>
          <w:p w:rsidR="0053786F" w:rsidRPr="0019232F" w:rsidRDefault="0053786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№ п/п</w:t>
            </w:r>
          </w:p>
        </w:tc>
        <w:tc>
          <w:tcPr>
            <w:tcW w:w="5954" w:type="dxa"/>
            <w:hideMark/>
          </w:tcPr>
          <w:p w:rsidR="0053786F" w:rsidRPr="0019232F" w:rsidRDefault="0053786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Мерапрыемства</w:t>
            </w:r>
          </w:p>
        </w:tc>
        <w:tc>
          <w:tcPr>
            <w:tcW w:w="1592" w:type="dxa"/>
            <w:hideMark/>
          </w:tcPr>
          <w:p w:rsidR="0053786F" w:rsidRPr="0019232F" w:rsidRDefault="0053786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Час правядзення</w:t>
            </w:r>
          </w:p>
        </w:tc>
        <w:tc>
          <w:tcPr>
            <w:tcW w:w="2235" w:type="dxa"/>
            <w:hideMark/>
          </w:tcPr>
          <w:p w:rsidR="0053786F" w:rsidRPr="0019232F" w:rsidRDefault="0053786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Адказныя</w:t>
            </w:r>
          </w:p>
        </w:tc>
      </w:tr>
      <w:tr w:rsidR="00994BB1" w:rsidRPr="0019232F" w:rsidTr="00976B94">
        <w:trPr>
          <w:trHeight w:val="287"/>
        </w:trPr>
        <w:tc>
          <w:tcPr>
            <w:tcW w:w="10348" w:type="dxa"/>
            <w:gridSpan w:val="4"/>
          </w:tcPr>
          <w:p w:rsidR="008534AA" w:rsidRPr="0019232F" w:rsidRDefault="008534AA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994BB1" w:rsidRPr="0019232F" w:rsidTr="00976B94">
        <w:trPr>
          <w:trHeight w:val="70"/>
        </w:trPr>
        <w:tc>
          <w:tcPr>
            <w:tcW w:w="567" w:type="dxa"/>
          </w:tcPr>
          <w:p w:rsidR="0053786F" w:rsidRPr="0019232F" w:rsidRDefault="00976B94" w:rsidP="0019232F">
            <w:pPr>
              <w:pStyle w:val="a3"/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954" w:type="dxa"/>
            <w:hideMark/>
          </w:tcPr>
          <w:p w:rsidR="0053786F" w:rsidRPr="0019232F" w:rsidRDefault="00FF128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Рухомыя гульні, 7-8 класы</w:t>
            </w:r>
          </w:p>
        </w:tc>
        <w:tc>
          <w:tcPr>
            <w:tcW w:w="1592" w:type="dxa"/>
            <w:hideMark/>
          </w:tcPr>
          <w:p w:rsidR="0053786F" w:rsidRPr="0019232F" w:rsidRDefault="0053786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09.00-1</w:t>
            </w:r>
            <w:r w:rsidR="00994BB1" w:rsidRPr="0019232F">
              <w:rPr>
                <w:sz w:val="26"/>
                <w:szCs w:val="26"/>
                <w:lang w:val="be-BY" w:eastAsia="en-US"/>
              </w:rPr>
              <w:t>1</w:t>
            </w:r>
            <w:r w:rsidRPr="0019232F">
              <w:rPr>
                <w:sz w:val="26"/>
                <w:szCs w:val="26"/>
                <w:lang w:val="be-BY" w:eastAsia="en-US"/>
              </w:rPr>
              <w:t>.00</w:t>
            </w:r>
          </w:p>
        </w:tc>
        <w:tc>
          <w:tcPr>
            <w:tcW w:w="2235" w:type="dxa"/>
            <w:hideMark/>
          </w:tcPr>
          <w:p w:rsidR="0053786F" w:rsidRPr="0019232F" w:rsidRDefault="008534A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Хацкевіч І.С.</w:t>
            </w:r>
          </w:p>
        </w:tc>
      </w:tr>
      <w:tr w:rsidR="00994BB1" w:rsidRPr="0019232F" w:rsidTr="00976B94">
        <w:trPr>
          <w:trHeight w:val="287"/>
        </w:trPr>
        <w:tc>
          <w:tcPr>
            <w:tcW w:w="567" w:type="dxa"/>
          </w:tcPr>
          <w:p w:rsidR="00994BB1" w:rsidRPr="0019232F" w:rsidRDefault="00976B94" w:rsidP="0019232F">
            <w:pPr>
              <w:pStyle w:val="a3"/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5954" w:type="dxa"/>
          </w:tcPr>
          <w:p w:rsidR="00994BB1" w:rsidRPr="0019232F" w:rsidRDefault="00994BB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паборніцтвы па футболе, 5-6 класы</w:t>
            </w:r>
          </w:p>
        </w:tc>
        <w:tc>
          <w:tcPr>
            <w:tcW w:w="1592" w:type="dxa"/>
          </w:tcPr>
          <w:p w:rsidR="00994BB1" w:rsidRPr="0019232F" w:rsidRDefault="00994BB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50</w:t>
            </w:r>
          </w:p>
        </w:tc>
        <w:tc>
          <w:tcPr>
            <w:tcW w:w="2235" w:type="dxa"/>
          </w:tcPr>
          <w:p w:rsidR="00994BB1" w:rsidRPr="0019232F" w:rsidRDefault="00994BB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Басалай У.І.</w:t>
            </w:r>
          </w:p>
        </w:tc>
      </w:tr>
      <w:tr w:rsidR="00994BB1" w:rsidRPr="0019232F" w:rsidTr="00976B94">
        <w:trPr>
          <w:trHeight w:val="248"/>
        </w:trPr>
        <w:tc>
          <w:tcPr>
            <w:tcW w:w="567" w:type="dxa"/>
          </w:tcPr>
          <w:p w:rsidR="00994BB1" w:rsidRPr="0019232F" w:rsidRDefault="00976B94" w:rsidP="0019232F">
            <w:pPr>
              <w:pStyle w:val="a3"/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5954" w:type="dxa"/>
          </w:tcPr>
          <w:p w:rsidR="00994BB1" w:rsidRPr="0019232F" w:rsidRDefault="00994BB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пабо</w:t>
            </w:r>
            <w:r w:rsidR="00FF128E" w:rsidRPr="0019232F">
              <w:rPr>
                <w:sz w:val="26"/>
                <w:szCs w:val="26"/>
                <w:lang w:val="be-BY"/>
              </w:rPr>
              <w:t>рніцтвы па настольным тэнісе, 9</w:t>
            </w:r>
            <w:r w:rsidRPr="0019232F">
              <w:rPr>
                <w:sz w:val="26"/>
                <w:szCs w:val="26"/>
                <w:lang w:val="be-BY"/>
              </w:rPr>
              <w:t>-11 класы</w:t>
            </w:r>
          </w:p>
        </w:tc>
        <w:tc>
          <w:tcPr>
            <w:tcW w:w="1592" w:type="dxa"/>
          </w:tcPr>
          <w:p w:rsidR="00994BB1" w:rsidRPr="0019232F" w:rsidRDefault="00994BB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00-14.50</w:t>
            </w:r>
          </w:p>
        </w:tc>
        <w:tc>
          <w:tcPr>
            <w:tcW w:w="2235" w:type="dxa"/>
          </w:tcPr>
          <w:p w:rsidR="00994BB1" w:rsidRPr="0019232F" w:rsidRDefault="00994BB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цяпанаў І.Ф.</w:t>
            </w:r>
          </w:p>
        </w:tc>
      </w:tr>
      <w:tr w:rsidR="008179E3" w:rsidRPr="0019232F" w:rsidTr="00976B94">
        <w:trPr>
          <w:trHeight w:val="287"/>
        </w:trPr>
        <w:tc>
          <w:tcPr>
            <w:tcW w:w="567" w:type="dxa"/>
          </w:tcPr>
          <w:p w:rsidR="008179E3" w:rsidRPr="0019232F" w:rsidRDefault="00976B94" w:rsidP="0019232F">
            <w:pPr>
              <w:pStyle w:val="a3"/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5954" w:type="dxa"/>
          </w:tcPr>
          <w:p w:rsidR="008179E3" w:rsidRPr="0019232F" w:rsidRDefault="008179E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 (катанне на лыжах, санках, лядзянках)</w:t>
            </w:r>
          </w:p>
        </w:tc>
        <w:tc>
          <w:tcPr>
            <w:tcW w:w="1592" w:type="dxa"/>
          </w:tcPr>
          <w:p w:rsidR="008179E3" w:rsidRPr="0019232F" w:rsidRDefault="008179E3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35" w:type="dxa"/>
          </w:tcPr>
          <w:p w:rsidR="008179E3" w:rsidRPr="0019232F" w:rsidRDefault="008179E3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Доўнар Д.І.</w:t>
            </w:r>
          </w:p>
        </w:tc>
      </w:tr>
      <w:tr w:rsidR="00994BB1" w:rsidRPr="0019232F" w:rsidTr="00976B94">
        <w:trPr>
          <w:trHeight w:val="302"/>
        </w:trPr>
        <w:tc>
          <w:tcPr>
            <w:tcW w:w="10348" w:type="dxa"/>
            <w:gridSpan w:val="4"/>
          </w:tcPr>
          <w:p w:rsidR="008534AA" w:rsidRPr="0019232F" w:rsidRDefault="008534A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994BB1" w:rsidRPr="0019232F" w:rsidTr="00976B94">
        <w:trPr>
          <w:trHeight w:val="302"/>
        </w:trPr>
        <w:tc>
          <w:tcPr>
            <w:tcW w:w="567" w:type="dxa"/>
          </w:tcPr>
          <w:p w:rsidR="0053786F" w:rsidRPr="0019232F" w:rsidRDefault="00976B94" w:rsidP="0019232F">
            <w:pPr>
              <w:pStyle w:val="a3"/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5954" w:type="dxa"/>
          </w:tcPr>
          <w:p w:rsidR="0053786F" w:rsidRPr="0019232F" w:rsidRDefault="002270D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У свеце казак”</w:t>
            </w:r>
          </w:p>
        </w:tc>
        <w:tc>
          <w:tcPr>
            <w:tcW w:w="1592" w:type="dxa"/>
          </w:tcPr>
          <w:p w:rsidR="0053786F" w:rsidRPr="0019232F" w:rsidRDefault="002270D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09.00-10.35</w:t>
            </w:r>
          </w:p>
        </w:tc>
        <w:tc>
          <w:tcPr>
            <w:tcW w:w="2235" w:type="dxa"/>
          </w:tcPr>
          <w:p w:rsidR="0053786F" w:rsidRPr="0019232F" w:rsidRDefault="002270D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Клыгун І.Л.</w:t>
            </w:r>
          </w:p>
        </w:tc>
      </w:tr>
      <w:tr w:rsidR="00994BB1" w:rsidRPr="0019232F" w:rsidTr="00976B94">
        <w:trPr>
          <w:trHeight w:val="302"/>
        </w:trPr>
        <w:tc>
          <w:tcPr>
            <w:tcW w:w="567" w:type="dxa"/>
          </w:tcPr>
          <w:p w:rsidR="0053786F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5954" w:type="dxa"/>
          </w:tcPr>
          <w:p w:rsidR="0053786F" w:rsidRPr="0019232F" w:rsidRDefault="001505C5" w:rsidP="0019232F">
            <w:pPr>
              <w:contextualSpacing/>
              <w:rPr>
                <w:sz w:val="26"/>
                <w:szCs w:val="26"/>
                <w:lang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Нят-нам”</w:t>
            </w:r>
          </w:p>
        </w:tc>
        <w:tc>
          <w:tcPr>
            <w:tcW w:w="1592" w:type="dxa"/>
          </w:tcPr>
          <w:p w:rsidR="0053786F" w:rsidRPr="0019232F" w:rsidRDefault="001505C5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7.40-20.40</w:t>
            </w:r>
          </w:p>
        </w:tc>
        <w:tc>
          <w:tcPr>
            <w:tcW w:w="2235" w:type="dxa"/>
          </w:tcPr>
          <w:p w:rsidR="0053786F" w:rsidRPr="0019232F" w:rsidRDefault="001505C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Карповіч Д.М.</w:t>
            </w:r>
          </w:p>
        </w:tc>
      </w:tr>
      <w:tr w:rsidR="00994BB1" w:rsidRPr="0019232F" w:rsidTr="00976B94">
        <w:trPr>
          <w:trHeight w:val="302"/>
        </w:trPr>
        <w:tc>
          <w:tcPr>
            <w:tcW w:w="567" w:type="dxa"/>
          </w:tcPr>
          <w:p w:rsidR="0053786F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5954" w:type="dxa"/>
          </w:tcPr>
          <w:p w:rsidR="0053786F" w:rsidRPr="0019232F" w:rsidRDefault="00994BB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“Спартыўнае арыентаванне” (РЦТіК)</w:t>
            </w:r>
          </w:p>
        </w:tc>
        <w:tc>
          <w:tcPr>
            <w:tcW w:w="1592" w:type="dxa"/>
          </w:tcPr>
          <w:p w:rsidR="0053786F" w:rsidRPr="0019232F" w:rsidRDefault="004E79AE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4.40-16.10</w:t>
            </w:r>
          </w:p>
        </w:tc>
        <w:tc>
          <w:tcPr>
            <w:tcW w:w="2235" w:type="dxa"/>
          </w:tcPr>
          <w:p w:rsidR="0053786F" w:rsidRPr="0019232F" w:rsidRDefault="00994BB1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цяпанаў І.Ф.</w:t>
            </w:r>
          </w:p>
        </w:tc>
      </w:tr>
      <w:tr w:rsidR="00994BB1" w:rsidRPr="0019232F" w:rsidTr="00976B94">
        <w:trPr>
          <w:trHeight w:val="302"/>
        </w:trPr>
        <w:tc>
          <w:tcPr>
            <w:tcW w:w="567" w:type="dxa"/>
          </w:tcPr>
          <w:p w:rsidR="0053786F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5954" w:type="dxa"/>
          </w:tcPr>
          <w:p w:rsidR="0053786F" w:rsidRPr="0019232F" w:rsidRDefault="0028325C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Каларыт” (ЦТДіМ)</w:t>
            </w:r>
          </w:p>
        </w:tc>
        <w:tc>
          <w:tcPr>
            <w:tcW w:w="1592" w:type="dxa"/>
          </w:tcPr>
          <w:p w:rsidR="0053786F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14.30-16.10</w:t>
            </w:r>
          </w:p>
        </w:tc>
        <w:tc>
          <w:tcPr>
            <w:tcW w:w="2235" w:type="dxa"/>
          </w:tcPr>
          <w:p w:rsidR="0053786F" w:rsidRPr="0019232F" w:rsidRDefault="0028325C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Круглік К.А.</w:t>
            </w:r>
          </w:p>
        </w:tc>
      </w:tr>
      <w:tr w:rsidR="00994BB1" w:rsidRPr="0019232F" w:rsidTr="00976B94">
        <w:trPr>
          <w:trHeight w:val="287"/>
        </w:trPr>
        <w:tc>
          <w:tcPr>
            <w:tcW w:w="567" w:type="dxa"/>
          </w:tcPr>
          <w:p w:rsidR="0053786F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5954" w:type="dxa"/>
          </w:tcPr>
          <w:p w:rsidR="0053786F" w:rsidRPr="0019232F" w:rsidRDefault="0028325C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Мастацкая разьба і выпальванне на дрэве” (ЦТДіМ)</w:t>
            </w:r>
          </w:p>
        </w:tc>
        <w:tc>
          <w:tcPr>
            <w:tcW w:w="1592" w:type="dxa"/>
          </w:tcPr>
          <w:p w:rsidR="0053786F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5.30-17.10</w:t>
            </w:r>
          </w:p>
        </w:tc>
        <w:tc>
          <w:tcPr>
            <w:tcW w:w="2235" w:type="dxa"/>
          </w:tcPr>
          <w:p w:rsidR="0053786F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Чыжык Р.А.</w:t>
            </w:r>
          </w:p>
        </w:tc>
      </w:tr>
      <w:tr w:rsidR="0028325C" w:rsidRPr="0019232F" w:rsidTr="00976B94">
        <w:trPr>
          <w:trHeight w:val="287"/>
        </w:trPr>
        <w:tc>
          <w:tcPr>
            <w:tcW w:w="567" w:type="dxa"/>
          </w:tcPr>
          <w:p w:rsidR="0028325C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</w:t>
            </w:r>
          </w:p>
        </w:tc>
        <w:tc>
          <w:tcPr>
            <w:tcW w:w="5954" w:type="dxa"/>
          </w:tcPr>
          <w:p w:rsidR="0028325C" w:rsidRPr="0019232F" w:rsidRDefault="0028325C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Планета творчасці” (ЭБЦ)</w:t>
            </w:r>
          </w:p>
        </w:tc>
        <w:tc>
          <w:tcPr>
            <w:tcW w:w="1592" w:type="dxa"/>
          </w:tcPr>
          <w:p w:rsidR="0028325C" w:rsidRPr="0019232F" w:rsidRDefault="0028325C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3.40-15.15</w:t>
            </w:r>
          </w:p>
        </w:tc>
        <w:tc>
          <w:tcPr>
            <w:tcW w:w="2235" w:type="dxa"/>
          </w:tcPr>
          <w:p w:rsidR="0028325C" w:rsidRPr="0019232F" w:rsidRDefault="0028325C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курат К.А.</w:t>
            </w:r>
          </w:p>
        </w:tc>
      </w:tr>
      <w:tr w:rsidR="00994BB1" w:rsidRPr="0019232F" w:rsidTr="00976B94">
        <w:trPr>
          <w:trHeight w:val="287"/>
        </w:trPr>
        <w:tc>
          <w:tcPr>
            <w:tcW w:w="567" w:type="dxa"/>
          </w:tcPr>
          <w:p w:rsidR="0053786F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lastRenderedPageBreak/>
              <w:t>11</w:t>
            </w:r>
          </w:p>
        </w:tc>
        <w:tc>
          <w:tcPr>
            <w:tcW w:w="5954" w:type="dxa"/>
            <w:hideMark/>
          </w:tcPr>
          <w:p w:rsidR="0053786F" w:rsidRPr="0019232F" w:rsidRDefault="00BD4ED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Шахматы” (ФАЦ “Адзінства”)</w:t>
            </w:r>
          </w:p>
        </w:tc>
        <w:tc>
          <w:tcPr>
            <w:tcW w:w="1592" w:type="dxa"/>
            <w:hideMark/>
          </w:tcPr>
          <w:p w:rsidR="00BD4ED5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4.20-16.35</w:t>
            </w:r>
          </w:p>
          <w:p w:rsidR="0053786F" w:rsidRPr="0019232F" w:rsidRDefault="00BD4ED5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6.40-18.55</w:t>
            </w:r>
          </w:p>
        </w:tc>
        <w:tc>
          <w:tcPr>
            <w:tcW w:w="2235" w:type="dxa"/>
            <w:hideMark/>
          </w:tcPr>
          <w:p w:rsidR="0053786F" w:rsidRPr="0019232F" w:rsidRDefault="00BD4ED5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Усніч С.Р.</w:t>
            </w:r>
          </w:p>
        </w:tc>
      </w:tr>
      <w:tr w:rsidR="00FF128E" w:rsidRPr="0019232F" w:rsidTr="00976B94">
        <w:trPr>
          <w:trHeight w:val="287"/>
        </w:trPr>
        <w:tc>
          <w:tcPr>
            <w:tcW w:w="567" w:type="dxa"/>
          </w:tcPr>
          <w:p w:rsidR="00FF128E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2</w:t>
            </w:r>
          </w:p>
        </w:tc>
        <w:tc>
          <w:tcPr>
            <w:tcW w:w="5954" w:type="dxa"/>
          </w:tcPr>
          <w:p w:rsidR="00FF128E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Секцыя па б</w:t>
            </w:r>
            <w:r w:rsidR="00FF128E" w:rsidRPr="0019232F">
              <w:rPr>
                <w:sz w:val="26"/>
                <w:szCs w:val="26"/>
              </w:rPr>
              <w:t>аскетбол</w:t>
            </w:r>
            <w:r w:rsidRPr="0019232F">
              <w:rPr>
                <w:sz w:val="26"/>
                <w:szCs w:val="26"/>
                <w:lang w:val="be-BY"/>
              </w:rPr>
              <w:t>е</w:t>
            </w:r>
            <w:r w:rsidR="00976B94" w:rsidRPr="0019232F">
              <w:rPr>
                <w:sz w:val="26"/>
                <w:szCs w:val="26"/>
                <w:lang w:val="be-BY"/>
              </w:rPr>
              <w:t xml:space="preserve"> (арэнда с/ залы, ветэраны)</w:t>
            </w:r>
          </w:p>
        </w:tc>
        <w:tc>
          <w:tcPr>
            <w:tcW w:w="1592" w:type="dxa"/>
          </w:tcPr>
          <w:p w:rsidR="00FF128E" w:rsidRPr="0019232F" w:rsidRDefault="00FF128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20</w:t>
            </w:r>
            <w:r w:rsidRPr="0019232F">
              <w:rPr>
                <w:sz w:val="26"/>
                <w:szCs w:val="26"/>
              </w:rPr>
              <w:t>.</w:t>
            </w:r>
            <w:r w:rsidR="00A77739" w:rsidRPr="0019232F">
              <w:rPr>
                <w:sz w:val="26"/>
                <w:szCs w:val="26"/>
                <w:lang w:val="be-BY"/>
              </w:rPr>
              <w:t>00-</w:t>
            </w:r>
            <w:r w:rsidRPr="0019232F">
              <w:rPr>
                <w:sz w:val="26"/>
                <w:szCs w:val="26"/>
              </w:rPr>
              <w:t>21.</w:t>
            </w:r>
            <w:r w:rsidRPr="0019232F">
              <w:rPr>
                <w:sz w:val="26"/>
                <w:szCs w:val="26"/>
                <w:lang w:val="be-BY"/>
              </w:rPr>
              <w:t>3</w:t>
            </w:r>
            <w:r w:rsidRPr="0019232F">
              <w:rPr>
                <w:sz w:val="26"/>
                <w:szCs w:val="26"/>
              </w:rPr>
              <w:t>0</w:t>
            </w:r>
          </w:p>
        </w:tc>
        <w:tc>
          <w:tcPr>
            <w:tcW w:w="2235" w:type="dxa"/>
          </w:tcPr>
          <w:p w:rsidR="00FF128E" w:rsidRPr="0019232F" w:rsidRDefault="00976B94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іраўніцтва УА</w:t>
            </w:r>
          </w:p>
        </w:tc>
      </w:tr>
      <w:tr w:rsidR="00994BB1" w:rsidRPr="0019232F" w:rsidTr="00976B94">
        <w:trPr>
          <w:trHeight w:val="302"/>
        </w:trPr>
        <w:tc>
          <w:tcPr>
            <w:tcW w:w="10348" w:type="dxa"/>
            <w:gridSpan w:val="4"/>
          </w:tcPr>
          <w:p w:rsidR="008534AA" w:rsidRPr="0019232F" w:rsidRDefault="008534AA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Бібліятэка гімназіі запрашае</w:t>
            </w:r>
          </w:p>
        </w:tc>
      </w:tr>
      <w:tr w:rsidR="00994BB1" w:rsidRPr="0019232F" w:rsidTr="00976B94">
        <w:trPr>
          <w:trHeight w:val="561"/>
        </w:trPr>
        <w:tc>
          <w:tcPr>
            <w:tcW w:w="567" w:type="dxa"/>
            <w:hideMark/>
          </w:tcPr>
          <w:p w:rsidR="0053786F" w:rsidRPr="0019232F" w:rsidRDefault="00976B94" w:rsidP="0019232F">
            <w:pPr>
              <w:pStyle w:val="a3"/>
              <w:ind w:left="0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3</w:t>
            </w:r>
          </w:p>
        </w:tc>
        <w:tc>
          <w:tcPr>
            <w:tcW w:w="5954" w:type="dxa"/>
            <w:hideMark/>
          </w:tcPr>
          <w:p w:rsidR="0053786F" w:rsidRPr="0019232F" w:rsidRDefault="00F3028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ГРЫП: праф</w:t>
            </w:r>
            <w:r w:rsidRPr="0019232F">
              <w:rPr>
                <w:bCs/>
                <w:sz w:val="26"/>
                <w:szCs w:val="26"/>
                <w:lang w:val="en-US"/>
              </w:rPr>
              <w:t>i</w:t>
            </w:r>
            <w:r w:rsidRPr="0019232F">
              <w:rPr>
                <w:bCs/>
                <w:sz w:val="26"/>
                <w:szCs w:val="26"/>
                <w:lang w:val="be-BY"/>
              </w:rPr>
              <w:t>лактыка”- рэклама тэматычнай папкі</w:t>
            </w:r>
            <w:r w:rsidRPr="0019232F">
              <w:rPr>
                <w:sz w:val="26"/>
                <w:szCs w:val="26"/>
                <w:lang w:val="be-BY"/>
              </w:rPr>
              <w:t>, агляд матэрыялу</w:t>
            </w:r>
          </w:p>
        </w:tc>
        <w:tc>
          <w:tcPr>
            <w:tcW w:w="1592" w:type="dxa"/>
          </w:tcPr>
          <w:p w:rsidR="0053786F" w:rsidRPr="0019232F" w:rsidRDefault="0053786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</w:t>
            </w:r>
            <w:r w:rsidR="00F3028E" w:rsidRPr="0019232F">
              <w:rPr>
                <w:sz w:val="26"/>
                <w:szCs w:val="26"/>
                <w:lang w:val="be-BY" w:eastAsia="en-US"/>
              </w:rPr>
              <w:t>-11.00</w:t>
            </w:r>
          </w:p>
          <w:p w:rsidR="0053786F" w:rsidRPr="0019232F" w:rsidRDefault="0053786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2235" w:type="dxa"/>
            <w:hideMark/>
          </w:tcPr>
          <w:p w:rsidR="0053786F" w:rsidRPr="0019232F" w:rsidRDefault="0053786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Харлап А.М.,</w:t>
            </w:r>
          </w:p>
          <w:p w:rsidR="0053786F" w:rsidRPr="0019232F" w:rsidRDefault="0053786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Буяноўская Л.С.</w:t>
            </w:r>
          </w:p>
        </w:tc>
      </w:tr>
      <w:tr w:rsidR="00994BB1" w:rsidRPr="0019232F" w:rsidTr="00976B94">
        <w:trPr>
          <w:trHeight w:val="561"/>
        </w:trPr>
        <w:tc>
          <w:tcPr>
            <w:tcW w:w="567" w:type="dxa"/>
          </w:tcPr>
          <w:p w:rsidR="00F3028E" w:rsidRPr="0019232F" w:rsidRDefault="00976B94" w:rsidP="0019232F">
            <w:pPr>
              <w:pStyle w:val="a3"/>
              <w:ind w:left="0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4</w:t>
            </w:r>
          </w:p>
        </w:tc>
        <w:tc>
          <w:tcPr>
            <w:tcW w:w="5954" w:type="dxa"/>
          </w:tcPr>
          <w:p w:rsidR="00F3028E" w:rsidRPr="0019232F" w:rsidRDefault="00B3063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</w:rPr>
              <w:t xml:space="preserve">«Узнай о Беларуси больше» - </w:t>
            </w:r>
            <w:r w:rsidRPr="0019232F">
              <w:rPr>
                <w:sz w:val="26"/>
                <w:szCs w:val="26"/>
                <w:lang w:val="be-BY"/>
              </w:rPr>
              <w:t>рэклама адной кнігі “</w:t>
            </w:r>
            <w:r w:rsidRPr="0019232F">
              <w:rPr>
                <w:sz w:val="26"/>
                <w:szCs w:val="26"/>
              </w:rPr>
              <w:t>Изучаем Беларусь: статистика для школьников».</w:t>
            </w:r>
            <w:r w:rsidR="00182445" w:rsidRPr="0019232F">
              <w:rPr>
                <w:sz w:val="26"/>
                <w:szCs w:val="26"/>
                <w:lang w:val="be-BY"/>
              </w:rPr>
              <w:t xml:space="preserve"> Прагляд прэзентацыі</w:t>
            </w:r>
          </w:p>
        </w:tc>
        <w:tc>
          <w:tcPr>
            <w:tcW w:w="1592" w:type="dxa"/>
          </w:tcPr>
          <w:p w:rsidR="00F3028E" w:rsidRPr="0019232F" w:rsidRDefault="00F3028E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.00-12.00</w:t>
            </w:r>
          </w:p>
        </w:tc>
        <w:tc>
          <w:tcPr>
            <w:tcW w:w="2235" w:type="dxa"/>
          </w:tcPr>
          <w:p w:rsidR="00F3028E" w:rsidRPr="0019232F" w:rsidRDefault="00F3028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Харлап А.М.,</w:t>
            </w:r>
          </w:p>
          <w:p w:rsidR="00F3028E" w:rsidRPr="0019232F" w:rsidRDefault="00F3028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Буяноўская Л.С.</w:t>
            </w:r>
          </w:p>
        </w:tc>
      </w:tr>
      <w:tr w:rsidR="00994BB1" w:rsidRPr="0019232F" w:rsidTr="00976B94">
        <w:trPr>
          <w:trHeight w:val="224"/>
        </w:trPr>
        <w:tc>
          <w:tcPr>
            <w:tcW w:w="10348" w:type="dxa"/>
            <w:gridSpan w:val="4"/>
          </w:tcPr>
          <w:p w:rsidR="008534AA" w:rsidRPr="0019232F" w:rsidRDefault="00182445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 xml:space="preserve">Дзейнасць </w:t>
            </w:r>
            <w:r w:rsidR="008534AA" w:rsidRPr="0019232F">
              <w:rPr>
                <w:b/>
                <w:i/>
                <w:sz w:val="26"/>
                <w:szCs w:val="26"/>
                <w:lang w:val="be-BY"/>
              </w:rPr>
              <w:t>СППС</w:t>
            </w:r>
          </w:p>
        </w:tc>
      </w:tr>
      <w:tr w:rsidR="00994BB1" w:rsidRPr="0019232F" w:rsidTr="00976B94">
        <w:trPr>
          <w:trHeight w:val="302"/>
        </w:trPr>
        <w:tc>
          <w:tcPr>
            <w:tcW w:w="567" w:type="dxa"/>
          </w:tcPr>
          <w:p w:rsidR="0053786F" w:rsidRPr="0019232F" w:rsidRDefault="00976B94" w:rsidP="0019232F">
            <w:pPr>
              <w:pStyle w:val="a3"/>
              <w:tabs>
                <w:tab w:val="num" w:pos="360"/>
              </w:tabs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5</w:t>
            </w:r>
          </w:p>
        </w:tc>
        <w:tc>
          <w:tcPr>
            <w:tcW w:w="5954" w:type="dxa"/>
            <w:hideMark/>
          </w:tcPr>
          <w:p w:rsidR="0053786F" w:rsidRPr="0019232F" w:rsidRDefault="0053786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Кансультацыі СППС</w:t>
            </w:r>
            <w:r w:rsidR="00994BB1" w:rsidRPr="0019232F">
              <w:rPr>
                <w:sz w:val="26"/>
                <w:szCs w:val="26"/>
                <w:lang w:val="be-BY" w:eastAsia="en-US"/>
              </w:rPr>
              <w:t xml:space="preserve">, </w:t>
            </w:r>
            <w:r w:rsidR="0043554F" w:rsidRPr="0019232F">
              <w:rPr>
                <w:sz w:val="26"/>
                <w:szCs w:val="26"/>
                <w:lang w:val="be-BY" w:eastAsia="en-US"/>
              </w:rPr>
              <w:t>індывідуальныя гутаркі</w:t>
            </w:r>
          </w:p>
        </w:tc>
        <w:tc>
          <w:tcPr>
            <w:tcW w:w="1592" w:type="dxa"/>
            <w:hideMark/>
          </w:tcPr>
          <w:p w:rsidR="0053786F" w:rsidRPr="0019232F" w:rsidRDefault="0043554F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Па запыце</w:t>
            </w:r>
          </w:p>
        </w:tc>
        <w:tc>
          <w:tcPr>
            <w:tcW w:w="2235" w:type="dxa"/>
            <w:hideMark/>
          </w:tcPr>
          <w:p w:rsidR="0053786F" w:rsidRPr="0019232F" w:rsidRDefault="0043554F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Фурса І.В.</w:t>
            </w:r>
            <w:r w:rsidR="00976B94" w:rsidRPr="0019232F">
              <w:rPr>
                <w:sz w:val="26"/>
                <w:szCs w:val="26"/>
                <w:lang w:val="be-BY" w:eastAsia="en-US"/>
              </w:rPr>
              <w:t>, Кандыбайла Г.М.</w:t>
            </w:r>
          </w:p>
        </w:tc>
      </w:tr>
      <w:tr w:rsidR="00F40E83" w:rsidRPr="0019232F" w:rsidTr="00E45D9E">
        <w:trPr>
          <w:trHeight w:val="70"/>
        </w:trPr>
        <w:tc>
          <w:tcPr>
            <w:tcW w:w="10348" w:type="dxa"/>
            <w:gridSpan w:val="4"/>
          </w:tcPr>
          <w:p w:rsidR="00F40E83" w:rsidRPr="0019232F" w:rsidRDefault="00F40E83" w:rsidP="0019232F">
            <w:pPr>
              <w:tabs>
                <w:tab w:val="left" w:pos="1935"/>
              </w:tabs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Дзейнасць аздараўленчых лагераў</w:t>
            </w:r>
          </w:p>
        </w:tc>
      </w:tr>
      <w:tr w:rsidR="00F40E83" w:rsidRPr="0019232F" w:rsidTr="00976B94">
        <w:trPr>
          <w:trHeight w:val="302"/>
        </w:trPr>
        <w:tc>
          <w:tcPr>
            <w:tcW w:w="567" w:type="dxa"/>
          </w:tcPr>
          <w:p w:rsidR="00F40E83" w:rsidRPr="0019232F" w:rsidRDefault="00E45D9E" w:rsidP="0019232F">
            <w:pPr>
              <w:pStyle w:val="a3"/>
              <w:tabs>
                <w:tab w:val="num" w:pos="360"/>
              </w:tabs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6</w:t>
            </w:r>
          </w:p>
        </w:tc>
        <w:tc>
          <w:tcPr>
            <w:tcW w:w="5954" w:type="dxa"/>
          </w:tcPr>
          <w:p w:rsidR="00F40E83" w:rsidRPr="0019232F" w:rsidRDefault="00E45D9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Аздараўленчы лагер “Зімовая казка”</w:t>
            </w:r>
          </w:p>
        </w:tc>
        <w:tc>
          <w:tcPr>
            <w:tcW w:w="1592" w:type="dxa"/>
          </w:tcPr>
          <w:p w:rsidR="00F40E83" w:rsidRPr="0019232F" w:rsidRDefault="00E45D9E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08.00-14.00</w:t>
            </w:r>
          </w:p>
        </w:tc>
        <w:tc>
          <w:tcPr>
            <w:tcW w:w="2235" w:type="dxa"/>
          </w:tcPr>
          <w:p w:rsidR="00F40E83" w:rsidRPr="0019232F" w:rsidRDefault="00E45D9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Вялічка Г.У., Новік А.А.</w:t>
            </w:r>
          </w:p>
        </w:tc>
      </w:tr>
    </w:tbl>
    <w:p w:rsidR="00AC6E31" w:rsidRPr="0019232F" w:rsidRDefault="00F40E83" w:rsidP="0019232F">
      <w:pPr>
        <w:contextualSpacing/>
        <w:jc w:val="center"/>
        <w:rPr>
          <w:b/>
          <w:sz w:val="26"/>
          <w:szCs w:val="26"/>
          <w:lang w:val="be-BY"/>
        </w:rPr>
      </w:pPr>
      <w:r w:rsidRPr="0019232F">
        <w:rPr>
          <w:b/>
          <w:noProof/>
          <w:sz w:val="26"/>
          <w:szCs w:val="26"/>
        </w:rPr>
        <w:pict>
          <v:shape id="_x0000_s1052" type="#_x0000_t136" style="position:absolute;left:0;text-align:left;margin-left:23.8pt;margin-top:12pt;width:398.25pt;height:28.35pt;z-index:-251650048;mso-position-horizontal-relative:text;mso-position-vertical-relative:text" wrapcoords="366 -1137 -81 0 -81 13642 163 17053 163 18189 10414 22168 12488 22168 15864 22168 16881 22168 21722 18189 21763 4547 20786 2274 17776 -1137 366 -1137" fillcolor="green" strokeweight="2.5pt">
            <v:stroke r:id="rId6" o:title=""/>
            <v:shadow color="#868686"/>
            <v:textpath style="font-family:&quot;Arial Black&quot;;v-text-kern:t" trim="t" fitpath="t" string="06.01.2018, субота"/>
            <w10:wrap type="through"/>
          </v:shape>
        </w:pict>
      </w:r>
    </w:p>
    <w:p w:rsidR="00AC6E31" w:rsidRPr="0019232F" w:rsidRDefault="00AC6E31" w:rsidP="0019232F">
      <w:pPr>
        <w:contextualSpacing/>
        <w:jc w:val="center"/>
        <w:rPr>
          <w:b/>
          <w:sz w:val="26"/>
          <w:szCs w:val="26"/>
          <w:lang w:val="be-BY"/>
        </w:rPr>
      </w:pPr>
    </w:p>
    <w:p w:rsidR="00AC6E31" w:rsidRPr="0019232F" w:rsidRDefault="00AC6E31" w:rsidP="0019232F">
      <w:pPr>
        <w:contextualSpacing/>
        <w:jc w:val="center"/>
        <w:rPr>
          <w:b/>
          <w:sz w:val="26"/>
          <w:szCs w:val="26"/>
          <w:lang w:val="be-BY"/>
        </w:rPr>
      </w:pPr>
    </w:p>
    <w:tbl>
      <w:tblPr>
        <w:tblStyle w:val="a8"/>
        <w:tblW w:w="10490" w:type="dxa"/>
        <w:tblInd w:w="-601" w:type="dxa"/>
        <w:tblLook w:val="01E0" w:firstRow="1" w:lastRow="1" w:firstColumn="1" w:lastColumn="1" w:noHBand="0" w:noVBand="0"/>
      </w:tblPr>
      <w:tblGrid>
        <w:gridCol w:w="567"/>
        <w:gridCol w:w="5988"/>
        <w:gridCol w:w="1701"/>
        <w:gridCol w:w="2234"/>
      </w:tblGrid>
      <w:tr w:rsidR="00AC6E31" w:rsidRPr="0019232F" w:rsidTr="00DD28FE">
        <w:tc>
          <w:tcPr>
            <w:tcW w:w="567" w:type="dxa"/>
            <w:hideMark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№ п/п</w:t>
            </w:r>
          </w:p>
        </w:tc>
        <w:tc>
          <w:tcPr>
            <w:tcW w:w="5988" w:type="dxa"/>
            <w:hideMark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Мерапрыемства</w:t>
            </w:r>
          </w:p>
        </w:tc>
        <w:tc>
          <w:tcPr>
            <w:tcW w:w="1701" w:type="dxa"/>
            <w:hideMark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Час правядзення</w:t>
            </w:r>
          </w:p>
        </w:tc>
        <w:tc>
          <w:tcPr>
            <w:tcW w:w="2234" w:type="dxa"/>
            <w:hideMark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Адказныя</w:t>
            </w:r>
          </w:p>
        </w:tc>
      </w:tr>
      <w:tr w:rsidR="00AC6E31" w:rsidRPr="0019232F" w:rsidTr="00DD28FE">
        <w:tc>
          <w:tcPr>
            <w:tcW w:w="10490" w:type="dxa"/>
            <w:gridSpan w:val="4"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Фізкультурна-аздараўленчыя мерапрыемствы</w:t>
            </w:r>
          </w:p>
        </w:tc>
      </w:tr>
      <w:tr w:rsidR="00A77739" w:rsidRPr="0019232F" w:rsidTr="00DD28FE">
        <w:tc>
          <w:tcPr>
            <w:tcW w:w="567" w:type="dxa"/>
          </w:tcPr>
          <w:p w:rsidR="00A77739" w:rsidRPr="0019232F" w:rsidRDefault="00976B94" w:rsidP="0019232F">
            <w:pPr>
              <w:pStyle w:val="a3"/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5988" w:type="dxa"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імовыя забавы (катанне на лыжах, санках, лядзянках)</w:t>
            </w:r>
          </w:p>
        </w:tc>
        <w:tc>
          <w:tcPr>
            <w:tcW w:w="1701" w:type="dxa"/>
          </w:tcPr>
          <w:p w:rsidR="00A77739" w:rsidRPr="0019232F" w:rsidRDefault="00A77739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34" w:type="dxa"/>
            <w:vMerge w:val="restart"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стаўнікі фізічнай культуры і здар.</w:t>
            </w:r>
          </w:p>
        </w:tc>
      </w:tr>
      <w:tr w:rsidR="00A77739" w:rsidRPr="0019232F" w:rsidTr="00DD28FE">
        <w:tc>
          <w:tcPr>
            <w:tcW w:w="567" w:type="dxa"/>
          </w:tcPr>
          <w:p w:rsidR="00A77739" w:rsidRPr="0019232F" w:rsidRDefault="00976B94" w:rsidP="0019232F">
            <w:pPr>
              <w:pStyle w:val="a3"/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5988" w:type="dxa"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Рухомыя гульні</w:t>
            </w:r>
          </w:p>
        </w:tc>
        <w:tc>
          <w:tcPr>
            <w:tcW w:w="1701" w:type="dxa"/>
          </w:tcPr>
          <w:p w:rsidR="00A77739" w:rsidRPr="0019232F" w:rsidRDefault="00A77739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0.00-14.00</w:t>
            </w:r>
          </w:p>
        </w:tc>
        <w:tc>
          <w:tcPr>
            <w:tcW w:w="2234" w:type="dxa"/>
            <w:vMerge/>
          </w:tcPr>
          <w:p w:rsidR="00A77739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537E4F" w:rsidRPr="0019232F" w:rsidTr="00DD28FE">
        <w:tc>
          <w:tcPr>
            <w:tcW w:w="567" w:type="dxa"/>
          </w:tcPr>
          <w:p w:rsidR="00537E4F" w:rsidRPr="0019232F" w:rsidRDefault="00976B94" w:rsidP="0019232F">
            <w:pPr>
              <w:pStyle w:val="a3"/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5988" w:type="dxa"/>
          </w:tcPr>
          <w:p w:rsidR="00537E4F" w:rsidRPr="0019232F" w:rsidRDefault="00537E4F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Удзел у спартакіядзе работнікаў адукацыі Дзяржынскага раёна ў 2017/18 навучальным годзе</w:t>
            </w:r>
            <w:r w:rsidRPr="0019232F">
              <w:rPr>
                <w:bCs/>
                <w:sz w:val="26"/>
                <w:szCs w:val="26"/>
                <w:lang w:val="be-BY"/>
              </w:rPr>
              <w:t xml:space="preserve"> (2 этап, гімназія г.Фаніпаля)</w:t>
            </w:r>
          </w:p>
        </w:tc>
        <w:tc>
          <w:tcPr>
            <w:tcW w:w="1701" w:type="dxa"/>
          </w:tcPr>
          <w:p w:rsidR="00537E4F" w:rsidRPr="0019232F" w:rsidRDefault="00A77739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З 10.00</w:t>
            </w:r>
          </w:p>
        </w:tc>
        <w:tc>
          <w:tcPr>
            <w:tcW w:w="2234" w:type="dxa"/>
          </w:tcPr>
          <w:p w:rsidR="00537E4F" w:rsidRPr="0019232F" w:rsidRDefault="00A77739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Кіраўніцтва гімназіі</w:t>
            </w:r>
          </w:p>
        </w:tc>
      </w:tr>
      <w:tr w:rsidR="00AC6E31" w:rsidRPr="0019232F" w:rsidTr="00DD28FE">
        <w:tc>
          <w:tcPr>
            <w:tcW w:w="10490" w:type="dxa"/>
            <w:gridSpan w:val="4"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</w:tr>
      <w:tr w:rsidR="00AC6E31" w:rsidRPr="0019232F" w:rsidTr="00DD28FE">
        <w:tc>
          <w:tcPr>
            <w:tcW w:w="567" w:type="dxa"/>
          </w:tcPr>
          <w:p w:rsidR="00AC6E31" w:rsidRPr="0019232F" w:rsidRDefault="00976B94" w:rsidP="0019232F">
            <w:pPr>
              <w:pStyle w:val="a3"/>
              <w:ind w:left="0"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5988" w:type="dxa"/>
          </w:tcPr>
          <w:p w:rsidR="00AC6E31" w:rsidRPr="0019232F" w:rsidRDefault="00DD28F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“</w:t>
            </w:r>
            <w:r w:rsidR="00945040" w:rsidRPr="0019232F">
              <w:rPr>
                <w:sz w:val="26"/>
                <w:szCs w:val="26"/>
                <w:lang w:val="be-BY" w:eastAsia="en-US"/>
              </w:rPr>
              <w:t>Робататэхніка</w:t>
            </w:r>
            <w:r w:rsidRPr="0019232F">
              <w:rPr>
                <w:sz w:val="26"/>
                <w:szCs w:val="26"/>
                <w:lang w:val="be-BY" w:eastAsia="en-US"/>
              </w:rPr>
              <w:t>”</w:t>
            </w:r>
          </w:p>
        </w:tc>
        <w:tc>
          <w:tcPr>
            <w:tcW w:w="1701" w:type="dxa"/>
            <w:hideMark/>
          </w:tcPr>
          <w:p w:rsidR="00AC6E31" w:rsidRPr="0019232F" w:rsidRDefault="00DD28F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11.00-12.</w:t>
            </w:r>
            <w:r w:rsidR="00945040" w:rsidRPr="0019232F">
              <w:rPr>
                <w:sz w:val="26"/>
                <w:szCs w:val="26"/>
                <w:lang w:val="be-BY"/>
              </w:rPr>
              <w:t>4</w:t>
            </w:r>
            <w:r w:rsidRPr="0019232F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2234" w:type="dxa"/>
            <w:hideMark/>
          </w:tcPr>
          <w:p w:rsidR="00AC6E31" w:rsidRPr="0019232F" w:rsidRDefault="0094504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шкевіч Т.Ю.</w:t>
            </w:r>
          </w:p>
        </w:tc>
      </w:tr>
      <w:tr w:rsidR="00AC6E31" w:rsidRPr="0019232F" w:rsidTr="00DD28FE">
        <w:tc>
          <w:tcPr>
            <w:tcW w:w="567" w:type="dxa"/>
          </w:tcPr>
          <w:p w:rsidR="00AC6E31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5988" w:type="dxa"/>
            <w:hideMark/>
          </w:tcPr>
          <w:p w:rsidR="00AC6E31" w:rsidRPr="0019232F" w:rsidRDefault="00DD28FE" w:rsidP="0019232F">
            <w:pPr>
              <w:contextualSpacing/>
              <w:rPr>
                <w:sz w:val="26"/>
                <w:szCs w:val="26"/>
                <w:lang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“</w:t>
            </w:r>
            <w:r w:rsidR="007B2B02" w:rsidRPr="0019232F">
              <w:rPr>
                <w:sz w:val="26"/>
                <w:szCs w:val="26"/>
                <w:lang w:val="be-BY"/>
              </w:rPr>
              <w:t>Юны журналіст</w:t>
            </w:r>
            <w:r w:rsidRPr="0019232F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hideMark/>
          </w:tcPr>
          <w:p w:rsidR="00AC6E31" w:rsidRPr="0019232F" w:rsidRDefault="007B2B02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-11.35</w:t>
            </w:r>
          </w:p>
        </w:tc>
        <w:tc>
          <w:tcPr>
            <w:tcW w:w="2234" w:type="dxa"/>
            <w:hideMark/>
          </w:tcPr>
          <w:p w:rsidR="00AC6E31" w:rsidRPr="0019232F" w:rsidRDefault="007B2B02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Мінько К.А.</w:t>
            </w:r>
          </w:p>
        </w:tc>
      </w:tr>
      <w:tr w:rsidR="007B2B02" w:rsidRPr="0019232F" w:rsidTr="00DD28FE">
        <w:tc>
          <w:tcPr>
            <w:tcW w:w="567" w:type="dxa"/>
          </w:tcPr>
          <w:p w:rsidR="007B2B02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5988" w:type="dxa"/>
          </w:tcPr>
          <w:p w:rsidR="007B2B02" w:rsidRPr="0019232F" w:rsidRDefault="007B2B0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 xml:space="preserve">“Юны робататэхнік”: - </w:t>
            </w:r>
            <w:r w:rsidRPr="0019232F">
              <w:rPr>
                <w:bCs/>
                <w:sz w:val="26"/>
                <w:szCs w:val="26"/>
                <w:lang w:val="en-US"/>
              </w:rPr>
              <w:t>LegoWeDo</w:t>
            </w:r>
            <w:r w:rsidR="00976B94" w:rsidRPr="0019232F">
              <w:rPr>
                <w:bCs/>
                <w:sz w:val="26"/>
                <w:szCs w:val="26"/>
                <w:lang w:val="be-BY"/>
              </w:rPr>
              <w:t xml:space="preserve">, </w:t>
            </w:r>
            <w:r w:rsidRPr="0019232F">
              <w:rPr>
                <w:bCs/>
                <w:sz w:val="26"/>
                <w:szCs w:val="26"/>
                <w:lang w:val="en-US"/>
              </w:rPr>
              <w:t>MindstormsEV</w:t>
            </w:r>
            <w:r w:rsidRPr="0019232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B2B02" w:rsidRPr="0019232F" w:rsidRDefault="007B2B02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09.00-12.00</w:t>
            </w:r>
          </w:p>
        </w:tc>
        <w:tc>
          <w:tcPr>
            <w:tcW w:w="2234" w:type="dxa"/>
          </w:tcPr>
          <w:p w:rsidR="007B2B02" w:rsidRPr="0019232F" w:rsidRDefault="007B2B02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Дошчачка М.Р.</w:t>
            </w:r>
          </w:p>
        </w:tc>
      </w:tr>
      <w:tr w:rsidR="00AC6E31" w:rsidRPr="0019232F" w:rsidTr="00DD28FE">
        <w:tc>
          <w:tcPr>
            <w:tcW w:w="567" w:type="dxa"/>
          </w:tcPr>
          <w:p w:rsidR="00AC6E31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5988" w:type="dxa"/>
            <w:hideMark/>
          </w:tcPr>
          <w:p w:rsidR="00AC6E31" w:rsidRPr="0019232F" w:rsidRDefault="00A67E8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“Крэатыўчык”</w:t>
            </w:r>
          </w:p>
        </w:tc>
        <w:tc>
          <w:tcPr>
            <w:tcW w:w="1701" w:type="dxa"/>
            <w:hideMark/>
          </w:tcPr>
          <w:p w:rsidR="00AC6E31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09.30-12.00</w:t>
            </w:r>
          </w:p>
        </w:tc>
        <w:tc>
          <w:tcPr>
            <w:tcW w:w="2234" w:type="dxa"/>
            <w:hideMark/>
          </w:tcPr>
          <w:p w:rsidR="00AC6E31" w:rsidRPr="0019232F" w:rsidRDefault="00A67E8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Ільюшэнка Л.І.</w:t>
            </w:r>
          </w:p>
        </w:tc>
      </w:tr>
      <w:tr w:rsidR="00AC6E31" w:rsidRPr="0019232F" w:rsidTr="00DD28FE">
        <w:tc>
          <w:tcPr>
            <w:tcW w:w="567" w:type="dxa"/>
          </w:tcPr>
          <w:p w:rsidR="00AC6E31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5988" w:type="dxa"/>
            <w:hideMark/>
          </w:tcPr>
          <w:p w:rsidR="00AC6E31" w:rsidRPr="0019232F" w:rsidRDefault="007F2937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“Юны стралок”</w:t>
            </w:r>
          </w:p>
        </w:tc>
        <w:tc>
          <w:tcPr>
            <w:tcW w:w="1701" w:type="dxa"/>
            <w:hideMark/>
          </w:tcPr>
          <w:p w:rsidR="00AC6E31" w:rsidRPr="0019232F" w:rsidRDefault="007F2937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09.00-11.00</w:t>
            </w:r>
          </w:p>
        </w:tc>
        <w:tc>
          <w:tcPr>
            <w:tcW w:w="2234" w:type="dxa"/>
            <w:hideMark/>
          </w:tcPr>
          <w:p w:rsidR="00AC6E31" w:rsidRPr="0019232F" w:rsidRDefault="007F2937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Самасейка В.Л.</w:t>
            </w:r>
          </w:p>
        </w:tc>
      </w:tr>
      <w:tr w:rsidR="007F2937" w:rsidRPr="0019232F" w:rsidTr="00DD28FE">
        <w:tc>
          <w:tcPr>
            <w:tcW w:w="567" w:type="dxa"/>
          </w:tcPr>
          <w:p w:rsidR="007F2937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5988" w:type="dxa"/>
          </w:tcPr>
          <w:p w:rsidR="007F2937" w:rsidRPr="0019232F" w:rsidRDefault="007F2937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Белая ладдзя”</w:t>
            </w:r>
          </w:p>
        </w:tc>
        <w:tc>
          <w:tcPr>
            <w:tcW w:w="1701" w:type="dxa"/>
          </w:tcPr>
          <w:p w:rsidR="007F2937" w:rsidRPr="0019232F" w:rsidRDefault="007F2937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09.00-09.45</w:t>
            </w:r>
          </w:p>
        </w:tc>
        <w:tc>
          <w:tcPr>
            <w:tcW w:w="2234" w:type="dxa"/>
          </w:tcPr>
          <w:p w:rsidR="007F2937" w:rsidRPr="0019232F" w:rsidRDefault="007F2937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Усніч С.Р.</w:t>
            </w:r>
          </w:p>
        </w:tc>
      </w:tr>
      <w:tr w:rsidR="00E467BA" w:rsidRPr="0019232F" w:rsidTr="00DD28FE">
        <w:tc>
          <w:tcPr>
            <w:tcW w:w="567" w:type="dxa"/>
          </w:tcPr>
          <w:p w:rsidR="00E467BA" w:rsidRPr="0019232F" w:rsidRDefault="00976B94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</w:t>
            </w:r>
          </w:p>
        </w:tc>
        <w:tc>
          <w:tcPr>
            <w:tcW w:w="5988" w:type="dxa"/>
          </w:tcPr>
          <w:p w:rsidR="00E467BA" w:rsidRPr="0019232F" w:rsidRDefault="00E467BA" w:rsidP="0019232F">
            <w:pPr>
              <w:contextualSpacing/>
              <w:rPr>
                <w:bCs/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Тайквандо”</w:t>
            </w:r>
          </w:p>
        </w:tc>
        <w:tc>
          <w:tcPr>
            <w:tcW w:w="1701" w:type="dxa"/>
          </w:tcPr>
          <w:p w:rsidR="00E467BA" w:rsidRPr="0019232F" w:rsidRDefault="00E467BA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3.00-14.00</w:t>
            </w:r>
          </w:p>
        </w:tc>
        <w:tc>
          <w:tcPr>
            <w:tcW w:w="2234" w:type="dxa"/>
          </w:tcPr>
          <w:p w:rsidR="00E467BA" w:rsidRPr="0019232F" w:rsidRDefault="00E467BA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Макаранка В.С.</w:t>
            </w:r>
          </w:p>
        </w:tc>
      </w:tr>
      <w:tr w:rsidR="00AC6E31" w:rsidRPr="0019232F" w:rsidTr="00DD28FE">
        <w:tc>
          <w:tcPr>
            <w:tcW w:w="10490" w:type="dxa"/>
            <w:gridSpan w:val="4"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Бібліятэка гімназіі запрашае</w:t>
            </w:r>
          </w:p>
        </w:tc>
      </w:tr>
      <w:tr w:rsidR="00AC6E31" w:rsidRPr="0019232F" w:rsidTr="00DD28FE">
        <w:trPr>
          <w:trHeight w:val="556"/>
        </w:trPr>
        <w:tc>
          <w:tcPr>
            <w:tcW w:w="567" w:type="dxa"/>
            <w:hideMark/>
          </w:tcPr>
          <w:p w:rsidR="00AC6E31" w:rsidRPr="0019232F" w:rsidRDefault="00976B94" w:rsidP="0019232F">
            <w:pPr>
              <w:pStyle w:val="a3"/>
              <w:ind w:left="0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</w:t>
            </w:r>
          </w:p>
        </w:tc>
        <w:tc>
          <w:tcPr>
            <w:tcW w:w="5988" w:type="dxa"/>
            <w:hideMark/>
          </w:tcPr>
          <w:p w:rsidR="00AC6E31" w:rsidRPr="0019232F" w:rsidRDefault="00B30630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/>
              </w:rPr>
              <w:t>“Чытаем па-беларуску разам з сябрамі”</w:t>
            </w:r>
            <w:r w:rsidR="00182445" w:rsidRPr="0019232F">
              <w:rPr>
                <w:sz w:val="26"/>
                <w:szCs w:val="26"/>
                <w:lang w:val="be-BY"/>
              </w:rPr>
              <w:t xml:space="preserve"> – агляд кніг, чытанне ўголас</w:t>
            </w:r>
          </w:p>
        </w:tc>
        <w:tc>
          <w:tcPr>
            <w:tcW w:w="1701" w:type="dxa"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0.00</w:t>
            </w:r>
            <w:r w:rsidR="00F3028E" w:rsidRPr="0019232F">
              <w:rPr>
                <w:sz w:val="26"/>
                <w:szCs w:val="26"/>
                <w:lang w:val="be-BY" w:eastAsia="en-US"/>
              </w:rPr>
              <w:t>-11.00</w:t>
            </w:r>
          </w:p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2234" w:type="dxa"/>
            <w:hideMark/>
          </w:tcPr>
          <w:p w:rsidR="00AC6E31" w:rsidRPr="0019232F" w:rsidRDefault="00AC6E3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Харлап А.М.,</w:t>
            </w:r>
          </w:p>
          <w:p w:rsidR="00AC6E31" w:rsidRPr="0019232F" w:rsidRDefault="00AC6E3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Буяноўская Л.С.</w:t>
            </w:r>
          </w:p>
        </w:tc>
      </w:tr>
      <w:tr w:rsidR="00B30630" w:rsidRPr="0019232F" w:rsidTr="00DD28FE">
        <w:trPr>
          <w:trHeight w:val="556"/>
        </w:trPr>
        <w:tc>
          <w:tcPr>
            <w:tcW w:w="567" w:type="dxa"/>
          </w:tcPr>
          <w:p w:rsidR="00B30630" w:rsidRPr="0019232F" w:rsidRDefault="00976B94" w:rsidP="0019232F">
            <w:pPr>
              <w:pStyle w:val="a3"/>
              <w:ind w:left="0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2</w:t>
            </w:r>
          </w:p>
        </w:tc>
        <w:tc>
          <w:tcPr>
            <w:tcW w:w="5988" w:type="dxa"/>
          </w:tcPr>
          <w:p w:rsidR="00B30630" w:rsidRPr="0019232F" w:rsidRDefault="00B30630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bCs/>
                <w:sz w:val="26"/>
                <w:szCs w:val="26"/>
                <w:lang w:val="be-BY"/>
              </w:rPr>
              <w:t>“Што прынёс нам паштальён?”</w:t>
            </w:r>
            <w:r w:rsidRPr="0019232F">
              <w:rPr>
                <w:sz w:val="26"/>
                <w:szCs w:val="26"/>
                <w:lang w:val="be-BY"/>
              </w:rPr>
              <w:t xml:space="preserve"> – круглы стол, агляд перыядычных выданняў для дзяцей і падлетк</w:t>
            </w:r>
            <w:r w:rsidR="00182445" w:rsidRPr="0019232F">
              <w:rPr>
                <w:sz w:val="26"/>
                <w:szCs w:val="26"/>
                <w:lang w:val="be-BY"/>
              </w:rPr>
              <w:t>аў,  рэклама дзіцячых часопісаў</w:t>
            </w:r>
          </w:p>
        </w:tc>
        <w:tc>
          <w:tcPr>
            <w:tcW w:w="1701" w:type="dxa"/>
          </w:tcPr>
          <w:p w:rsidR="00B30630" w:rsidRPr="0019232F" w:rsidRDefault="00182445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.00-12.00</w:t>
            </w:r>
          </w:p>
        </w:tc>
        <w:tc>
          <w:tcPr>
            <w:tcW w:w="2234" w:type="dxa"/>
          </w:tcPr>
          <w:p w:rsidR="00182445" w:rsidRPr="0019232F" w:rsidRDefault="0018244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Харлап А.М.,</w:t>
            </w:r>
          </w:p>
          <w:p w:rsidR="00B30630" w:rsidRPr="0019232F" w:rsidRDefault="00182445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Буяноўская Л.С.</w:t>
            </w:r>
          </w:p>
        </w:tc>
      </w:tr>
      <w:tr w:rsidR="00AC6E31" w:rsidRPr="0019232F" w:rsidTr="00DD28FE">
        <w:trPr>
          <w:trHeight w:val="222"/>
        </w:trPr>
        <w:tc>
          <w:tcPr>
            <w:tcW w:w="10490" w:type="dxa"/>
            <w:gridSpan w:val="4"/>
          </w:tcPr>
          <w:p w:rsidR="00AC6E31" w:rsidRPr="0019232F" w:rsidRDefault="00182445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 xml:space="preserve">Дзейнасць </w:t>
            </w:r>
            <w:r w:rsidR="00AC6E31" w:rsidRPr="0019232F">
              <w:rPr>
                <w:b/>
                <w:i/>
                <w:sz w:val="26"/>
                <w:szCs w:val="26"/>
                <w:lang w:val="be-BY"/>
              </w:rPr>
              <w:t>СППС</w:t>
            </w:r>
          </w:p>
        </w:tc>
      </w:tr>
      <w:tr w:rsidR="00AC6E31" w:rsidRPr="0019232F" w:rsidTr="00DD28FE">
        <w:trPr>
          <w:trHeight w:val="300"/>
        </w:trPr>
        <w:tc>
          <w:tcPr>
            <w:tcW w:w="567" w:type="dxa"/>
            <w:hideMark/>
          </w:tcPr>
          <w:p w:rsidR="00AC6E31" w:rsidRPr="0019232F" w:rsidRDefault="00976B94" w:rsidP="0019232F">
            <w:pPr>
              <w:pStyle w:val="a3"/>
              <w:tabs>
                <w:tab w:val="num" w:pos="360"/>
              </w:tabs>
              <w:ind w:left="0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3</w:t>
            </w:r>
          </w:p>
        </w:tc>
        <w:tc>
          <w:tcPr>
            <w:tcW w:w="5988" w:type="dxa"/>
            <w:hideMark/>
          </w:tcPr>
          <w:p w:rsidR="00AC6E31" w:rsidRPr="0019232F" w:rsidRDefault="00AC6E31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Кансультацыі СППС</w:t>
            </w:r>
            <w:r w:rsidR="00DD28FE" w:rsidRPr="0019232F">
              <w:rPr>
                <w:sz w:val="26"/>
                <w:szCs w:val="26"/>
                <w:lang w:val="be-BY" w:eastAsia="en-US"/>
              </w:rPr>
              <w:t>, індывідуальныя гутаркі</w:t>
            </w:r>
          </w:p>
        </w:tc>
        <w:tc>
          <w:tcPr>
            <w:tcW w:w="1701" w:type="dxa"/>
            <w:hideMark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1.00-13.00</w:t>
            </w:r>
          </w:p>
        </w:tc>
        <w:tc>
          <w:tcPr>
            <w:tcW w:w="2234" w:type="dxa"/>
            <w:hideMark/>
          </w:tcPr>
          <w:p w:rsidR="00DD28FE" w:rsidRPr="0019232F" w:rsidRDefault="00DD28FE" w:rsidP="0019232F">
            <w:pPr>
              <w:contextualSpacing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Фурса І.В</w:t>
            </w:r>
            <w:r w:rsidR="00976B94" w:rsidRPr="0019232F">
              <w:rPr>
                <w:sz w:val="26"/>
                <w:szCs w:val="26"/>
                <w:lang w:val="be-BY" w:eastAsia="en-US"/>
              </w:rPr>
              <w:t>., Кандыбайла Г.М.</w:t>
            </w:r>
          </w:p>
        </w:tc>
      </w:tr>
      <w:tr w:rsidR="00AC6E31" w:rsidRPr="0019232F" w:rsidTr="00DD28FE">
        <w:trPr>
          <w:trHeight w:val="300"/>
        </w:trPr>
        <w:tc>
          <w:tcPr>
            <w:tcW w:w="10490" w:type="dxa"/>
            <w:gridSpan w:val="4"/>
          </w:tcPr>
          <w:p w:rsidR="00AC6E31" w:rsidRPr="0019232F" w:rsidRDefault="00AC6E31" w:rsidP="0019232F">
            <w:pPr>
              <w:contextualSpacing/>
              <w:jc w:val="center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b/>
                <w:i/>
                <w:sz w:val="26"/>
                <w:szCs w:val="26"/>
                <w:lang w:val="be-BY"/>
              </w:rPr>
              <w:t>Узаемадзеянне з соцыумам</w:t>
            </w:r>
          </w:p>
        </w:tc>
      </w:tr>
      <w:tr w:rsidR="007B2B02" w:rsidRPr="0019232F" w:rsidTr="00DD28FE">
        <w:trPr>
          <w:trHeight w:val="300"/>
        </w:trPr>
        <w:tc>
          <w:tcPr>
            <w:tcW w:w="567" w:type="dxa"/>
          </w:tcPr>
          <w:p w:rsidR="007B2B02" w:rsidRPr="0019232F" w:rsidRDefault="00976B94" w:rsidP="0019232F">
            <w:pPr>
              <w:pStyle w:val="a3"/>
              <w:tabs>
                <w:tab w:val="num" w:pos="360"/>
              </w:tabs>
              <w:ind w:left="0"/>
              <w:rPr>
                <w:sz w:val="26"/>
                <w:szCs w:val="26"/>
                <w:lang w:val="be-BY" w:eastAsia="en-US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14</w:t>
            </w:r>
          </w:p>
        </w:tc>
        <w:tc>
          <w:tcPr>
            <w:tcW w:w="5988" w:type="dxa"/>
          </w:tcPr>
          <w:p w:rsidR="007B2B02" w:rsidRPr="0019232F" w:rsidRDefault="004F7AC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 w:eastAsia="en-US"/>
              </w:rPr>
              <w:t>Раённы інтэлектуальны турнір па гульні “Што? Дзе? Калі?” для педагогаў (гімназія № 1 г.Дзяржынска)</w:t>
            </w:r>
          </w:p>
        </w:tc>
        <w:tc>
          <w:tcPr>
            <w:tcW w:w="1701" w:type="dxa"/>
          </w:tcPr>
          <w:p w:rsidR="007B2B02" w:rsidRPr="0019232F" w:rsidRDefault="004F7ACE" w:rsidP="0019232F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Пач.: 10.00</w:t>
            </w:r>
          </w:p>
        </w:tc>
        <w:tc>
          <w:tcPr>
            <w:tcW w:w="2234" w:type="dxa"/>
          </w:tcPr>
          <w:p w:rsidR="007B2B02" w:rsidRPr="0019232F" w:rsidRDefault="004F7ACE" w:rsidP="0019232F">
            <w:pPr>
              <w:contextualSpacing/>
              <w:rPr>
                <w:sz w:val="26"/>
                <w:szCs w:val="26"/>
                <w:lang w:val="be-BY"/>
              </w:rPr>
            </w:pPr>
            <w:r w:rsidRPr="0019232F">
              <w:rPr>
                <w:sz w:val="26"/>
                <w:szCs w:val="26"/>
                <w:lang w:val="be-BY"/>
              </w:rPr>
              <w:t>Нам. дырэктара Мігура Г.Я., Новік А.А.</w:t>
            </w:r>
          </w:p>
        </w:tc>
      </w:tr>
    </w:tbl>
    <w:p w:rsidR="004F7ACE" w:rsidRPr="0019232F" w:rsidRDefault="004F7ACE" w:rsidP="0019232F">
      <w:pPr>
        <w:contextualSpacing/>
        <w:jc w:val="center"/>
        <w:rPr>
          <w:b/>
          <w:color w:val="FF0000"/>
          <w:sz w:val="26"/>
          <w:szCs w:val="26"/>
          <w:lang w:val="be-BY"/>
        </w:rPr>
      </w:pPr>
    </w:p>
    <w:p w:rsidR="004F7ACE" w:rsidRPr="0019232F" w:rsidRDefault="004F7ACE" w:rsidP="0019232F">
      <w:pPr>
        <w:contextualSpacing/>
        <w:jc w:val="center"/>
        <w:rPr>
          <w:b/>
          <w:color w:val="FF0000"/>
          <w:sz w:val="26"/>
          <w:szCs w:val="26"/>
          <w:lang w:val="be-BY"/>
        </w:rPr>
      </w:pPr>
      <w:r w:rsidRPr="0019232F">
        <w:rPr>
          <w:b/>
          <w:color w:val="FF0000"/>
          <w:sz w:val="26"/>
          <w:szCs w:val="26"/>
          <w:lang w:val="be-BY"/>
        </w:rPr>
        <w:t>У час зімовых канікул</w:t>
      </w:r>
    </w:p>
    <w:p w:rsidR="004F7ACE" w:rsidRPr="0019232F" w:rsidRDefault="004F7ACE" w:rsidP="0019232F">
      <w:pPr>
        <w:ind w:left="-284" w:right="284"/>
        <w:contextualSpacing/>
        <w:jc w:val="both"/>
        <w:rPr>
          <w:sz w:val="26"/>
          <w:szCs w:val="26"/>
          <w:lang w:val="be-BY"/>
        </w:rPr>
      </w:pPr>
      <w:r w:rsidRPr="0019232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192DBFF9" wp14:editId="0B2A6823">
            <wp:simplePos x="0" y="0"/>
            <wp:positionH relativeFrom="column">
              <wp:posOffset>3629025</wp:posOffset>
            </wp:positionH>
            <wp:positionV relativeFrom="paragraph">
              <wp:posOffset>462280</wp:posOffset>
            </wp:positionV>
            <wp:extent cx="2446655" cy="1799590"/>
            <wp:effectExtent l="0" t="0" r="0" b="0"/>
            <wp:wrapThrough wrapText="bothSides">
              <wp:wrapPolygon edited="0">
                <wp:start x="673" y="0"/>
                <wp:lineTo x="0" y="457"/>
                <wp:lineTo x="0" y="21036"/>
                <wp:lineTo x="673" y="21265"/>
                <wp:lineTo x="20686" y="21265"/>
                <wp:lineTo x="21359" y="21036"/>
                <wp:lineTo x="21359" y="457"/>
                <wp:lineTo x="20686" y="0"/>
                <wp:lineTo x="673" y="0"/>
              </wp:wrapPolygon>
            </wp:wrapThrough>
            <wp:docPr id="2" name="Рисунок 2" descr="C:\Users\ЕЛЕНА\Desktop\noviy-god-snegur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noviy-god-sneguroch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32F">
        <w:rPr>
          <w:sz w:val="26"/>
          <w:szCs w:val="26"/>
          <w:lang w:val="be-BY"/>
        </w:rPr>
        <w:t xml:space="preserve">таксама праводзяцца </w:t>
      </w:r>
      <w:r w:rsidRPr="0019232F">
        <w:rPr>
          <w:b/>
          <w:color w:val="FF0000"/>
          <w:sz w:val="26"/>
          <w:szCs w:val="26"/>
          <w:lang w:val="be-BY"/>
        </w:rPr>
        <w:t>акцыі</w:t>
      </w:r>
      <w:r w:rsidRPr="0019232F">
        <w:rPr>
          <w:color w:val="FF0000"/>
          <w:sz w:val="26"/>
          <w:szCs w:val="26"/>
          <w:lang w:val="be-BY"/>
        </w:rPr>
        <w:t>:</w:t>
      </w:r>
      <w:r w:rsidRPr="0019232F">
        <w:rPr>
          <w:color w:val="7030A0"/>
          <w:sz w:val="26"/>
          <w:szCs w:val="26"/>
          <w:lang w:val="be-BY"/>
        </w:rPr>
        <w:t xml:space="preserve"> </w:t>
      </w:r>
      <w:r w:rsidRPr="0019232F">
        <w:rPr>
          <w:sz w:val="26"/>
          <w:szCs w:val="26"/>
          <w:lang w:val="be-BY"/>
        </w:rPr>
        <w:t xml:space="preserve">навагодняя дабрачынная акцыя </w:t>
      </w:r>
      <w:r w:rsidRPr="0019232F">
        <w:rPr>
          <w:b/>
          <w:color w:val="7030A0"/>
          <w:sz w:val="26"/>
          <w:szCs w:val="26"/>
          <w:lang w:val="be-BY"/>
        </w:rPr>
        <w:t>“Нашы дзеці”</w:t>
      </w:r>
      <w:r w:rsidRPr="0019232F">
        <w:rPr>
          <w:color w:val="7030A0"/>
          <w:sz w:val="26"/>
          <w:szCs w:val="26"/>
          <w:lang w:val="be-BY"/>
        </w:rPr>
        <w:t xml:space="preserve"> </w:t>
      </w:r>
      <w:r w:rsidRPr="0019232F">
        <w:rPr>
          <w:sz w:val="26"/>
          <w:szCs w:val="26"/>
          <w:lang w:val="be-BY"/>
        </w:rPr>
        <w:t xml:space="preserve">(11.12.2017-10.01.2018), акцыя </w:t>
      </w:r>
      <w:r w:rsidRPr="0019232F">
        <w:rPr>
          <w:b/>
          <w:color w:val="7030A0"/>
          <w:sz w:val="26"/>
          <w:szCs w:val="26"/>
          <w:lang w:val="be-BY" w:eastAsia="en-US"/>
        </w:rPr>
        <w:t>“Бяспечныя канікулы”</w:t>
      </w:r>
      <w:r w:rsidRPr="0019232F">
        <w:rPr>
          <w:sz w:val="26"/>
          <w:szCs w:val="26"/>
          <w:lang w:val="be-BY" w:eastAsia="en-US"/>
        </w:rPr>
        <w:t xml:space="preserve"> (</w:t>
      </w:r>
      <w:r w:rsidR="00B80EC5" w:rsidRPr="0019232F">
        <w:rPr>
          <w:sz w:val="26"/>
          <w:szCs w:val="26"/>
          <w:lang w:val="be-BY" w:eastAsia="en-US"/>
        </w:rPr>
        <w:t>18</w:t>
      </w:r>
      <w:r w:rsidRPr="0019232F">
        <w:rPr>
          <w:sz w:val="26"/>
          <w:szCs w:val="26"/>
          <w:lang w:val="be-BY" w:eastAsia="en-US"/>
        </w:rPr>
        <w:t>.12.17-0</w:t>
      </w:r>
      <w:r w:rsidR="00B80EC5" w:rsidRPr="0019232F">
        <w:rPr>
          <w:sz w:val="26"/>
          <w:szCs w:val="26"/>
          <w:lang w:val="be-BY" w:eastAsia="en-US"/>
        </w:rPr>
        <w:t>8</w:t>
      </w:r>
      <w:r w:rsidRPr="0019232F">
        <w:rPr>
          <w:sz w:val="26"/>
          <w:szCs w:val="26"/>
          <w:lang w:val="be-BY" w:eastAsia="en-US"/>
        </w:rPr>
        <w:t xml:space="preserve">.01.2018), </w:t>
      </w:r>
      <w:r w:rsidRPr="0019232F">
        <w:rPr>
          <w:b/>
          <w:color w:val="7030A0"/>
          <w:sz w:val="26"/>
          <w:szCs w:val="26"/>
          <w:lang w:val="be-BY"/>
        </w:rPr>
        <w:t>“Клопат”</w:t>
      </w:r>
      <w:r w:rsidRPr="0019232F">
        <w:rPr>
          <w:color w:val="7030A0"/>
          <w:sz w:val="26"/>
          <w:szCs w:val="26"/>
          <w:lang w:val="be-BY"/>
        </w:rPr>
        <w:t xml:space="preserve"> </w:t>
      </w:r>
      <w:r w:rsidRPr="0019232F">
        <w:rPr>
          <w:sz w:val="26"/>
          <w:szCs w:val="26"/>
          <w:lang w:val="be-BY"/>
        </w:rPr>
        <w:t xml:space="preserve">(віншаванне ветэранаў ВАв), </w:t>
      </w:r>
      <w:r w:rsidRPr="0019232F">
        <w:rPr>
          <w:b/>
          <w:color w:val="7030A0"/>
          <w:sz w:val="26"/>
          <w:szCs w:val="26"/>
          <w:lang w:val="be-BY"/>
        </w:rPr>
        <w:t xml:space="preserve">“Дом без адзіноты” </w:t>
      </w:r>
      <w:r w:rsidRPr="0019232F">
        <w:rPr>
          <w:b/>
          <w:sz w:val="26"/>
          <w:szCs w:val="26"/>
          <w:lang w:val="be-BY"/>
        </w:rPr>
        <w:t>(</w:t>
      </w:r>
      <w:r w:rsidRPr="0019232F">
        <w:rPr>
          <w:sz w:val="26"/>
          <w:szCs w:val="26"/>
          <w:lang w:val="be-BY"/>
        </w:rPr>
        <w:t>віншаванне настаўнікаў-пенсіянераў),</w:t>
      </w:r>
      <w:r w:rsidRPr="0019232F">
        <w:rPr>
          <w:b/>
          <w:sz w:val="26"/>
          <w:szCs w:val="26"/>
          <w:lang w:val="be-BY"/>
        </w:rPr>
        <w:t xml:space="preserve"> </w:t>
      </w:r>
      <w:r w:rsidRPr="0019232F">
        <w:rPr>
          <w:b/>
          <w:color w:val="7030A0"/>
          <w:sz w:val="26"/>
          <w:szCs w:val="26"/>
          <w:lang w:val="be-BY"/>
        </w:rPr>
        <w:t>“Цуды на Каляды”</w:t>
      </w:r>
      <w:r w:rsidRPr="0019232F">
        <w:rPr>
          <w:color w:val="7030A0"/>
          <w:sz w:val="26"/>
          <w:szCs w:val="26"/>
          <w:lang w:val="be-BY"/>
        </w:rPr>
        <w:t xml:space="preserve"> </w:t>
      </w:r>
      <w:r w:rsidRPr="0019232F">
        <w:rPr>
          <w:sz w:val="26"/>
          <w:szCs w:val="26"/>
          <w:lang w:val="be-BY"/>
        </w:rPr>
        <w:t xml:space="preserve">(віншаванне дзяцей з абмежаванымі магчымасцямі); </w:t>
      </w:r>
      <w:r w:rsidRPr="0019232F">
        <w:rPr>
          <w:sz w:val="26"/>
          <w:szCs w:val="26"/>
          <w:lang w:val="be-BY" w:eastAsia="en-US"/>
        </w:rPr>
        <w:t xml:space="preserve">рэалізуюцца педагагічныя </w:t>
      </w:r>
      <w:r w:rsidRPr="0019232F">
        <w:rPr>
          <w:b/>
          <w:color w:val="FF0000"/>
          <w:sz w:val="26"/>
          <w:szCs w:val="26"/>
          <w:lang w:val="be-BY" w:eastAsia="en-US"/>
        </w:rPr>
        <w:t>праекты</w:t>
      </w:r>
      <w:r w:rsidRPr="0019232F">
        <w:rPr>
          <w:b/>
          <w:color w:val="7030A0"/>
          <w:sz w:val="26"/>
          <w:szCs w:val="26"/>
          <w:lang w:val="be-BY" w:eastAsia="en-US"/>
        </w:rPr>
        <w:t xml:space="preserve"> </w:t>
      </w:r>
      <w:r w:rsidRPr="0019232F">
        <w:rPr>
          <w:b/>
          <w:color w:val="7030A0"/>
          <w:sz w:val="26"/>
          <w:szCs w:val="26"/>
          <w:lang w:val="be-BY"/>
        </w:rPr>
        <w:t>“Па планеце крочыць Новы год”, “Птушкі на кармушцы”</w:t>
      </w:r>
      <w:r w:rsidRPr="0019232F">
        <w:rPr>
          <w:sz w:val="26"/>
          <w:szCs w:val="26"/>
          <w:lang w:val="be-BY"/>
        </w:rPr>
        <w:t xml:space="preserve">; у рамках дзейнасці настаўніцка-бацькоўскага патруля пройдуць рэйды </w:t>
      </w:r>
      <w:r w:rsidRPr="0019232F">
        <w:rPr>
          <w:b/>
          <w:color w:val="7030A0"/>
          <w:sz w:val="26"/>
          <w:szCs w:val="26"/>
          <w:lang w:val="be-BY"/>
        </w:rPr>
        <w:t>“Падлетак”, “Сям’я”</w:t>
      </w:r>
      <w:r w:rsidRPr="0019232F">
        <w:rPr>
          <w:sz w:val="26"/>
          <w:szCs w:val="26"/>
          <w:lang w:val="be-BY"/>
        </w:rPr>
        <w:t xml:space="preserve">; пры спрыяльных умовах надвор’я будуць арганізаваны </w:t>
      </w:r>
      <w:r w:rsidRPr="0019232F">
        <w:rPr>
          <w:b/>
          <w:color w:val="7030A0"/>
          <w:sz w:val="26"/>
          <w:szCs w:val="26"/>
          <w:lang w:val="be-BY"/>
        </w:rPr>
        <w:t>зімнія забавы</w:t>
      </w:r>
      <w:r w:rsidRPr="0019232F">
        <w:rPr>
          <w:sz w:val="26"/>
          <w:szCs w:val="26"/>
          <w:lang w:val="be-BY"/>
        </w:rPr>
        <w:t xml:space="preserve"> (катанне на лыжах, санках, лядзянках, каньках)</w:t>
      </w:r>
      <w:r w:rsidR="002830BE" w:rsidRPr="0019232F">
        <w:rPr>
          <w:sz w:val="26"/>
          <w:szCs w:val="26"/>
          <w:lang w:val="be-BY"/>
        </w:rPr>
        <w:t xml:space="preserve">; навучэнцы гімназіі змогуць стаць </w:t>
      </w:r>
      <w:r w:rsidR="002830BE" w:rsidRPr="0019232F">
        <w:rPr>
          <w:b/>
          <w:color w:val="7030A0"/>
          <w:sz w:val="26"/>
          <w:szCs w:val="26"/>
          <w:lang w:val="be-BY"/>
        </w:rPr>
        <w:t>удзельнікамі мерапрыемстваў</w:t>
      </w:r>
      <w:r w:rsidR="002830BE" w:rsidRPr="0019232F">
        <w:rPr>
          <w:sz w:val="26"/>
          <w:szCs w:val="26"/>
          <w:lang w:val="be-BY"/>
        </w:rPr>
        <w:t xml:space="preserve">, арганізаваных ДУДА “ЦТДіМ </w:t>
      </w:r>
      <w:r w:rsidR="0019232F">
        <w:rPr>
          <w:sz w:val="26"/>
          <w:szCs w:val="26"/>
          <w:lang w:val="be-BY"/>
        </w:rPr>
        <w:t xml:space="preserve">Дзяржынскага раёна” </w:t>
      </w:r>
      <w:r w:rsidR="002830BE" w:rsidRPr="0019232F">
        <w:rPr>
          <w:sz w:val="26"/>
          <w:szCs w:val="26"/>
          <w:lang w:val="be-BY"/>
        </w:rPr>
        <w:t>(асобны план) – майстар-клас</w:t>
      </w:r>
      <w:r w:rsidR="0019232F">
        <w:rPr>
          <w:sz w:val="26"/>
          <w:szCs w:val="26"/>
          <w:lang w:val="be-BY"/>
        </w:rPr>
        <w:t>аў</w:t>
      </w:r>
      <w:r w:rsidR="002830BE" w:rsidRPr="0019232F">
        <w:rPr>
          <w:sz w:val="26"/>
          <w:szCs w:val="26"/>
          <w:lang w:val="be-BY"/>
        </w:rPr>
        <w:t>, інтэракт</w:t>
      </w:r>
      <w:r w:rsidR="0019232F">
        <w:rPr>
          <w:sz w:val="26"/>
          <w:szCs w:val="26"/>
          <w:lang w:val="be-BY"/>
        </w:rPr>
        <w:t>ыўных экскурсій</w:t>
      </w:r>
      <w:r w:rsidR="002830BE" w:rsidRPr="0019232F">
        <w:rPr>
          <w:sz w:val="26"/>
          <w:szCs w:val="26"/>
          <w:lang w:val="be-BY"/>
        </w:rPr>
        <w:t>, акцый</w:t>
      </w:r>
      <w:r w:rsidR="0019232F">
        <w:rPr>
          <w:sz w:val="26"/>
          <w:szCs w:val="26"/>
          <w:lang w:val="be-BY"/>
        </w:rPr>
        <w:t>,</w:t>
      </w:r>
      <w:r w:rsidR="002830BE" w:rsidRPr="0019232F">
        <w:rPr>
          <w:sz w:val="26"/>
          <w:szCs w:val="26"/>
          <w:lang w:val="be-BY"/>
        </w:rPr>
        <w:t xml:space="preserve"> спаборніцтваў</w:t>
      </w:r>
      <w:r w:rsidR="0019232F">
        <w:rPr>
          <w:sz w:val="26"/>
          <w:szCs w:val="26"/>
          <w:lang w:val="be-BY"/>
        </w:rPr>
        <w:t xml:space="preserve"> і інш.</w:t>
      </w:r>
    </w:p>
    <w:p w:rsidR="004F7ACE" w:rsidRDefault="004F7ACE" w:rsidP="0019232F">
      <w:pPr>
        <w:ind w:left="-284" w:right="284"/>
        <w:contextualSpacing/>
        <w:jc w:val="both"/>
        <w:rPr>
          <w:sz w:val="26"/>
          <w:szCs w:val="26"/>
          <w:lang w:val="be-BY"/>
        </w:rPr>
      </w:pPr>
    </w:p>
    <w:p w:rsidR="0019232F" w:rsidRPr="0019232F" w:rsidRDefault="0019232F" w:rsidP="0019232F">
      <w:pPr>
        <w:ind w:left="-284" w:right="284"/>
        <w:contextualSpacing/>
        <w:jc w:val="both"/>
        <w:rPr>
          <w:sz w:val="28"/>
          <w:szCs w:val="28"/>
          <w:lang w:val="be-BY"/>
        </w:rPr>
      </w:pPr>
      <w:r w:rsidRPr="0019232F">
        <w:rPr>
          <w:sz w:val="28"/>
          <w:szCs w:val="28"/>
          <w:lang w:val="be-BY"/>
        </w:rPr>
        <w:t xml:space="preserve">Намеснік дырэктара </w:t>
      </w:r>
    </w:p>
    <w:p w:rsidR="0019232F" w:rsidRPr="0019232F" w:rsidRDefault="0019232F" w:rsidP="0019232F">
      <w:pPr>
        <w:ind w:left="-284" w:right="284"/>
        <w:contextualSpacing/>
        <w:jc w:val="both"/>
        <w:rPr>
          <w:sz w:val="28"/>
          <w:szCs w:val="28"/>
          <w:lang w:val="be-BY"/>
        </w:rPr>
      </w:pPr>
      <w:r w:rsidRPr="0019232F">
        <w:rPr>
          <w:sz w:val="28"/>
          <w:szCs w:val="28"/>
          <w:lang w:val="be-BY"/>
        </w:rPr>
        <w:t xml:space="preserve">па выхаваўчай рабоце                  </w:t>
      </w:r>
      <w:r w:rsidRPr="0019232F">
        <w:rPr>
          <w:i/>
          <w:sz w:val="28"/>
          <w:szCs w:val="28"/>
          <w:lang w:val="be-BY"/>
        </w:rPr>
        <w:t xml:space="preserve">   </w:t>
      </w:r>
      <w:r>
        <w:rPr>
          <w:i/>
          <w:sz w:val="28"/>
          <w:szCs w:val="28"/>
          <w:lang w:val="be-BY"/>
        </w:rPr>
        <w:t>(подпіс)</w:t>
      </w:r>
      <w:r w:rsidRPr="0019232F">
        <w:rPr>
          <w:i/>
          <w:sz w:val="28"/>
          <w:szCs w:val="28"/>
          <w:lang w:val="be-BY"/>
        </w:rPr>
        <w:t xml:space="preserve">              </w:t>
      </w:r>
      <w:r w:rsidRPr="0019232F">
        <w:rPr>
          <w:sz w:val="28"/>
          <w:szCs w:val="28"/>
          <w:lang w:val="be-BY"/>
        </w:rPr>
        <w:t>А.А. Новік</w:t>
      </w:r>
    </w:p>
    <w:p w:rsidR="0019232F" w:rsidRPr="0019232F" w:rsidRDefault="0019232F" w:rsidP="0019232F">
      <w:pPr>
        <w:ind w:left="-284" w:right="284"/>
        <w:contextualSpacing/>
        <w:jc w:val="both"/>
        <w:rPr>
          <w:sz w:val="26"/>
          <w:szCs w:val="26"/>
          <w:lang w:val="be-BY"/>
        </w:rPr>
      </w:pPr>
    </w:p>
    <w:p w:rsidR="0019232F" w:rsidRPr="0019232F" w:rsidRDefault="0019232F">
      <w:pPr>
        <w:ind w:left="-284" w:right="284"/>
        <w:contextualSpacing/>
        <w:jc w:val="both"/>
        <w:rPr>
          <w:sz w:val="26"/>
          <w:szCs w:val="26"/>
          <w:lang w:val="be-BY"/>
        </w:rPr>
      </w:pPr>
    </w:p>
    <w:sectPr w:rsidR="0019232F" w:rsidRPr="0019232F" w:rsidSect="00817980">
      <w:pgSz w:w="11906" w:h="16838"/>
      <w:pgMar w:top="720" w:right="720" w:bottom="720" w:left="1560" w:header="708" w:footer="708" w:gutter="0"/>
      <w:pgBorders w:offsetFrom="page">
        <w:top w:val="snowflakes" w:sz="15" w:space="24" w:color="0070C0"/>
        <w:left w:val="snowflakes" w:sz="15" w:space="24" w:color="0070C0"/>
        <w:bottom w:val="snowflakes" w:sz="15" w:space="24" w:color="0070C0"/>
        <w:right w:val="snowflakes" w:sz="15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BD14828_"/>
      </v:shape>
    </w:pict>
  </w:numPicBullet>
  <w:numPicBullet w:numPicBulletId="1">
    <w:pict>
      <v:shape id="_x0000_i1092" type="#_x0000_t75" style="width:11.25pt;height:11.25pt" o:bullet="t">
        <v:imagedata r:id="rId2" o:title="msoDB05"/>
      </v:shape>
    </w:pict>
  </w:numPicBullet>
  <w:abstractNum w:abstractNumId="0">
    <w:nsid w:val="05DD24F3"/>
    <w:multiLevelType w:val="hybridMultilevel"/>
    <w:tmpl w:val="41AAABE6"/>
    <w:lvl w:ilvl="0" w:tplc="3C9C9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85737"/>
    <w:multiLevelType w:val="hybridMultilevel"/>
    <w:tmpl w:val="5502891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1F3"/>
    <w:multiLevelType w:val="hybridMultilevel"/>
    <w:tmpl w:val="04FCA7C2"/>
    <w:lvl w:ilvl="0" w:tplc="3092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B7DBF"/>
    <w:multiLevelType w:val="hybridMultilevel"/>
    <w:tmpl w:val="C5AA9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05D0A"/>
    <w:multiLevelType w:val="hybridMultilevel"/>
    <w:tmpl w:val="2B967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4281"/>
    <w:multiLevelType w:val="hybridMultilevel"/>
    <w:tmpl w:val="0436F244"/>
    <w:lvl w:ilvl="0" w:tplc="B2DE772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80047"/>
    <w:multiLevelType w:val="hybridMultilevel"/>
    <w:tmpl w:val="9322267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1639"/>
    <w:multiLevelType w:val="hybridMultilevel"/>
    <w:tmpl w:val="7B9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7081A"/>
    <w:multiLevelType w:val="hybridMultilevel"/>
    <w:tmpl w:val="E2C8C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D1E07"/>
    <w:multiLevelType w:val="hybridMultilevel"/>
    <w:tmpl w:val="B2C4A7C0"/>
    <w:lvl w:ilvl="0" w:tplc="DC485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F2DAD"/>
    <w:multiLevelType w:val="hybridMultilevel"/>
    <w:tmpl w:val="A5FAE6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6BBC"/>
    <w:multiLevelType w:val="hybridMultilevel"/>
    <w:tmpl w:val="55E4A7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40DBC"/>
    <w:multiLevelType w:val="hybridMultilevel"/>
    <w:tmpl w:val="5066D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62E5B"/>
    <w:multiLevelType w:val="hybridMultilevel"/>
    <w:tmpl w:val="3680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9"/>
  </w:num>
  <w:num w:numId="15">
    <w:abstractNumId w:val="13"/>
  </w:num>
  <w:num w:numId="16">
    <w:abstractNumId w:val="6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9B5D13"/>
    <w:rsid w:val="00003235"/>
    <w:rsid w:val="00005441"/>
    <w:rsid w:val="000106AE"/>
    <w:rsid w:val="00011E81"/>
    <w:rsid w:val="00040F76"/>
    <w:rsid w:val="000414A4"/>
    <w:rsid w:val="00041EE5"/>
    <w:rsid w:val="00044139"/>
    <w:rsid w:val="00044328"/>
    <w:rsid w:val="00045BBF"/>
    <w:rsid w:val="00052E95"/>
    <w:rsid w:val="00053D2A"/>
    <w:rsid w:val="000544D2"/>
    <w:rsid w:val="000604A3"/>
    <w:rsid w:val="0007232A"/>
    <w:rsid w:val="000724F0"/>
    <w:rsid w:val="00087500"/>
    <w:rsid w:val="0009360D"/>
    <w:rsid w:val="000A46E4"/>
    <w:rsid w:val="000A59F2"/>
    <w:rsid w:val="000B54B8"/>
    <w:rsid w:val="000C038D"/>
    <w:rsid w:val="000D34BD"/>
    <w:rsid w:val="000D3C03"/>
    <w:rsid w:val="000D4938"/>
    <w:rsid w:val="000D5949"/>
    <w:rsid w:val="000D741E"/>
    <w:rsid w:val="000E1EFF"/>
    <w:rsid w:val="000F411A"/>
    <w:rsid w:val="000F6CDC"/>
    <w:rsid w:val="00103F3C"/>
    <w:rsid w:val="00115EC0"/>
    <w:rsid w:val="00117D71"/>
    <w:rsid w:val="0012525D"/>
    <w:rsid w:val="001265FB"/>
    <w:rsid w:val="0013273B"/>
    <w:rsid w:val="00133228"/>
    <w:rsid w:val="00143AE1"/>
    <w:rsid w:val="001505C5"/>
    <w:rsid w:val="00152B1F"/>
    <w:rsid w:val="00155717"/>
    <w:rsid w:val="001609E1"/>
    <w:rsid w:val="0016549E"/>
    <w:rsid w:val="00165B02"/>
    <w:rsid w:val="00171448"/>
    <w:rsid w:val="001717DF"/>
    <w:rsid w:val="00172CE7"/>
    <w:rsid w:val="00176ACC"/>
    <w:rsid w:val="00180C10"/>
    <w:rsid w:val="00182445"/>
    <w:rsid w:val="00186B81"/>
    <w:rsid w:val="00191C5A"/>
    <w:rsid w:val="0019232F"/>
    <w:rsid w:val="00193339"/>
    <w:rsid w:val="00194A08"/>
    <w:rsid w:val="001A1DE3"/>
    <w:rsid w:val="001A6D74"/>
    <w:rsid w:val="001B0C42"/>
    <w:rsid w:val="001B1EE0"/>
    <w:rsid w:val="001B3418"/>
    <w:rsid w:val="001B47DF"/>
    <w:rsid w:val="001B7E92"/>
    <w:rsid w:val="001C7410"/>
    <w:rsid w:val="001D119B"/>
    <w:rsid w:val="001E3220"/>
    <w:rsid w:val="001E667F"/>
    <w:rsid w:val="001F0970"/>
    <w:rsid w:val="001F34D2"/>
    <w:rsid w:val="00201130"/>
    <w:rsid w:val="00203B3B"/>
    <w:rsid w:val="00207DEA"/>
    <w:rsid w:val="00220B33"/>
    <w:rsid w:val="00221972"/>
    <w:rsid w:val="002270DE"/>
    <w:rsid w:val="00230753"/>
    <w:rsid w:val="00230D68"/>
    <w:rsid w:val="00240C89"/>
    <w:rsid w:val="0024366F"/>
    <w:rsid w:val="00255A97"/>
    <w:rsid w:val="00255F9B"/>
    <w:rsid w:val="0025758C"/>
    <w:rsid w:val="002635A0"/>
    <w:rsid w:val="00263E75"/>
    <w:rsid w:val="0027182D"/>
    <w:rsid w:val="002812C5"/>
    <w:rsid w:val="002830BE"/>
    <w:rsid w:val="0028325C"/>
    <w:rsid w:val="00286F94"/>
    <w:rsid w:val="002A34C8"/>
    <w:rsid w:val="002B52B5"/>
    <w:rsid w:val="002B5E82"/>
    <w:rsid w:val="002C3AE4"/>
    <w:rsid w:val="002C5228"/>
    <w:rsid w:val="002C6A9B"/>
    <w:rsid w:val="002C78DA"/>
    <w:rsid w:val="002D3517"/>
    <w:rsid w:val="002D5A01"/>
    <w:rsid w:val="002E4C8C"/>
    <w:rsid w:val="002E6EA1"/>
    <w:rsid w:val="002F1CC5"/>
    <w:rsid w:val="002F6D9D"/>
    <w:rsid w:val="00300634"/>
    <w:rsid w:val="00300A29"/>
    <w:rsid w:val="00302420"/>
    <w:rsid w:val="0031171E"/>
    <w:rsid w:val="00323A6E"/>
    <w:rsid w:val="00327A47"/>
    <w:rsid w:val="003315F8"/>
    <w:rsid w:val="003338DF"/>
    <w:rsid w:val="00335257"/>
    <w:rsid w:val="003369C9"/>
    <w:rsid w:val="003429BE"/>
    <w:rsid w:val="00342D6A"/>
    <w:rsid w:val="00344187"/>
    <w:rsid w:val="00347FBE"/>
    <w:rsid w:val="00351DF7"/>
    <w:rsid w:val="00352237"/>
    <w:rsid w:val="00352836"/>
    <w:rsid w:val="003643EA"/>
    <w:rsid w:val="00366A41"/>
    <w:rsid w:val="003671CA"/>
    <w:rsid w:val="00371337"/>
    <w:rsid w:val="00371D90"/>
    <w:rsid w:val="00373C55"/>
    <w:rsid w:val="00380D35"/>
    <w:rsid w:val="00384C53"/>
    <w:rsid w:val="00385F1C"/>
    <w:rsid w:val="003867E1"/>
    <w:rsid w:val="003A2EB0"/>
    <w:rsid w:val="003A3AA5"/>
    <w:rsid w:val="003B1065"/>
    <w:rsid w:val="003B1264"/>
    <w:rsid w:val="003B78A5"/>
    <w:rsid w:val="003C5131"/>
    <w:rsid w:val="003D5A90"/>
    <w:rsid w:val="0040464F"/>
    <w:rsid w:val="00413A85"/>
    <w:rsid w:val="004158B6"/>
    <w:rsid w:val="00421A0E"/>
    <w:rsid w:val="004222CC"/>
    <w:rsid w:val="00425D63"/>
    <w:rsid w:val="00426734"/>
    <w:rsid w:val="00427CA2"/>
    <w:rsid w:val="0043148C"/>
    <w:rsid w:val="0043361A"/>
    <w:rsid w:val="0043554F"/>
    <w:rsid w:val="00435B24"/>
    <w:rsid w:val="00435DE7"/>
    <w:rsid w:val="00445C0D"/>
    <w:rsid w:val="004464BA"/>
    <w:rsid w:val="004576DC"/>
    <w:rsid w:val="00461868"/>
    <w:rsid w:val="00461931"/>
    <w:rsid w:val="00463BE5"/>
    <w:rsid w:val="00466171"/>
    <w:rsid w:val="00472A2E"/>
    <w:rsid w:val="0047690B"/>
    <w:rsid w:val="00477E0F"/>
    <w:rsid w:val="004814C5"/>
    <w:rsid w:val="00482592"/>
    <w:rsid w:val="004844F8"/>
    <w:rsid w:val="004914F1"/>
    <w:rsid w:val="00492089"/>
    <w:rsid w:val="0049336E"/>
    <w:rsid w:val="004A11FA"/>
    <w:rsid w:val="004A691F"/>
    <w:rsid w:val="004A73CF"/>
    <w:rsid w:val="004B1078"/>
    <w:rsid w:val="004B795E"/>
    <w:rsid w:val="004B7D5F"/>
    <w:rsid w:val="004C2495"/>
    <w:rsid w:val="004C66C6"/>
    <w:rsid w:val="004E185B"/>
    <w:rsid w:val="004E4EA4"/>
    <w:rsid w:val="004E544C"/>
    <w:rsid w:val="004E5814"/>
    <w:rsid w:val="004E5AEE"/>
    <w:rsid w:val="004E79AE"/>
    <w:rsid w:val="004F104F"/>
    <w:rsid w:val="004F27E0"/>
    <w:rsid w:val="004F5DB5"/>
    <w:rsid w:val="004F7ACE"/>
    <w:rsid w:val="00505519"/>
    <w:rsid w:val="0050595B"/>
    <w:rsid w:val="00507816"/>
    <w:rsid w:val="005133AC"/>
    <w:rsid w:val="00516CB7"/>
    <w:rsid w:val="00517208"/>
    <w:rsid w:val="005231E0"/>
    <w:rsid w:val="00523B67"/>
    <w:rsid w:val="00524B4A"/>
    <w:rsid w:val="00535847"/>
    <w:rsid w:val="0053786F"/>
    <w:rsid w:val="00537E4F"/>
    <w:rsid w:val="005448A7"/>
    <w:rsid w:val="00546959"/>
    <w:rsid w:val="005510C7"/>
    <w:rsid w:val="00552303"/>
    <w:rsid w:val="00555EF6"/>
    <w:rsid w:val="00564453"/>
    <w:rsid w:val="00565BB7"/>
    <w:rsid w:val="00570AB4"/>
    <w:rsid w:val="00577B3C"/>
    <w:rsid w:val="0058210D"/>
    <w:rsid w:val="0059021A"/>
    <w:rsid w:val="00594FDD"/>
    <w:rsid w:val="005A01BB"/>
    <w:rsid w:val="005A171F"/>
    <w:rsid w:val="005B0037"/>
    <w:rsid w:val="005B18E2"/>
    <w:rsid w:val="005D4BF4"/>
    <w:rsid w:val="005D7A19"/>
    <w:rsid w:val="005E1DC7"/>
    <w:rsid w:val="005F33DF"/>
    <w:rsid w:val="005F4CB3"/>
    <w:rsid w:val="00611808"/>
    <w:rsid w:val="00616D03"/>
    <w:rsid w:val="00630CE9"/>
    <w:rsid w:val="00633FDD"/>
    <w:rsid w:val="00637E92"/>
    <w:rsid w:val="00645225"/>
    <w:rsid w:val="00654C4C"/>
    <w:rsid w:val="006558FE"/>
    <w:rsid w:val="00666E2E"/>
    <w:rsid w:val="00673EC5"/>
    <w:rsid w:val="006758F1"/>
    <w:rsid w:val="006921C1"/>
    <w:rsid w:val="00694805"/>
    <w:rsid w:val="00697CEF"/>
    <w:rsid w:val="006A0831"/>
    <w:rsid w:val="006A7EE2"/>
    <w:rsid w:val="006C34C7"/>
    <w:rsid w:val="006C3F5C"/>
    <w:rsid w:val="006D500C"/>
    <w:rsid w:val="006F3378"/>
    <w:rsid w:val="006F561F"/>
    <w:rsid w:val="00716DF7"/>
    <w:rsid w:val="00722E59"/>
    <w:rsid w:val="00724006"/>
    <w:rsid w:val="0072507F"/>
    <w:rsid w:val="00730C2D"/>
    <w:rsid w:val="007354EB"/>
    <w:rsid w:val="0073575F"/>
    <w:rsid w:val="0073702C"/>
    <w:rsid w:val="007375AA"/>
    <w:rsid w:val="007403D3"/>
    <w:rsid w:val="00741F82"/>
    <w:rsid w:val="007445A5"/>
    <w:rsid w:val="007510C2"/>
    <w:rsid w:val="007522A4"/>
    <w:rsid w:val="007546FF"/>
    <w:rsid w:val="00772997"/>
    <w:rsid w:val="00772AB5"/>
    <w:rsid w:val="007760F6"/>
    <w:rsid w:val="00783476"/>
    <w:rsid w:val="0079308B"/>
    <w:rsid w:val="00795F53"/>
    <w:rsid w:val="007A323E"/>
    <w:rsid w:val="007A3C7A"/>
    <w:rsid w:val="007A4636"/>
    <w:rsid w:val="007B12EB"/>
    <w:rsid w:val="007B2B02"/>
    <w:rsid w:val="007C1085"/>
    <w:rsid w:val="007C724A"/>
    <w:rsid w:val="007E2BAB"/>
    <w:rsid w:val="007E4EA8"/>
    <w:rsid w:val="007E7478"/>
    <w:rsid w:val="007F2937"/>
    <w:rsid w:val="007F4603"/>
    <w:rsid w:val="00800712"/>
    <w:rsid w:val="00802D58"/>
    <w:rsid w:val="0080335B"/>
    <w:rsid w:val="0080516C"/>
    <w:rsid w:val="00817980"/>
    <w:rsid w:val="008179E3"/>
    <w:rsid w:val="00820188"/>
    <w:rsid w:val="00843EC3"/>
    <w:rsid w:val="008534AA"/>
    <w:rsid w:val="00853792"/>
    <w:rsid w:val="00855492"/>
    <w:rsid w:val="008559F3"/>
    <w:rsid w:val="008749FE"/>
    <w:rsid w:val="00884923"/>
    <w:rsid w:val="00886E1B"/>
    <w:rsid w:val="00890AF0"/>
    <w:rsid w:val="008934BC"/>
    <w:rsid w:val="00895994"/>
    <w:rsid w:val="008966CD"/>
    <w:rsid w:val="00896A96"/>
    <w:rsid w:val="008C03A7"/>
    <w:rsid w:val="008C1237"/>
    <w:rsid w:val="008C23B0"/>
    <w:rsid w:val="008D2ED7"/>
    <w:rsid w:val="008D45DF"/>
    <w:rsid w:val="008D4B1E"/>
    <w:rsid w:val="008D4DE3"/>
    <w:rsid w:val="008D4EDD"/>
    <w:rsid w:val="008E46CB"/>
    <w:rsid w:val="008E7C14"/>
    <w:rsid w:val="008F04F7"/>
    <w:rsid w:val="008F065A"/>
    <w:rsid w:val="008F2958"/>
    <w:rsid w:val="008F5FF4"/>
    <w:rsid w:val="00914121"/>
    <w:rsid w:val="00916A96"/>
    <w:rsid w:val="00923FD0"/>
    <w:rsid w:val="009367FC"/>
    <w:rsid w:val="009422E7"/>
    <w:rsid w:val="00945040"/>
    <w:rsid w:val="0094657F"/>
    <w:rsid w:val="00953360"/>
    <w:rsid w:val="0095468C"/>
    <w:rsid w:val="0095568D"/>
    <w:rsid w:val="009556D0"/>
    <w:rsid w:val="00956C85"/>
    <w:rsid w:val="00957469"/>
    <w:rsid w:val="00974324"/>
    <w:rsid w:val="009757D9"/>
    <w:rsid w:val="00976B94"/>
    <w:rsid w:val="00977882"/>
    <w:rsid w:val="00982AC7"/>
    <w:rsid w:val="00994BB1"/>
    <w:rsid w:val="009B5D13"/>
    <w:rsid w:val="009D03E5"/>
    <w:rsid w:val="009D04A4"/>
    <w:rsid w:val="009D2D4E"/>
    <w:rsid w:val="009E1374"/>
    <w:rsid w:val="00A03C72"/>
    <w:rsid w:val="00A1005A"/>
    <w:rsid w:val="00A1266E"/>
    <w:rsid w:val="00A16094"/>
    <w:rsid w:val="00A23413"/>
    <w:rsid w:val="00A2580E"/>
    <w:rsid w:val="00A26437"/>
    <w:rsid w:val="00A3525C"/>
    <w:rsid w:val="00A35EB7"/>
    <w:rsid w:val="00A36190"/>
    <w:rsid w:val="00A36EF7"/>
    <w:rsid w:val="00A52DEE"/>
    <w:rsid w:val="00A60504"/>
    <w:rsid w:val="00A6269C"/>
    <w:rsid w:val="00A62E80"/>
    <w:rsid w:val="00A62F11"/>
    <w:rsid w:val="00A67000"/>
    <w:rsid w:val="00A67E81"/>
    <w:rsid w:val="00A74212"/>
    <w:rsid w:val="00A77739"/>
    <w:rsid w:val="00A82EBE"/>
    <w:rsid w:val="00A84E52"/>
    <w:rsid w:val="00A91B4B"/>
    <w:rsid w:val="00A93BA3"/>
    <w:rsid w:val="00A949C1"/>
    <w:rsid w:val="00A97714"/>
    <w:rsid w:val="00A97F77"/>
    <w:rsid w:val="00AA07A0"/>
    <w:rsid w:val="00AA09AD"/>
    <w:rsid w:val="00AA4333"/>
    <w:rsid w:val="00AA58E3"/>
    <w:rsid w:val="00AA7D17"/>
    <w:rsid w:val="00AC5088"/>
    <w:rsid w:val="00AC6E31"/>
    <w:rsid w:val="00AD0C2E"/>
    <w:rsid w:val="00AD1AB0"/>
    <w:rsid w:val="00AE01E8"/>
    <w:rsid w:val="00AE59E6"/>
    <w:rsid w:val="00AF3ADD"/>
    <w:rsid w:val="00AF50F3"/>
    <w:rsid w:val="00AF5D24"/>
    <w:rsid w:val="00AF60CC"/>
    <w:rsid w:val="00AF6431"/>
    <w:rsid w:val="00B11E41"/>
    <w:rsid w:val="00B24264"/>
    <w:rsid w:val="00B30630"/>
    <w:rsid w:val="00B3739C"/>
    <w:rsid w:val="00B37CEA"/>
    <w:rsid w:val="00B417D7"/>
    <w:rsid w:val="00B420D3"/>
    <w:rsid w:val="00B4219A"/>
    <w:rsid w:val="00B43497"/>
    <w:rsid w:val="00B45AF9"/>
    <w:rsid w:val="00B55ECF"/>
    <w:rsid w:val="00B613E7"/>
    <w:rsid w:val="00B6192B"/>
    <w:rsid w:val="00B6502D"/>
    <w:rsid w:val="00B7275B"/>
    <w:rsid w:val="00B76A50"/>
    <w:rsid w:val="00B80EC5"/>
    <w:rsid w:val="00B820B0"/>
    <w:rsid w:val="00B840DA"/>
    <w:rsid w:val="00B938D5"/>
    <w:rsid w:val="00B9783E"/>
    <w:rsid w:val="00BB2975"/>
    <w:rsid w:val="00BB3E3A"/>
    <w:rsid w:val="00BB4B70"/>
    <w:rsid w:val="00BC0038"/>
    <w:rsid w:val="00BC12F4"/>
    <w:rsid w:val="00BD4ED5"/>
    <w:rsid w:val="00BD6470"/>
    <w:rsid w:val="00BD65F6"/>
    <w:rsid w:val="00BD7A2D"/>
    <w:rsid w:val="00BE0CA6"/>
    <w:rsid w:val="00BE0E66"/>
    <w:rsid w:val="00BF5157"/>
    <w:rsid w:val="00BF7530"/>
    <w:rsid w:val="00C108A3"/>
    <w:rsid w:val="00C13FBF"/>
    <w:rsid w:val="00C14B38"/>
    <w:rsid w:val="00C172FC"/>
    <w:rsid w:val="00C318F3"/>
    <w:rsid w:val="00C47481"/>
    <w:rsid w:val="00C56719"/>
    <w:rsid w:val="00C67BE3"/>
    <w:rsid w:val="00C70E72"/>
    <w:rsid w:val="00C853DC"/>
    <w:rsid w:val="00C9273A"/>
    <w:rsid w:val="00CA0012"/>
    <w:rsid w:val="00CA44F7"/>
    <w:rsid w:val="00CA4588"/>
    <w:rsid w:val="00CA737B"/>
    <w:rsid w:val="00CA784B"/>
    <w:rsid w:val="00CB188B"/>
    <w:rsid w:val="00CC645B"/>
    <w:rsid w:val="00CC64B1"/>
    <w:rsid w:val="00CD2A2E"/>
    <w:rsid w:val="00CD568D"/>
    <w:rsid w:val="00CD6481"/>
    <w:rsid w:val="00CE08A4"/>
    <w:rsid w:val="00D10658"/>
    <w:rsid w:val="00D12816"/>
    <w:rsid w:val="00D178C3"/>
    <w:rsid w:val="00D22A6F"/>
    <w:rsid w:val="00D2430E"/>
    <w:rsid w:val="00D34215"/>
    <w:rsid w:val="00D37628"/>
    <w:rsid w:val="00D53951"/>
    <w:rsid w:val="00D61B26"/>
    <w:rsid w:val="00D64013"/>
    <w:rsid w:val="00D65B56"/>
    <w:rsid w:val="00D74D7B"/>
    <w:rsid w:val="00D81BE9"/>
    <w:rsid w:val="00D850E6"/>
    <w:rsid w:val="00DA11CC"/>
    <w:rsid w:val="00DA683B"/>
    <w:rsid w:val="00DA690E"/>
    <w:rsid w:val="00DB22CB"/>
    <w:rsid w:val="00DB3F3F"/>
    <w:rsid w:val="00DB5392"/>
    <w:rsid w:val="00DC449F"/>
    <w:rsid w:val="00DC51D0"/>
    <w:rsid w:val="00DD28FE"/>
    <w:rsid w:val="00DD3ACB"/>
    <w:rsid w:val="00DD3E60"/>
    <w:rsid w:val="00DD68C9"/>
    <w:rsid w:val="00DE10B7"/>
    <w:rsid w:val="00DE2CBF"/>
    <w:rsid w:val="00DE608B"/>
    <w:rsid w:val="00DE6947"/>
    <w:rsid w:val="00DE739E"/>
    <w:rsid w:val="00E0435F"/>
    <w:rsid w:val="00E061EC"/>
    <w:rsid w:val="00E12F06"/>
    <w:rsid w:val="00E1446B"/>
    <w:rsid w:val="00E165FE"/>
    <w:rsid w:val="00E40549"/>
    <w:rsid w:val="00E41475"/>
    <w:rsid w:val="00E43783"/>
    <w:rsid w:val="00E44D2C"/>
    <w:rsid w:val="00E45D9E"/>
    <w:rsid w:val="00E467BA"/>
    <w:rsid w:val="00E477FE"/>
    <w:rsid w:val="00E5417F"/>
    <w:rsid w:val="00E544E6"/>
    <w:rsid w:val="00E60813"/>
    <w:rsid w:val="00E617F5"/>
    <w:rsid w:val="00E64A53"/>
    <w:rsid w:val="00E67172"/>
    <w:rsid w:val="00E722A0"/>
    <w:rsid w:val="00E7401E"/>
    <w:rsid w:val="00E76B4A"/>
    <w:rsid w:val="00E76C43"/>
    <w:rsid w:val="00E925DA"/>
    <w:rsid w:val="00E96AFE"/>
    <w:rsid w:val="00EA42E7"/>
    <w:rsid w:val="00EC0D4D"/>
    <w:rsid w:val="00EC543F"/>
    <w:rsid w:val="00EC5B9C"/>
    <w:rsid w:val="00EC7B0D"/>
    <w:rsid w:val="00ED47BF"/>
    <w:rsid w:val="00ED6A3F"/>
    <w:rsid w:val="00EE1027"/>
    <w:rsid w:val="00EE3BFA"/>
    <w:rsid w:val="00EE3E7F"/>
    <w:rsid w:val="00EE6168"/>
    <w:rsid w:val="00EF5C64"/>
    <w:rsid w:val="00EF6DD9"/>
    <w:rsid w:val="00F02E48"/>
    <w:rsid w:val="00F056AA"/>
    <w:rsid w:val="00F22D47"/>
    <w:rsid w:val="00F23A8D"/>
    <w:rsid w:val="00F26BC8"/>
    <w:rsid w:val="00F3028E"/>
    <w:rsid w:val="00F312A5"/>
    <w:rsid w:val="00F320D3"/>
    <w:rsid w:val="00F35620"/>
    <w:rsid w:val="00F40E83"/>
    <w:rsid w:val="00F5114B"/>
    <w:rsid w:val="00F53F6F"/>
    <w:rsid w:val="00F5580C"/>
    <w:rsid w:val="00F73D87"/>
    <w:rsid w:val="00F8297B"/>
    <w:rsid w:val="00F851D1"/>
    <w:rsid w:val="00F92109"/>
    <w:rsid w:val="00FA2298"/>
    <w:rsid w:val="00FB5BCA"/>
    <w:rsid w:val="00FC1FE5"/>
    <w:rsid w:val="00FC23FD"/>
    <w:rsid w:val="00FD3DF8"/>
    <w:rsid w:val="00FD6BCE"/>
    <w:rsid w:val="00FD70D3"/>
    <w:rsid w:val="00FE1D12"/>
    <w:rsid w:val="00FE38C4"/>
    <w:rsid w:val="00FF128E"/>
    <w:rsid w:val="00FF3591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F48B295F-407D-4CFB-95F0-5D081A2A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4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D53951"/>
  </w:style>
  <w:style w:type="character" w:styleId="a6">
    <w:name w:val="Emphasis"/>
    <w:uiPriority w:val="20"/>
    <w:qFormat/>
    <w:rsid w:val="00D53951"/>
    <w:rPr>
      <w:i/>
      <w:iCs/>
    </w:rPr>
  </w:style>
  <w:style w:type="table" w:styleId="a7">
    <w:name w:val="Table Grid"/>
    <w:basedOn w:val="a1"/>
    <w:uiPriority w:val="59"/>
    <w:rsid w:val="00EF5C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Grid Table Light"/>
    <w:basedOn w:val="a1"/>
    <w:uiPriority w:val="40"/>
    <w:rsid w:val="00AC6E3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BD7A2D"/>
    <w:rPr>
      <w:sz w:val="36"/>
      <w:szCs w:val="20"/>
    </w:rPr>
  </w:style>
  <w:style w:type="character" w:customStyle="1" w:styleId="aa">
    <w:name w:val="Основной текст Знак"/>
    <w:basedOn w:val="a0"/>
    <w:link w:val="a9"/>
    <w:rsid w:val="00BD7A2D"/>
    <w:rPr>
      <w:rFonts w:ascii="Times New Roman" w:eastAsia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7C18-B56D-48AB-AFDC-D95CC8BE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ЕЛЕНА</cp:lastModifiedBy>
  <cp:revision>53</cp:revision>
  <cp:lastPrinted>2017-12-22T15:35:00Z</cp:lastPrinted>
  <dcterms:created xsi:type="dcterms:W3CDTF">2016-01-09T09:07:00Z</dcterms:created>
  <dcterms:modified xsi:type="dcterms:W3CDTF">2017-12-22T15:40:00Z</dcterms:modified>
</cp:coreProperties>
</file>